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8779C" w14:textId="77777777" w:rsidR="000963A8" w:rsidRDefault="000963A8" w:rsidP="000963A8">
      <w:pPr>
        <w:pStyle w:val="docdata"/>
        <w:spacing w:before="0" w:beforeAutospacing="0" w:after="0" w:afterAutospacing="0" w:line="273" w:lineRule="auto"/>
        <w:jc w:val="center"/>
      </w:pPr>
      <w:r>
        <w:rPr>
          <w:color w:val="000000"/>
        </w:rPr>
        <w:t>МИНИСТЕРСТВО НАУКИ И ВЫСШЕГО ОБРАЗОВАНИЯ</w:t>
      </w:r>
    </w:p>
    <w:p w14:paraId="428158D0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РОССИЙСКОЙ ФЕДЕРАЦИИ</w:t>
      </w:r>
    </w:p>
    <w:p w14:paraId="773905CB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Федеральное государственное автономное образовательное учреждение</w:t>
      </w:r>
    </w:p>
    <w:p w14:paraId="61A0329B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высшего образования</w:t>
      </w:r>
    </w:p>
    <w:p w14:paraId="59C259DF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«ТЮМЕНСКИЙ ГОСУДАРСТВЕННЫЙ УНИВЕРСИТЕТ»</w:t>
      </w:r>
    </w:p>
    <w:p w14:paraId="0FFE99A1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ШКОЛА КОМПЬЮТЕРНЫХ НАУК</w:t>
      </w:r>
    </w:p>
    <w:p w14:paraId="35587242" w14:textId="77777777" w:rsidR="000963A8" w:rsidRDefault="000963A8" w:rsidP="000963A8">
      <w:pPr>
        <w:pStyle w:val="aff"/>
        <w:widowControl w:val="0"/>
        <w:spacing w:before="0" w:beforeAutospacing="0" w:after="0" w:afterAutospacing="0"/>
        <w:jc w:val="center"/>
      </w:pPr>
      <w:r>
        <w:rPr>
          <w:color w:val="000000"/>
        </w:rPr>
        <w:t>Кафедра программной и системной инженерии</w:t>
      </w:r>
    </w:p>
    <w:p w14:paraId="1D240D5E" w14:textId="77777777" w:rsidR="000963A8" w:rsidRDefault="000963A8" w:rsidP="000963A8">
      <w:pPr>
        <w:pStyle w:val="aff"/>
        <w:widowControl w:val="0"/>
        <w:spacing w:before="0" w:beforeAutospacing="0" w:after="0" w:afterAutospacing="0"/>
        <w:jc w:val="center"/>
      </w:pPr>
      <w:r>
        <w:t> </w:t>
      </w:r>
    </w:p>
    <w:p w14:paraId="0B219C41" w14:textId="77777777" w:rsidR="000963A8" w:rsidRDefault="000963A8" w:rsidP="000963A8">
      <w:pPr>
        <w:pStyle w:val="3"/>
        <w:spacing w:before="40" w:after="0" w:line="273" w:lineRule="auto"/>
        <w:jc w:val="center"/>
      </w:pPr>
      <w:r>
        <w:t> </w:t>
      </w:r>
    </w:p>
    <w:p w14:paraId="23741992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3805B31B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</w:pPr>
      <w:r>
        <w:t> </w:t>
      </w:r>
    </w:p>
    <w:p w14:paraId="4DB4EE12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311E0B85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68ACC521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rPr>
          <w:color w:val="000000"/>
        </w:rPr>
        <w:t>ОТЧЕТ</w:t>
      </w:r>
    </w:p>
    <w:p w14:paraId="47137EB2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rPr>
          <w:color w:val="000000"/>
        </w:rPr>
        <w:t>о РЕЗУЛЬТАТАХ ПРЕДДИПЛОМНОЙ Практики</w:t>
      </w:r>
    </w:p>
    <w:p w14:paraId="51F0483B" w14:textId="77777777" w:rsidR="000963A8" w:rsidRDefault="000963A8" w:rsidP="000963A8">
      <w:pPr>
        <w:pStyle w:val="aff"/>
        <w:tabs>
          <w:tab w:val="left" w:pos="2977"/>
        </w:tabs>
        <w:spacing w:before="0" w:beforeAutospacing="0" w:after="0" w:afterAutospacing="0" w:line="273" w:lineRule="auto"/>
        <w:jc w:val="center"/>
      </w:pPr>
      <w:r>
        <w:rPr>
          <w:color w:val="000000"/>
        </w:rPr>
        <w:t>(ПРОЕКТНО-ТЕХНОЛОГИЧЕСКАЯ)</w:t>
      </w:r>
    </w:p>
    <w:p w14:paraId="0A0FE9E9" w14:textId="77777777" w:rsidR="000963A8" w:rsidRDefault="000963A8" w:rsidP="000963A8">
      <w:pPr>
        <w:pStyle w:val="aff"/>
        <w:spacing w:before="0" w:beforeAutospacing="0" w:after="0" w:afterAutospacing="0" w:line="273" w:lineRule="auto"/>
      </w:pPr>
      <w:r>
        <w:t> </w:t>
      </w:r>
    </w:p>
    <w:p w14:paraId="1F8D4765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09F8A691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231AB6FC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52EA9EC3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0DD9880B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both"/>
      </w:pPr>
      <w:r>
        <w:rPr>
          <w:color w:val="000000"/>
          <w:u w:val="single"/>
        </w:rPr>
        <w:t xml:space="preserve">                                                               ООО «ТЕХНОКОМ»                                                        </w:t>
      </w:r>
      <w:r>
        <w:rPr>
          <w:color w:val="FFFFFF"/>
          <w:u w:val="single"/>
        </w:rPr>
        <w:t>.</w:t>
      </w:r>
    </w:p>
    <w:p w14:paraId="6D44C25E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(наименование организации)</w:t>
      </w:r>
    </w:p>
    <w:p w14:paraId="01E18F15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453AC0B7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both"/>
      </w:pPr>
      <w:r>
        <w:rPr>
          <w:color w:val="000000"/>
          <w:u w:val="single"/>
        </w:rPr>
        <w:t xml:space="preserve">                   ДЕПАРТАМЕНТ РАЗРАБОТКИ ПРОГРАММНОГО ОБЕСПЕЧЕНИЯ                </w:t>
      </w:r>
      <w:r>
        <w:rPr>
          <w:color w:val="FFFFFF"/>
          <w:u w:val="single"/>
        </w:rPr>
        <w:t>.</w:t>
      </w:r>
    </w:p>
    <w:p w14:paraId="7A000D23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rPr>
          <w:color w:val="000000"/>
        </w:rPr>
        <w:t>(наименование структурного подразделения</w:t>
      </w:r>
    </w:p>
    <w:tbl>
      <w:tblPr>
        <w:tblW w:w="0" w:type="auto"/>
        <w:tblCellSpacing w:w="0" w:type="dxa"/>
        <w:tblInd w:w="-142" w:type="dxa"/>
        <w:tblLook w:val="04A0" w:firstRow="1" w:lastRow="0" w:firstColumn="1" w:lastColumn="0" w:noHBand="0" w:noVBand="1"/>
      </w:tblPr>
      <w:tblGrid>
        <w:gridCol w:w="4390"/>
        <w:gridCol w:w="1702"/>
        <w:gridCol w:w="1562"/>
        <w:gridCol w:w="1702"/>
      </w:tblGrid>
      <w:tr w:rsidR="000963A8" w14:paraId="2C2C299B" w14:textId="77777777" w:rsidTr="000963A8">
        <w:trPr>
          <w:trHeight w:val="846"/>
          <w:tblCellSpacing w:w="0" w:type="dxa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04F4B1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</w:tr>
      <w:tr w:rsidR="000963A8" w14:paraId="2FD81258" w14:textId="77777777" w:rsidTr="000963A8">
        <w:trPr>
          <w:gridAfter w:val="3"/>
          <w:wAfter w:w="4966" w:type="dxa"/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4EA2A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</w:tr>
      <w:tr w:rsidR="000963A8" w14:paraId="7A861E36" w14:textId="77777777" w:rsidTr="000963A8">
        <w:trPr>
          <w:gridAfter w:val="1"/>
          <w:wAfter w:w="1702" w:type="dxa"/>
          <w:trHeight w:val="68"/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47F95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>Выполнил</w:t>
            </w:r>
          </w:p>
          <w:p w14:paraId="51DF20CA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>обучающийся</w:t>
            </w:r>
            <w:r>
              <w:rPr>
                <w:color w:val="FFFFFF"/>
              </w:rPr>
              <w:t>.</w:t>
            </w:r>
            <w:r>
              <w:rPr>
                <w:color w:val="000000"/>
                <w:u w:val="single"/>
              </w:rPr>
              <w:t xml:space="preserve"> 4 </w:t>
            </w:r>
            <w:r>
              <w:rPr>
                <w:color w:val="000000"/>
              </w:rPr>
              <w:t xml:space="preserve">курса, </w:t>
            </w:r>
          </w:p>
          <w:p w14:paraId="77F9BEEB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rPr>
                <w:color w:val="000000"/>
              </w:rPr>
              <w:t xml:space="preserve">группы </w:t>
            </w:r>
            <w:r>
              <w:rPr>
                <w:color w:val="000000"/>
                <w:u w:val="single"/>
              </w:rPr>
              <w:t>ПИ-20.01-1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1E3FE5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t> </w:t>
            </w:r>
          </w:p>
        </w:tc>
      </w:tr>
      <w:tr w:rsidR="000963A8" w14:paraId="10AD86B7" w14:textId="77777777" w:rsidTr="000963A8">
        <w:trPr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1FEA6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CD2D1B1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EC32D4C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ФИО)</w:t>
            </w:r>
          </w:p>
        </w:tc>
      </w:tr>
      <w:tr w:rsidR="000963A8" w14:paraId="310F990F" w14:textId="77777777" w:rsidTr="000963A8">
        <w:trPr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5E69B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  <w:p w14:paraId="1F3CB721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rPr>
                <w:color w:val="000000"/>
              </w:rPr>
              <w:t>Директор практики</w:t>
            </w:r>
          </w:p>
          <w:p w14:paraId="774A3956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rPr>
                <w:color w:val="000000"/>
              </w:rPr>
              <w:t>от института / школ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869BF7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1A3928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</w:tr>
      <w:tr w:rsidR="000963A8" w14:paraId="3D4B2FD2" w14:textId="77777777" w:rsidTr="000963A8">
        <w:trPr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FB302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E333668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DBB1616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ФИО)</w:t>
            </w:r>
          </w:p>
        </w:tc>
      </w:tr>
      <w:tr w:rsidR="000963A8" w14:paraId="008D359A" w14:textId="77777777" w:rsidTr="000963A8">
        <w:trPr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65F70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 xml:space="preserve">Директор практики </w:t>
            </w:r>
          </w:p>
          <w:p w14:paraId="4037FE7D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>от профильной организ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2AE118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t> 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0A2DD5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t> </w:t>
            </w:r>
          </w:p>
        </w:tc>
      </w:tr>
      <w:tr w:rsidR="000963A8" w14:paraId="16BD1A1D" w14:textId="77777777" w:rsidTr="000963A8">
        <w:trPr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DF3BE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D8C8C99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3FAC751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ФИО)</w:t>
            </w:r>
          </w:p>
        </w:tc>
      </w:tr>
    </w:tbl>
    <w:p w14:paraId="6F9F7A0A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t> </w:t>
      </w:r>
    </w:p>
    <w:p w14:paraId="5419B19D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t> </w:t>
      </w:r>
    </w:p>
    <w:p w14:paraId="06AC2B28" w14:textId="78BFC819" w:rsidR="000963A8" w:rsidRDefault="000963A8" w:rsidP="000963A8">
      <w:pPr>
        <w:spacing w:after="160" w:line="259" w:lineRule="auto"/>
        <w:ind w:left="707"/>
        <w:jc w:val="center"/>
        <w:rPr>
          <w:lang w:val="en-US"/>
        </w:rPr>
      </w:pPr>
      <w:r>
        <w:rPr>
          <w:color w:val="000000"/>
        </w:rPr>
        <w:t>Тюмень, 2024</w:t>
      </w:r>
    </w:p>
    <w:p w14:paraId="168DF4D9" w14:textId="77777777" w:rsidR="00741617" w:rsidRDefault="00754F40">
      <w:pPr>
        <w:pStyle w:val="1"/>
        <w:numPr>
          <w:ilvl w:val="0"/>
          <w:numId w:val="0"/>
        </w:numPr>
        <w:ind w:left="360"/>
      </w:pPr>
      <w:r>
        <w:lastRenderedPageBreak/>
        <w:t>ВВЕДЕНИЕ</w:t>
      </w:r>
    </w:p>
    <w:p w14:paraId="5EF6F57B" w14:textId="77777777" w:rsidR="00741617" w:rsidRDefault="00754F40">
      <w:r>
        <w:t>С 2009 года функционирует государственный некоммерческий интернет-портал «Госуслуги». Система обеспечивает доступ юридическим и физическим лицам к получению в электронной форме государственных и муниципальных услуг. Все услуги, размещенные на портале, соотнесены с конкретным регионом России. К концу 2023 года на данном портале зарегистрировано 109 млн россиян.</w:t>
      </w:r>
    </w:p>
    <w:p w14:paraId="433468EB" w14:textId="77777777" w:rsidR="00741617" w:rsidRDefault="00754F40">
      <w:r>
        <w:t xml:space="preserve">В Свердловской области существует информационная система для организации мониторинга социально-экономического развития. Система состоит из следующих подсистем: </w:t>
      </w:r>
    </w:p>
    <w:p w14:paraId="4CA9D52A" w14:textId="77777777" w:rsidR="00741617" w:rsidRDefault="00754F40" w:rsidP="00984D6B">
      <w:pPr>
        <w:pStyle w:val="af4"/>
        <w:numPr>
          <w:ilvl w:val="0"/>
          <w:numId w:val="4"/>
        </w:numPr>
      </w:pPr>
      <w:r>
        <w:t>Система управления социально-экономическими показателями,</w:t>
      </w:r>
    </w:p>
    <w:p w14:paraId="2A638546" w14:textId="77777777" w:rsidR="00741617" w:rsidRDefault="00754F40" w:rsidP="00984D6B">
      <w:pPr>
        <w:pStyle w:val="af4"/>
        <w:numPr>
          <w:ilvl w:val="0"/>
          <w:numId w:val="4"/>
        </w:numPr>
      </w:pPr>
      <w:r>
        <w:t>Подсистема автоматизации технологических процессов ИОГВ,</w:t>
      </w:r>
    </w:p>
    <w:p w14:paraId="46FCA02D" w14:textId="77777777" w:rsidR="00741617" w:rsidRDefault="00754F40" w:rsidP="00984D6B">
      <w:pPr>
        <w:pStyle w:val="af4"/>
        <w:numPr>
          <w:ilvl w:val="0"/>
          <w:numId w:val="4"/>
        </w:numPr>
      </w:pPr>
      <w:r>
        <w:t>Региональная геоинформационная система,</w:t>
      </w:r>
    </w:p>
    <w:p w14:paraId="6499BEB4" w14:textId="77777777" w:rsidR="00741617" w:rsidRDefault="00754F40" w:rsidP="00984D6B">
      <w:pPr>
        <w:pStyle w:val="af4"/>
        <w:numPr>
          <w:ilvl w:val="0"/>
          <w:numId w:val="4"/>
        </w:numPr>
      </w:pPr>
      <w:r>
        <w:t>Система управления информацией здравоохранения,</w:t>
      </w:r>
    </w:p>
    <w:p w14:paraId="7935EFDB" w14:textId="77777777" w:rsidR="00741617" w:rsidRDefault="00754F40" w:rsidP="00984D6B">
      <w:pPr>
        <w:pStyle w:val="af4"/>
        <w:numPr>
          <w:ilvl w:val="0"/>
          <w:numId w:val="4"/>
        </w:numPr>
      </w:pPr>
      <w:r>
        <w:t>Региональная интеграционная платформа.</w:t>
      </w:r>
    </w:p>
    <w:p w14:paraId="253F970D" w14:textId="77777777" w:rsidR="00741617" w:rsidRDefault="00754F40">
      <w:r>
        <w:t>С системой интегрированы следующие ведомственные информационные системы для оказания услуг со следующими названиями:</w:t>
      </w:r>
    </w:p>
    <w:p w14:paraId="1392962E" w14:textId="77777777" w:rsidR="00741617" w:rsidRDefault="00754F40" w:rsidP="00984D6B">
      <w:pPr>
        <w:pStyle w:val="af4"/>
        <w:numPr>
          <w:ilvl w:val="0"/>
          <w:numId w:val="5"/>
        </w:numPr>
      </w:pPr>
      <w:r>
        <w:t>Инвестиционный комплекс</w:t>
      </w:r>
    </w:p>
    <w:p w14:paraId="79982EFC" w14:textId="77777777" w:rsidR="00741617" w:rsidRDefault="00754F40" w:rsidP="00984D6B">
      <w:pPr>
        <w:pStyle w:val="af4"/>
        <w:numPr>
          <w:ilvl w:val="0"/>
          <w:numId w:val="5"/>
        </w:numPr>
      </w:pPr>
      <w:r>
        <w:t>Недропользование</w:t>
      </w:r>
    </w:p>
    <w:p w14:paraId="5E4F764D" w14:textId="77777777" w:rsidR="00741617" w:rsidRDefault="00754F40" w:rsidP="00984D6B">
      <w:pPr>
        <w:pStyle w:val="af4"/>
        <w:numPr>
          <w:ilvl w:val="0"/>
          <w:numId w:val="5"/>
        </w:numPr>
      </w:pPr>
      <w:r>
        <w:t>Кадастр ООПТ</w:t>
      </w:r>
    </w:p>
    <w:p w14:paraId="297A5273" w14:textId="77777777" w:rsidR="00741617" w:rsidRDefault="00754F40" w:rsidP="00984D6B">
      <w:pPr>
        <w:pStyle w:val="af4"/>
        <w:numPr>
          <w:ilvl w:val="0"/>
          <w:numId w:val="5"/>
        </w:numPr>
      </w:pPr>
      <w:r>
        <w:t>Водопользование</w:t>
      </w:r>
    </w:p>
    <w:p w14:paraId="54B9BD86" w14:textId="77777777" w:rsidR="00741617" w:rsidRDefault="00754F40" w:rsidP="00984D6B">
      <w:pPr>
        <w:pStyle w:val="af4"/>
        <w:numPr>
          <w:ilvl w:val="0"/>
          <w:numId w:val="5"/>
        </w:numPr>
      </w:pPr>
      <w:r>
        <w:t>Экология</w:t>
      </w:r>
    </w:p>
    <w:p w14:paraId="74A89CE9" w14:textId="77777777" w:rsidR="00741617" w:rsidRDefault="00754F40" w:rsidP="00984D6B">
      <w:pPr>
        <w:pStyle w:val="af4"/>
        <w:numPr>
          <w:ilvl w:val="0"/>
          <w:numId w:val="5"/>
        </w:numPr>
      </w:pPr>
      <w:r>
        <w:t>Агропромышленный комплекс</w:t>
      </w:r>
    </w:p>
    <w:p w14:paraId="039891AE" w14:textId="3E1D82F8" w:rsidR="00741617" w:rsidRDefault="00C27179" w:rsidP="00C27179">
      <w:r>
        <w:t xml:space="preserve">В Свердловской области встал вопрос о том, как автоматизировать работу с заявками по регистрации земельных участков. </w:t>
      </w:r>
      <w:hyperlink r:id="rId8" w:tgtFrame="_blank" w:history="1">
        <w:r>
          <w:rPr>
            <w:rStyle w:val="afd"/>
            <w:rFonts w:ascii="Roboto" w:hAnsi="Roboto"/>
            <w:color w:val="014DA8"/>
            <w:bdr w:val="none" w:sz="0" w:space="0" w:color="auto" w:frame="1"/>
            <w:shd w:val="clear" w:color="auto" w:fill="FFFFFF"/>
          </w:rPr>
          <w:t>ДЕПАРТАМЕНТ ГОСУДАРСТВЕННЫХ ЗАКУПОК СВЕРДЛОВСКОЙ ОБЛАСТИ</w:t>
        </w:r>
      </w:hyperlink>
      <w:r>
        <w:t xml:space="preserve"> </w:t>
      </w:r>
      <w:r w:rsidR="00754F40">
        <w:t>12.04.2022</w:t>
      </w:r>
      <w:r>
        <w:t xml:space="preserve"> </w:t>
      </w:r>
      <w:r w:rsidR="00754F40">
        <w:t xml:space="preserve"> </w:t>
      </w:r>
      <w:r>
        <w:t xml:space="preserve">выставил </w:t>
      </w:r>
      <w:r w:rsidR="00754F40">
        <w:t xml:space="preserve">на портале «ЕИС ЗАКУПКИ» открытый конкурс в электронной форме с номером </w:t>
      </w:r>
      <w:r w:rsidR="00940CD6">
        <w:t>№</w:t>
      </w:r>
      <w:r w:rsidR="00940CD6" w:rsidRPr="00940CD6">
        <w:t>0162200011822000790</w:t>
      </w:r>
      <w:r w:rsidR="00940CD6">
        <w:t xml:space="preserve">. </w:t>
      </w:r>
      <w:r w:rsidR="00754F40">
        <w:t xml:space="preserve">Объектом закупки, в рамках конкурса, является выполнение работ по созданию ведомственной </w:t>
      </w:r>
      <w:r w:rsidR="00754F40">
        <w:lastRenderedPageBreak/>
        <w:t>информационной системы «Лесопользование Свердловской области». Размещение осуществил департамент государственных закупок Свердловской области. Исполнителем, по результатам конкурса, стала компания ООО «Техноком» в которой я проходил практики, предусмотренные в рамках обучения в ТюмГУ. В рамках дипломной работы будет представлен процесс анализа предметной области, проектирования и реализации программного продукта.</w:t>
      </w:r>
    </w:p>
    <w:p w14:paraId="0F197D95" w14:textId="77777777" w:rsidR="00741617" w:rsidRDefault="00754F40">
      <w:pPr>
        <w:rPr>
          <w:color w:val="FF0000"/>
        </w:rPr>
      </w:pPr>
      <w:r>
        <w:rPr>
          <w:color w:val="FF0000"/>
        </w:rPr>
        <w:t>На этом введение в диплом заканчивается, но для отчета по практике я продолжу</w:t>
      </w:r>
    </w:p>
    <w:p w14:paraId="5FF36789" w14:textId="77777777" w:rsidR="00741617" w:rsidRDefault="00754F40">
      <w:r>
        <w:t xml:space="preserve">ООО «Техноком» предоставляет услуги полного цикла по разработке, внедрению и сопровождению программных решений. Компания имеет ряд программных продуктов собственной разработки: </w:t>
      </w:r>
      <w:r>
        <w:rPr>
          <w:lang w:val="en-US"/>
        </w:rPr>
        <w:t>BDSA</w:t>
      </w:r>
      <w:r>
        <w:t>-</w:t>
      </w:r>
      <w:r>
        <w:rPr>
          <w:lang w:val="en-US"/>
        </w:rPr>
        <w:t>GIS</w:t>
      </w:r>
      <w:r>
        <w:t xml:space="preserve">, </w:t>
      </w:r>
      <w:r>
        <w:rPr>
          <w:lang w:val="en-US"/>
        </w:rPr>
        <w:t>BDSA</w:t>
      </w:r>
      <w:r>
        <w:t>-</w:t>
      </w:r>
      <w:r>
        <w:rPr>
          <w:lang w:val="en-US"/>
        </w:rPr>
        <w:t>REPORTING</w:t>
      </w:r>
      <w:r>
        <w:t xml:space="preserve">, </w:t>
      </w:r>
      <w:r>
        <w:rPr>
          <w:lang w:val="en-US"/>
        </w:rPr>
        <w:t>NOVAGIS</w:t>
      </w:r>
      <w:r>
        <w:t>, GeoViewer и еще 7 других.</w:t>
      </w:r>
    </w:p>
    <w:p w14:paraId="17D7EBA2" w14:textId="77777777" w:rsidR="00741617" w:rsidRDefault="00754F40">
      <w:r>
        <w:rPr>
          <w:lang w:val="en-US"/>
        </w:rPr>
        <w:t>BDSA</w:t>
      </w:r>
      <w:r>
        <w:t>-</w:t>
      </w:r>
      <w:r>
        <w:rPr>
          <w:lang w:val="en-US"/>
        </w:rPr>
        <w:t>GIS</w:t>
      </w:r>
      <w:r>
        <w:t xml:space="preserve"> - программный продукт предназначен для обеспечения доступа пользователя к электронным картам информационной системы и позволяет работать с картами через Web-интерфейс, а также формировать тематические рабочие наборы для мобильного приложения.</w:t>
      </w:r>
    </w:p>
    <w:p w14:paraId="517758CD" w14:textId="77777777" w:rsidR="00741617" w:rsidRDefault="00754F40">
      <w:r>
        <w:rPr>
          <w:lang w:val="en-US"/>
        </w:rPr>
        <w:t>NOVAGIS</w:t>
      </w:r>
      <w:r>
        <w:t xml:space="preserve"> - единая централизованная геоинформационная платформа, предназначенная для организации работы с картографическими, пространственными и геоданными Заказчика</w:t>
      </w:r>
    </w:p>
    <w:p w14:paraId="6A969E17" w14:textId="77777777" w:rsidR="00741617" w:rsidRDefault="00754F40">
      <w:r>
        <w:t>GeoViewer - программа GeoViewer предназначена для просмотра в web-интерфейсе геолого-геофизической, пространственной и графической информации, представленной в файлах различных форматов</w:t>
      </w:r>
    </w:p>
    <w:p w14:paraId="2F3BCE98" w14:textId="77777777" w:rsidR="00741617" w:rsidRDefault="00754F40">
      <w:pPr>
        <w:rPr>
          <w:rFonts w:eastAsiaTheme="majorEastAsia" w:cstheme="majorBidi"/>
          <w:color w:val="000000" w:themeColor="text1"/>
          <w:szCs w:val="40"/>
        </w:rPr>
      </w:pPr>
      <w:r>
        <w:br w:type="page" w:clear="all"/>
      </w:r>
    </w:p>
    <w:p w14:paraId="247168D3" w14:textId="77777777" w:rsidR="00741617" w:rsidRDefault="00754F40">
      <w:pPr>
        <w:pStyle w:val="1"/>
      </w:pPr>
      <w:r>
        <w:lastRenderedPageBreak/>
        <w:t>ОПИСАНИЕ ПРЕДМЕТНОЙ ОБЛАСТИ</w:t>
      </w:r>
    </w:p>
    <w:p w14:paraId="2DCF24B2" w14:textId="7302A1D4" w:rsidR="00741617" w:rsidRPr="007D50A5" w:rsidRDefault="00487CBB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описании объекта закупки (</w:t>
      </w:r>
      <w:hyperlink r:id="rId9" w:tgtFrame="_blank" w:tooltip="https://zakupki.gov.ru/44fz/filestore/public/1.0/download/priz/file.html?uid=DC589E20FC353859E05334548D0AAAD7" w:history="1">
        <w:r w:rsidR="00525B71" w:rsidRPr="00525B71">
          <w:rPr>
            <w:rStyle w:val="afd"/>
            <w:szCs w:val="28"/>
            <w:shd w:val="clear" w:color="auto" w:fill="F7F6F3"/>
          </w:rPr>
          <w:t>https://zakupki.gov.ru/44fz/filestore/public/1.0/download/priz/file.html?uid=DC589E20FC353859E05334548D0AAAD7</w:t>
        </w:r>
      </w:hyperlink>
      <w:r>
        <w:t>)</w:t>
      </w:r>
      <w:r>
        <w:rPr>
          <w:rFonts w:ascii="Liberation Serif" w:hAnsi="Liberation Serif" w:cs="Liberation Serif"/>
        </w:rPr>
        <w:t xml:space="preserve">, </w:t>
      </w:r>
      <w:r w:rsidR="00754F40">
        <w:rPr>
          <w:rFonts w:ascii="Liberation Serif" w:hAnsi="Liberation Serif" w:cs="Liberation Serif"/>
        </w:rPr>
        <w:t>требуется предоставить возможность прохождения цикла процесса комплексного лесопользования</w:t>
      </w:r>
      <w:r w:rsidR="00C27179">
        <w:rPr>
          <w:rFonts w:ascii="Liberation Serif" w:hAnsi="Liberation Serif" w:cs="Liberation Serif"/>
        </w:rPr>
        <w:t>. Он состоит из следующих этапов: утверждение проектной документации, предварительное согласование лесного участка (если участок предстоит образовать)</w:t>
      </w:r>
      <w:r w:rsidR="00754F40">
        <w:rPr>
          <w:rFonts w:ascii="Liberation Serif" w:hAnsi="Liberation Serif" w:cs="Liberation Serif"/>
        </w:rPr>
        <w:t>,</w:t>
      </w:r>
      <w:r w:rsidR="00C27179">
        <w:rPr>
          <w:rFonts w:ascii="Liberation Serif" w:hAnsi="Liberation Serif" w:cs="Liberation Serif"/>
        </w:rPr>
        <w:t xml:space="preserve"> оформление права пользования лесным участком, согласование проекта рекультивации нарушенных земель, проведение экспертизы проекта освоения лесов, прием лесной декларации, прием отчетов об использовании лесов, </w:t>
      </w:r>
      <w:r w:rsidR="00862C59">
        <w:rPr>
          <w:rFonts w:ascii="Liberation Serif" w:hAnsi="Liberation Serif" w:cs="Liberation Serif"/>
        </w:rPr>
        <w:t>ведение</w:t>
      </w:r>
      <w:r w:rsidR="00C27179">
        <w:rPr>
          <w:rFonts w:ascii="Liberation Serif" w:hAnsi="Liberation Serif" w:cs="Liberation Serif"/>
        </w:rPr>
        <w:t xml:space="preserve"> </w:t>
      </w:r>
      <w:r w:rsidR="00967864">
        <w:rPr>
          <w:rFonts w:ascii="Liberation Serif" w:hAnsi="Liberation Serif" w:cs="Liberation Serif"/>
        </w:rPr>
        <w:t>реестра лесных</w:t>
      </w:r>
      <w:r w:rsidR="00C27179">
        <w:rPr>
          <w:rFonts w:ascii="Liberation Serif" w:hAnsi="Liberation Serif" w:cs="Liberation Serif"/>
        </w:rPr>
        <w:t xml:space="preserve"> участков и </w:t>
      </w:r>
      <w:r w:rsidR="00BA692E">
        <w:rPr>
          <w:rFonts w:ascii="Liberation Serif" w:hAnsi="Liberation Serif" w:cs="Liberation Serif"/>
        </w:rPr>
        <w:t>др.</w:t>
      </w:r>
      <w:r w:rsidR="00C27179">
        <w:rPr>
          <w:rFonts w:ascii="Liberation Serif" w:hAnsi="Liberation Serif" w:cs="Liberation Serif"/>
        </w:rPr>
        <w:t>…</w:t>
      </w:r>
      <w:r w:rsidR="00BA692E">
        <w:rPr>
          <w:rFonts w:ascii="Liberation Serif" w:hAnsi="Liberation Serif" w:cs="Liberation Serif"/>
        </w:rPr>
        <w:t xml:space="preserve"> </w:t>
      </w:r>
      <w:r w:rsidR="00967864">
        <w:rPr>
          <w:rFonts w:ascii="Liberation Serif" w:hAnsi="Liberation Serif" w:cs="Liberation Serif"/>
        </w:rPr>
        <w:t xml:space="preserve">Конечным этапом </w:t>
      </w:r>
      <w:r w:rsidR="005F74B9">
        <w:rPr>
          <w:rFonts w:ascii="Liberation Serif" w:hAnsi="Liberation Serif" w:cs="Liberation Serif"/>
        </w:rPr>
        <w:t xml:space="preserve">всех перечисленных процессов </w:t>
      </w:r>
      <w:r w:rsidR="00BA692E">
        <w:rPr>
          <w:rFonts w:ascii="Liberation Serif" w:hAnsi="Liberation Serif" w:cs="Liberation Serif"/>
        </w:rPr>
        <w:t xml:space="preserve">является </w:t>
      </w:r>
      <w:r w:rsidR="005F74B9">
        <w:rPr>
          <w:rFonts w:ascii="Liberation Serif" w:hAnsi="Liberation Serif" w:cs="Liberation Serif"/>
        </w:rPr>
        <w:t>ведение реестра лесных участков.</w:t>
      </w:r>
      <w:r w:rsidR="00D03227">
        <w:rPr>
          <w:rFonts w:ascii="Liberation Serif" w:hAnsi="Liberation Serif" w:cs="Liberation Serif"/>
        </w:rPr>
        <w:t xml:space="preserve"> С последующим построением отчетности</w:t>
      </w:r>
      <w:r w:rsidR="007C3B2D">
        <w:rPr>
          <w:rFonts w:ascii="Liberation Serif" w:hAnsi="Liberation Serif" w:cs="Liberation Serif"/>
        </w:rPr>
        <w:t xml:space="preserve"> и выдачи выписок из лесного реестра. </w:t>
      </w:r>
      <w:r w:rsidR="00D03227">
        <w:rPr>
          <w:rFonts w:ascii="Liberation Serif" w:hAnsi="Liberation Serif" w:cs="Liberation Serif"/>
        </w:rPr>
        <w:t>Обобщенная схема лесопользования приведена на (Рисунок 1).</w:t>
      </w:r>
    </w:p>
    <w:p w14:paraId="7EBF836C" w14:textId="77777777" w:rsidR="00741617" w:rsidRDefault="00754F40" w:rsidP="007D50A5">
      <w:pPr>
        <w:ind w:left="-1276" w:firstLine="0"/>
      </w:pPr>
      <w:r>
        <w:rPr>
          <w:noProof/>
          <w:lang w:eastAsia="ru-RU"/>
        </w:rPr>
        <w:lastRenderedPageBreak/>
        <w:drawing>
          <wp:inline distT="0" distB="0" distL="0" distR="0" wp14:anchorId="0A1D8F44" wp14:editId="0885354A">
            <wp:extent cx="7007962" cy="5501031"/>
            <wp:effectExtent l="0" t="0" r="2540" b="444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2"/>
                    <pic:cNvPicPr>
                      <a:picLocks noChangeArrowheads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7016823" cy="55079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C05F" w14:textId="77777777" w:rsidR="00741617" w:rsidRDefault="00754F40">
      <w:pPr>
        <w:jc w:val="center"/>
        <w:rPr>
          <w:rFonts w:cs="Times New Roman"/>
          <w:bCs/>
          <w:iCs/>
        </w:rPr>
      </w:pPr>
      <w:r>
        <w:rPr>
          <w:rFonts w:cs="Times New Roman"/>
          <w:bCs/>
          <w:iCs/>
        </w:rPr>
        <w:t>Рисунок 1. Обобщенная схема комплексного лесопользования</w:t>
      </w:r>
    </w:p>
    <w:p w14:paraId="09DBB014" w14:textId="67A73CDD" w:rsidR="0071654B" w:rsidRPr="0071654B" w:rsidRDefault="0071654B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BC0D01">
        <w:rPr>
          <w:rFonts w:ascii="Liberation Serif" w:hAnsi="Liberation Serif" w:cs="Liberation Serif"/>
        </w:rPr>
        <w:t>формление</w:t>
      </w:r>
      <w:r>
        <w:rPr>
          <w:rFonts w:ascii="Liberation Serif" w:hAnsi="Liberation Serif" w:cs="Liberation Serif"/>
        </w:rPr>
        <w:t xml:space="preserve"> права пользования лесным участком</w:t>
      </w:r>
    </w:p>
    <w:p w14:paraId="6DDDB2FB" w14:textId="049755A6" w:rsidR="00741617" w:rsidRDefault="00754F40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рамках работы будет описан </w:t>
      </w:r>
      <w:r w:rsidR="0001710E">
        <w:rPr>
          <w:rFonts w:ascii="Liberation Serif" w:hAnsi="Liberation Serif" w:cs="Liberation Serif"/>
        </w:rPr>
        <w:t xml:space="preserve">один </w:t>
      </w:r>
      <w:r>
        <w:rPr>
          <w:rFonts w:ascii="Liberation Serif" w:hAnsi="Liberation Serif" w:cs="Liberation Serif"/>
        </w:rPr>
        <w:t>этап</w:t>
      </w:r>
      <w:r w:rsidR="0001710E">
        <w:rPr>
          <w:rFonts w:ascii="Liberation Serif" w:hAnsi="Liberation Serif" w:cs="Liberation Serif"/>
        </w:rPr>
        <w:t xml:space="preserve"> -</w:t>
      </w:r>
      <w:r w:rsidR="00A93313">
        <w:rPr>
          <w:rFonts w:ascii="Liberation Serif" w:hAnsi="Liberation Serif" w:cs="Liberation Serif"/>
        </w:rPr>
        <w:t xml:space="preserve"> оформление</w:t>
      </w:r>
      <w:r>
        <w:rPr>
          <w:rFonts w:ascii="Liberation Serif" w:hAnsi="Liberation Serif" w:cs="Liberation Serif"/>
        </w:rPr>
        <w:t xml:space="preserve"> права пользования лесным участком. При оформлении права пользования лесным участком</w:t>
      </w:r>
      <w:r w:rsidR="00C27179">
        <w:rPr>
          <w:rFonts w:ascii="Liberation Serif" w:hAnsi="Liberation Serif" w:cs="Liberation Serif"/>
        </w:rPr>
        <w:t>, по версии Свердловской области,</w:t>
      </w:r>
      <w:r>
        <w:rPr>
          <w:rFonts w:ascii="Liberation Serif" w:hAnsi="Liberation Serif" w:cs="Liberation Serif"/>
        </w:rPr>
        <w:t xml:space="preserve"> выполняются следующие административные процедуры:</w:t>
      </w:r>
    </w:p>
    <w:p w14:paraId="6D284968" w14:textId="77777777" w:rsidR="00741617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ассмотрение проектной документации</w:t>
      </w:r>
      <w:r>
        <w:rPr>
          <w:rFonts w:cs="Times New Roman"/>
          <w:color w:val="000000" w:themeColor="text1"/>
          <w:szCs w:val="28"/>
          <w:lang w:val="en-US"/>
        </w:rPr>
        <w:t>;</w:t>
      </w:r>
    </w:p>
    <w:p w14:paraId="3D950F4C" w14:textId="77777777" w:rsidR="00741617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ем и регистрация заявления на предварительное согласование лесного участка;</w:t>
      </w:r>
    </w:p>
    <w:p w14:paraId="1A789B79" w14:textId="77777777" w:rsidR="00741617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нятие решения о предварительном согласовании либо отказ в предварительном согласовании лесного участка;</w:t>
      </w:r>
    </w:p>
    <w:p w14:paraId="1FF121AA" w14:textId="77777777" w:rsidR="00741617" w:rsidRDefault="00304883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hyperlink r:id="rId11" w:tooltip="https://www.gosuslugi.ru/" w:history="1">
        <w:r w:rsidR="00754F40">
          <w:rPr>
            <w:rFonts w:cs="Times New Roman"/>
            <w:color w:val="00000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;</w:t>
        </w:r>
      </w:hyperlink>
    </w:p>
    <w:p w14:paraId="00A52CC9" w14:textId="77777777" w:rsidR="00741617" w:rsidRDefault="00304883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hyperlink r:id="rId12" w:tooltip="https://www.gosuslugi.ru/" w:history="1">
        <w:r w:rsidR="00754F40">
          <w:rPr>
            <w:rFonts w:cs="Times New Roman"/>
            <w:color w:val="00000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;</w:t>
        </w:r>
      </w:hyperlink>
    </w:p>
    <w:p w14:paraId="5BB3CD12" w14:textId="77777777" w:rsidR="00741617" w:rsidRDefault="00304883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hyperlink r:id="rId13" w:tooltip="https://www.gosuslugi.ru/" w:history="1">
        <w:r w:rsidR="00754F40">
          <w:rPr>
            <w:rFonts w:cs="Times New Roman"/>
            <w:color w:val="000000" w:themeColor="text1"/>
            <w:szCs w:val="28"/>
          </w:rPr>
          <w:t>Формирование и направление межведомственных запросов в другие органы (организации);</w:t>
        </w:r>
      </w:hyperlink>
    </w:p>
    <w:p w14:paraId="1BCF1245" w14:textId="77777777" w:rsidR="00741617" w:rsidRDefault="00304883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hyperlink r:id="rId14" w:tooltip="https://www.gosuslugi.ru/" w:history="1">
        <w:r w:rsidR="00754F40">
          <w:rPr>
            <w:rFonts w:cs="Times New Roman"/>
            <w:color w:val="00000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;</w:t>
        </w:r>
      </w:hyperlink>
      <w:r w:rsidR="00754F40">
        <w:rPr>
          <w:rFonts w:cs="Times New Roman"/>
          <w:color w:val="000000" w:themeColor="text1"/>
          <w:szCs w:val="28"/>
        </w:rPr>
        <w:t xml:space="preserve"> </w:t>
      </w:r>
    </w:p>
    <w:p w14:paraId="71FCA121" w14:textId="77777777" w:rsidR="00741617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готовка правоустанавливающего документа на лесной участок;</w:t>
      </w:r>
    </w:p>
    <w:p w14:paraId="4873E9C4" w14:textId="5238E452" w:rsidR="00EC23A2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4B5276A2" w14:textId="30730477" w:rsidR="00EC23A2" w:rsidRDefault="00EC23A2" w:rsidP="00EC23A2">
      <w:p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приеме заявления министерство оказывает услугу. В данном процессе министерство принимает три заявления</w:t>
      </w:r>
      <w:r w:rsidR="0028769B">
        <w:rPr>
          <w:rFonts w:cs="Times New Roman"/>
          <w:color w:val="000000" w:themeColor="text1"/>
          <w:szCs w:val="28"/>
        </w:rPr>
        <w:t xml:space="preserve"> -</w:t>
      </w:r>
      <w:r>
        <w:rPr>
          <w:rFonts w:cs="Times New Roman"/>
          <w:color w:val="000000" w:themeColor="text1"/>
          <w:szCs w:val="28"/>
        </w:rPr>
        <w:t xml:space="preserve"> оказывает три услуги. Назовем эти услуги следующим образом: </w:t>
      </w:r>
    </w:p>
    <w:p w14:paraId="6B9C0603" w14:textId="7E734F67" w:rsidR="00EC23A2" w:rsidRDefault="00EC23A2" w:rsidP="00984D6B">
      <w:pPr>
        <w:pStyle w:val="af4"/>
        <w:numPr>
          <w:ilvl w:val="0"/>
          <w:numId w:val="17"/>
        </w:numPr>
        <w:spacing w:before="120" w:after="120"/>
        <w:rPr>
          <w:rFonts w:cs="Times New Roman"/>
          <w:color w:val="000000" w:themeColor="text1"/>
          <w:szCs w:val="28"/>
        </w:rPr>
      </w:pPr>
      <w:r w:rsidRPr="00EC23A2">
        <w:rPr>
          <w:rFonts w:cs="Times New Roman"/>
          <w:color w:val="000000" w:themeColor="text1"/>
          <w:szCs w:val="28"/>
        </w:rPr>
        <w:t>Утверждение проектной документации</w:t>
      </w:r>
    </w:p>
    <w:p w14:paraId="28BA12E3" w14:textId="1BDDCFD0" w:rsidR="00EC23A2" w:rsidRDefault="00EC23A2" w:rsidP="00984D6B">
      <w:pPr>
        <w:pStyle w:val="af4"/>
        <w:numPr>
          <w:ilvl w:val="0"/>
          <w:numId w:val="17"/>
        </w:num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едварительное согласование лесного участка</w:t>
      </w:r>
    </w:p>
    <w:p w14:paraId="72DA3206" w14:textId="63694A74" w:rsidR="008C315C" w:rsidRPr="008C315C" w:rsidRDefault="00EC23A2" w:rsidP="00984D6B">
      <w:pPr>
        <w:pStyle w:val="af4"/>
        <w:numPr>
          <w:ilvl w:val="0"/>
          <w:numId w:val="17"/>
        </w:num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едоставление лесного участка в пользование</w:t>
      </w:r>
    </w:p>
    <w:p w14:paraId="5ACC5AEA" w14:textId="48315C86" w:rsidR="00EC23A2" w:rsidRDefault="00F91D89" w:rsidP="002D1E66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едоставление этих услуг, помимо введенных пользователем данных, предполагает взятия данных из других систем. </w:t>
      </w:r>
      <w:r w:rsidR="00AD53DA">
        <w:rPr>
          <w:rFonts w:ascii="Liberation Serif" w:hAnsi="Liberation Serif" w:cs="Liberation Serif"/>
        </w:rPr>
        <w:t>Рассмотрим,</w:t>
      </w:r>
      <w:r w:rsidR="008C315C">
        <w:rPr>
          <w:rFonts w:ascii="Liberation Serif" w:hAnsi="Liberation Serif" w:cs="Liberation Serif"/>
        </w:rPr>
        <w:t xml:space="preserve"> как предоставляются услуги и какие данные нам необходимы</w:t>
      </w:r>
      <w:r>
        <w:rPr>
          <w:rFonts w:ascii="Liberation Serif" w:hAnsi="Liberation Serif" w:cs="Liberation Serif"/>
        </w:rPr>
        <w:t xml:space="preserve"> для каждой услуги.</w:t>
      </w:r>
      <w:r w:rsidR="0054704B">
        <w:rPr>
          <w:rFonts w:ascii="Liberation Serif" w:hAnsi="Liberation Serif" w:cs="Liberation Serif"/>
        </w:rPr>
        <w:t xml:space="preserve"> Структуру данных заявления рассмотрим во второй главе.</w:t>
      </w:r>
    </w:p>
    <w:p w14:paraId="152299E2" w14:textId="14C88BF4" w:rsidR="00F91D89" w:rsidRPr="008F7BCF" w:rsidRDefault="00123C09" w:rsidP="002D1E66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тверждение</w:t>
      </w:r>
      <w:r w:rsidR="00F91D89">
        <w:rPr>
          <w:rFonts w:ascii="Liberation Serif" w:hAnsi="Liberation Serif" w:cs="Liberation Serif"/>
        </w:rPr>
        <w:t xml:space="preserve"> проектной документации: </w:t>
      </w:r>
      <w:r w:rsidR="004167A1">
        <w:rPr>
          <w:rFonts w:ascii="Liberation Serif" w:hAnsi="Liberation Serif" w:cs="Liberation Serif"/>
        </w:rPr>
        <w:t xml:space="preserve">заявитель </w:t>
      </w:r>
      <w:r w:rsidR="00304883">
        <w:rPr>
          <w:rFonts w:ascii="Liberation Serif" w:hAnsi="Liberation Serif" w:cs="Liberation Serif"/>
        </w:rPr>
        <w:t>в заявлении</w:t>
      </w:r>
      <w:r w:rsidR="00F91D89">
        <w:rPr>
          <w:rFonts w:ascii="Liberation Serif" w:hAnsi="Liberation Serif" w:cs="Liberation Serif"/>
        </w:rPr>
        <w:t xml:space="preserve"> </w:t>
      </w:r>
      <w:r w:rsidR="0073399D">
        <w:rPr>
          <w:rFonts w:ascii="Liberation Serif" w:hAnsi="Liberation Serif" w:cs="Liberation Serif"/>
        </w:rPr>
        <w:t>прикладывает</w:t>
      </w:r>
      <w:r w:rsidR="00DA09E0">
        <w:rPr>
          <w:rFonts w:ascii="Liberation Serif" w:hAnsi="Liberation Serif" w:cs="Liberation Serif"/>
        </w:rPr>
        <w:t xml:space="preserve"> гис информацию</w:t>
      </w:r>
      <w:r w:rsidR="00F91D89">
        <w:rPr>
          <w:rFonts w:ascii="Liberation Serif" w:hAnsi="Liberation Serif" w:cs="Liberation Serif"/>
        </w:rPr>
        <w:t xml:space="preserve"> –</w:t>
      </w:r>
      <w:r w:rsidR="000D480D">
        <w:rPr>
          <w:rFonts w:ascii="Liberation Serif" w:hAnsi="Liberation Serif" w:cs="Liberation Serif"/>
        </w:rPr>
        <w:t xml:space="preserve"> характерные точки </w:t>
      </w:r>
      <w:r w:rsidR="00AD53DA">
        <w:rPr>
          <w:rFonts w:ascii="Liberation Serif" w:hAnsi="Liberation Serif" w:cs="Liberation Serif"/>
        </w:rPr>
        <w:t>утверждаемого участка</w:t>
      </w:r>
      <w:r w:rsidR="00F91D89">
        <w:rPr>
          <w:rFonts w:ascii="Liberation Serif" w:hAnsi="Liberation Serif" w:cs="Liberation Serif"/>
        </w:rPr>
        <w:t xml:space="preserve">. </w:t>
      </w:r>
      <w:r w:rsidR="00D4536D">
        <w:rPr>
          <w:rFonts w:ascii="Liberation Serif" w:hAnsi="Liberation Serif" w:cs="Liberation Serif"/>
        </w:rPr>
        <w:t>При подаче заявления необходимо проверить два варианта: е</w:t>
      </w:r>
      <w:r w:rsidR="00F91D89">
        <w:rPr>
          <w:rFonts w:ascii="Liberation Serif" w:hAnsi="Liberation Serif" w:cs="Liberation Serif"/>
        </w:rPr>
        <w:t>сли участок образован, то проверяется</w:t>
      </w:r>
      <w:r w:rsidR="00557D79">
        <w:rPr>
          <w:rFonts w:ascii="Liberation Serif" w:hAnsi="Liberation Serif" w:cs="Liberation Serif"/>
        </w:rPr>
        <w:t xml:space="preserve"> не забронировали ли этот участок при подаче заявления</w:t>
      </w:r>
      <w:r w:rsidR="00521FC1">
        <w:rPr>
          <w:rFonts w:ascii="Liberation Serif" w:hAnsi="Liberation Serif" w:cs="Liberation Serif"/>
        </w:rPr>
        <w:t>, е</w:t>
      </w:r>
      <w:r w:rsidR="00F603A5">
        <w:rPr>
          <w:rFonts w:ascii="Liberation Serif" w:hAnsi="Liberation Serif" w:cs="Liberation Serif"/>
        </w:rPr>
        <w:t>сли</w:t>
      </w:r>
      <w:r w:rsidR="00F91D89">
        <w:rPr>
          <w:rFonts w:ascii="Liberation Serif" w:hAnsi="Liberation Serif" w:cs="Liberation Serif"/>
        </w:rPr>
        <w:t xml:space="preserve"> участок предстоит согласовать и образовать, то проверяется </w:t>
      </w:r>
      <w:r w:rsidR="00F91D89">
        <w:rPr>
          <w:rFonts w:ascii="Liberation Serif" w:hAnsi="Liberation Serif" w:cs="Liberation Serif"/>
        </w:rPr>
        <w:lastRenderedPageBreak/>
        <w:t xml:space="preserve">пересечение образуемого участка с уже образованными участками в </w:t>
      </w:r>
      <w:r w:rsidR="00220693">
        <w:rPr>
          <w:rFonts w:ascii="Liberation Serif" w:hAnsi="Liberation Serif" w:cs="Liberation Serif"/>
        </w:rPr>
        <w:t>некоторых</w:t>
      </w:r>
      <w:r w:rsidR="00F91D89">
        <w:rPr>
          <w:rFonts w:ascii="Liberation Serif" w:hAnsi="Liberation Serif" w:cs="Liberation Serif"/>
        </w:rPr>
        <w:t xml:space="preserve"> слоях.</w:t>
      </w:r>
      <w:r w:rsidR="00304883">
        <w:rPr>
          <w:rFonts w:ascii="Liberation Serif" w:hAnsi="Liberation Serif" w:cs="Liberation Serif"/>
        </w:rPr>
        <w:t xml:space="preserve"> </w:t>
      </w:r>
      <w:r w:rsidR="00876217">
        <w:rPr>
          <w:rFonts w:ascii="Liberation Serif" w:hAnsi="Liberation Serif" w:cs="Liberation Serif"/>
        </w:rPr>
        <w:t>Следовательно,</w:t>
      </w:r>
      <w:r w:rsidR="00A825BA">
        <w:rPr>
          <w:rFonts w:ascii="Liberation Serif" w:hAnsi="Liberation Serif" w:cs="Liberation Serif"/>
        </w:rPr>
        <w:t xml:space="preserve"> нам н</w:t>
      </w:r>
      <w:r w:rsidR="00304883">
        <w:rPr>
          <w:rFonts w:ascii="Liberation Serif" w:hAnsi="Liberation Serif" w:cs="Liberation Serif"/>
        </w:rPr>
        <w:t xml:space="preserve">еобходимо взаимодействие с </w:t>
      </w:r>
      <w:r w:rsidR="00876217">
        <w:rPr>
          <w:rFonts w:ascii="Liberation Serif" w:hAnsi="Liberation Serif" w:cs="Liberation Serif"/>
        </w:rPr>
        <w:t>региональным геосервером Свердловской области</w:t>
      </w:r>
      <w:r w:rsidR="00BE3153">
        <w:rPr>
          <w:rFonts w:ascii="Liberation Serif" w:hAnsi="Liberation Serif" w:cs="Liberation Serif"/>
        </w:rPr>
        <w:t xml:space="preserve"> для чтения</w:t>
      </w:r>
      <w:r w:rsidR="00413234">
        <w:rPr>
          <w:rFonts w:ascii="Liberation Serif" w:hAnsi="Liberation Serif" w:cs="Liberation Serif"/>
        </w:rPr>
        <w:t>,</w:t>
      </w:r>
      <w:r w:rsidR="00BE3153">
        <w:rPr>
          <w:rFonts w:ascii="Liberation Serif" w:hAnsi="Liberation Serif" w:cs="Liberation Serif"/>
        </w:rPr>
        <w:t xml:space="preserve"> создания </w:t>
      </w:r>
      <w:r w:rsidR="006A02E8">
        <w:rPr>
          <w:rFonts w:ascii="Liberation Serif" w:hAnsi="Liberation Serif" w:cs="Liberation Serif"/>
        </w:rPr>
        <w:t>участков</w:t>
      </w:r>
      <w:r w:rsidR="00413234">
        <w:rPr>
          <w:rFonts w:ascii="Liberation Serif" w:hAnsi="Liberation Serif" w:cs="Liberation Serif"/>
        </w:rPr>
        <w:t xml:space="preserve"> и проверки пересечения</w:t>
      </w:r>
      <w:r w:rsidR="00BE3153">
        <w:rPr>
          <w:rFonts w:ascii="Liberation Serif" w:hAnsi="Liberation Serif" w:cs="Liberation Serif"/>
        </w:rPr>
        <w:t>, бронирование же участка будет в</w:t>
      </w:r>
      <w:r w:rsidR="00E369CC">
        <w:rPr>
          <w:rFonts w:ascii="Liberation Serif" w:hAnsi="Liberation Serif" w:cs="Liberation Serif"/>
        </w:rPr>
        <w:t xml:space="preserve"> </w:t>
      </w:r>
      <w:r w:rsidR="00590BE1">
        <w:rPr>
          <w:rFonts w:ascii="Liberation Serif" w:hAnsi="Liberation Serif" w:cs="Liberation Serif"/>
        </w:rPr>
        <w:t>нашей системе</w:t>
      </w:r>
      <w:r w:rsidR="00931EDD">
        <w:rPr>
          <w:rFonts w:ascii="Liberation Serif" w:hAnsi="Liberation Serif" w:cs="Liberation Serif"/>
        </w:rPr>
        <w:t xml:space="preserve"> – если над участком есть не завершенное заявление, то подать еще одно заявление на этот участок нельзя</w:t>
      </w:r>
      <w:r w:rsidR="00304883">
        <w:rPr>
          <w:rFonts w:ascii="Liberation Serif" w:hAnsi="Liberation Serif" w:cs="Liberation Serif"/>
        </w:rPr>
        <w:t>. Подаваемое заявление необходимо зарегистрировать в документообороте свердловской области</w:t>
      </w:r>
      <w:r w:rsidR="008F7BCF">
        <w:rPr>
          <w:rFonts w:ascii="Liberation Serif" w:hAnsi="Liberation Serif" w:cs="Liberation Serif"/>
        </w:rPr>
        <w:t>, н</w:t>
      </w:r>
      <w:r w:rsidR="00987B65">
        <w:rPr>
          <w:rFonts w:ascii="Liberation Serif" w:hAnsi="Liberation Serif" w:cs="Liberation Serif"/>
        </w:rPr>
        <w:t xml:space="preserve">еобходимо взаимодействие с СЭД ПСО. </w:t>
      </w:r>
      <w:r w:rsidR="003E7536">
        <w:rPr>
          <w:rFonts w:ascii="Liberation Serif" w:hAnsi="Liberation Serif" w:cs="Liberation Serif"/>
        </w:rPr>
        <w:t>Сотрудник рассматривает заявление по регламенту</w:t>
      </w:r>
      <w:r w:rsidR="00643B54">
        <w:rPr>
          <w:rFonts w:ascii="Liberation Serif" w:hAnsi="Liberation Serif" w:cs="Liberation Serif"/>
        </w:rPr>
        <w:t xml:space="preserve"> лесного кодекса</w:t>
      </w:r>
      <w:r w:rsidR="003E7536">
        <w:rPr>
          <w:rFonts w:ascii="Liberation Serif" w:hAnsi="Liberation Serif" w:cs="Liberation Serif"/>
        </w:rPr>
        <w:t xml:space="preserve">, используя систему, только как источник информации предоставленной заявителем. </w:t>
      </w:r>
      <w:r w:rsidR="008F7BCF">
        <w:rPr>
          <w:rFonts w:ascii="Liberation Serif" w:hAnsi="Liberation Serif" w:cs="Liberation Serif"/>
        </w:rPr>
        <w:t>После рассмотрения сотрудник выносит решение и заносит его в систему. Формирует итоговый документ в зависимости от решения и направляет его на подписание, необходимо взаимодействие с СЭД ПСО.</w:t>
      </w:r>
    </w:p>
    <w:p w14:paraId="5CE7A060" w14:textId="050DDFDB" w:rsidR="00862C59" w:rsidRDefault="00987B65" w:rsidP="002D1E66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варительное согласование лесного участка</w:t>
      </w:r>
      <w:r w:rsidRPr="00987B65">
        <w:rPr>
          <w:rFonts w:ascii="Liberation Serif" w:hAnsi="Liberation Serif" w:cs="Liberation Serif"/>
        </w:rPr>
        <w:t>:</w:t>
      </w:r>
      <w:r w:rsidR="008311DF">
        <w:rPr>
          <w:rFonts w:ascii="Liberation Serif" w:hAnsi="Liberation Serif" w:cs="Liberation Serif"/>
        </w:rPr>
        <w:t xml:space="preserve"> при подаче этого заявления тоже прикладывается гис информация, она требует </w:t>
      </w:r>
      <w:r w:rsidR="00D57163">
        <w:rPr>
          <w:rFonts w:ascii="Liberation Serif" w:hAnsi="Liberation Serif" w:cs="Liberation Serif"/>
        </w:rPr>
        <w:t>обработки,</w:t>
      </w:r>
      <w:r w:rsidR="008311DF">
        <w:rPr>
          <w:rFonts w:ascii="Liberation Serif" w:hAnsi="Liberation Serif" w:cs="Liberation Serif"/>
        </w:rPr>
        <w:t xml:space="preserve"> как и в предыдущем заявлении. Регистрация заявления, рассмотрение заявления, вынесение решения, формирование итогового документа, подписание итогового документа происходит аналогичным образом.</w:t>
      </w:r>
    </w:p>
    <w:p w14:paraId="43D5F1C2" w14:textId="5B89BE91" w:rsidR="00D57163" w:rsidRDefault="00D57163" w:rsidP="00367A88">
      <w:pPr>
        <w:spacing w:before="120" w:after="120"/>
        <w:rPr>
          <w:rFonts w:ascii="Liberation Serif" w:hAnsi="Liberation Serif" w:cs="Liberation Serif"/>
        </w:rPr>
      </w:pPr>
      <w:r w:rsidRPr="00D57163">
        <w:rPr>
          <w:rFonts w:ascii="Liberation Serif" w:hAnsi="Liberation Serif" w:cs="Liberation Serif"/>
        </w:rPr>
        <w:t>Предоставление лесного участка в пользование: в этой услуге все происходит как в прошлых двух, за одним исключением. На этапе рассмотрения заявления предусмотрено формирование межведомственных запросов.</w:t>
      </w:r>
      <w:r>
        <w:rPr>
          <w:rFonts w:ascii="Liberation Serif" w:hAnsi="Liberation Serif" w:cs="Liberation Serif"/>
        </w:rPr>
        <w:t xml:space="preserve"> Необходимо взаимодействие с другими ведомствами, например, через электронный документооборот.</w:t>
      </w:r>
      <w:r w:rsidR="00D428CB">
        <w:rPr>
          <w:rFonts w:ascii="Liberation Serif" w:hAnsi="Liberation Serif" w:cs="Liberation Serif"/>
        </w:rPr>
        <w:t xml:space="preserve"> </w:t>
      </w:r>
      <w:r w:rsidR="00D20B61">
        <w:rPr>
          <w:rFonts w:ascii="Liberation Serif" w:hAnsi="Liberation Serif" w:cs="Liberation Serif"/>
        </w:rPr>
        <w:t>Предусмотренные</w:t>
      </w:r>
      <w:r w:rsidR="00D428CB">
        <w:rPr>
          <w:rFonts w:ascii="Liberation Serif" w:hAnsi="Liberation Serif" w:cs="Liberation Serif"/>
        </w:rPr>
        <w:t xml:space="preserve"> межведомственные запросы будут описаны во второй главе.</w:t>
      </w:r>
    </w:p>
    <w:p w14:paraId="4E609C2A" w14:textId="69DC0567" w:rsidR="00367A88" w:rsidRPr="00987B65" w:rsidRDefault="008D7D78" w:rsidP="00367A88">
      <w:pPr>
        <w:spacing w:before="120" w:after="12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анное описание поможет нам при определении архитектуры взаимодействия систем.</w:t>
      </w:r>
    </w:p>
    <w:p w14:paraId="37BA4ACB" w14:textId="3D674D0D" w:rsidR="005108D9" w:rsidRPr="002D1E66" w:rsidRDefault="000B4A2C" w:rsidP="002D1E66">
      <w:pPr>
        <w:rPr>
          <w:color w:val="000000" w:themeColor="text1"/>
          <w:szCs w:val="28"/>
        </w:rPr>
      </w:pPr>
      <w:r>
        <w:rPr>
          <w:rFonts w:ascii="Liberation Serif" w:hAnsi="Liberation Serif" w:cs="Liberation Serif"/>
        </w:rPr>
        <w:t xml:space="preserve">Вернемся от услуг к административным процедурам. </w:t>
      </w:r>
      <w:r w:rsidR="00802CDA">
        <w:rPr>
          <w:rFonts w:ascii="Liberation Serif" w:hAnsi="Liberation Serif" w:cs="Liberation Serif"/>
        </w:rPr>
        <w:t>Разобьём процедуры на действия, чтобы позже на основе этих действий определить запросы и ответы к бекенд приложению.</w:t>
      </w:r>
      <w:r w:rsidR="002D1E66">
        <w:rPr>
          <w:rFonts w:ascii="Liberation Serif" w:hAnsi="Liberation Serif" w:cs="Liberation Serif"/>
        </w:rPr>
        <w:t xml:space="preserve"> </w:t>
      </w:r>
      <w:r w:rsidR="002D1E66">
        <w:rPr>
          <w:color w:val="000000" w:themeColor="text1"/>
          <w:szCs w:val="28"/>
        </w:rPr>
        <w:t>В компании есть деление на фронтен</w:t>
      </w:r>
      <w:r w:rsidR="0040517F">
        <w:rPr>
          <w:color w:val="000000" w:themeColor="text1"/>
          <w:szCs w:val="28"/>
        </w:rPr>
        <w:t>д</w:t>
      </w:r>
      <w:r w:rsidR="002D1E66">
        <w:rPr>
          <w:color w:val="000000" w:themeColor="text1"/>
          <w:szCs w:val="28"/>
        </w:rPr>
        <w:t xml:space="preserve"> </w:t>
      </w:r>
      <w:r w:rsidR="002D1E66">
        <w:rPr>
          <w:color w:val="000000" w:themeColor="text1"/>
          <w:szCs w:val="28"/>
        </w:rPr>
        <w:lastRenderedPageBreak/>
        <w:t xml:space="preserve">и бекенд разработку. В данном случае я разрабатывал бекенд часть. </w:t>
      </w:r>
      <w:r w:rsidR="00311FD3">
        <w:rPr>
          <w:color w:val="000000" w:themeColor="text1"/>
          <w:szCs w:val="28"/>
        </w:rPr>
        <w:t>Поэтому рассмотрим действия пользователей в контексте обращения к бекенду. Чтение подразумевается для всех мод</w:t>
      </w:r>
      <w:r w:rsidR="000E4B21">
        <w:rPr>
          <w:color w:val="000000" w:themeColor="text1"/>
          <w:szCs w:val="28"/>
        </w:rPr>
        <w:t>ифицируемых/удаляемых сущностей и далее описываться не будет.</w:t>
      </w:r>
    </w:p>
    <w:p w14:paraId="00D41C20" w14:textId="77777777" w:rsidR="005108D9" w:rsidRP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ассмотрение проектной документации</w:t>
      </w:r>
      <w:r w:rsidR="00B7247E">
        <w:rPr>
          <w:rFonts w:cs="Times New Roman"/>
          <w:color w:val="000000" w:themeColor="text1"/>
          <w:szCs w:val="28"/>
        </w:rPr>
        <w:t>:</w:t>
      </w:r>
    </w:p>
    <w:p w14:paraId="6447AAF3" w14:textId="5528A243" w:rsidR="005108D9" w:rsidRPr="00B7247E" w:rsidRDefault="00B7247E" w:rsidP="002D1E66">
      <w:pPr>
        <w:rPr>
          <w:rFonts w:ascii="Liberation Serif" w:hAnsi="Liberation Serif" w:cs="Liberation Serif"/>
        </w:rPr>
      </w:pPr>
      <w:r w:rsidRPr="00B7247E">
        <w:rPr>
          <w:rFonts w:ascii="Liberation Serif" w:hAnsi="Liberation Serif" w:cs="Liberation Serif"/>
        </w:rPr>
        <w:t xml:space="preserve"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 Сотрудник скачивает приложенные файлы. </w:t>
      </w:r>
      <w:r w:rsidR="00523050" w:rsidRPr="00B7247E">
        <w:rPr>
          <w:rFonts w:ascii="Liberation Serif" w:hAnsi="Liberation Serif" w:cs="Liberation Serif"/>
        </w:rPr>
        <w:t xml:space="preserve">Сотрудник </w:t>
      </w:r>
      <w:r w:rsidR="00523050">
        <w:rPr>
          <w:rFonts w:ascii="Liberation Serif" w:hAnsi="Liberation Serif" w:cs="Liberation Serif"/>
        </w:rPr>
        <w:t>в</w:t>
      </w:r>
      <w:r>
        <w:rPr>
          <w:rFonts w:ascii="Liberation Serif" w:hAnsi="Liberation Serif" w:cs="Liberation Serif"/>
        </w:rPr>
        <w:t>ыносит решение по рассмотрению документации</w:t>
      </w:r>
      <w:r w:rsidR="00311FD3">
        <w:rPr>
          <w:rFonts w:ascii="Liberation Serif" w:hAnsi="Liberation Serif" w:cs="Liberation Serif"/>
        </w:rPr>
        <w:t>.</w:t>
      </w:r>
    </w:p>
    <w:p w14:paraId="2C761661" w14:textId="77777777" w:rsid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ем и регистрация заявления на предварительн</w:t>
      </w:r>
      <w:r w:rsidR="00B7247E">
        <w:rPr>
          <w:rFonts w:cs="Times New Roman"/>
          <w:color w:val="000000" w:themeColor="text1"/>
          <w:szCs w:val="28"/>
        </w:rPr>
        <w:t>ое согласование лесного участка:</w:t>
      </w:r>
    </w:p>
    <w:p w14:paraId="49454DF8" w14:textId="650F915B" w:rsidR="005108D9" w:rsidRPr="00B7247E" w:rsidRDefault="00B7247E" w:rsidP="002D1E66">
      <w:pPr>
        <w:rPr>
          <w:rFonts w:ascii="Liberation Serif" w:hAnsi="Liberation Serif" w:cs="Liberation Serif"/>
        </w:rPr>
      </w:pPr>
      <w:r w:rsidRPr="00B7247E">
        <w:rPr>
          <w:rFonts w:ascii="Liberation Serif" w:hAnsi="Liberation Serif" w:cs="Liberation Serif"/>
        </w:rPr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 w:rsidRPr="00877A1A">
        <w:rPr>
          <w:rFonts w:cs="Times New Roman"/>
          <w:color w:val="000000" w:themeColor="text1"/>
          <w:szCs w:val="28"/>
        </w:rPr>
        <w:t xml:space="preserve"> </w:t>
      </w:r>
      <w:r w:rsidR="00877A1A">
        <w:rPr>
          <w:rFonts w:cs="Times New Roman"/>
          <w:color w:val="000000" w:themeColor="text1"/>
          <w:szCs w:val="28"/>
        </w:rPr>
        <w:t>Сотрудник назначает заявление на себя.</w:t>
      </w:r>
      <w:r w:rsidR="00877A1A" w:rsidRPr="00B7247E">
        <w:rPr>
          <w:rFonts w:cs="Times New Roman"/>
          <w:color w:val="000000" w:themeColor="text1"/>
          <w:szCs w:val="28"/>
        </w:rPr>
        <w:t xml:space="preserve"> </w:t>
      </w:r>
      <w:r w:rsidRPr="00B7247E">
        <w:rPr>
          <w:rFonts w:ascii="Liberation Serif" w:hAnsi="Liberation Serif" w:cs="Liberation Serif"/>
        </w:rPr>
        <w:t>Сотрудник скачивает приложенные файлы. Отправляет заявление на регистрацию.</w:t>
      </w:r>
    </w:p>
    <w:p w14:paraId="02CD0EEB" w14:textId="77777777" w:rsid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нятие решения о предварительном согласовании либо отказ в предварительн</w:t>
      </w:r>
      <w:r w:rsidR="00B7247E">
        <w:rPr>
          <w:rFonts w:cs="Times New Roman"/>
          <w:color w:val="000000" w:themeColor="text1"/>
          <w:szCs w:val="28"/>
        </w:rPr>
        <w:t>ом согласовании лесного участка:</w:t>
      </w:r>
    </w:p>
    <w:p w14:paraId="0FC20F76" w14:textId="77777777" w:rsidR="00B7247E" w:rsidRPr="00B7247E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отрудник выносит решение. Сотрудник </w:t>
      </w:r>
      <w:r w:rsidR="00311FD3">
        <w:rPr>
          <w:rFonts w:cs="Times New Roman"/>
          <w:color w:val="000000" w:themeColor="text1"/>
          <w:szCs w:val="28"/>
        </w:rPr>
        <w:t>генерирует</w:t>
      </w:r>
      <w:r>
        <w:rPr>
          <w:rFonts w:cs="Times New Roman"/>
          <w:color w:val="000000" w:themeColor="text1"/>
          <w:szCs w:val="28"/>
        </w:rPr>
        <w:t xml:space="preserve">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22D7DD4A" w14:textId="77777777" w:rsidR="005108D9" w:rsidRDefault="00304883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5" w:tooltip="https://www.gosuslugi.ru/" w:history="1">
        <w:r w:rsidR="005108D9">
          <w:rPr>
            <w:rFonts w:cs="Times New Roman"/>
            <w:color w:val="00000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</w:t>
        </w:r>
      </w:hyperlink>
      <w:r w:rsidR="00B7247E">
        <w:rPr>
          <w:rFonts w:cs="Times New Roman"/>
          <w:color w:val="000000" w:themeColor="text1"/>
          <w:szCs w:val="28"/>
        </w:rPr>
        <w:t>:</w:t>
      </w:r>
    </w:p>
    <w:p w14:paraId="4E512BEF" w14:textId="77777777" w:rsidR="00B7247E" w:rsidRPr="00B7247E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 w:rsidRPr="00B7247E">
        <w:rPr>
          <w:rFonts w:cs="Times New Roman"/>
          <w:color w:val="000000" w:themeColor="text1"/>
          <w:szCs w:val="28"/>
        </w:rPr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>
        <w:rPr>
          <w:rFonts w:cs="Times New Roman"/>
          <w:color w:val="000000" w:themeColor="text1"/>
          <w:szCs w:val="28"/>
        </w:rPr>
        <w:t xml:space="preserve"> Сотрудник назначает заявление на себя.</w:t>
      </w:r>
      <w:r w:rsidRPr="00B7247E">
        <w:rPr>
          <w:rFonts w:cs="Times New Roman"/>
          <w:color w:val="000000" w:themeColor="text1"/>
          <w:szCs w:val="28"/>
        </w:rPr>
        <w:t xml:space="preserve"> Сотрудник скачивает приложенные файлы. Отправляет заявление на регистрацию.</w:t>
      </w:r>
    </w:p>
    <w:p w14:paraId="1B0F57AD" w14:textId="77777777" w:rsidR="005108D9" w:rsidRDefault="00304883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6" w:tooltip="https://www.gosuslugi.ru/" w:history="1">
        <w:r w:rsidR="005108D9">
          <w:rPr>
            <w:rFonts w:cs="Times New Roman"/>
            <w:color w:val="00000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</w:t>
        </w:r>
      </w:hyperlink>
      <w:r w:rsidR="00B7247E">
        <w:rPr>
          <w:rFonts w:cs="Times New Roman"/>
          <w:color w:val="000000" w:themeColor="text1"/>
          <w:szCs w:val="28"/>
        </w:rPr>
        <w:t>:</w:t>
      </w:r>
    </w:p>
    <w:p w14:paraId="36A3583F" w14:textId="77777777" w:rsidR="00B7247E" w:rsidRPr="00B7247E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 w:rsidRPr="00B7247E">
        <w:rPr>
          <w:rFonts w:cs="Times New Roman"/>
          <w:color w:val="000000" w:themeColor="text1"/>
          <w:szCs w:val="28"/>
        </w:rPr>
        <w:t>Сотрудник выносит решение. Сотрудник формирует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337D3EE8" w14:textId="77777777" w:rsidR="005108D9" w:rsidRDefault="00304883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7" w:tooltip="https://www.gosuslugi.ru/" w:history="1">
        <w:r w:rsidR="005108D9">
          <w:rPr>
            <w:rFonts w:cs="Times New Roman"/>
            <w:color w:val="000000" w:themeColor="text1"/>
            <w:szCs w:val="28"/>
          </w:rPr>
          <w:t>Формирование и направление межведомственных запросов в другие органы (организации)</w:t>
        </w:r>
      </w:hyperlink>
      <w:r w:rsidR="00B7247E">
        <w:rPr>
          <w:rFonts w:cs="Times New Roman"/>
          <w:color w:val="000000" w:themeColor="text1"/>
          <w:szCs w:val="28"/>
        </w:rPr>
        <w:t>:</w:t>
      </w:r>
    </w:p>
    <w:p w14:paraId="66E311D6" w14:textId="77777777" w:rsidR="00B7247E" w:rsidRPr="00B7247E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уже зарегистрированного заявления сотрудник создает доступный межведомственный запрос. Сотрудник загружает файлы. </w:t>
      </w:r>
      <w:r w:rsidR="006F54FC">
        <w:rPr>
          <w:rFonts w:cs="Times New Roman"/>
          <w:color w:val="000000" w:themeColor="text1"/>
          <w:szCs w:val="28"/>
        </w:rPr>
        <w:t>Отправляет межведомственный запрос. Открывает ответ межведомственного запроса, скачивает файлы запроса.</w:t>
      </w:r>
    </w:p>
    <w:p w14:paraId="30302A7E" w14:textId="77777777" w:rsidR="005108D9" w:rsidRDefault="00304883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8" w:tooltip="https://www.gosuslugi.ru/" w:history="1">
        <w:r w:rsidR="005108D9">
          <w:rPr>
            <w:rFonts w:cs="Times New Roman"/>
            <w:color w:val="00000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</w:t>
        </w:r>
      </w:hyperlink>
    </w:p>
    <w:p w14:paraId="42DADEE4" w14:textId="77777777" w:rsidR="006F54FC" w:rsidRPr="006F54FC" w:rsidRDefault="006F54FC" w:rsidP="002D1E66">
      <w:p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отрудник отправляет заявителю уведомление с итоговым документом на электронную почту.</w:t>
      </w:r>
    </w:p>
    <w:p w14:paraId="61A5B6BB" w14:textId="77777777" w:rsid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готовка правоустанавливающего документа на лесной участок</w:t>
      </w:r>
      <w:r w:rsidR="006F54FC">
        <w:rPr>
          <w:rFonts w:cs="Times New Roman"/>
          <w:color w:val="000000" w:themeColor="text1"/>
          <w:szCs w:val="28"/>
        </w:rPr>
        <w:t>:</w:t>
      </w:r>
    </w:p>
    <w:p w14:paraId="2D5FFEF9" w14:textId="77777777" w:rsidR="006F54FC" w:rsidRPr="006F54FC" w:rsidRDefault="006F54FC" w:rsidP="002D1E66">
      <w:p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отрудник генерирует правоустанавливающий документ на основе шаблона и подстановке данных из заявления. Сотрудник скачивает правоустанавливающий документ. Сотрудник загружает правоустанавливающий документ.</w:t>
      </w:r>
    </w:p>
    <w:p w14:paraId="56C56488" w14:textId="77777777" w:rsid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6DAE9995" w14:textId="77777777" w:rsidR="006F54FC" w:rsidRDefault="006F54FC" w:rsidP="002D1E66">
      <w:p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отрудник инициирует подписание правоустанавливающих документов.</w:t>
      </w:r>
    </w:p>
    <w:p w14:paraId="5E46E3B6" w14:textId="77777777" w:rsidR="00741617" w:rsidRDefault="00754F40" w:rsidP="002D1E66">
      <w:r>
        <w:lastRenderedPageBreak/>
        <w:t xml:space="preserve">Рассмотрим документы необходимые для </w:t>
      </w:r>
      <w:r w:rsidR="006F54FC">
        <w:t>подачи заявления</w:t>
      </w:r>
      <w:r>
        <w:t>, атрибутивный состав заявлений будет рассмотрен во второй главе при проектировании:</w:t>
      </w:r>
    </w:p>
    <w:p w14:paraId="609A9D40" w14:textId="77777777" w:rsidR="00741617" w:rsidRDefault="006F54FC" w:rsidP="00984D6B">
      <w:pPr>
        <w:pStyle w:val="af4"/>
        <w:numPr>
          <w:ilvl w:val="0"/>
          <w:numId w:val="10"/>
        </w:numPr>
        <w:ind w:left="1069" w:firstLine="0"/>
      </w:pPr>
      <w:r>
        <w:rPr>
          <w:rFonts w:ascii="Liberation Serif" w:hAnsi="Liberation Serif" w:cs="Liberation Serif"/>
        </w:rPr>
        <w:t>Рассмотрение</w:t>
      </w:r>
      <w:r w:rsidR="00754F40">
        <w:rPr>
          <w:rFonts w:ascii="Liberation Serif" w:hAnsi="Liberation Serif" w:cs="Liberation Serif"/>
        </w:rPr>
        <w:t xml:space="preserve"> проектной документации: заявление; проектная документация.</w:t>
      </w:r>
    </w:p>
    <w:p w14:paraId="268F7BD0" w14:textId="77777777" w:rsidR="00741617" w:rsidRPr="006F54FC" w:rsidRDefault="00754F40" w:rsidP="00984D6B">
      <w:pPr>
        <w:pStyle w:val="af4"/>
        <w:numPr>
          <w:ilvl w:val="0"/>
          <w:numId w:val="10"/>
        </w:numPr>
        <w:ind w:left="1069" w:firstLine="0"/>
      </w:pPr>
      <w:r>
        <w:rPr>
          <w:rFonts w:ascii="Liberation Serif" w:hAnsi="Liberation Serif" w:cs="Liberation Serif"/>
        </w:rPr>
        <w:t xml:space="preserve"> Предварительное согласование: заявление; схема расположения участка, если испрашиваемый участок предстоит образовать; ПДЛУ при подаче заявления о предварительном согласовании предоставления лесного участка; Документы, подтверждающие право заявителя на предоставление лесного участка без проведения торгов.</w:t>
      </w:r>
    </w:p>
    <w:p w14:paraId="698DB30D" w14:textId="77777777" w:rsidR="006F54FC" w:rsidRDefault="006F54FC" w:rsidP="006F54FC">
      <w:r>
        <w:t>По лесному кодексу участок можно получить на одном из трех оснований, рассмотрим все три основания:</w:t>
      </w:r>
    </w:p>
    <w:p w14:paraId="7C1AE76A" w14:textId="77777777" w:rsidR="00741617" w:rsidRDefault="00754F40" w:rsidP="00984D6B">
      <w:pPr>
        <w:pStyle w:val="af4"/>
        <w:numPr>
          <w:ilvl w:val="0"/>
          <w:numId w:val="10"/>
        </w:numPr>
        <w:ind w:left="1069" w:firstLine="0"/>
      </w:pPr>
      <w:r>
        <w:rPr>
          <w:rFonts w:ascii="Liberation Serif" w:hAnsi="Liberation Serif" w:cs="Liberation Serif"/>
        </w:rPr>
        <w:t>Предоставление лесного участка в аренду: заявление.</w:t>
      </w:r>
    </w:p>
    <w:p w14:paraId="2F2CCAB7" w14:textId="77777777" w:rsidR="00741617" w:rsidRDefault="00754F40" w:rsidP="00984D6B">
      <w:pPr>
        <w:pStyle w:val="af4"/>
        <w:numPr>
          <w:ilvl w:val="0"/>
          <w:numId w:val="10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безвозмездное пользование: заявление; Проектная документация; Выписка из ЕГРН.</w:t>
      </w:r>
    </w:p>
    <w:p w14:paraId="64699609" w14:textId="77777777" w:rsidR="00741617" w:rsidRDefault="00754F40" w:rsidP="00984D6B">
      <w:pPr>
        <w:pStyle w:val="af4"/>
        <w:numPr>
          <w:ilvl w:val="0"/>
          <w:numId w:val="10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постоянное пользование: заявление; Проектная документация; Выписка из ЕГРН.</w:t>
      </w:r>
    </w:p>
    <w:p w14:paraId="41ADC304" w14:textId="77777777" w:rsidR="00741617" w:rsidRDefault="00754F40">
      <w:pPr>
        <w:rPr>
          <w:rFonts w:cs="Times New Roman"/>
        </w:rPr>
      </w:pPr>
      <w:r>
        <w:rPr>
          <w:rFonts w:ascii="Liberation Serif" w:hAnsi="Liberation Serif" w:cs="Liberation Serif"/>
        </w:rPr>
        <w:t xml:space="preserve">Итоговые документы будут рассмотрены на этапе формирования </w:t>
      </w:r>
      <w:r w:rsidRPr="00525B71">
        <w:rPr>
          <w:rFonts w:cs="Times New Roman"/>
        </w:rPr>
        <w:t>документов из шаблона.</w:t>
      </w:r>
      <w:r w:rsidR="002D1E66">
        <w:rPr>
          <w:rFonts w:cs="Times New Roman"/>
        </w:rPr>
        <w:t xml:space="preserve"> </w:t>
      </w:r>
    </w:p>
    <w:p w14:paraId="5DD4D94D" w14:textId="77777777" w:rsidR="00037D2C" w:rsidRPr="00807FD3" w:rsidRDefault="00037D2C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Цель</w:t>
      </w:r>
    </w:p>
    <w:p w14:paraId="4C0712F6" w14:textId="05C0CF90" w:rsidR="00037D2C" w:rsidRDefault="00037D2C" w:rsidP="00A02C60">
      <w:r>
        <w:rPr>
          <w:b/>
          <w:bCs/>
        </w:rPr>
        <w:t>Цель работы</w:t>
      </w:r>
      <w:r>
        <w:t>: сократить в</w:t>
      </w:r>
      <w:r w:rsidR="00A02C60">
        <w:t>ремя для работы над заявлением.</w:t>
      </w:r>
    </w:p>
    <w:p w14:paraId="466F5536" w14:textId="77777777" w:rsidR="00037D2C" w:rsidRDefault="00037D2C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равнение аналогов</w:t>
      </w:r>
    </w:p>
    <w:p w14:paraId="3824DD66" w14:textId="77777777" w:rsidR="00037D2C" w:rsidRDefault="00037D2C" w:rsidP="002D1159">
      <w:pPr>
        <w:ind w:left="708"/>
        <w:rPr>
          <w:color w:val="000000" w:themeColor="text1"/>
        </w:rPr>
      </w:pPr>
      <w:r>
        <w:rPr>
          <w:color w:val="000000" w:themeColor="text1"/>
        </w:rPr>
        <w:t>Аналогов нет, т. к. система разрабатывается для каждой области индивидуально.</w:t>
      </w:r>
    </w:p>
    <w:p w14:paraId="38EC5710" w14:textId="77777777" w:rsidR="00037D2C" w:rsidRDefault="00037D2C" w:rsidP="00CA2B2B">
      <w:pPr>
        <w:rPr>
          <w:rStyle w:val="TNewRoman0"/>
          <w:rFonts w:eastAsiaTheme="majorEastAsia"/>
          <w:b/>
          <w:color w:val="000000" w:themeColor="text1"/>
        </w:rPr>
      </w:pPr>
    </w:p>
    <w:p w14:paraId="3837CCE5" w14:textId="77777777" w:rsidR="00CA2B2B" w:rsidRPr="00CA2B2B" w:rsidRDefault="00CA2B2B" w:rsidP="00CA2B2B">
      <w:pPr>
        <w:rPr>
          <w:rStyle w:val="TNewRoman0"/>
          <w:rFonts w:eastAsiaTheme="majorEastAsia"/>
          <w:b/>
          <w:color w:val="FFFFFF" w:themeColor="background1"/>
        </w:rPr>
      </w:pPr>
    </w:p>
    <w:p w14:paraId="475E6FF9" w14:textId="77777777" w:rsidR="00CA2B2B" w:rsidRPr="00CA2B2B" w:rsidRDefault="00CA2B2B" w:rsidP="00CA2B2B">
      <w:pPr>
        <w:rPr>
          <w:rStyle w:val="TNewRoman0"/>
          <w:rFonts w:eastAsiaTheme="majorEastAsia"/>
          <w:b/>
          <w:color w:val="FFFFFF" w:themeColor="background1"/>
        </w:rPr>
      </w:pPr>
    </w:p>
    <w:p w14:paraId="62F62A49" w14:textId="3B55D9A2" w:rsidR="00741617" w:rsidRPr="00CA2B2B" w:rsidRDefault="00E37088" w:rsidP="00984D6B">
      <w:pPr>
        <w:pStyle w:val="af4"/>
        <w:numPr>
          <w:ilvl w:val="0"/>
          <w:numId w:val="14"/>
        </w:numPr>
        <w:rPr>
          <w:szCs w:val="28"/>
        </w:rPr>
      </w:pPr>
      <w:r w:rsidRPr="000C52BC">
        <w:rPr>
          <w:rFonts w:cs="Times New Roman"/>
          <w:color w:val="FFFFFF" w:themeColor="background1"/>
          <w:szCs w:val="28"/>
        </w:rPr>
        <w:t xml:space="preserve"> </w:t>
      </w:r>
      <w:r w:rsidRPr="00CA2B2B">
        <w:rPr>
          <w:rFonts w:cs="Times New Roman"/>
          <w:color w:val="FFFFFF" w:themeColor="background1"/>
          <w:szCs w:val="28"/>
        </w:rPr>
        <w:t>Геосервера</w:t>
      </w:r>
      <w:r w:rsidR="00754F40" w:rsidRPr="00CA2B2B">
        <w:rPr>
          <w:szCs w:val="28"/>
        </w:rPr>
        <w:br w:type="page" w:clear="all"/>
      </w:r>
    </w:p>
    <w:p w14:paraId="18C11906" w14:textId="77777777" w:rsidR="00741617" w:rsidRDefault="00754F40">
      <w:pPr>
        <w:pStyle w:val="1"/>
      </w:pPr>
      <w:r>
        <w:lastRenderedPageBreak/>
        <w:t>Проектирование архитектуры ИС</w:t>
      </w:r>
    </w:p>
    <w:p w14:paraId="4522426F" w14:textId="77777777" w:rsidR="00037D2C" w:rsidRDefault="00037D2C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бор технического обеспечения</w:t>
      </w:r>
    </w:p>
    <w:p w14:paraId="4E5B7CE8" w14:textId="77777777" w:rsidR="00037D2C" w:rsidRDefault="00037D2C" w:rsidP="00037D2C">
      <w:pPr>
        <w:pStyle w:val="af4"/>
        <w:ind w:left="0"/>
      </w:pPr>
      <w:r>
        <w:t>Выдержка из требований к программному обеспечению: «Система должна базироваться на программном обеспечении СЭР РИП и её подсистем. Исполнитель должен использовать существующее программное обеспечение подсистем СЭР РИП, расширяя их возможности для реализации предметного функционала»</w:t>
      </w:r>
    </w:p>
    <w:p w14:paraId="26D3AF4B" w14:textId="77777777" w:rsidR="00037D2C" w:rsidRDefault="00037D2C" w:rsidP="00037D2C">
      <w:pPr>
        <w:pStyle w:val="af4"/>
        <w:ind w:left="0"/>
        <w:jc w:val="right"/>
        <w:rPr>
          <w:b/>
          <w:bCs/>
        </w:rPr>
      </w:pPr>
      <w:r>
        <w:rPr>
          <w:b/>
          <w:bCs/>
        </w:rPr>
        <w:t>Требования к ОС</w:t>
      </w:r>
    </w:p>
    <w:p w14:paraId="21F89003" w14:textId="77777777" w:rsidR="00037D2C" w:rsidRDefault="00037D2C" w:rsidP="00037D2C">
      <w:pPr>
        <w:pStyle w:val="af4"/>
        <w:ind w:left="0"/>
      </w:pPr>
      <w:r>
        <w:t xml:space="preserve">Стабильное ядро линукс (не ниже 5.3), ОС на базе некоммерческого дистрибутива </w:t>
      </w:r>
      <w:r>
        <w:rPr>
          <w:lang w:val="en-US"/>
        </w:rPr>
        <w:t>Denian</w:t>
      </w:r>
      <w:r>
        <w:t xml:space="preserve">, обработка системных команд и данных пользователя и данных пользователя: через терминал, с помощью графического интерфейса. ОС поддерживает установку на компьютеры с 64 разрядным процессором </w:t>
      </w:r>
      <w:r>
        <w:rPr>
          <w:lang w:val="en-US"/>
        </w:rPr>
        <w:t>Intel</w:t>
      </w:r>
      <w:r>
        <w:t xml:space="preserve"> с поддержкой </w:t>
      </w:r>
      <w:r>
        <w:rPr>
          <w:lang w:val="en-US"/>
        </w:rPr>
        <w:t>EFI</w:t>
      </w:r>
      <w:r>
        <w:t xml:space="preserve">, поддержка чтения носителей с файловыми системами </w:t>
      </w:r>
      <w:r>
        <w:rPr>
          <w:lang w:val="en-US"/>
        </w:rPr>
        <w:t>Ext</w:t>
      </w:r>
      <w:r>
        <w:t xml:space="preserve"> 2/3/4, </w:t>
      </w:r>
      <w:r>
        <w:rPr>
          <w:lang w:val="en-US"/>
        </w:rPr>
        <w:t>ISO</w:t>
      </w:r>
      <w:r>
        <w:t xml:space="preserve"> 9660, </w:t>
      </w:r>
      <w:r>
        <w:rPr>
          <w:lang w:val="en-US"/>
        </w:rPr>
        <w:t>FAT</w:t>
      </w:r>
      <w:r>
        <w:t xml:space="preserve">, </w:t>
      </w:r>
      <w:r>
        <w:rPr>
          <w:lang w:val="en-US"/>
        </w:rPr>
        <w:t>NTFS</w:t>
      </w:r>
      <w:r>
        <w:t xml:space="preserve">. В качестве ОС выбран дистрибутив </w:t>
      </w:r>
      <w:r>
        <w:rPr>
          <w:lang w:val="en-US"/>
        </w:rPr>
        <w:t>Astra</w:t>
      </w:r>
      <w:r>
        <w:t xml:space="preserve"> </w:t>
      </w:r>
      <w:r>
        <w:rPr>
          <w:lang w:val="en-US"/>
        </w:rPr>
        <w:t>Linux</w:t>
      </w:r>
      <w:r>
        <w:t xml:space="preserve"> версии 2.12.44.</w:t>
      </w:r>
    </w:p>
    <w:p w14:paraId="57B98CAB" w14:textId="77777777" w:rsidR="00037D2C" w:rsidRDefault="00037D2C" w:rsidP="00037D2C">
      <w:pPr>
        <w:pStyle w:val="af4"/>
        <w:ind w:left="851" w:firstLine="0"/>
        <w:jc w:val="right"/>
        <w:rPr>
          <w:b/>
          <w:bCs/>
        </w:rPr>
      </w:pPr>
      <w:r>
        <w:rPr>
          <w:b/>
          <w:bCs/>
        </w:rPr>
        <w:t>Веб-сервер</w:t>
      </w:r>
    </w:p>
    <w:p w14:paraId="04566433" w14:textId="77777777" w:rsidR="00037D2C" w:rsidRDefault="00037D2C" w:rsidP="00037D2C">
      <w:r>
        <w:t xml:space="preserve">Веб-сервер: вся серверная инфраструктура СЭР СИП работает на веб-сервере </w:t>
      </w:r>
      <w:r>
        <w:rPr>
          <w:lang w:val="en-US"/>
        </w:rPr>
        <w:t>NGINX</w:t>
      </w:r>
      <w:r>
        <w:t>.</w:t>
      </w:r>
    </w:p>
    <w:p w14:paraId="014EB779" w14:textId="77777777" w:rsidR="00037D2C" w:rsidRDefault="00037D2C" w:rsidP="00037D2C">
      <w:pPr>
        <w:pStyle w:val="af4"/>
        <w:ind w:left="851" w:firstLine="0"/>
        <w:jc w:val="right"/>
        <w:rPr>
          <w:b/>
          <w:bCs/>
        </w:rPr>
      </w:pPr>
      <w:r>
        <w:rPr>
          <w:b/>
          <w:bCs/>
        </w:rPr>
        <w:t>СУБД</w:t>
      </w:r>
    </w:p>
    <w:p w14:paraId="43E14040" w14:textId="77777777" w:rsidR="00037D2C" w:rsidRDefault="00037D2C" w:rsidP="00037D2C">
      <w:r>
        <w:t xml:space="preserve">СУБД должно быть совместимо с открытыми исходными текстами </w:t>
      </w:r>
      <w:r>
        <w:rPr>
          <w:lang w:val="en-US"/>
        </w:rPr>
        <w:t>PostgreSQL</w:t>
      </w:r>
      <w:r>
        <w:t xml:space="preserve"> не ниже 12.2 версии. Поддержка работы в 1С. Встроенные механизмы резервирования и восстановления БД, Управление объектами БД с помощью консольных и графических утилит. В качестве СУБД выбран </w:t>
      </w:r>
      <w:r>
        <w:rPr>
          <w:lang w:val="en-US"/>
        </w:rPr>
        <w:t>PostgreSQL</w:t>
      </w:r>
      <w:r>
        <w:t xml:space="preserve"> версии 16.2.2.</w:t>
      </w:r>
    </w:p>
    <w:p w14:paraId="336A9FEF" w14:textId="77777777" w:rsidR="00037D2C" w:rsidRDefault="00037D2C" w:rsidP="00037D2C">
      <w:pPr>
        <w:ind w:firstLine="0"/>
        <w:jc w:val="right"/>
        <w:rPr>
          <w:b/>
          <w:bCs/>
        </w:rPr>
      </w:pPr>
      <w:r>
        <w:rPr>
          <w:b/>
          <w:bCs/>
        </w:rPr>
        <w:t>ЯП</w:t>
      </w:r>
    </w:p>
    <w:p w14:paraId="1C865A1C" w14:textId="77777777" w:rsidR="00037D2C" w:rsidRDefault="00037D2C" w:rsidP="00037D2C">
      <w:r>
        <w:t xml:space="preserve">Используемая при создании Системы среда исполнения кода должна удовлетворять требованиям ГосJava (требование введено для обеспечения совместимости с подсистемами информационной системы для организации мониторинга социально-экономического развития Свердловской области, </w:t>
      </w:r>
      <w:r>
        <w:lastRenderedPageBreak/>
        <w:t xml:space="preserve">использующими среду исполнения кода с указанными характеристиками). В качестве ЯП был выбран </w:t>
      </w:r>
      <w:r>
        <w:rPr>
          <w:lang w:val="en-US"/>
        </w:rPr>
        <w:t>java</w:t>
      </w:r>
      <w:r>
        <w:t xml:space="preserve"> 17. В качестве среды исполнения (</w:t>
      </w:r>
      <w:r>
        <w:rPr>
          <w:lang w:val="en-US"/>
        </w:rPr>
        <w:t>JRE</w:t>
      </w:r>
      <w:r>
        <w:t>) кода используется Гос</w:t>
      </w:r>
      <w:r>
        <w:rPr>
          <w:lang w:val="en-US"/>
        </w:rPr>
        <w:t>Java</w:t>
      </w:r>
      <w:r>
        <w:t xml:space="preserve"> 2024.1.</w:t>
      </w:r>
    </w:p>
    <w:p w14:paraId="693BA62E" w14:textId="77777777" w:rsidR="00037D2C" w:rsidRDefault="00037D2C" w:rsidP="00037D2C">
      <w:pPr>
        <w:ind w:firstLine="0"/>
        <w:jc w:val="right"/>
        <w:rPr>
          <w:b/>
          <w:bCs/>
        </w:rPr>
      </w:pPr>
      <w:r>
        <w:rPr>
          <w:b/>
          <w:bCs/>
        </w:rPr>
        <w:t xml:space="preserve">Веб фреймворк </w:t>
      </w:r>
    </w:p>
    <w:p w14:paraId="306333E3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веб фреймворка не регламентирован в описании объекта закупки. Проведем сравнение самых популярных фреймворков по следующим критериям: простота в использовании, качество документации, количество доступных полезных функций, оценка сообщества, простота поддержки написанного кода, возможность использовать вместо стандартных модулей – самописные, реализующие общепринятый стандарт.</w:t>
      </w:r>
    </w:p>
    <w:p w14:paraId="68CA6AFF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м анализ основываясь на топ 3 фремворках по мнению интернет ресурса </w:t>
      </w:r>
      <w:r>
        <w:rPr>
          <w:color w:val="000000"/>
          <w:sz w:val="28"/>
          <w:szCs w:val="28"/>
          <w:lang w:val="en-US"/>
        </w:rPr>
        <w:t>url</w:t>
      </w:r>
      <w:r>
        <w:rPr>
          <w:color w:val="000000"/>
          <w:sz w:val="28"/>
          <w:szCs w:val="28"/>
        </w:rPr>
        <w:t xml:space="preserve">: </w:t>
      </w:r>
      <w:hyperlink r:id="rId19" w:tooltip="https://scand.com/ru/company/blog/top-java-frameworks/" w:history="1">
        <w:r>
          <w:rPr>
            <w:rStyle w:val="afd"/>
            <w:sz w:val="28"/>
            <w:szCs w:val="28"/>
          </w:rPr>
          <w:t>https://scand.com/ru/company/blog/top-java-frameworks/</w:t>
        </w:r>
      </w:hyperlink>
      <w:r>
        <w:rPr>
          <w:color w:val="000000"/>
          <w:sz w:val="28"/>
          <w:szCs w:val="28"/>
        </w:rPr>
        <w:t xml:space="preserve"> </w:t>
      </w:r>
    </w:p>
    <w:p w14:paraId="3877A92E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Spring</w:t>
      </w:r>
      <w:r w:rsidRPr="00940CD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Boot</w:t>
      </w:r>
    </w:p>
    <w:p w14:paraId="61A21CCE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инг бут реализует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, не обязательно конфигурировать роутинг, зависимость для контейнера в отдельных файлах, можно с помощью аннотаций. У спринг бут подробная и понятная документация. Спринг бут решает проблему совместимости разных библиотек. Так называемые стартеры – содержат в себе необходимые библиотеки для реализации определенного функционала, например для обработки </w:t>
      </w:r>
      <w:r>
        <w:rPr>
          <w:color w:val="000000"/>
          <w:sz w:val="28"/>
          <w:szCs w:val="28"/>
          <w:lang w:val="en-US"/>
        </w:rPr>
        <w:t>http</w:t>
      </w:r>
      <w:r>
        <w:rPr>
          <w:color w:val="000000"/>
          <w:sz w:val="28"/>
          <w:szCs w:val="28"/>
        </w:rPr>
        <w:t xml:space="preserve"> сообщений, </w:t>
      </w:r>
      <w:r>
        <w:rPr>
          <w:color w:val="000000"/>
          <w:sz w:val="28"/>
          <w:szCs w:val="28"/>
          <w:lang w:val="en-US"/>
        </w:rPr>
        <w:t>ORM</w:t>
      </w:r>
      <w:r>
        <w:rPr>
          <w:color w:val="000000"/>
          <w:sz w:val="28"/>
          <w:szCs w:val="28"/>
        </w:rPr>
        <w:t>, логирования, безопасности. Спринг предоставляет возможность чистого написания кода из-за совей «магии», поддержки аспектного программирования, и большого количества расширяемых мест. Если не будет ничего лучше, то спринг - вполне хороший вариант.</w:t>
      </w:r>
    </w:p>
    <w:p w14:paraId="2337F589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Helidon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SE</w:t>
      </w:r>
    </w:p>
    <w:p w14:paraId="34D3556C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м фреймворке не реализован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же необходимо конфигурировать все серверное приложение самому, в отдельном файле. Нам этот фремворк не подходит.</w:t>
      </w:r>
    </w:p>
    <w:p w14:paraId="2A80E31B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Ktor</w:t>
      </w:r>
    </w:p>
    <w:p w14:paraId="2D95589A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этом фреймворке не реализован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 же требует ручной конфигурации, нам этот фреймворк не подходит.</w:t>
      </w:r>
    </w:p>
    <w:p w14:paraId="5574E4F6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ORM</w:t>
      </w:r>
    </w:p>
    <w:p w14:paraId="0080831E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ор </w:t>
      </w:r>
      <w:r>
        <w:rPr>
          <w:color w:val="000000"/>
          <w:sz w:val="28"/>
          <w:szCs w:val="28"/>
          <w:lang w:val="en-US"/>
        </w:rPr>
        <w:t>ORM</w:t>
      </w:r>
      <w:r>
        <w:rPr>
          <w:color w:val="000000"/>
          <w:sz w:val="28"/>
          <w:szCs w:val="28"/>
        </w:rPr>
        <w:t xml:space="preserve"> не регламентирован. У технокома есть собственная реализация </w:t>
      </w:r>
      <w:r>
        <w:rPr>
          <w:color w:val="000000"/>
          <w:sz w:val="28"/>
          <w:szCs w:val="28"/>
          <w:lang w:val="en-US"/>
        </w:rPr>
        <w:t>JPA</w:t>
      </w:r>
      <w:r>
        <w:rPr>
          <w:color w:val="000000"/>
          <w:sz w:val="28"/>
          <w:szCs w:val="28"/>
        </w:rPr>
        <w:t xml:space="preserve"> стандарта, которая позволяет конфигурировать бд из приложения. А также поддерживает </w:t>
      </w:r>
      <w:r>
        <w:rPr>
          <w:color w:val="000000"/>
          <w:sz w:val="28"/>
          <w:szCs w:val="28"/>
          <w:lang w:val="en-US"/>
        </w:rPr>
        <w:t>dynamic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bject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elation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apping</w:t>
      </w:r>
      <w:r>
        <w:rPr>
          <w:color w:val="000000"/>
          <w:sz w:val="28"/>
          <w:szCs w:val="28"/>
        </w:rPr>
        <w:t xml:space="preserve"> – нам необходима эта функция для того, чтобы при добавлении новых заявлений/услуг не требовалось перезапускать серверное приложение. Т.к разработка реализует </w:t>
      </w:r>
      <w:r>
        <w:rPr>
          <w:color w:val="000000"/>
          <w:sz w:val="28"/>
          <w:szCs w:val="28"/>
          <w:lang w:val="en-US"/>
        </w:rPr>
        <w:t>JPA</w:t>
      </w:r>
      <w:r>
        <w:rPr>
          <w:color w:val="000000"/>
          <w:sz w:val="28"/>
          <w:szCs w:val="28"/>
        </w:rPr>
        <w:t xml:space="preserve"> стандарт, то эта библиотека может быть встроена в экосистему </w:t>
      </w:r>
      <w:r>
        <w:rPr>
          <w:color w:val="000000"/>
          <w:sz w:val="28"/>
          <w:szCs w:val="28"/>
          <w:lang w:val="en-US"/>
        </w:rPr>
        <w:t>Spring</w:t>
      </w:r>
      <w:r>
        <w:rPr>
          <w:color w:val="000000"/>
          <w:sz w:val="28"/>
          <w:szCs w:val="28"/>
        </w:rPr>
        <w:t>.</w:t>
      </w:r>
    </w:p>
    <w:p w14:paraId="5D32CFE4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кументирование </w:t>
      </w:r>
      <w:r>
        <w:rPr>
          <w:b/>
          <w:bCs/>
          <w:sz w:val="28"/>
          <w:szCs w:val="28"/>
          <w:lang w:val="en-US"/>
        </w:rPr>
        <w:t>API</w:t>
      </w:r>
    </w:p>
    <w:p w14:paraId="015E4E4D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кументирования </w:t>
      </w:r>
      <w:r>
        <w:rPr>
          <w:color w:val="000000"/>
          <w:sz w:val="28"/>
          <w:szCs w:val="28"/>
          <w:lang w:val="en-US"/>
        </w:rPr>
        <w:t>API</w:t>
      </w:r>
      <w:r>
        <w:rPr>
          <w:color w:val="000000"/>
          <w:sz w:val="28"/>
          <w:szCs w:val="28"/>
        </w:rPr>
        <w:t xml:space="preserve"> в экосистеме спринга используется springdoc-openapi-starter-webmvc-ui</w:t>
      </w:r>
    </w:p>
    <w:p w14:paraId="19EE9134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дульное тестирование</w:t>
      </w:r>
    </w:p>
    <w:p w14:paraId="70453854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фреймворка для модульного тестирования не регламентирован. В экосистеме </w:t>
      </w:r>
      <w:r>
        <w:rPr>
          <w:sz w:val="28"/>
          <w:szCs w:val="28"/>
          <w:lang w:val="en-US"/>
        </w:rPr>
        <w:t>Spring</w:t>
      </w:r>
      <w:r>
        <w:rPr>
          <w:sz w:val="28"/>
          <w:szCs w:val="28"/>
        </w:rPr>
        <w:t xml:space="preserve"> есть встроенная библиотека для тестирования программного кода spring-boot-starter-test.</w:t>
      </w:r>
    </w:p>
    <w:p w14:paraId="2A8EDBF3" w14:textId="77777777" w:rsidR="00037D2C" w:rsidRDefault="00037D2C" w:rsidP="00037D2C">
      <w:pPr>
        <w:jc w:val="right"/>
        <w:rPr>
          <w:rStyle w:val="afd"/>
          <w:b/>
          <w:bCs/>
          <w:color w:val="auto"/>
          <w:u w:val="none"/>
        </w:rPr>
      </w:pPr>
      <w:r>
        <w:rPr>
          <w:rStyle w:val="afd"/>
          <w:b/>
          <w:bCs/>
          <w:color w:val="auto"/>
          <w:u w:val="none"/>
        </w:rPr>
        <w:t>Защита от НСД</w:t>
      </w:r>
    </w:p>
    <w:p w14:paraId="4598CB06" w14:textId="2EFEEAF4" w:rsidR="00037D2C" w:rsidRDefault="00037D2C" w:rsidP="00037D2C">
      <w:r>
        <w:t>Для защиты от НСД будет использован модуль spring-security-bom</w:t>
      </w:r>
    </w:p>
    <w:p w14:paraId="3CA76605" w14:textId="5E7B2118" w:rsidR="0071654B" w:rsidRDefault="0071654B" w:rsidP="0071654B">
      <w:pPr>
        <w:rPr>
          <w:rFonts w:cs="Times New Roman"/>
        </w:rPr>
      </w:pPr>
      <w:r>
        <w:rPr>
          <w:rFonts w:cs="Times New Roman"/>
        </w:rPr>
        <w:t>Действия пользователей формализованы, формализуем запросы и ответы к бекенду.</w:t>
      </w:r>
    </w:p>
    <w:p w14:paraId="34B183F0" w14:textId="4F104DBE" w:rsidR="0057486B" w:rsidRDefault="0057486B" w:rsidP="0071654B">
      <w:pPr>
        <w:rPr>
          <w:rFonts w:cs="Times New Roman"/>
        </w:rPr>
      </w:pPr>
      <w:r>
        <w:rPr>
          <w:rFonts w:cs="Times New Roman"/>
        </w:rPr>
        <w:t>Схематическое описание приложений показано на (Рисунок 1)</w:t>
      </w:r>
      <w:r w:rsidR="0074603F">
        <w:rPr>
          <w:rFonts w:cs="Times New Roman"/>
        </w:rPr>
        <w:t xml:space="preserve">. Рыжим цветом выделены </w:t>
      </w:r>
      <w:r w:rsidR="00A768CD">
        <w:rPr>
          <w:rFonts w:cs="Times New Roman"/>
        </w:rPr>
        <w:t>элементы,</w:t>
      </w:r>
      <w:r w:rsidR="0074603F">
        <w:rPr>
          <w:rFonts w:cs="Times New Roman"/>
        </w:rPr>
        <w:t xml:space="preserve"> при создании которых я принимал участие или полностью делал</w:t>
      </w:r>
      <w:r w:rsidR="00D22317">
        <w:rPr>
          <w:rFonts w:cs="Times New Roman"/>
        </w:rPr>
        <w:t>/настраивал</w:t>
      </w:r>
      <w:r w:rsidR="0074603F">
        <w:rPr>
          <w:rFonts w:cs="Times New Roman"/>
        </w:rPr>
        <w:t xml:space="preserve"> сам.</w:t>
      </w:r>
    </w:p>
    <w:p w14:paraId="0D494178" w14:textId="77777777" w:rsidR="0057486B" w:rsidRDefault="0057486B" w:rsidP="0057486B">
      <w:pPr>
        <w:keepNext/>
        <w:ind w:left="-1560" w:firstLine="0"/>
      </w:pPr>
      <w:r w:rsidRPr="0057486B">
        <w:rPr>
          <w:rFonts w:cs="Times New Roman"/>
        </w:rPr>
        <w:lastRenderedPageBreak/>
        <w:drawing>
          <wp:inline distT="0" distB="0" distL="0" distR="0" wp14:anchorId="593581E7" wp14:editId="6F42F1C5">
            <wp:extent cx="7371245" cy="5316279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83215" cy="53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7C8B" w14:textId="57E2D0CD" w:rsidR="0057486B" w:rsidRPr="0057486B" w:rsidRDefault="0057486B" w:rsidP="0057486B">
      <w:pPr>
        <w:pStyle w:val="aff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57486B">
        <w:rPr>
          <w:i w:val="0"/>
          <w:color w:val="000000" w:themeColor="text1"/>
          <w:sz w:val="28"/>
          <w:szCs w:val="28"/>
        </w:rPr>
        <w:t xml:space="preserve">Рисунок </w:t>
      </w:r>
      <w:r w:rsidRPr="0057486B">
        <w:rPr>
          <w:i w:val="0"/>
          <w:color w:val="000000" w:themeColor="text1"/>
          <w:sz w:val="28"/>
          <w:szCs w:val="28"/>
        </w:rPr>
        <w:fldChar w:fldCharType="begin"/>
      </w:r>
      <w:r w:rsidRPr="0057486B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7486B">
        <w:rPr>
          <w:i w:val="0"/>
          <w:color w:val="000000" w:themeColor="text1"/>
          <w:sz w:val="28"/>
          <w:szCs w:val="28"/>
        </w:rPr>
        <w:fldChar w:fldCharType="separate"/>
      </w:r>
      <w:r w:rsidRPr="0057486B">
        <w:rPr>
          <w:i w:val="0"/>
          <w:noProof/>
          <w:color w:val="000000" w:themeColor="text1"/>
          <w:sz w:val="28"/>
          <w:szCs w:val="28"/>
        </w:rPr>
        <w:t>1</w:t>
      </w:r>
      <w:r w:rsidRPr="0057486B">
        <w:rPr>
          <w:i w:val="0"/>
          <w:color w:val="000000" w:themeColor="text1"/>
          <w:sz w:val="28"/>
          <w:szCs w:val="28"/>
        </w:rPr>
        <w:fldChar w:fldCharType="end"/>
      </w:r>
      <w:r w:rsidRPr="0057486B">
        <w:rPr>
          <w:i w:val="0"/>
          <w:color w:val="000000" w:themeColor="text1"/>
          <w:sz w:val="28"/>
          <w:szCs w:val="28"/>
        </w:rPr>
        <w:t xml:space="preserve"> - схема архитектуры взаимодействия приложений</w:t>
      </w:r>
    </w:p>
    <w:p w14:paraId="7D01954B" w14:textId="77777777" w:rsidR="0071654B" w:rsidRDefault="0071654B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запросов и ответов к бекенду</w:t>
      </w:r>
    </w:p>
    <w:p w14:paraId="40C96963" w14:textId="08D79145" w:rsidR="0071654B" w:rsidRPr="005879D1" w:rsidRDefault="0071654B" w:rsidP="0071654B">
      <w:pPr>
        <w:rPr>
          <w:color w:val="000000" w:themeColor="text1"/>
          <w:szCs w:val="28"/>
        </w:rPr>
      </w:pPr>
      <w:r w:rsidRPr="005879D1">
        <w:rPr>
          <w:color w:val="000000" w:themeColor="text1"/>
          <w:szCs w:val="28"/>
        </w:rPr>
        <w:t xml:space="preserve">Структуру </w:t>
      </w:r>
      <w:r w:rsidR="005879D1">
        <w:rPr>
          <w:color w:val="000000" w:themeColor="text1"/>
          <w:szCs w:val="28"/>
        </w:rPr>
        <w:t>данных реквест</w:t>
      </w:r>
      <w:r w:rsidR="00400DDC">
        <w:rPr>
          <w:color w:val="000000" w:themeColor="text1"/>
          <w:szCs w:val="28"/>
        </w:rPr>
        <w:t>а</w:t>
      </w:r>
      <w:r w:rsidR="005879D1">
        <w:rPr>
          <w:color w:val="000000" w:themeColor="text1"/>
          <w:szCs w:val="28"/>
        </w:rPr>
        <w:t xml:space="preserve"> и респонс</w:t>
      </w:r>
      <w:r w:rsidR="00400DDC">
        <w:rPr>
          <w:color w:val="000000" w:themeColor="text1"/>
          <w:szCs w:val="28"/>
        </w:rPr>
        <w:t xml:space="preserve">а </w:t>
      </w:r>
      <w:r w:rsidR="005879D1">
        <w:rPr>
          <w:color w:val="000000" w:themeColor="text1"/>
          <w:szCs w:val="28"/>
        </w:rPr>
        <w:t xml:space="preserve">определим </w:t>
      </w:r>
      <w:r w:rsidR="0053478F">
        <w:rPr>
          <w:color w:val="000000" w:themeColor="text1"/>
          <w:szCs w:val="28"/>
        </w:rPr>
        <w:t>только</w:t>
      </w:r>
      <w:r w:rsidR="005879D1">
        <w:rPr>
          <w:color w:val="000000" w:themeColor="text1"/>
          <w:szCs w:val="28"/>
        </w:rPr>
        <w:t xml:space="preserve"> для </w:t>
      </w:r>
      <w:r w:rsidR="00CE09A0">
        <w:rPr>
          <w:color w:val="000000" w:themeColor="text1"/>
          <w:szCs w:val="28"/>
        </w:rPr>
        <w:t>значимых</w:t>
      </w:r>
      <w:r w:rsidR="0053478F">
        <w:rPr>
          <w:color w:val="000000" w:themeColor="text1"/>
          <w:szCs w:val="28"/>
        </w:rPr>
        <w:t xml:space="preserve"> запросов и ответов</w:t>
      </w:r>
      <w:r w:rsidR="009C0D12">
        <w:rPr>
          <w:color w:val="000000" w:themeColor="text1"/>
          <w:szCs w:val="28"/>
        </w:rPr>
        <w:t xml:space="preserve"> выделю их жирным</w:t>
      </w:r>
      <w:r w:rsidR="005879D1">
        <w:rPr>
          <w:color w:val="000000" w:themeColor="text1"/>
          <w:szCs w:val="28"/>
        </w:rPr>
        <w:t>.</w:t>
      </w:r>
    </w:p>
    <w:p w14:paraId="09DCE0A5" w14:textId="36E542E2" w:rsidR="0071654B" w:rsidRPr="005879D1" w:rsidRDefault="00722613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GET</w:t>
      </w:r>
      <w:r w:rsidRPr="00722613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Запрос на чтение списка предоставляемых услуг: бекенд формирует список урезанной информации об услуге в виде </w:t>
      </w:r>
      <w:r w:rsidR="0071654B" w:rsidRPr="005879D1">
        <w:rPr>
          <w:color w:val="000000" w:themeColor="text1"/>
          <w:szCs w:val="28"/>
          <w:lang w:val="en-US"/>
        </w:rPr>
        <w:t>JSON</w:t>
      </w:r>
      <w:r w:rsidR="0071654B" w:rsidRPr="005879D1">
        <w:rPr>
          <w:color w:val="000000" w:themeColor="text1"/>
          <w:szCs w:val="28"/>
        </w:rPr>
        <w:t xml:space="preserve"> текста и отправляет в ответе. В запросе возможно передать фильтр по наименованию</w:t>
      </w:r>
      <w:r w:rsidR="00353C52">
        <w:rPr>
          <w:color w:val="000000" w:themeColor="text1"/>
          <w:szCs w:val="28"/>
        </w:rPr>
        <w:t xml:space="preserve"> услуги</w:t>
      </w:r>
      <w:r w:rsidR="0071654B" w:rsidRPr="005879D1">
        <w:rPr>
          <w:color w:val="000000" w:themeColor="text1"/>
          <w:szCs w:val="28"/>
        </w:rPr>
        <w:t>.</w:t>
      </w:r>
      <w:r w:rsidR="009F1D91">
        <w:rPr>
          <w:color w:val="000000" w:themeColor="text1"/>
          <w:szCs w:val="28"/>
        </w:rPr>
        <w:t xml:space="preserve"> </w:t>
      </w:r>
    </w:p>
    <w:p w14:paraId="79A2E012" w14:textId="610171DD" w:rsidR="0071654B" w:rsidRPr="005879D1" w:rsidRDefault="00722613" w:rsidP="0071654B">
      <w:pPr>
        <w:rPr>
          <w:color w:val="000000" w:themeColor="text1"/>
          <w:szCs w:val="28"/>
        </w:rPr>
      </w:pPr>
      <w:r w:rsidRPr="00FA1505">
        <w:rPr>
          <w:b/>
          <w:color w:val="000000" w:themeColor="text1"/>
          <w:szCs w:val="28"/>
          <w:lang w:val="en-US"/>
        </w:rPr>
        <w:t>GET</w:t>
      </w:r>
      <w:r w:rsidRPr="00722613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Запрос на чтение одной услуги: в запросе передается идентификатор услуги. Бекенд в ответе отправляет подробную информацию об услуге.</w:t>
      </w:r>
      <w:r w:rsidR="009F1D91">
        <w:rPr>
          <w:color w:val="000000" w:themeColor="text1"/>
          <w:szCs w:val="28"/>
        </w:rPr>
        <w:t xml:space="preserve"> </w:t>
      </w:r>
      <w:r w:rsidR="009F1D91" w:rsidRPr="00BB27AD">
        <w:rPr>
          <w:b/>
          <w:color w:val="000000" w:themeColor="text1"/>
          <w:szCs w:val="28"/>
        </w:rPr>
        <w:t>Подробная информация об услуге состоит из следующих полей</w:t>
      </w:r>
      <w:r w:rsidR="009F1D91">
        <w:rPr>
          <w:color w:val="000000" w:themeColor="text1"/>
          <w:szCs w:val="28"/>
        </w:rPr>
        <w:t xml:space="preserve">: </w:t>
      </w:r>
      <w:r w:rsidR="00BB27AD">
        <w:rPr>
          <w:color w:val="000000" w:themeColor="text1"/>
          <w:szCs w:val="28"/>
        </w:rPr>
        <w:t xml:space="preserve">полное наименование услуги, административный регламент, стоимость и сроки оказания услуги, категории получателей, основания отказа, категории, </w:t>
      </w:r>
      <w:r w:rsidR="00BB27AD">
        <w:rPr>
          <w:color w:val="000000" w:themeColor="text1"/>
          <w:szCs w:val="28"/>
        </w:rPr>
        <w:lastRenderedPageBreak/>
        <w:t xml:space="preserve">документы необходимые для получения услуги, перечень поставщиков. </w:t>
      </w:r>
      <w:r w:rsidR="009F1D91">
        <w:rPr>
          <w:color w:val="000000" w:themeColor="text1"/>
          <w:szCs w:val="28"/>
        </w:rPr>
        <w:t xml:space="preserve">(тело респонса в формате </w:t>
      </w:r>
      <w:r w:rsidR="009F1D91">
        <w:rPr>
          <w:color w:val="000000" w:themeColor="text1"/>
          <w:szCs w:val="28"/>
          <w:lang w:val="en-US"/>
        </w:rPr>
        <w:t>json</w:t>
      </w:r>
      <w:r w:rsidR="009F1D91">
        <w:rPr>
          <w:color w:val="000000" w:themeColor="text1"/>
          <w:szCs w:val="28"/>
        </w:rPr>
        <w:t xml:space="preserve"> в приложении 1)</w:t>
      </w:r>
    </w:p>
    <w:p w14:paraId="787B1356" w14:textId="6F1A72C5" w:rsidR="0071654B" w:rsidRPr="005879D1" w:rsidRDefault="00722613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GET</w:t>
      </w:r>
      <w:r w:rsidRPr="00722613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Запрос на чтение своих заявлений: бекенд фильтрует заявления по авторизованному пользователю. Формирует ответ в виде </w:t>
      </w:r>
      <w:r w:rsidR="0071654B" w:rsidRPr="005879D1">
        <w:rPr>
          <w:color w:val="000000" w:themeColor="text1"/>
          <w:szCs w:val="28"/>
          <w:lang w:val="en-US"/>
        </w:rPr>
        <w:t>JSON</w:t>
      </w:r>
      <w:r w:rsidR="0071654B" w:rsidRPr="005879D1">
        <w:rPr>
          <w:color w:val="000000" w:themeColor="text1"/>
          <w:szCs w:val="28"/>
        </w:rPr>
        <w:t xml:space="preserve"> текста. В запросе возможно передать параметры фильтрации и сортировки на каждое поле.</w:t>
      </w:r>
    </w:p>
    <w:p w14:paraId="6F44B91F" w14:textId="0E6AE38E" w:rsidR="0071654B" w:rsidRDefault="00BB5064" w:rsidP="0071654B">
      <w:pPr>
        <w:rPr>
          <w:color w:val="000000" w:themeColor="text1"/>
          <w:szCs w:val="28"/>
        </w:rPr>
      </w:pPr>
      <w:r w:rsidRPr="009C0D12">
        <w:rPr>
          <w:b/>
          <w:color w:val="000000" w:themeColor="text1"/>
          <w:szCs w:val="28"/>
          <w:lang w:val="en-US"/>
        </w:rPr>
        <w:t>POST</w:t>
      </w:r>
      <w:r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Запрос на создание заявления (получения услуги): в запросе указывается идентификатор услуги.</w:t>
      </w:r>
      <w:r w:rsidR="009C0D12">
        <w:rPr>
          <w:color w:val="000000" w:themeColor="text1"/>
          <w:szCs w:val="28"/>
        </w:rPr>
        <w:t xml:space="preserve"> В теле запроса указываются: сведения о заявителе, земельный участок, цель под которую испрашивается участок, срок использования, обоснование цели.</w:t>
      </w:r>
      <w:r w:rsidR="0071654B" w:rsidRPr="005879D1">
        <w:rPr>
          <w:color w:val="000000" w:themeColor="text1"/>
          <w:szCs w:val="28"/>
        </w:rPr>
        <w:t xml:space="preserve"> Бекенд создаёт заявление, устанавливает статус черновик, пред заполняет информацию о заявителе, передаёт на фронтенд в виде </w:t>
      </w:r>
      <w:r w:rsidR="0071654B" w:rsidRPr="005879D1">
        <w:rPr>
          <w:color w:val="000000" w:themeColor="text1"/>
          <w:szCs w:val="28"/>
          <w:lang w:val="en-US"/>
        </w:rPr>
        <w:t>JSON</w:t>
      </w:r>
      <w:r w:rsidR="0071654B" w:rsidRPr="005879D1">
        <w:rPr>
          <w:color w:val="000000" w:themeColor="text1"/>
          <w:szCs w:val="28"/>
        </w:rPr>
        <w:t xml:space="preserve"> текста</w:t>
      </w:r>
      <w:r w:rsidR="00FA1505">
        <w:rPr>
          <w:color w:val="000000" w:themeColor="text1"/>
          <w:szCs w:val="28"/>
        </w:rPr>
        <w:t xml:space="preserve"> (Приложение 2).</w:t>
      </w:r>
    </w:p>
    <w:p w14:paraId="35A865C6" w14:textId="3E9892CF" w:rsidR="001A48A6" w:rsidRPr="005879D1" w:rsidRDefault="001A48A6" w:rsidP="001A48A6">
      <w:pPr>
        <w:rPr>
          <w:color w:val="000000" w:themeColor="text1"/>
          <w:szCs w:val="28"/>
        </w:rPr>
      </w:pPr>
      <w:r w:rsidRPr="00FA1505">
        <w:rPr>
          <w:b/>
          <w:color w:val="000000" w:themeColor="text1"/>
          <w:szCs w:val="28"/>
          <w:lang w:val="en-US"/>
        </w:rPr>
        <w:t>GET</w:t>
      </w:r>
      <w:r w:rsidRPr="00722613">
        <w:rPr>
          <w:color w:val="000000" w:themeColor="text1"/>
          <w:szCs w:val="28"/>
        </w:rPr>
        <w:t xml:space="preserve"> </w:t>
      </w:r>
      <w:r w:rsidRPr="005879D1">
        <w:rPr>
          <w:color w:val="000000" w:themeColor="text1"/>
          <w:szCs w:val="28"/>
        </w:rPr>
        <w:t xml:space="preserve">Запрос на чтение своего заявления: бекенд проверяет принадлежность заявления к авторизованному пользователю. Формирует ответ в виде </w:t>
      </w:r>
      <w:r w:rsidRPr="005879D1">
        <w:rPr>
          <w:color w:val="000000" w:themeColor="text1"/>
          <w:szCs w:val="28"/>
          <w:lang w:val="en-US"/>
        </w:rPr>
        <w:t>JSON</w:t>
      </w:r>
      <w:r>
        <w:rPr>
          <w:color w:val="000000" w:themeColor="text1"/>
          <w:szCs w:val="28"/>
        </w:rPr>
        <w:t xml:space="preserve"> текста (Приложение 2).</w:t>
      </w:r>
    </w:p>
    <w:p w14:paraId="3A7ED4B2" w14:textId="2CB798F5" w:rsidR="0071654B" w:rsidRPr="005879D1" w:rsidRDefault="00BB5064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UT</w:t>
      </w:r>
      <w:r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Запрос на изменение заявления: бекенд валидирует данные, проверяет доступ к редактированию, сохраняет заявление. Если в заявлении прикладывается ГИС информация, то бекенд отправляет запрос для проверки пересечений на геосервер.</w:t>
      </w:r>
      <w:r w:rsidR="00345E49">
        <w:rPr>
          <w:color w:val="000000" w:themeColor="text1"/>
          <w:szCs w:val="28"/>
        </w:rPr>
        <w:t xml:space="preserve"> Если используется образованный участок, то </w:t>
      </w:r>
    </w:p>
    <w:p w14:paraId="2EB28303" w14:textId="0C580C77" w:rsidR="0071654B" w:rsidRPr="005879D1" w:rsidRDefault="00BB5064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DELETE</w:t>
      </w:r>
      <w:r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Запрос на удаление своего заявления: бекенд проверяет принадлежность заявителя к заявлению. Удаляет завление, все приложенные файлы.</w:t>
      </w:r>
    </w:p>
    <w:p w14:paraId="1158D579" w14:textId="1560C3BA" w:rsidR="0071654B" w:rsidRPr="005879D1" w:rsidRDefault="00BB5064" w:rsidP="0071654B">
      <w:pPr>
        <w:rPr>
          <w:color w:val="000000" w:themeColor="text1"/>
          <w:szCs w:val="28"/>
        </w:rPr>
      </w:pPr>
      <w:r w:rsidRPr="003922AB">
        <w:rPr>
          <w:b/>
          <w:color w:val="000000" w:themeColor="text1"/>
          <w:szCs w:val="28"/>
          <w:lang w:val="en-US"/>
        </w:rPr>
        <w:t>POST</w:t>
      </w:r>
      <w:r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Загрузка файла (прикладывание документа): бекенд проверяет доступ для загрузки файла, сохраняет файл на файловое хранилище, сохраняет в базе данных информацию о файле с привязкой к заявлению. Если при сохранении в бд транзакция откатилась, то файл удаляется. Возвращает созданную запись в виде </w:t>
      </w:r>
      <w:r w:rsidR="0071654B" w:rsidRPr="005879D1">
        <w:rPr>
          <w:color w:val="000000" w:themeColor="text1"/>
          <w:szCs w:val="28"/>
          <w:lang w:val="en-US"/>
        </w:rPr>
        <w:t>JSON</w:t>
      </w:r>
      <w:r w:rsidR="0071654B" w:rsidRPr="005879D1">
        <w:rPr>
          <w:color w:val="000000" w:themeColor="text1"/>
          <w:szCs w:val="28"/>
        </w:rPr>
        <w:t xml:space="preserve"> текста.</w:t>
      </w:r>
      <w:r w:rsidR="00B0382C">
        <w:rPr>
          <w:color w:val="000000" w:themeColor="text1"/>
          <w:szCs w:val="28"/>
        </w:rPr>
        <w:t xml:space="preserve"> (Приложение 3)</w:t>
      </w:r>
    </w:p>
    <w:p w14:paraId="18022C18" w14:textId="5D8F1651" w:rsidR="0071654B" w:rsidRPr="005879D1" w:rsidRDefault="00BB5064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GET</w:t>
      </w:r>
      <w:r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Скачивание файла: бекенд проверяет доступ на скачивание файла, загружает в тело ответа необходимый файл.</w:t>
      </w:r>
    </w:p>
    <w:p w14:paraId="266263D8" w14:textId="7F38E896" w:rsidR="0071654B" w:rsidRPr="005879D1" w:rsidRDefault="00BB5064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lastRenderedPageBreak/>
        <w:t>DELETE</w:t>
      </w:r>
      <w:r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Удаление файла: бекенд проверяет доступ на удаление, удаляет файл из базы данных, после закрытия транзакции удаляет файл с файлового хранилища.</w:t>
      </w:r>
    </w:p>
    <w:p w14:paraId="279D281E" w14:textId="7B8BD052" w:rsidR="0071654B" w:rsidRPr="005879D1" w:rsidRDefault="00BB5064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UT</w:t>
      </w:r>
      <w:r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Изменение информации о файле: бекенд проверяет доступ, сохраняет измененные поля в базу данных.</w:t>
      </w:r>
    </w:p>
    <w:p w14:paraId="5318C7C9" w14:textId="0E9552FB" w:rsidR="0071654B" w:rsidRPr="005879D1" w:rsidRDefault="00BB5064" w:rsidP="0071654B">
      <w:pPr>
        <w:rPr>
          <w:color w:val="000000" w:themeColor="text1"/>
          <w:szCs w:val="28"/>
        </w:rPr>
      </w:pPr>
      <w:r w:rsidRPr="00D23049">
        <w:rPr>
          <w:b/>
          <w:color w:val="000000" w:themeColor="text1"/>
          <w:szCs w:val="28"/>
          <w:lang w:val="en-US"/>
        </w:rPr>
        <w:t>POST</w:t>
      </w:r>
      <w:r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Подача заявления: бекенд проверяет принадлежность авторизованного пользователя к заявлению, проверяет заполнение обязательных полей и переводит заявление в статус «не зарегистрировано». Отправляет запрос в «генератор сообщений» для формирования пакета с заявлением и последующей отправкой заявления на регистрацию в СЭД ПСО посредством интеграционного блока. После отправки пакета заявление переводится в статус «На регистрации». После получения ответного пакета в заявление устанавливается регистрационный номер и дата. Статус заявления меняется на «На подписании». После подачи заявления заявителю блокируется </w:t>
      </w:r>
      <w:r w:rsidR="003922AB">
        <w:rPr>
          <w:color w:val="000000" w:themeColor="text1"/>
          <w:szCs w:val="28"/>
        </w:rPr>
        <w:t xml:space="preserve">возможность </w:t>
      </w:r>
      <w:r w:rsidR="0071654B" w:rsidRPr="005879D1">
        <w:rPr>
          <w:color w:val="000000" w:themeColor="text1"/>
          <w:szCs w:val="28"/>
        </w:rPr>
        <w:t>редактировать атрибуты заявления, возможность прикреплять/редактировать/удалять приложенные файлы не блокируется.</w:t>
      </w:r>
      <w:r w:rsidR="00D23049">
        <w:rPr>
          <w:color w:val="000000" w:themeColor="text1"/>
          <w:szCs w:val="28"/>
        </w:rPr>
        <w:t xml:space="preserve"> Данные запроса: Идентификатор заявления, Данные ответа: идентификатор отправленного пакета.</w:t>
      </w:r>
    </w:p>
    <w:p w14:paraId="78B54F65" w14:textId="2496CE72" w:rsidR="0071654B" w:rsidRPr="005879D1" w:rsidRDefault="00BB5064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GET</w:t>
      </w:r>
      <w:r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Чтение зарегистрированных заявлений: бекенд проверяет доступ на чтение всех заявлений, возвращает список заявлений, отфильтрованных по статусу «На подписании». Автоматически сортируя по возрастанию по количеству дней до истечения срока оказания услуги. Возвращает заявления в виде </w:t>
      </w:r>
      <w:r w:rsidR="0071654B" w:rsidRPr="005879D1">
        <w:rPr>
          <w:color w:val="000000" w:themeColor="text1"/>
          <w:szCs w:val="28"/>
          <w:lang w:val="en-US"/>
        </w:rPr>
        <w:t>JSON</w:t>
      </w:r>
      <w:r w:rsidR="0071654B" w:rsidRPr="005879D1">
        <w:rPr>
          <w:color w:val="000000" w:themeColor="text1"/>
          <w:szCs w:val="28"/>
        </w:rPr>
        <w:t xml:space="preserve"> текста.</w:t>
      </w:r>
    </w:p>
    <w:p w14:paraId="5EB3CCAD" w14:textId="5EBA30B9" w:rsidR="0071654B" w:rsidRPr="005879D1" w:rsidRDefault="00BB5064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OST</w:t>
      </w:r>
      <w:r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Назначение сотрудника на работу над заявлением: бекенд проверяет роль пользователя, связывает заявление и исполнителя.</w:t>
      </w:r>
    </w:p>
    <w:p w14:paraId="32BFF3C5" w14:textId="33F886C4" w:rsidR="0071654B" w:rsidRPr="005879D1" w:rsidRDefault="00BB5064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UT</w:t>
      </w:r>
      <w:r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Вынесение решения по заявлению: бекенд проверяет доступ, сохраняет переданное решение.</w:t>
      </w:r>
    </w:p>
    <w:p w14:paraId="08F7AE20" w14:textId="1FF4AECF" w:rsidR="0071654B" w:rsidRPr="005879D1" w:rsidRDefault="00BB5064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GET</w:t>
      </w:r>
      <w:r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Чтение доступных для создания итоговых документов: бекенд формирует список доступных итоговых документов на основе оказываемой </w:t>
      </w:r>
      <w:r w:rsidR="0071654B" w:rsidRPr="005879D1">
        <w:rPr>
          <w:color w:val="000000" w:themeColor="text1"/>
          <w:szCs w:val="28"/>
        </w:rPr>
        <w:lastRenderedPageBreak/>
        <w:t>услуги. В запросе возможно передать параметры фильтрации и сортировки на каждое поле.</w:t>
      </w:r>
    </w:p>
    <w:p w14:paraId="20DFC822" w14:textId="094CAAA9" w:rsidR="0071654B" w:rsidRPr="005879D1" w:rsidRDefault="008627E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OST</w:t>
      </w:r>
      <w:r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Создание записи итогового документа: бекенд проверяет доступ на создание, сохраняет переданную информацию о документе.</w:t>
      </w:r>
    </w:p>
    <w:p w14:paraId="440D9745" w14:textId="3E77170C" w:rsidR="0071654B" w:rsidRPr="005879D1" w:rsidRDefault="008627E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UT</w:t>
      </w:r>
      <w:r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Изменение записи итогового документа: бекенд проверяет доступ, сохраняет изменившиеся данные.</w:t>
      </w:r>
    </w:p>
    <w:p w14:paraId="58710084" w14:textId="0BFEA90E" w:rsidR="0071654B" w:rsidRPr="005879D1" w:rsidRDefault="008627E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OST</w:t>
      </w:r>
      <w:r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Создание файла итогового документа: бекенд проверяет доступ, на основе переданного итогового документа выбирает шаблон файла </w:t>
      </w:r>
      <w:r w:rsidR="0071654B" w:rsidRPr="005879D1">
        <w:rPr>
          <w:color w:val="000000" w:themeColor="text1"/>
          <w:szCs w:val="28"/>
          <w:lang w:val="en-US"/>
        </w:rPr>
        <w:t>docx</w:t>
      </w:r>
      <w:r w:rsidR="0071654B" w:rsidRPr="005879D1">
        <w:rPr>
          <w:color w:val="000000" w:themeColor="text1"/>
          <w:szCs w:val="28"/>
        </w:rPr>
        <w:t>. Ищет в шаблоне динамические поля, ${</w:t>
      </w:r>
      <w:r w:rsidR="0071654B" w:rsidRPr="005879D1">
        <w:rPr>
          <w:color w:val="000000" w:themeColor="text1"/>
          <w:szCs w:val="28"/>
          <w:lang w:val="en-US"/>
        </w:rPr>
        <w:t>fieldName</w:t>
      </w:r>
      <w:r w:rsidR="0071654B" w:rsidRPr="005879D1">
        <w:rPr>
          <w:color w:val="000000" w:themeColor="text1"/>
          <w:szCs w:val="28"/>
        </w:rPr>
        <w:t>.</w:t>
      </w:r>
      <w:r w:rsidR="0071654B" w:rsidRPr="005879D1">
        <w:rPr>
          <w:color w:val="000000" w:themeColor="text1"/>
          <w:szCs w:val="28"/>
          <w:lang w:val="en-US"/>
        </w:rPr>
        <w:t>fieldName</w:t>
      </w:r>
      <w:r w:rsidR="0071654B" w:rsidRPr="005879D1">
        <w:rPr>
          <w:color w:val="000000" w:themeColor="text1"/>
          <w:szCs w:val="28"/>
        </w:rPr>
        <w:t>…} и подставляет в них соответствующие значения из заявления. Загружает в тело ответа заполненный файл.</w:t>
      </w:r>
    </w:p>
    <w:p w14:paraId="022DA89D" w14:textId="008ADB78" w:rsidR="0071654B" w:rsidRPr="005879D1" w:rsidRDefault="008627E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OST</w:t>
      </w:r>
      <w:r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Прикрепление файла к записи итогового документа: бекенд проверяет доступ, сохраняет файл на ФХ и прикрепляет его к записи итогового документа.</w:t>
      </w:r>
    </w:p>
    <w:p w14:paraId="2CAA4EA7" w14:textId="53C9164C" w:rsidR="0071654B" w:rsidRPr="005879D1" w:rsidRDefault="008627E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OST</w:t>
      </w:r>
      <w:r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Создание файла итогового документа и прикрепление к записи: бекенд проверяет доступ, формирует файл документа из шаблона, сохраняет его на файловое хранилище, прикрепляет к заявлению.</w:t>
      </w:r>
    </w:p>
    <w:p w14:paraId="1C981851" w14:textId="266F083F" w:rsidR="0071654B" w:rsidRPr="005879D1" w:rsidRDefault="008627E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DELETE</w:t>
      </w:r>
      <w:r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Удаление записи итогового документа: бекенд проверяет доступ, удаляет запись из базы данных, после закрытия транзакции удаляет файл с ФХ.</w:t>
      </w:r>
    </w:p>
    <w:p w14:paraId="11E99606" w14:textId="5A0A6EA3" w:rsidR="0071654B" w:rsidRPr="005879D1" w:rsidRDefault="008627E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DELETE</w:t>
      </w:r>
      <w:r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Удаление файла итогового документа: бекенд проверяет доступ, удаляет файл с ФХ.</w:t>
      </w:r>
    </w:p>
    <w:p w14:paraId="492D194E" w14:textId="49442A67" w:rsidR="0071654B" w:rsidRDefault="008627EB" w:rsidP="0071654B">
      <w:pPr>
        <w:rPr>
          <w:color w:val="000000" w:themeColor="text1"/>
          <w:szCs w:val="28"/>
        </w:rPr>
      </w:pPr>
      <w:r>
        <w:rPr>
          <w:color w:val="FF0000"/>
          <w:szCs w:val="28"/>
          <w:lang w:val="en-US"/>
        </w:rPr>
        <w:t>POST</w:t>
      </w:r>
      <w:r w:rsidRPr="008627EB">
        <w:rPr>
          <w:color w:val="FF0000"/>
          <w:szCs w:val="28"/>
        </w:rPr>
        <w:t xml:space="preserve"> </w:t>
      </w:r>
      <w:r w:rsidR="0071654B" w:rsidRPr="0080743F">
        <w:rPr>
          <w:color w:val="FF0000"/>
          <w:szCs w:val="28"/>
        </w:rPr>
        <w:t xml:space="preserve">Формирование (создание) межведомственного </w:t>
      </w:r>
      <w:r w:rsidR="0071654B">
        <w:rPr>
          <w:color w:val="000000" w:themeColor="text1"/>
          <w:szCs w:val="28"/>
        </w:rPr>
        <w:t>запроса: бекенд проверяет досутп, создает запись межведомственного запроса на основе переданного типа запроса.</w:t>
      </w:r>
    </w:p>
    <w:p w14:paraId="623096DB" w14:textId="3CC08101" w:rsidR="0071654B" w:rsidRDefault="008627EB" w:rsidP="0071654B">
      <w:pPr>
        <w:rPr>
          <w:color w:val="000000" w:themeColor="text1"/>
          <w:szCs w:val="28"/>
        </w:rPr>
      </w:pPr>
      <w:r>
        <w:rPr>
          <w:color w:val="FF0000"/>
          <w:szCs w:val="28"/>
          <w:lang w:val="en-US"/>
        </w:rPr>
        <w:t>PUT</w:t>
      </w:r>
      <w:r w:rsidRPr="008627EB">
        <w:rPr>
          <w:color w:val="FF0000"/>
          <w:szCs w:val="28"/>
        </w:rPr>
        <w:t xml:space="preserve"> </w:t>
      </w:r>
      <w:r w:rsidR="0071654B" w:rsidRPr="0080743F">
        <w:rPr>
          <w:color w:val="FF0000"/>
          <w:szCs w:val="28"/>
        </w:rPr>
        <w:t>Изменение межведомственного запроса</w:t>
      </w:r>
      <w:r w:rsidR="0071654B">
        <w:rPr>
          <w:color w:val="000000" w:themeColor="text1"/>
          <w:szCs w:val="28"/>
        </w:rPr>
        <w:t>: бекенд проверяет доступ, сохраняет переданные данные.</w:t>
      </w:r>
    </w:p>
    <w:p w14:paraId="7D18415F" w14:textId="0D4927BF" w:rsidR="0071654B" w:rsidRDefault="008627EB" w:rsidP="0071654B">
      <w:pPr>
        <w:rPr>
          <w:color w:val="000000" w:themeColor="text1"/>
          <w:szCs w:val="28"/>
        </w:rPr>
      </w:pPr>
      <w:r>
        <w:rPr>
          <w:color w:val="FF0000"/>
          <w:szCs w:val="28"/>
          <w:lang w:val="en-US"/>
        </w:rPr>
        <w:t>DELETE</w:t>
      </w:r>
      <w:r w:rsidRPr="008627EB">
        <w:rPr>
          <w:color w:val="FF0000"/>
          <w:szCs w:val="28"/>
        </w:rPr>
        <w:t xml:space="preserve"> </w:t>
      </w:r>
      <w:r w:rsidR="0071654B" w:rsidRPr="0080743F">
        <w:rPr>
          <w:color w:val="FF0000"/>
          <w:szCs w:val="28"/>
        </w:rPr>
        <w:t xml:space="preserve">Удаление межведомственного </w:t>
      </w:r>
      <w:r w:rsidR="0071654B">
        <w:rPr>
          <w:color w:val="000000" w:themeColor="text1"/>
          <w:szCs w:val="28"/>
        </w:rPr>
        <w:t>запроса: бекенд проверяет доступ, удаляет межведомственный запрос.</w:t>
      </w:r>
    </w:p>
    <w:p w14:paraId="2690D658" w14:textId="5AE64532" w:rsidR="0071654B" w:rsidRDefault="008627EB" w:rsidP="0071654B">
      <w:pPr>
        <w:rPr>
          <w:color w:val="000000" w:themeColor="text1"/>
          <w:szCs w:val="28"/>
        </w:rPr>
      </w:pPr>
      <w:r>
        <w:rPr>
          <w:color w:val="FF0000"/>
          <w:szCs w:val="28"/>
          <w:lang w:val="en-US"/>
        </w:rPr>
        <w:lastRenderedPageBreak/>
        <w:t>POST</w:t>
      </w:r>
      <w:r w:rsidRPr="008627EB">
        <w:rPr>
          <w:color w:val="FF0000"/>
          <w:szCs w:val="28"/>
        </w:rPr>
        <w:t xml:space="preserve"> </w:t>
      </w:r>
      <w:r w:rsidR="0071654B" w:rsidRPr="0080743F">
        <w:rPr>
          <w:color w:val="FF0000"/>
          <w:szCs w:val="28"/>
        </w:rPr>
        <w:t xml:space="preserve">Отправка межведомственного </w:t>
      </w:r>
      <w:r w:rsidR="0071654B">
        <w:rPr>
          <w:color w:val="000000" w:themeColor="text1"/>
          <w:szCs w:val="28"/>
        </w:rPr>
        <w:t>запроса: бекенд проверяет досутп, инициирует запрос в «генератор сообщений», генератор формирует пакет с документом – запросом, отправляет, переводит статус запроса на «Отправлен». После получения ответного пакета сохраняется полученный входящий документ, устанавливается регистрационный номер запроса, дата получения ответа. Статус запроса переводится в «Завершен».</w:t>
      </w:r>
    </w:p>
    <w:p w14:paraId="1D7BB920" w14:textId="77777777" w:rsidR="0071654B" w:rsidRDefault="0071654B" w:rsidP="0071654B">
      <w:pPr>
        <w:rPr>
          <w:i/>
          <w:iCs/>
          <w:color w:val="000000" w:themeColor="text1"/>
          <w:szCs w:val="28"/>
        </w:rPr>
      </w:pPr>
      <w:r>
        <w:rPr>
          <w:i/>
          <w:iCs/>
          <w:color w:val="000000" w:themeColor="text1"/>
          <w:szCs w:val="28"/>
        </w:rPr>
        <w:t>Описание работы генератора сообщений и взаимодействие его с интеграционным блоком будет описано после описания реквестов, респонсов.</w:t>
      </w:r>
    </w:p>
    <w:p w14:paraId="2E79BB38" w14:textId="2BC136B6" w:rsidR="0071654B" w:rsidRPr="005879D1" w:rsidRDefault="008627EB" w:rsidP="0071654B">
      <w:pPr>
        <w:rPr>
          <w:color w:val="000000" w:themeColor="text1"/>
          <w:szCs w:val="28"/>
        </w:rPr>
      </w:pPr>
      <w:r>
        <w:rPr>
          <w:color w:val="FF0000"/>
          <w:szCs w:val="28"/>
          <w:lang w:val="en-US"/>
        </w:rPr>
        <w:t>POST</w:t>
      </w:r>
      <w:r w:rsidRPr="008627EB">
        <w:rPr>
          <w:color w:val="FF0000"/>
          <w:szCs w:val="28"/>
        </w:rPr>
        <w:t xml:space="preserve"> </w:t>
      </w:r>
      <w:r w:rsidR="0071654B" w:rsidRPr="0080743F">
        <w:rPr>
          <w:color w:val="FF0000"/>
          <w:szCs w:val="28"/>
        </w:rPr>
        <w:t xml:space="preserve">Отправка итогового документа </w:t>
      </w:r>
      <w:r w:rsidR="0071654B">
        <w:rPr>
          <w:color w:val="000000" w:themeColor="text1"/>
          <w:szCs w:val="28"/>
        </w:rPr>
        <w:t xml:space="preserve">на подписание: бекенд првоеряет доступ, инициирует запрос в «генератор сообщений», генератор формирует пакет с документом – запросом, отправляет, переводит статус заявления на «На подписании». После получения ответного пакета сохраняется полученный подписанный файл документа, устанавливается регистрационный номер записи документа, дата подписания документа. Статус заявления переводится в «Подписан». После смены статуса на подписан заявителю отправляется </w:t>
      </w:r>
      <w:r w:rsidR="0071654B" w:rsidRPr="005879D1">
        <w:rPr>
          <w:color w:val="000000" w:themeColor="text1"/>
          <w:szCs w:val="28"/>
        </w:rPr>
        <w:t>уведомление о готовности итогового документа.</w:t>
      </w:r>
    </w:p>
    <w:p w14:paraId="0F102ED6" w14:textId="5BC3F2E2" w:rsidR="0071654B" w:rsidRPr="005879D1" w:rsidRDefault="008627E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UT</w:t>
      </w:r>
      <w:r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Завершение работы над заявлением: бекенд проверяет доступ, проверяет возможность сменить статус на предоставленный с текущего. Меняет статус заявления. После установки статуса «Завершено» заявление блокируется для редактирования оператором.</w:t>
      </w:r>
    </w:p>
    <w:p w14:paraId="7AE172E6" w14:textId="56BE4298" w:rsidR="0071654B" w:rsidRPr="005879D1" w:rsidRDefault="008627E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GET</w:t>
      </w:r>
      <w:r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Чтение итоговых документов: бекенд формирует ответ на основе итоговых документов в заявлениях заявителя. В запросе возможно передать параметры фильтрации и сортировки на каждое поле.</w:t>
      </w:r>
    </w:p>
    <w:p w14:paraId="3601D35F" w14:textId="0AD4D013" w:rsidR="0071654B" w:rsidRDefault="008627E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OST</w:t>
      </w:r>
      <w:r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Авторизация пользователя: бекенд запрашивает </w:t>
      </w:r>
      <w:r w:rsidR="0071654B">
        <w:rPr>
          <w:color w:val="000000" w:themeColor="text1"/>
          <w:szCs w:val="28"/>
        </w:rPr>
        <w:t>авторизационный токен у ЕСИА. Взаимодействие с ЕСИА описано в пункте 2.9.1.2</w:t>
      </w:r>
    </w:p>
    <w:p w14:paraId="7F16BA0D" w14:textId="2196ED75" w:rsidR="0071654B" w:rsidRDefault="008627EB" w:rsidP="0071654B">
      <w:pPr>
        <w:rPr>
          <w:color w:val="000000" w:themeColor="text1"/>
          <w:szCs w:val="28"/>
        </w:rPr>
      </w:pPr>
      <w:r>
        <w:rPr>
          <w:color w:val="FF0000"/>
          <w:szCs w:val="28"/>
          <w:lang w:val="en-US"/>
        </w:rPr>
        <w:t>GET</w:t>
      </w:r>
      <w:r w:rsidRPr="008627EB">
        <w:rPr>
          <w:color w:val="FF0000"/>
          <w:szCs w:val="28"/>
        </w:rPr>
        <w:t xml:space="preserve"> </w:t>
      </w:r>
      <w:r w:rsidR="0071654B" w:rsidRPr="0080743F">
        <w:rPr>
          <w:color w:val="FF0000"/>
          <w:szCs w:val="28"/>
        </w:rPr>
        <w:t>Чтение совей учетной записи</w:t>
      </w:r>
      <w:r w:rsidR="0071654B">
        <w:rPr>
          <w:color w:val="000000" w:themeColor="text1"/>
          <w:szCs w:val="28"/>
        </w:rPr>
        <w:t xml:space="preserve">: бекенд формирует ответ на основе авторизованного пользователя в виде </w:t>
      </w:r>
      <w:r w:rsidR="0071654B">
        <w:rPr>
          <w:color w:val="000000" w:themeColor="text1"/>
          <w:szCs w:val="28"/>
          <w:lang w:val="en-US"/>
        </w:rPr>
        <w:t>JSON</w:t>
      </w:r>
      <w:r w:rsidR="0071654B">
        <w:rPr>
          <w:color w:val="000000" w:themeColor="text1"/>
          <w:szCs w:val="28"/>
        </w:rPr>
        <w:t xml:space="preserve"> текста</w:t>
      </w:r>
    </w:p>
    <w:p w14:paraId="25EC7D0F" w14:textId="38D43BEF" w:rsidR="0071654B" w:rsidRDefault="008627EB" w:rsidP="0071654B">
      <w:pPr>
        <w:rPr>
          <w:color w:val="000000" w:themeColor="text1"/>
          <w:szCs w:val="28"/>
        </w:rPr>
      </w:pPr>
      <w:r>
        <w:rPr>
          <w:color w:val="FF0000"/>
          <w:szCs w:val="28"/>
          <w:lang w:val="en-US"/>
        </w:rPr>
        <w:t>PUT</w:t>
      </w:r>
      <w:r w:rsidRPr="008627EB">
        <w:rPr>
          <w:color w:val="FF0000"/>
          <w:szCs w:val="28"/>
        </w:rPr>
        <w:t xml:space="preserve"> </w:t>
      </w:r>
      <w:r w:rsidR="0071654B" w:rsidRPr="0080743F">
        <w:rPr>
          <w:color w:val="FF0000"/>
          <w:szCs w:val="28"/>
        </w:rPr>
        <w:t>Изменение данных об учетной записи</w:t>
      </w:r>
      <w:r w:rsidR="0071654B">
        <w:rPr>
          <w:color w:val="000000" w:themeColor="text1"/>
          <w:szCs w:val="28"/>
        </w:rPr>
        <w:t>: бекенд проверяет досутп, валидирует данные, сохраняет измененные поля.</w:t>
      </w:r>
    </w:p>
    <w:p w14:paraId="7C86777F" w14:textId="77777777" w:rsidR="0071654B" w:rsidRDefault="0071654B" w:rsidP="0071654B">
      <w:pPr>
        <w:rPr>
          <w:color w:val="000000" w:themeColor="text1"/>
          <w:szCs w:val="28"/>
        </w:rPr>
      </w:pPr>
    </w:p>
    <w:p w14:paraId="4DA3352D" w14:textId="6005E76A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Формализовав </w:t>
      </w:r>
      <w:r w:rsidR="003A1863">
        <w:rPr>
          <w:color w:val="000000" w:themeColor="text1"/>
          <w:szCs w:val="28"/>
        </w:rPr>
        <w:t>архитектуру приложений</w:t>
      </w:r>
      <w:r w:rsidR="009553B5">
        <w:rPr>
          <w:color w:val="000000" w:themeColor="text1"/>
          <w:szCs w:val="28"/>
        </w:rPr>
        <w:t>,</w:t>
      </w:r>
      <w:r w:rsidR="003A186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запросы и ответы к бекенду, </w:t>
      </w:r>
      <w:r w:rsidR="009553B5">
        <w:rPr>
          <w:color w:val="000000" w:themeColor="text1"/>
          <w:szCs w:val="28"/>
        </w:rPr>
        <w:t xml:space="preserve">рассмотрим </w:t>
      </w:r>
      <w:r w:rsidR="000B0B28">
        <w:rPr>
          <w:color w:val="000000" w:themeColor="text1"/>
          <w:szCs w:val="28"/>
        </w:rPr>
        <w:t>взаимодействие со сторонними системами</w:t>
      </w:r>
      <w:r w:rsidR="00ED7C0E">
        <w:rPr>
          <w:color w:val="000000" w:themeColor="text1"/>
          <w:szCs w:val="28"/>
        </w:rPr>
        <w:t>.</w:t>
      </w:r>
    </w:p>
    <w:p w14:paraId="093BEAE0" w14:textId="77777777" w:rsidR="0071654B" w:rsidRDefault="0071654B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необходимого </w:t>
      </w:r>
      <w:r>
        <w:rPr>
          <w:rFonts w:cs="Times New Roman"/>
          <w:szCs w:val="28"/>
          <w:lang w:val="en-US"/>
        </w:rPr>
        <w:t xml:space="preserve">API </w:t>
      </w:r>
      <w:r>
        <w:rPr>
          <w:rFonts w:cs="Times New Roman"/>
          <w:szCs w:val="28"/>
        </w:rPr>
        <w:t>Геосервера</w:t>
      </w:r>
    </w:p>
    <w:p w14:paraId="5AAE3996" w14:textId="77777777" w:rsidR="0071654B" w:rsidRDefault="0071654B" w:rsidP="0071654B">
      <w:r w:rsidRPr="00525B71">
        <w:rPr>
          <w:rFonts w:cs="Times New Roman"/>
        </w:rPr>
        <w:t>Для получения некоторых услуг используется картографическая информация. В Свердловской области уже реализована система</w:t>
      </w:r>
      <w:r>
        <w:t xml:space="preserve"> для работы с геоинформацией. Разрабатываемая система будет интегрирована с - региональной геоинформационной системой Свердловской области (РГИС СО. Геосервер нужен нам для чтения границ участка(ов), создания участка, проверки пересечений образованных участков с образуемым участком. Геосервер предоставляет конечные точки для вызова методов на базе архитектурного стиля </w:t>
      </w:r>
      <w:r>
        <w:rPr>
          <w:lang w:val="en-US"/>
        </w:rPr>
        <w:t>REST</w:t>
      </w:r>
      <w:r>
        <w:t xml:space="preserve">. </w:t>
      </w:r>
    </w:p>
    <w:p w14:paraId="68E421C1" w14:textId="77777777" w:rsidR="0071654B" w:rsidRDefault="0071654B" w:rsidP="0071654B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Запрос на получение подложки: в запросе передаются следующие </w:t>
      </w:r>
      <w:r w:rsidRPr="00E73BBD">
        <w:rPr>
          <w:b/>
          <w:bCs/>
          <w:color w:val="000000" w:themeColor="text1"/>
        </w:rPr>
        <w:t>параметры</w:t>
      </w:r>
      <w:r>
        <w:rPr>
          <w:bCs/>
          <w:color w:val="000000" w:themeColor="text1"/>
        </w:rPr>
        <w:t xml:space="preserve">: слой, расширение картинки, высота и ширина итоговой картинки, координаты. </w:t>
      </w:r>
      <w:r>
        <w:rPr>
          <w:bCs/>
          <w:color w:val="000000" w:themeColor="text1"/>
          <w:lang w:val="en-US"/>
        </w:rPr>
        <w:t>GET</w:t>
      </w:r>
      <w:r>
        <w:rPr>
          <w:bCs/>
          <w:color w:val="000000" w:themeColor="text1"/>
        </w:rPr>
        <w:t xml:space="preserve"> </w:t>
      </w:r>
      <w:hyperlink r:id="rId21" w:tooltip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" w:history="1">
        <w:r>
          <w:rPr>
            <w:rStyle w:val="afd"/>
            <w:bCs/>
          </w:rPr>
          <w:t>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</w:t>
        </w:r>
      </w:hyperlink>
      <w:r>
        <w:rPr>
          <w:bCs/>
          <w:color w:val="000000" w:themeColor="text1"/>
        </w:rPr>
        <w:t xml:space="preserve"> ответ этого запроса – </w:t>
      </w:r>
      <w:r>
        <w:rPr>
          <w:bCs/>
          <w:color w:val="000000" w:themeColor="text1"/>
          <w:lang w:val="en-US"/>
        </w:rPr>
        <w:t>png</w:t>
      </w:r>
      <w:r>
        <w:rPr>
          <w:bCs/>
          <w:color w:val="000000" w:themeColor="text1"/>
        </w:rPr>
        <w:t xml:space="preserve"> картинка с задним фоном карты.</w:t>
      </w:r>
    </w:p>
    <w:p w14:paraId="12EFE965" w14:textId="77777777" w:rsidR="0071654B" w:rsidRDefault="0071654B" w:rsidP="0071654B">
      <w:pPr>
        <w:jc w:val="center"/>
        <w:rPr>
          <w:bCs/>
          <w:color w:val="000000" w:themeColor="text1"/>
        </w:rPr>
      </w:pPr>
      <w:r>
        <w:rPr>
          <w:bCs/>
          <w:noProof/>
          <w:color w:val="000000" w:themeColor="text1"/>
          <w:lang w:eastAsia="ru-RU"/>
        </w:rPr>
        <w:drawing>
          <wp:inline distT="0" distB="0" distL="0" distR="0" wp14:anchorId="2C74374A" wp14:editId="0179C9A2">
            <wp:extent cx="2443480" cy="2443480"/>
            <wp:effectExtent l="0" t="0" r="0" b="0"/>
            <wp:docPr id="2" name="Рисунок 3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4946" name="Рисунок 3" descr="Изображение выглядит как карта, текст, атлас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244348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979F9" w14:textId="77777777" w:rsidR="0071654B" w:rsidRDefault="0071654B" w:rsidP="0071654B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Запрос на получение картинки с участком: </w:t>
      </w:r>
      <w:r w:rsidRPr="00E73BBD">
        <w:rPr>
          <w:b/>
          <w:bCs/>
          <w:color w:val="000000" w:themeColor="text1"/>
        </w:rPr>
        <w:t>параметры</w:t>
      </w:r>
      <w:r>
        <w:rPr>
          <w:bCs/>
          <w:color w:val="000000" w:themeColor="text1"/>
        </w:rPr>
        <w:t xml:space="preserve">: слой, расширение картинки, высота и ширина итоговой картинки, координаты.  </w:t>
      </w:r>
      <w:r>
        <w:rPr>
          <w:bCs/>
          <w:color w:val="000000" w:themeColor="text1"/>
          <w:lang w:val="en-US"/>
        </w:rPr>
        <w:t>GET</w:t>
      </w:r>
      <w:r>
        <w:rPr>
          <w:bCs/>
          <w:color w:val="000000" w:themeColor="text1"/>
        </w:rPr>
        <w:t xml:space="preserve"> </w:t>
      </w:r>
      <w:hyperlink r:id="rId23" w:tooltip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" w:history="1">
        <w:r>
          <w:rPr>
            <w:rStyle w:val="afd"/>
            <w:bCs/>
          </w:rPr>
          <w:t>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</w:t>
        </w:r>
      </w:hyperlink>
      <w:r>
        <w:rPr>
          <w:bCs/>
          <w:color w:val="000000" w:themeColor="text1"/>
        </w:rPr>
        <w:t xml:space="preserve"> ответ запроса это </w:t>
      </w:r>
      <w:r>
        <w:rPr>
          <w:bCs/>
          <w:color w:val="000000" w:themeColor="text1"/>
          <w:lang w:val="en-US"/>
        </w:rPr>
        <w:t>png</w:t>
      </w:r>
      <w:r>
        <w:rPr>
          <w:bCs/>
          <w:color w:val="000000" w:themeColor="text1"/>
        </w:rPr>
        <w:t xml:space="preserve"> картинка с полигоном участка</w:t>
      </w:r>
    </w:p>
    <w:p w14:paraId="6A28F45C" w14:textId="77777777" w:rsidR="0071654B" w:rsidRDefault="0071654B" w:rsidP="0071654B">
      <w:pPr>
        <w:rPr>
          <w:bCs/>
          <w:color w:val="000000" w:themeColor="text1"/>
        </w:rPr>
      </w:pPr>
      <w:r>
        <w:rPr>
          <w:bCs/>
          <w:noProof/>
          <w:color w:val="000000" w:themeColor="text1"/>
          <w:lang w:eastAsia="ru-RU"/>
        </w:rPr>
        <w:drawing>
          <wp:inline distT="0" distB="0" distL="0" distR="0" wp14:anchorId="383904B9" wp14:editId="7E7701E0">
            <wp:extent cx="4067175" cy="2545715"/>
            <wp:effectExtent l="0" t="0" r="0" b="0"/>
            <wp:docPr id="3" name="Рисунок 2" descr="Изображение выглядит как черный, темнот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50364" name="Рисунок 2" descr="Изображение выглядит как черный, темнота, снимок экрана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406717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36263" w14:textId="77777777" w:rsidR="0071654B" w:rsidRDefault="0071654B" w:rsidP="0071654B">
      <w:r>
        <w:t>Наложением участка на подложку занимается фронтенд.</w:t>
      </w:r>
    </w:p>
    <w:p w14:paraId="0E523833" w14:textId="225B8C17" w:rsidR="0071654B" w:rsidRPr="00572D3B" w:rsidRDefault="0071654B" w:rsidP="0071654B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Запрос на создание участка: </w:t>
      </w:r>
      <w:r>
        <w:rPr>
          <w:bCs/>
          <w:color w:val="000000" w:themeColor="text1"/>
          <w:lang w:val="en-US"/>
        </w:rPr>
        <w:t>POST</w:t>
      </w:r>
      <w:r>
        <w:rPr>
          <w:bCs/>
          <w:color w:val="000000" w:themeColor="text1"/>
        </w:rPr>
        <w:t xml:space="preserve"> </w:t>
      </w:r>
      <w:hyperlink r:id="rId25" w:tooltip="https://uslugi.egov66.ru/geoserver/master/wfs" w:history="1">
        <w:r>
          <w:rPr>
            <w:rStyle w:val="afd"/>
            <w:bCs/>
            <w:lang w:val="en-US"/>
          </w:rPr>
          <w:t>https</w:t>
        </w:r>
        <w:r>
          <w:rPr>
            <w:rStyle w:val="afd"/>
            <w:bCs/>
          </w:rPr>
          <w:t>://</w:t>
        </w:r>
        <w:r>
          <w:rPr>
            <w:rStyle w:val="afd"/>
            <w:bCs/>
            <w:lang w:val="en-US"/>
          </w:rPr>
          <w:t>uslugi</w:t>
        </w:r>
        <w:r>
          <w:rPr>
            <w:rStyle w:val="afd"/>
            <w:bCs/>
          </w:rPr>
          <w:t>.</w:t>
        </w:r>
        <w:r>
          <w:rPr>
            <w:rStyle w:val="afd"/>
            <w:bCs/>
            <w:lang w:val="en-US"/>
          </w:rPr>
          <w:t>egov</w:t>
        </w:r>
        <w:r>
          <w:rPr>
            <w:rStyle w:val="afd"/>
            <w:bCs/>
          </w:rPr>
          <w:t>66.</w:t>
        </w:r>
        <w:r>
          <w:rPr>
            <w:rStyle w:val="afd"/>
            <w:bCs/>
            <w:lang w:val="en-US"/>
          </w:rPr>
          <w:t>ru</w:t>
        </w:r>
        <w:r>
          <w:rPr>
            <w:rStyle w:val="afd"/>
            <w:bCs/>
          </w:rPr>
          <w:t>/</w:t>
        </w:r>
        <w:r>
          <w:rPr>
            <w:rStyle w:val="afd"/>
            <w:bCs/>
            <w:lang w:val="en-US"/>
          </w:rPr>
          <w:t>geoserver</w:t>
        </w:r>
        <w:r>
          <w:rPr>
            <w:rStyle w:val="afd"/>
            <w:bCs/>
          </w:rPr>
          <w:t>/</w:t>
        </w:r>
        <w:r>
          <w:rPr>
            <w:rStyle w:val="afd"/>
            <w:bCs/>
            <w:lang w:val="en-US"/>
          </w:rPr>
          <w:t>master</w:t>
        </w:r>
        <w:r>
          <w:rPr>
            <w:rStyle w:val="afd"/>
            <w:bCs/>
          </w:rPr>
          <w:t>/</w:t>
        </w:r>
        <w:r>
          <w:rPr>
            <w:rStyle w:val="afd"/>
            <w:bCs/>
            <w:lang w:val="en-US"/>
          </w:rPr>
          <w:t>wfs</w:t>
        </w:r>
      </w:hyperlink>
      <w:r>
        <w:rPr>
          <w:bCs/>
          <w:color w:val="000000" w:themeColor="text1"/>
        </w:rPr>
        <w:t xml:space="preserve"> Тело запроса прикреплено в приложении. В теле запроса передаются следующие параметры: массив координат, тип фигуры, слой.</w:t>
      </w:r>
      <w:r w:rsidR="00572D3B">
        <w:rPr>
          <w:bCs/>
          <w:color w:val="000000" w:themeColor="text1"/>
        </w:rPr>
        <w:t xml:space="preserve"> В ответе передается </w:t>
      </w:r>
      <w:r w:rsidR="00572D3B">
        <w:rPr>
          <w:bCs/>
          <w:color w:val="000000" w:themeColor="text1"/>
          <w:lang w:val="en-US"/>
        </w:rPr>
        <w:t>GUID</w:t>
      </w:r>
      <w:r w:rsidR="00572D3B" w:rsidRPr="00572D3B">
        <w:rPr>
          <w:bCs/>
          <w:color w:val="000000" w:themeColor="text1"/>
        </w:rPr>
        <w:t xml:space="preserve"> </w:t>
      </w:r>
      <w:r w:rsidR="00572D3B">
        <w:rPr>
          <w:bCs/>
          <w:color w:val="000000" w:themeColor="text1"/>
        </w:rPr>
        <w:t>с которым после подачи связывается заявление</w:t>
      </w:r>
      <w:r w:rsidR="009A393F">
        <w:rPr>
          <w:bCs/>
          <w:color w:val="000000" w:themeColor="text1"/>
        </w:rPr>
        <w:t>, если на этот участок уже нет активного заявления.</w:t>
      </w:r>
      <w:r w:rsidR="00240E4D">
        <w:rPr>
          <w:bCs/>
          <w:color w:val="000000" w:themeColor="text1"/>
        </w:rPr>
        <w:t xml:space="preserve"> </w:t>
      </w:r>
    </w:p>
    <w:p w14:paraId="0342B3E7" w14:textId="77777777" w:rsidR="0071654B" w:rsidRDefault="0071654B" w:rsidP="0071654B">
      <w:pPr>
        <w:rPr>
          <w:bCs/>
          <w:color w:val="000000" w:themeColor="text1"/>
        </w:rPr>
      </w:pPr>
      <w:r>
        <w:t xml:space="preserve">Поиск пересечений: </w:t>
      </w:r>
      <w:r>
        <w:rPr>
          <w:color w:val="000000" w:themeColor="text1"/>
          <w:lang w:val="en-US"/>
        </w:rPr>
        <w:t>POST</w:t>
      </w:r>
      <w:r>
        <w:rPr>
          <w:color w:val="000000" w:themeColor="text1"/>
        </w:rPr>
        <w:t xml:space="preserve"> </w:t>
      </w:r>
      <w:hyperlink r:id="rId26" w:tooltip="http://dkrekb.rusoft.tech:8104/intersector/intersector-controller/findIntersect" w:history="1">
        <w:r>
          <w:rPr>
            <w:rStyle w:val="afd"/>
            <w:lang w:val="en-US"/>
          </w:rPr>
          <w:t>http</w:t>
        </w:r>
        <w:r>
          <w:rPr>
            <w:rStyle w:val="afd"/>
          </w:rPr>
          <w:t>://</w:t>
        </w:r>
        <w:r>
          <w:rPr>
            <w:rStyle w:val="afd"/>
            <w:lang w:val="en-US"/>
          </w:rPr>
          <w:t>dkrekb</w:t>
        </w:r>
        <w:r>
          <w:rPr>
            <w:rStyle w:val="afd"/>
          </w:rPr>
          <w:t>.</w:t>
        </w:r>
        <w:r>
          <w:rPr>
            <w:rStyle w:val="afd"/>
            <w:lang w:val="en-US"/>
          </w:rPr>
          <w:t>rusoft</w:t>
        </w:r>
        <w:r>
          <w:rPr>
            <w:rStyle w:val="afd"/>
          </w:rPr>
          <w:t>.</w:t>
        </w:r>
        <w:r>
          <w:rPr>
            <w:rStyle w:val="afd"/>
            <w:lang w:val="en-US"/>
          </w:rPr>
          <w:t>tech</w:t>
        </w:r>
        <w:r>
          <w:rPr>
            <w:rStyle w:val="afd"/>
          </w:rPr>
          <w:t>:8104/</w:t>
        </w:r>
        <w:r>
          <w:rPr>
            <w:rStyle w:val="afd"/>
            <w:lang w:val="en-US"/>
          </w:rPr>
          <w:t>intersector</w:t>
        </w:r>
        <w:r>
          <w:rPr>
            <w:rStyle w:val="afd"/>
          </w:rPr>
          <w:t>/</w:t>
        </w:r>
        <w:r>
          <w:rPr>
            <w:rStyle w:val="afd"/>
            <w:lang w:val="en-US"/>
          </w:rPr>
          <w:t>intersector</w:t>
        </w:r>
        <w:r>
          <w:rPr>
            <w:rStyle w:val="afd"/>
          </w:rPr>
          <w:t>-</w:t>
        </w:r>
        <w:r>
          <w:rPr>
            <w:rStyle w:val="afd"/>
            <w:lang w:val="en-US"/>
          </w:rPr>
          <w:t>controller</w:t>
        </w:r>
        <w:r>
          <w:rPr>
            <w:rStyle w:val="afd"/>
          </w:rPr>
          <w:t>/</w:t>
        </w:r>
        <w:r>
          <w:rPr>
            <w:rStyle w:val="afd"/>
            <w:lang w:val="en-US"/>
          </w:rPr>
          <w:t>findIntersect</w:t>
        </w:r>
      </w:hyperlink>
      <w:r>
        <w:rPr>
          <w:rStyle w:val="afd"/>
          <w:u w:val="none"/>
        </w:rPr>
        <w:t xml:space="preserve"> </w:t>
      </w:r>
      <w:r>
        <w:rPr>
          <w:bCs/>
          <w:color w:val="000000" w:themeColor="text1"/>
        </w:rPr>
        <w:t xml:space="preserve">Тело запроса прикреплено в приложение. В теле запроса передаются следующие параметры: идентификатор участка в виде </w:t>
      </w:r>
      <w:r>
        <w:rPr>
          <w:bCs/>
          <w:color w:val="000000" w:themeColor="text1"/>
          <w:lang w:val="en-US"/>
        </w:rPr>
        <w:t>GUID</w:t>
      </w:r>
      <w:r>
        <w:rPr>
          <w:bCs/>
          <w:color w:val="000000" w:themeColor="text1"/>
        </w:rPr>
        <w:t>, слой участка, массив пересекаемых слоев.</w:t>
      </w:r>
    </w:p>
    <w:p w14:paraId="30FC6150" w14:textId="77777777" w:rsidR="0071654B" w:rsidRDefault="0071654B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итоговых документов</w:t>
      </w:r>
    </w:p>
    <w:p w14:paraId="5D2DFCF9" w14:textId="77777777" w:rsidR="0071654B" w:rsidRDefault="0071654B" w:rsidP="0071654B">
      <w:r>
        <w:t xml:space="preserve">На этапе подготовки правоустанавливающего документа (далее Итоговый документ) система должна из шаблона автоматически </w:t>
      </w:r>
      <w:r>
        <w:lastRenderedPageBreak/>
        <w:t>сформировать итоговый документ в рамках услуги. Для каждой услуги итоговый документ свой. Шаблоны документов прикреплены в приложение. Перечислю их в соответствии с перечислением услуг ранее.</w:t>
      </w:r>
    </w:p>
    <w:p w14:paraId="484ED52B" w14:textId="77777777" w:rsidR="0071654B" w:rsidRDefault="0071654B" w:rsidP="00984D6B">
      <w:pPr>
        <w:pStyle w:val="af4"/>
        <w:numPr>
          <w:ilvl w:val="0"/>
          <w:numId w:val="11"/>
        </w:numPr>
      </w:pPr>
      <w:r>
        <w:t>Приказ об утверждении проектной документации и государственном учете лесного участка; Отказ в утверждении.</w:t>
      </w:r>
    </w:p>
    <w:p w14:paraId="13549E01" w14:textId="77777777" w:rsidR="0071654B" w:rsidRDefault="0071654B" w:rsidP="00984D6B">
      <w:pPr>
        <w:pStyle w:val="af4"/>
        <w:numPr>
          <w:ilvl w:val="0"/>
          <w:numId w:val="11"/>
        </w:numPr>
      </w:pPr>
      <w:r>
        <w:t>Решение о согласовании лесного участка и Приказ о согласовании лесного участка; Уведомление об отказе в предварительном согласовании лесного участка.</w:t>
      </w:r>
    </w:p>
    <w:p w14:paraId="303E3580" w14:textId="77777777" w:rsidR="0071654B" w:rsidRDefault="0071654B" w:rsidP="00984D6B">
      <w:pPr>
        <w:pStyle w:val="af4"/>
        <w:numPr>
          <w:ilvl w:val="0"/>
          <w:numId w:val="11"/>
        </w:numPr>
      </w:pPr>
      <w:r>
        <w:t>Проект договора аренды и Приказ о предоставлении в аренду лесного участка; Решение об отказе в предоставлении участка в аренду.</w:t>
      </w:r>
    </w:p>
    <w:p w14:paraId="5D973E9F" w14:textId="77777777" w:rsidR="0071654B" w:rsidRDefault="0071654B" w:rsidP="00984D6B">
      <w:pPr>
        <w:pStyle w:val="af4"/>
        <w:numPr>
          <w:ilvl w:val="0"/>
          <w:numId w:val="11"/>
        </w:numPr>
      </w:pPr>
      <w:r>
        <w:t>Проект договора о предоставлении лесного участка в безвозмездное пользование и приказ о предоставлении земельного участка в безвозмездное пользование; Решение об отказе в предоставлении лесного участка в безвозмездное пользование.</w:t>
      </w:r>
    </w:p>
    <w:p w14:paraId="0E4A52C6" w14:textId="77777777" w:rsidR="0071654B" w:rsidRDefault="0071654B" w:rsidP="00984D6B">
      <w:pPr>
        <w:pStyle w:val="af4"/>
        <w:numPr>
          <w:ilvl w:val="0"/>
          <w:numId w:val="11"/>
        </w:numPr>
      </w:pPr>
      <w:r>
        <w:t>Проект акта приема-передачи лесных участков в постоянное пользование и приказ о предоставлении лесного участка в постоянное пользование; Решение об отказе в предоставлении лесного участка в постоянное пользование.</w:t>
      </w:r>
    </w:p>
    <w:p w14:paraId="545636D1" w14:textId="77777777" w:rsidR="0071654B" w:rsidRDefault="0071654B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ЭД ПСО</w:t>
      </w:r>
    </w:p>
    <w:p w14:paraId="0A81D54F" w14:textId="77777777" w:rsidR="0071654B" w:rsidRDefault="0071654B" w:rsidP="0071654B">
      <w:r>
        <w:t xml:space="preserve">По предоставленному описанию бизнес-процесса необходимо регистрировать заявления и подписывать документы. Регистрация и подписание документов происходит в СЭД ПСО. Интеграция с СЭД осуществится через подсистему интеграционного взаимодействия, которая предоставляет возможность информационного обмена (интеграции) с Федеральными информационными ресурсами, информационными системами Свердловской области, а также взаимодействия внутри подсистем СЭР РИП. В СЭД ПСО необходимо направлять следующий список документов: входящий документ, исходящий документ, служебная записка, приказ. На </w:t>
      </w:r>
      <w:r>
        <w:lastRenderedPageBreak/>
        <w:t>регистрацию будут отправляться все заявления, упомянутые ранее. На подписание будут отправляться все итоговые документы. Взаимодействие будет описано при описании запросов и ответов к бекенду.</w:t>
      </w:r>
    </w:p>
    <w:p w14:paraId="31E0E1F6" w14:textId="77777777" w:rsidR="0071654B" w:rsidRDefault="0071654B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ежведомственные запросы</w:t>
      </w:r>
    </w:p>
    <w:p w14:paraId="1B495EEE" w14:textId="77777777" w:rsidR="0071654B" w:rsidRDefault="0071654B" w:rsidP="0071654B">
      <w:r>
        <w:t>Регламент подразумевает межведомственное взаимодействие. Интеграция с ведомствами реализовано через взаимодействие с СЭД ПСО. Рассмотрим какие запросы должны отправляться для каждой из услуг. Перечислю их в соответствии с перечислением услуг ранее.</w:t>
      </w:r>
    </w:p>
    <w:p w14:paraId="68CB8BA7" w14:textId="77777777" w:rsidR="0071654B" w:rsidRDefault="0071654B" w:rsidP="0071654B">
      <w:r>
        <w:rPr>
          <w:rFonts w:ascii="Liberation Serif" w:hAnsi="Liberation Serif" w:cs="Liberation Serif"/>
          <w:b/>
          <w:bCs/>
        </w:rPr>
        <w:t>Утверждение проектной документации</w:t>
      </w:r>
      <w:r>
        <w:rPr>
          <w:rFonts w:ascii="Liberation Serif" w:hAnsi="Liberation Serif" w:cs="Liberation Serif"/>
        </w:rPr>
        <w:t xml:space="preserve">: </w:t>
      </w:r>
      <w:r>
        <w:t>не требует межведомственных взаимодействий,</w:t>
      </w:r>
    </w:p>
    <w:p w14:paraId="63B97289" w14:textId="77777777" w:rsidR="0071654B" w:rsidRDefault="0071654B" w:rsidP="0071654B">
      <w:r>
        <w:rPr>
          <w:rFonts w:ascii="Liberation Serif" w:hAnsi="Liberation Serif" w:cs="Liberation Serif"/>
          <w:b/>
          <w:bCs/>
        </w:rPr>
        <w:t>Предварительное согласование</w:t>
      </w:r>
      <w:r>
        <w:rPr>
          <w:rFonts w:ascii="Liberation Serif" w:hAnsi="Liberation Serif" w:cs="Liberation Serif"/>
        </w:rPr>
        <w:t xml:space="preserve">: </w:t>
      </w:r>
      <w:r>
        <w:t>не требует межведомственных взаимодействий,</w:t>
      </w:r>
    </w:p>
    <w:p w14:paraId="5C6BEF0C" w14:textId="77777777" w:rsidR="0071654B" w:rsidRDefault="0071654B" w:rsidP="0071654B">
      <w:pPr>
        <w:ind w:left="709"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t>Предоставление лесного участка в аренду</w:t>
      </w:r>
      <w:r>
        <w:rPr>
          <w:rFonts w:ascii="Liberation Serif" w:hAnsi="Liberation Serif" w:cs="Liberation Serif"/>
        </w:rPr>
        <w:t>:</w:t>
      </w:r>
    </w:p>
    <w:p w14:paraId="33BE942C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сведений в ФНС России - о постановке заявителя на налоговый учет в налоговом органе. </w:t>
      </w:r>
      <w:r>
        <w:rPr>
          <w:b/>
          <w:bCs/>
        </w:rPr>
        <w:t>Исходящий документ</w:t>
      </w:r>
      <w:r>
        <w:t xml:space="preserve">: Запрос сведений о постановке заявителя на налоговый учет в налоговом органе. </w:t>
      </w:r>
      <w:r>
        <w:rPr>
          <w:b/>
          <w:bCs/>
        </w:rPr>
        <w:t>Входящий документ</w:t>
      </w:r>
      <w:r>
        <w:t>: Ответ на запрос сведений о постановке заявителя на налоговый учет в налоговом органе.</w:t>
      </w:r>
    </w:p>
    <w:p w14:paraId="31473CA5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сведений в ФНС России - о предоставлении выписки из ЕГРН на объекты, подлежащие реконструкции. </w:t>
      </w:r>
      <w:r>
        <w:rPr>
          <w:b/>
          <w:bCs/>
        </w:rPr>
        <w:t>Исходящий документ</w:t>
      </w:r>
      <w:r>
        <w:t xml:space="preserve">: Запрос сведений о предоставлении выписки из ЕГРН на объекты, подлежащие реконструкции. </w:t>
      </w:r>
      <w:r>
        <w:rPr>
          <w:b/>
          <w:bCs/>
        </w:rPr>
        <w:t>Входящий документ</w:t>
      </w:r>
      <w:r>
        <w:t>: Ответ на запрос сведений о предоставлении выписки из ЕГРН на объекты, подлежащие реконструкции.</w:t>
      </w:r>
    </w:p>
    <w:p w14:paraId="14EE458F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сведений из Министерства природных ресурсов и экологии Свердловской области - о наличии лицензии на пользование недрами. </w:t>
      </w:r>
      <w:r>
        <w:rPr>
          <w:b/>
          <w:bCs/>
        </w:rPr>
        <w:t>Исходящий документ</w:t>
      </w:r>
      <w:r>
        <w:t xml:space="preserve">: Запрос сведений о наличии </w:t>
      </w:r>
      <w:r>
        <w:lastRenderedPageBreak/>
        <w:t xml:space="preserve">лицензии на пользование недрами. </w:t>
      </w:r>
      <w:r>
        <w:rPr>
          <w:b/>
          <w:bCs/>
        </w:rPr>
        <w:t>Входящий документ</w:t>
      </w:r>
      <w:r>
        <w:t>: Ответ на запрос сведений о наличии лицензии на пользование недрами.</w:t>
      </w:r>
    </w:p>
    <w:p w14:paraId="13EF3A98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в Федеральную службу государственной регистрации, кадастра и картографии на предоставление выписки о земельном участке из ЕГРН. </w:t>
      </w:r>
      <w:r>
        <w:rPr>
          <w:b/>
          <w:bCs/>
        </w:rPr>
        <w:t>Исходящий документ</w:t>
      </w:r>
      <w:r>
        <w:t xml:space="preserve">: Запрос сведений о земельном участке из ЕГРН. </w:t>
      </w:r>
      <w:r>
        <w:rPr>
          <w:b/>
          <w:bCs/>
        </w:rPr>
        <w:t>Входящий документ</w:t>
      </w:r>
      <w:r>
        <w:t>: Ответ на запрос о предоставлении выписки о земельном участке из ЕГРН.</w:t>
      </w:r>
    </w:p>
    <w:p w14:paraId="5BA7A32C" w14:textId="77777777" w:rsidR="0071654B" w:rsidRDefault="0071654B" w:rsidP="00984D6B">
      <w:pPr>
        <w:pStyle w:val="af4"/>
        <w:numPr>
          <w:ilvl w:val="0"/>
          <w:numId w:val="11"/>
        </w:numPr>
      </w:pPr>
      <w:r>
        <w:t>Запрос в Федеральную службу государственной регистрации, кадастра и картографии справки о содержании правоустанавливающих документов.</w:t>
      </w:r>
      <w:r>
        <w:rPr>
          <w:b/>
          <w:bCs/>
        </w:rPr>
        <w:t xml:space="preserve"> Исходящий документ</w:t>
      </w:r>
      <w:r>
        <w:t xml:space="preserve">: Запрос сведений о содержании правоустанавливающих документов. </w:t>
      </w:r>
      <w:r>
        <w:rPr>
          <w:b/>
          <w:bCs/>
        </w:rPr>
        <w:t>Входящий документ</w:t>
      </w:r>
      <w:r>
        <w:t>: Ответ на о содержании правоустанавливающих документов.</w:t>
      </w:r>
    </w:p>
    <w:p w14:paraId="492BB38A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инвестиционных проектов. </w:t>
      </w:r>
      <w:r>
        <w:rPr>
          <w:b/>
          <w:bCs/>
        </w:rPr>
        <w:t>Исходящий документ</w:t>
      </w:r>
      <w:r>
        <w:t xml:space="preserve">: Запрос на получение документов, подтверждающих включение инвестиционного проекта в области освоения лесов в перечень приоритетных инвестиций. </w:t>
      </w:r>
      <w:r>
        <w:rPr>
          <w:b/>
          <w:bCs/>
        </w:rPr>
        <w:t>Входящий документ</w:t>
      </w:r>
      <w:r>
        <w:t>: Ответ на запрос на получение документов, подтверждающих включение инвестиционного проекта в области освоения лесов в перечень.</w:t>
      </w:r>
    </w:p>
    <w:p w14:paraId="2C9385D5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охотохозяйственных соглашений. </w:t>
      </w:r>
      <w:r>
        <w:rPr>
          <w:b/>
          <w:bCs/>
        </w:rPr>
        <w:t>Исходящий документ</w:t>
      </w:r>
      <w:r>
        <w:t xml:space="preserve">: Запрос на получение документов, подтверждающих заключение охотохозяйственных соглашений. </w:t>
      </w:r>
      <w:r>
        <w:rPr>
          <w:b/>
          <w:bCs/>
        </w:rPr>
        <w:t>Входящий документ</w:t>
      </w:r>
      <w:r>
        <w:t xml:space="preserve">: Ответ на </w:t>
      </w:r>
      <w:r>
        <w:lastRenderedPageBreak/>
        <w:t>запрос на получение документов, подтверждающих заключение охотохозяйственных соглашений.</w:t>
      </w:r>
    </w:p>
    <w:p w14:paraId="328207E8" w14:textId="77777777" w:rsidR="0071654B" w:rsidRDefault="0071654B" w:rsidP="0071654B">
      <w:r>
        <w:t>Курсивом выделю повторяющиеся межведомственные взаимодействия.</w:t>
      </w:r>
    </w:p>
    <w:p w14:paraId="41762CB8" w14:textId="77777777" w:rsidR="0071654B" w:rsidRDefault="0071654B" w:rsidP="0071654B">
      <w:pPr>
        <w:ind w:left="709"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безвозмездное пользование:</w:t>
      </w:r>
    </w:p>
    <w:p w14:paraId="6D9E55B9" w14:textId="77777777" w:rsidR="0071654B" w:rsidRDefault="0071654B" w:rsidP="00984D6B">
      <w:pPr>
        <w:pStyle w:val="af4"/>
        <w:numPr>
          <w:ilvl w:val="0"/>
          <w:numId w:val="11"/>
        </w:numPr>
      </w:pPr>
      <w:r>
        <w:rPr>
          <w:rFonts w:ascii="Liberation Serif" w:hAnsi="Liberation Serif" w:cs="Liberation Serif"/>
        </w:rPr>
        <w:t xml:space="preserve">Запрос в </w:t>
      </w:r>
      <w:r>
        <w:t xml:space="preserve">ФНС </w:t>
      </w:r>
      <w:r>
        <w:rPr>
          <w:rFonts w:ascii="Liberation Serif" w:hAnsi="Liberation Serif" w:cs="Liberation Serif"/>
        </w:rPr>
        <w:t xml:space="preserve">России - предоставление копии свидетельства о государственной регистрации ЮЛ. </w:t>
      </w:r>
      <w:r>
        <w:rPr>
          <w:b/>
          <w:bCs/>
        </w:rPr>
        <w:t>Исходящий документ</w:t>
      </w:r>
      <w:r>
        <w:t xml:space="preserve">: Запрос на предоставление копии свидетельства о государственной регистрации ЮЛ. </w:t>
      </w:r>
      <w:r>
        <w:rPr>
          <w:b/>
          <w:bCs/>
        </w:rPr>
        <w:t>Входящий документ</w:t>
      </w:r>
      <w:r>
        <w:t>: Ответ на запрос на предоставление копии свидетельства о государственной регистрации ЮЛ.</w:t>
      </w:r>
    </w:p>
    <w:p w14:paraId="6E4B93F7" w14:textId="77777777" w:rsidR="0071654B" w:rsidRDefault="0071654B" w:rsidP="00984D6B">
      <w:pPr>
        <w:pStyle w:val="af4"/>
        <w:numPr>
          <w:ilvl w:val="0"/>
          <w:numId w:val="11"/>
        </w:numPr>
      </w:pPr>
      <w:r>
        <w:rPr>
          <w:rFonts w:ascii="Liberation Serif" w:hAnsi="Liberation Serif" w:cs="Liberation Serif"/>
        </w:rPr>
        <w:t xml:space="preserve">Запрос в </w:t>
      </w:r>
      <w:r>
        <w:t xml:space="preserve">ФНС </w:t>
      </w:r>
      <w:r>
        <w:rPr>
          <w:rFonts w:ascii="Liberation Serif" w:hAnsi="Liberation Serif" w:cs="Liberation Serif"/>
        </w:rPr>
        <w:t xml:space="preserve">России - предоставление копии свидетельства о государственной регистрации ФЛ в качестве ИП. </w:t>
      </w:r>
      <w:r>
        <w:rPr>
          <w:b/>
          <w:bCs/>
        </w:rPr>
        <w:t>Исходящий документ</w:t>
      </w:r>
      <w:r>
        <w:t xml:space="preserve">: Запрос на предоставление копии свидетельства о государственной регистрации ФЛ в качестве ИП. </w:t>
      </w:r>
      <w:r>
        <w:rPr>
          <w:b/>
          <w:bCs/>
        </w:rPr>
        <w:t>Входящий документ</w:t>
      </w:r>
      <w:r>
        <w:t>: Ответ на запрос на предоставление копии свидетельства о государственной регистрации ФЛ в качестве ИП.</w:t>
      </w:r>
    </w:p>
    <w:p w14:paraId="64784B03" w14:textId="77777777" w:rsidR="0071654B" w:rsidRDefault="0071654B" w:rsidP="00984D6B">
      <w:pPr>
        <w:pStyle w:val="af4"/>
        <w:numPr>
          <w:ilvl w:val="0"/>
          <w:numId w:val="12"/>
        </w:numPr>
        <w:rPr>
          <w:rFonts w:ascii="Liberation Serif" w:hAnsi="Liberation Serif" w:cs="Liberation Serif"/>
          <w:i/>
          <w:iCs/>
        </w:rPr>
      </w:pPr>
      <w:r>
        <w:rPr>
          <w:rFonts w:ascii="Liberation Serif" w:hAnsi="Liberation Serif" w:cs="Liberation Serif"/>
          <w:i/>
          <w:iCs/>
        </w:rPr>
        <w:t xml:space="preserve">Запрос сведений в </w:t>
      </w:r>
      <w:r>
        <w:rPr>
          <w:i/>
          <w:iCs/>
        </w:rPr>
        <w:t>ФНС</w:t>
      </w:r>
      <w:r>
        <w:t xml:space="preserve"> </w:t>
      </w:r>
      <w:r>
        <w:rPr>
          <w:rFonts w:ascii="Liberation Serif" w:hAnsi="Liberation Serif" w:cs="Liberation Serif"/>
          <w:i/>
          <w:iCs/>
        </w:rPr>
        <w:t>России - о постановке заявителя на налоговый учет в налоговом органе.</w:t>
      </w:r>
    </w:p>
    <w:p w14:paraId="75E29BA9" w14:textId="77777777" w:rsidR="0071654B" w:rsidRDefault="0071654B" w:rsidP="00984D6B">
      <w:pPr>
        <w:pStyle w:val="af4"/>
        <w:numPr>
          <w:ilvl w:val="0"/>
          <w:numId w:val="11"/>
        </w:numPr>
      </w:pPr>
      <w:r>
        <w:rPr>
          <w:rFonts w:ascii="Liberation Serif" w:hAnsi="Liberation Serif" w:cs="Liberation Serif"/>
        </w:rPr>
        <w:t xml:space="preserve"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 </w:t>
      </w:r>
      <w:r>
        <w:rPr>
          <w:b/>
          <w:bCs/>
        </w:rPr>
        <w:t>Исходящий документ</w:t>
      </w:r>
      <w:r>
        <w:t xml:space="preserve">: Запрос на предоставление выписки из ЕГРН и сделок с ним на испрашиваемый лесной участок. </w:t>
      </w:r>
      <w:r>
        <w:rPr>
          <w:b/>
          <w:bCs/>
        </w:rPr>
        <w:t>Входящий документ</w:t>
      </w:r>
      <w:r>
        <w:t>: Ответ на запрос на предоставление выписки из ЕГРН и сделок с ним на испрашиваемый лесной участок.</w:t>
      </w:r>
    </w:p>
    <w:p w14:paraId="117A9FFA" w14:textId="77777777" w:rsidR="0071654B" w:rsidRDefault="0071654B" w:rsidP="00984D6B">
      <w:pPr>
        <w:pStyle w:val="af4"/>
        <w:numPr>
          <w:ilvl w:val="0"/>
          <w:numId w:val="11"/>
        </w:numPr>
      </w:pPr>
      <w:r>
        <w:rPr>
          <w:rFonts w:ascii="Liberation Serif" w:hAnsi="Liberation Serif" w:cs="Liberation Serif"/>
        </w:rPr>
        <w:t xml:space="preserve"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 </w:t>
      </w:r>
      <w:r>
        <w:rPr>
          <w:b/>
          <w:bCs/>
        </w:rPr>
        <w:t>Исходящий документ</w:t>
      </w:r>
      <w:r>
        <w:t xml:space="preserve">: Запрос на предоставление кадастрового паспорта </w:t>
      </w:r>
      <w:r>
        <w:lastRenderedPageBreak/>
        <w:t xml:space="preserve">испрашиваемого лесного участка. </w:t>
      </w:r>
      <w:r>
        <w:rPr>
          <w:b/>
          <w:bCs/>
        </w:rPr>
        <w:t>Входящий документ</w:t>
      </w:r>
      <w:r>
        <w:t>: Ответ на запрос на предоставление кадастрового паспорта испрашиваемого лесного участка.</w:t>
      </w:r>
    </w:p>
    <w:p w14:paraId="2857FDC8" w14:textId="77777777" w:rsidR="0071654B" w:rsidRDefault="0071654B" w:rsidP="0071654B">
      <w:pPr>
        <w:ind w:left="709" w:firstLine="0"/>
      </w:pPr>
      <w:r>
        <w:rPr>
          <w:rFonts w:ascii="Liberation Serif" w:hAnsi="Liberation Serif" w:cs="Liberation Serif"/>
        </w:rPr>
        <w:t>Предоставление лесного участка в постоянное пользование:</w:t>
      </w:r>
    </w:p>
    <w:p w14:paraId="52AFB1D4" w14:textId="77777777" w:rsidR="0071654B" w:rsidRDefault="0071654B" w:rsidP="00984D6B">
      <w:pPr>
        <w:pStyle w:val="af4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Запрос в ФНС России - предоставление копии свидетельства о государственной регистрации ЮЛ.</w:t>
      </w:r>
    </w:p>
    <w:p w14:paraId="3945F97E" w14:textId="77777777" w:rsidR="0071654B" w:rsidRDefault="0071654B" w:rsidP="00984D6B">
      <w:pPr>
        <w:pStyle w:val="af4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Запрос сведений в ФНС России - о постановке заявителя на налоговый учет в налоговом органе.</w:t>
      </w:r>
    </w:p>
    <w:p w14:paraId="4C812AB1" w14:textId="77777777" w:rsidR="0071654B" w:rsidRDefault="0071654B" w:rsidP="00984D6B">
      <w:pPr>
        <w:pStyle w:val="af4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</w:t>
      </w:r>
    </w:p>
    <w:p w14:paraId="124FB2ED" w14:textId="77777777" w:rsidR="0071654B" w:rsidRDefault="0071654B" w:rsidP="00984D6B">
      <w:pPr>
        <w:pStyle w:val="af4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</w:t>
      </w:r>
    </w:p>
    <w:p w14:paraId="168FF3C9" w14:textId="77777777" w:rsidR="0071654B" w:rsidRDefault="0071654B" w:rsidP="0071654B">
      <w:pPr>
        <w:rPr>
          <w:color w:val="000000" w:themeColor="text1"/>
        </w:rPr>
      </w:pPr>
    </w:p>
    <w:p w14:paraId="2B8816A6" w14:textId="77777777" w:rsidR="0071654B" w:rsidRDefault="0071654B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заимодействие с интеграционным блоком</w:t>
      </w:r>
    </w:p>
    <w:p w14:paraId="1ED9B3BA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бмен сообщениями с интеграционным блоком реализуется с помощью файловой системы, с сообщениями в виде </w:t>
      </w:r>
      <w:r>
        <w:rPr>
          <w:color w:val="000000" w:themeColor="text1"/>
          <w:szCs w:val="28"/>
          <w:lang w:val="en-US"/>
        </w:rPr>
        <w:t>ZIP</w:t>
      </w:r>
      <w:r>
        <w:rPr>
          <w:color w:val="000000" w:themeColor="text1"/>
          <w:szCs w:val="28"/>
        </w:rPr>
        <w:t xml:space="preserve"> пакетов. Структура сообщений была определена министерством предоставлена в виде </w:t>
      </w:r>
      <w:r>
        <w:rPr>
          <w:color w:val="000000" w:themeColor="text1"/>
          <w:szCs w:val="28"/>
          <w:lang w:val="en-US"/>
        </w:rPr>
        <w:t>XSD</w:t>
      </w:r>
      <w:r>
        <w:rPr>
          <w:color w:val="000000" w:themeColor="text1"/>
          <w:szCs w:val="28"/>
        </w:rPr>
        <w:t xml:space="preserve"> файла, в работе представлю её в виде диаграмм классов во второй главе. </w:t>
      </w:r>
    </w:p>
    <w:p w14:paraId="20D09CBF" w14:textId="7D6DDEAF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енератор сообщений – отдельное серверное </w:t>
      </w:r>
      <w:r>
        <w:rPr>
          <w:color w:val="000000" w:themeColor="text1"/>
          <w:szCs w:val="28"/>
          <w:lang w:val="en-US"/>
        </w:rPr>
        <w:t>java</w:t>
      </w:r>
      <w:r>
        <w:rPr>
          <w:color w:val="000000" w:themeColor="text1"/>
          <w:szCs w:val="28"/>
        </w:rPr>
        <w:t xml:space="preserve"> приложение, которое вызывается из основного, обосновано это тем, что взаимодействие с СЭД ПСО необходимо для других ведомственных систем. </w:t>
      </w:r>
      <w:r w:rsidR="00B63B3E">
        <w:rPr>
          <w:color w:val="000000" w:themeColor="text1"/>
          <w:szCs w:val="28"/>
        </w:rPr>
        <w:t>Одно приложение</w:t>
      </w:r>
      <w:r>
        <w:rPr>
          <w:color w:val="000000" w:themeColor="text1"/>
          <w:szCs w:val="28"/>
        </w:rPr>
        <w:t xml:space="preserve"> запускается с разными конфиг настройками и используется для генерации сообщений для другис ведомственных систем.</w:t>
      </w:r>
    </w:p>
    <w:p w14:paraId="7E1A0B5F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ейчас рассмотрим логику работы генератора сообщений и его общение с интеграционным блоком.</w:t>
      </w:r>
    </w:p>
    <w:p w14:paraId="4833405C" w14:textId="77777777" w:rsidR="0071654B" w:rsidRDefault="0071654B" w:rsidP="0071654B">
      <w:pPr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Генерация сообщений:</w:t>
      </w:r>
    </w:p>
    <w:p w14:paraId="7138E535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Поступает реквест на генерацию определенного типа сообщения. На основе переданного идентификатора документа формируется </w:t>
      </w:r>
      <w:r>
        <w:rPr>
          <w:color w:val="000000" w:themeColor="text1"/>
          <w:szCs w:val="28"/>
          <w:lang w:val="en-US"/>
        </w:rPr>
        <w:t>XML</w:t>
      </w:r>
      <w:r>
        <w:rPr>
          <w:color w:val="000000" w:themeColor="text1"/>
          <w:szCs w:val="28"/>
        </w:rPr>
        <w:t xml:space="preserve"> текст – описание структуры зип пакета, служебная и предметная информация. Структура </w:t>
      </w:r>
      <w:r>
        <w:rPr>
          <w:color w:val="000000" w:themeColor="text1"/>
          <w:szCs w:val="28"/>
          <w:lang w:val="en-US"/>
        </w:rPr>
        <w:t>XML</w:t>
      </w:r>
      <w:r>
        <w:rPr>
          <w:color w:val="000000" w:themeColor="text1"/>
          <w:szCs w:val="28"/>
        </w:rPr>
        <w:t xml:space="preserve"> текста будет рассмотрена в главе проектирования. Рассмотрим правила формирования пакета: </w:t>
      </w:r>
      <w:r>
        <w:rPr>
          <w:color w:val="000000" w:themeColor="text1"/>
          <w:szCs w:val="28"/>
          <w:lang w:val="en-US"/>
        </w:rPr>
        <w:t>XML</w:t>
      </w:r>
      <w:r>
        <w:rPr>
          <w:color w:val="000000" w:themeColor="text1"/>
          <w:szCs w:val="28"/>
        </w:rPr>
        <w:t xml:space="preserve"> текст должен быть записан в файл с названием </w:t>
      </w:r>
      <w:r>
        <w:rPr>
          <w:color w:val="000000" w:themeColor="text1"/>
          <w:szCs w:val="28"/>
          <w:lang w:val="en-US"/>
        </w:rPr>
        <w:t>passport</w:t>
      </w:r>
      <w:r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xml</w:t>
      </w:r>
      <w:r>
        <w:rPr>
          <w:color w:val="000000" w:themeColor="text1"/>
          <w:szCs w:val="28"/>
        </w:rPr>
        <w:t xml:space="preserve">, все прилагаемые файлы должны быть загружены в архив. Архив сохраняется в условленную директорию. В базу данных сохраняется идентификатор отправляемого документа, дата и время отправки в специальную сущность для отслеживания пакетов далее «пакет-статус». </w:t>
      </w:r>
    </w:p>
    <w:p w14:paraId="2EBE0FA7" w14:textId="77777777" w:rsidR="0071654B" w:rsidRDefault="0071654B" w:rsidP="0071654B">
      <w:pPr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Обработка сообщений:</w:t>
      </w:r>
    </w:p>
    <w:p w14:paraId="4C6B34A3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ссмотрим общую логику работы с пакетом. Входящая директория проверяется по расписанию раз в 10 минут. Приложение сканирует директорию и создает список всех файлов, после запоминает их и ставит счетчик «ошибочных обработок» на 0. Если файл уже обрабатывался с ошибкой, то счетчик увеличивается на 1. Если счетчик становится больше 5, то файл перемещается в условленную директорию, для ручной проверки. Если файл успешно обработался, то удаляется запись об этом файле и статус «пакет-статус» меняется на другой в зависимости от обработанного пакета, либо «запрос получен сторонней системой», либо «завершен», файл переносится в директорию «</w:t>
      </w:r>
      <w:r>
        <w:rPr>
          <w:color w:val="000000" w:themeColor="text1"/>
          <w:szCs w:val="28"/>
          <w:lang w:val="en-US"/>
        </w:rPr>
        <w:t>trash</w:t>
      </w:r>
      <w:r>
        <w:rPr>
          <w:color w:val="000000" w:themeColor="text1"/>
          <w:szCs w:val="28"/>
        </w:rPr>
        <w:t>» из которой удалится через 4 месяца. Тем самым повторная обработка файлов невозможна.</w:t>
      </w:r>
    </w:p>
    <w:p w14:paraId="47CF292E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сего предусмотрено два блока сообщений: квитанция о успешной доставке пакета в СЭД ПСО и ответ из СЭД ПСО. Рассмотрим логику обработки </w:t>
      </w:r>
      <w:r>
        <w:rPr>
          <w:color w:val="000000" w:themeColor="text1"/>
          <w:szCs w:val="28"/>
          <w:lang w:val="en-US"/>
        </w:rPr>
        <w:t>XML</w:t>
      </w:r>
      <w:r>
        <w:rPr>
          <w:color w:val="000000" w:themeColor="text1"/>
          <w:szCs w:val="28"/>
        </w:rPr>
        <w:t xml:space="preserve"> текста для каждого типа сообщения.</w:t>
      </w:r>
    </w:p>
    <w:p w14:paraId="716BACFD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витанция о получении документа: в сущность «пакет-статус» устанавливает статус сообщения, текст сообщения/ошибка и время получения сторонней системой. Статус</w:t>
      </w:r>
    </w:p>
    <w:p w14:paraId="4AD85999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ходящий документ: в заявление устанавливается регистрационный номер и дата, статус заявления устанавливается как зарегистрированный, в </w:t>
      </w:r>
      <w:r>
        <w:rPr>
          <w:color w:val="000000" w:themeColor="text1"/>
          <w:szCs w:val="28"/>
        </w:rPr>
        <w:lastRenderedPageBreak/>
        <w:t>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68F22DCD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сходящий документ: в документ, привязанный к заявлению, устанавливается регистрационный номер и дата, прикрепляется подписанный файл, прикрепляется весь полученный архив, в 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2DD40EE7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каз: обрабатывается таким же образом, как и исходящий</w:t>
      </w:r>
    </w:p>
    <w:p w14:paraId="3B4C904E" w14:textId="77777777" w:rsidR="0071654B" w:rsidRDefault="0071654B" w:rsidP="0071654B">
      <w:pPr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>Служебная записка: обрабатывается таким же образом, как и исходящий</w:t>
      </w:r>
    </w:p>
    <w:p w14:paraId="0348D8C1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бработка отрицательных ответов предусмотрена, но в текущей версии не используется.</w:t>
      </w:r>
    </w:p>
    <w:p w14:paraId="1CB0247B" w14:textId="77777777" w:rsidR="0071654B" w:rsidRDefault="0071654B" w:rsidP="0071654B">
      <w:pPr>
        <w:rPr>
          <w:szCs w:val="28"/>
        </w:rPr>
      </w:pPr>
      <w:r>
        <w:rPr>
          <w:color w:val="000000" w:themeColor="text1"/>
          <w:szCs w:val="28"/>
        </w:rPr>
        <w:t xml:space="preserve">Также во входящую директорию может прийти пакет со списком пользователей – адресатов в СЭД ПСО. Если пользователь с логином существует, то запись о нем обновляется, а если не существует, то создается новая </w:t>
      </w:r>
      <w:r w:rsidRPr="000963A8">
        <w:rPr>
          <w:szCs w:val="28"/>
        </w:rPr>
        <w:t>запись.</w:t>
      </w:r>
    </w:p>
    <w:p w14:paraId="04885A6D" w14:textId="77777777" w:rsidR="0071654B" w:rsidRDefault="0071654B" w:rsidP="00037D2C"/>
    <w:p w14:paraId="24299D8A" w14:textId="01C7AB3C" w:rsidR="00741617" w:rsidRDefault="00754F40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хемы </w:t>
      </w:r>
      <w:r w:rsidR="000C52BC">
        <w:rPr>
          <w:rFonts w:cs="Times New Roman"/>
          <w:szCs w:val="28"/>
        </w:rPr>
        <w:t>классов</w:t>
      </w:r>
    </w:p>
    <w:p w14:paraId="6B8D8CC6" w14:textId="68327FFB" w:rsidR="00C85D96" w:rsidRDefault="000C52BC" w:rsidP="00C85D96">
      <w:r>
        <w:t>Т.к.</w:t>
      </w:r>
      <w:r w:rsidR="00754F40">
        <w:t xml:space="preserve"> предметная область достаточно большая </w:t>
      </w:r>
      <w:r w:rsidR="00754F40" w:rsidRPr="00894ACB">
        <w:rPr>
          <w:color w:val="000000" w:themeColor="text1"/>
        </w:rPr>
        <w:t>то было принято решение разделить модель на несколько функциональных групп: для описания услуги, для описания работы с заявления</w:t>
      </w:r>
      <w:r>
        <w:rPr>
          <w:color w:val="000000" w:themeColor="text1"/>
        </w:rPr>
        <w:t>, для работы с документами заявления</w:t>
      </w:r>
      <w:r w:rsidR="00754F40" w:rsidRPr="00894ACB">
        <w:rPr>
          <w:color w:val="000000" w:themeColor="text1"/>
        </w:rPr>
        <w:t>,</w:t>
      </w:r>
      <w:r w:rsidR="00ED3DD9">
        <w:rPr>
          <w:color w:val="000000" w:themeColor="text1"/>
        </w:rPr>
        <w:t xml:space="preserve"> для работы с файлами</w:t>
      </w:r>
      <w:r w:rsidR="00754F40" w:rsidRPr="00894ACB">
        <w:rPr>
          <w:color w:val="000000" w:themeColor="text1"/>
        </w:rPr>
        <w:t xml:space="preserve">, для работы со статусом заявления, </w:t>
      </w:r>
      <w:r w:rsidR="00754F40">
        <w:t>для интеграции с интегр</w:t>
      </w:r>
      <w:r>
        <w:t>ационным блоком</w:t>
      </w:r>
      <w:r w:rsidR="00ED3DD9">
        <w:t>, для работы с межведомственными запросами</w:t>
      </w:r>
      <w:r>
        <w:t>. В рамках каждой группы диаграмма будет состоять из следующих элементов: первый</w:t>
      </w:r>
      <w:r w:rsidR="00754F40">
        <w:t xml:space="preserve"> описывает модель данных (</w:t>
      </w:r>
      <w:r w:rsidR="00754F40">
        <w:rPr>
          <w:lang w:val="en-US"/>
        </w:rPr>
        <w:t>model</w:t>
      </w:r>
      <w:r>
        <w:t>), второй</w:t>
      </w:r>
      <w:r w:rsidR="00754F40">
        <w:t xml:space="preserve"> представление модели (</w:t>
      </w:r>
      <w:r w:rsidR="00754F40">
        <w:rPr>
          <w:lang w:val="en-US"/>
        </w:rPr>
        <w:t>view</w:t>
      </w:r>
      <w:r w:rsidR="00754F40">
        <w:t xml:space="preserve">), </w:t>
      </w:r>
      <w:r>
        <w:t>третий</w:t>
      </w:r>
      <w:r w:rsidR="00754F40">
        <w:t xml:space="preserve"> структуру поведенческих классов (</w:t>
      </w:r>
      <w:r w:rsidR="00754F40">
        <w:rPr>
          <w:lang w:val="en-US"/>
        </w:rPr>
        <w:t>Controller</w:t>
      </w:r>
      <w:r w:rsidR="00754F40">
        <w:t xml:space="preserve">, </w:t>
      </w:r>
      <w:r w:rsidR="00754F40">
        <w:rPr>
          <w:lang w:val="en-US"/>
        </w:rPr>
        <w:t>Repository</w:t>
      </w:r>
      <w:r>
        <w:t xml:space="preserve">, </w:t>
      </w:r>
      <w:r>
        <w:rPr>
          <w:lang w:val="en-US"/>
        </w:rPr>
        <w:t>Mapper</w:t>
      </w:r>
      <w:r w:rsidR="00754F40">
        <w:t>)</w:t>
      </w:r>
      <w:r w:rsidR="00877A1A">
        <w:t xml:space="preserve">. </w:t>
      </w:r>
      <w:r w:rsidR="009A3DAE">
        <w:rPr>
          <w:lang w:val="en-US"/>
        </w:rPr>
        <w:t>Controller</w:t>
      </w:r>
      <w:r w:rsidR="009A3DAE" w:rsidRPr="009A3DAE">
        <w:t xml:space="preserve"> </w:t>
      </w:r>
      <w:r w:rsidR="009A3DAE">
        <w:t xml:space="preserve">отвечает за обработку </w:t>
      </w:r>
      <w:r w:rsidR="009A3DAE">
        <w:rPr>
          <w:lang w:val="en-US"/>
        </w:rPr>
        <w:t>http</w:t>
      </w:r>
      <w:r w:rsidR="009A3DAE" w:rsidRPr="009A3DAE">
        <w:t xml:space="preserve"> </w:t>
      </w:r>
      <w:r w:rsidR="009A3DAE">
        <w:t xml:space="preserve">запросов и генерации ответов. </w:t>
      </w:r>
      <w:r w:rsidR="009A3DAE">
        <w:rPr>
          <w:lang w:val="en-US"/>
        </w:rPr>
        <w:t>Repository</w:t>
      </w:r>
      <w:r w:rsidR="009A3DAE" w:rsidRPr="009A3DAE">
        <w:t xml:space="preserve"> – </w:t>
      </w:r>
      <w:r w:rsidR="009A3DAE">
        <w:t xml:space="preserve">реализует </w:t>
      </w:r>
      <w:r w:rsidR="009A3DAE">
        <w:rPr>
          <w:lang w:val="en-US"/>
        </w:rPr>
        <w:t>ORM</w:t>
      </w:r>
      <w:r w:rsidR="009A3DAE">
        <w:t xml:space="preserve">. </w:t>
      </w:r>
      <w:r w:rsidR="009A3DAE">
        <w:rPr>
          <w:lang w:val="en-US"/>
        </w:rPr>
        <w:t>Mapper</w:t>
      </w:r>
      <w:r w:rsidR="009A3DAE" w:rsidRPr="00C21B86">
        <w:t xml:space="preserve"> – </w:t>
      </w:r>
      <w:r w:rsidR="009A3DAE">
        <w:t xml:space="preserve">преобразует </w:t>
      </w:r>
      <w:r w:rsidR="009A3DAE">
        <w:rPr>
          <w:lang w:val="en-US"/>
        </w:rPr>
        <w:t>model</w:t>
      </w:r>
      <w:r w:rsidR="009A3DAE" w:rsidRPr="00C21B86">
        <w:t xml:space="preserve"> </w:t>
      </w:r>
      <w:r w:rsidR="009A3DAE">
        <w:t xml:space="preserve">во </w:t>
      </w:r>
      <w:r w:rsidR="009A3DAE">
        <w:rPr>
          <w:lang w:val="en-US"/>
        </w:rPr>
        <w:t>view</w:t>
      </w:r>
      <w:r w:rsidR="009A3DAE" w:rsidRPr="00C21B86">
        <w:t xml:space="preserve">. </w:t>
      </w:r>
      <w:r>
        <w:t>Т.к.</w:t>
      </w:r>
      <w:r w:rsidR="00877A1A">
        <w:t xml:space="preserve"> после разделения </w:t>
      </w:r>
      <w:r w:rsidR="00C85D96">
        <w:t xml:space="preserve">на логические блоки диаграммы остались не читаемые, то было принято решение оставить только значимые элементы. </w:t>
      </w:r>
    </w:p>
    <w:p w14:paraId="305E795F" w14:textId="685AC423" w:rsidR="00741617" w:rsidRPr="00CA2B2B" w:rsidRDefault="000C52BC" w:rsidP="00C85D96">
      <w:pPr>
        <w:rPr>
          <w:szCs w:val="28"/>
        </w:rPr>
      </w:pPr>
      <w:r>
        <w:rPr>
          <w:szCs w:val="28"/>
        </w:rPr>
        <w:lastRenderedPageBreak/>
        <w:t>Схема классов</w:t>
      </w:r>
      <w:r w:rsidR="001A32AA">
        <w:rPr>
          <w:szCs w:val="28"/>
        </w:rPr>
        <w:t xml:space="preserve"> для работы над предоставляемыми услугами</w:t>
      </w:r>
      <w:r w:rsidR="00754F40">
        <w:rPr>
          <w:szCs w:val="28"/>
        </w:rPr>
        <w:t>:</w:t>
      </w:r>
      <w:r w:rsidR="00754F40">
        <w:t xml:space="preserve"> </w:t>
      </w:r>
    </w:p>
    <w:p w14:paraId="33630BA7" w14:textId="1F120732" w:rsidR="00741617" w:rsidRPr="000C52BC" w:rsidRDefault="007571D0" w:rsidP="00811FDC">
      <w:pPr>
        <w:pStyle w:val="aff0"/>
        <w:ind w:left="-1560" w:firstLine="0"/>
        <w:rPr>
          <w:i w:val="0"/>
          <w:iCs w:val="0"/>
          <w:color w:val="auto"/>
          <w:sz w:val="28"/>
          <w:szCs w:val="28"/>
          <w:lang w:val="en-US"/>
        </w:rPr>
      </w:pPr>
      <w:r w:rsidRPr="007571D0">
        <w:rPr>
          <w:i w:val="0"/>
          <w:iCs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11AAC329" wp14:editId="40AC28B3">
            <wp:extent cx="7386533" cy="5562600"/>
            <wp:effectExtent l="0" t="0" r="5080" b="0"/>
            <wp:docPr id="580552799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52799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95084" cy="556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CCD9" w14:textId="5B18404E" w:rsidR="00741617" w:rsidRPr="00CA2B2B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8B7C1C">
        <w:rPr>
          <w:i w:val="0"/>
          <w:iCs w:val="0"/>
          <w:color w:val="auto"/>
          <w:sz w:val="28"/>
          <w:szCs w:val="28"/>
        </w:rPr>
        <w:t>–</w:t>
      </w:r>
      <w:r w:rsidR="007571D0">
        <w:rPr>
          <w:i w:val="0"/>
          <w:iCs w:val="0"/>
          <w:color w:val="auto"/>
          <w:sz w:val="28"/>
          <w:szCs w:val="28"/>
        </w:rPr>
        <w:t xml:space="preserve"> услуги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(</w:t>
      </w:r>
      <w:r w:rsidR="008B7C1C">
        <w:rPr>
          <w:i w:val="0"/>
          <w:iCs w:val="0"/>
          <w:sz w:val="28"/>
          <w:szCs w:val="28"/>
          <w:lang w:val="en-US"/>
        </w:rPr>
        <w:t>mvc</w:t>
      </w:r>
      <w:r>
        <w:rPr>
          <w:i w:val="0"/>
          <w:iCs w:val="0"/>
          <w:sz w:val="28"/>
          <w:szCs w:val="28"/>
        </w:rPr>
        <w:t>)</w:t>
      </w:r>
    </w:p>
    <w:p w14:paraId="371994DB" w14:textId="513513C3" w:rsidR="00741617" w:rsidRDefault="00286B8B">
      <w:pPr>
        <w:keepNext/>
        <w:ind w:left="-1560" w:firstLine="2269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Регламент предоставления услуги</w:t>
      </w:r>
      <w:r w:rsidR="00754F40">
        <w:rPr>
          <w:rFonts w:cs="Times New Roman"/>
          <w:color w:val="000000" w:themeColor="text1"/>
          <w:szCs w:val="28"/>
        </w:rPr>
        <w:t>:</w:t>
      </w:r>
    </w:p>
    <w:p w14:paraId="6B706CD9" w14:textId="62BC0FD1" w:rsidR="00741617" w:rsidRDefault="007571D0" w:rsidP="00691042">
      <w:pPr>
        <w:pStyle w:val="aff0"/>
        <w:ind w:left="-1418" w:firstLine="0"/>
        <w:jc w:val="left"/>
        <w:rPr>
          <w:i w:val="0"/>
          <w:iCs w:val="0"/>
          <w:color w:val="auto"/>
          <w:sz w:val="28"/>
          <w:szCs w:val="28"/>
        </w:rPr>
      </w:pPr>
      <w:r w:rsidRPr="007571D0">
        <w:rPr>
          <w:i w:val="0"/>
          <w:iCs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63B79E3D" wp14:editId="4CA8CF0A">
            <wp:extent cx="7205211" cy="4724400"/>
            <wp:effectExtent l="0" t="0" r="0" b="0"/>
            <wp:docPr id="285617307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7307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16225" cy="473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B21F" w14:textId="4F66706F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auto"/>
          <w:sz w:val="28"/>
          <w:szCs w:val="28"/>
        </w:rPr>
        <w:t>3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811FDC">
        <w:rPr>
          <w:i w:val="0"/>
          <w:iCs w:val="0"/>
          <w:color w:val="auto"/>
          <w:sz w:val="28"/>
          <w:szCs w:val="28"/>
        </w:rPr>
        <w:t>–</w:t>
      </w:r>
      <w:r w:rsidR="007571D0">
        <w:rPr>
          <w:i w:val="0"/>
          <w:iCs w:val="0"/>
          <w:color w:val="auto"/>
          <w:sz w:val="28"/>
          <w:szCs w:val="28"/>
        </w:rPr>
        <w:t xml:space="preserve"> Регламент услуг</w:t>
      </w:r>
      <w:r w:rsidR="00811FDC" w:rsidRPr="00811FDC">
        <w:rPr>
          <w:i w:val="0"/>
          <w:iCs w:val="0"/>
          <w:color w:val="auto"/>
          <w:sz w:val="28"/>
          <w:szCs w:val="28"/>
        </w:rPr>
        <w:t xml:space="preserve"> </w:t>
      </w:r>
      <w:r w:rsidRPr="00CA2B2B">
        <w:rPr>
          <w:i w:val="0"/>
          <w:iCs w:val="0"/>
          <w:sz w:val="28"/>
          <w:szCs w:val="28"/>
        </w:rPr>
        <w:t>(</w:t>
      </w:r>
      <w:r w:rsidR="00811FDC">
        <w:rPr>
          <w:i w:val="0"/>
          <w:iCs w:val="0"/>
          <w:sz w:val="28"/>
          <w:szCs w:val="28"/>
          <w:lang w:val="en-US"/>
        </w:rPr>
        <w:t>mvc</w:t>
      </w:r>
      <w:r w:rsidRPr="00CA2B2B">
        <w:rPr>
          <w:i w:val="0"/>
          <w:iCs w:val="0"/>
          <w:sz w:val="28"/>
          <w:szCs w:val="28"/>
        </w:rPr>
        <w:t>)</w:t>
      </w:r>
    </w:p>
    <w:p w14:paraId="291A41AE" w14:textId="75ED0EFF" w:rsidR="00741617" w:rsidRDefault="00C9235F" w:rsidP="00C9235F">
      <w:pPr>
        <w:ind w:left="-1560" w:firstLine="0"/>
      </w:pPr>
      <w:r>
        <w:lastRenderedPageBreak/>
        <w:t>Допустимые статусы услуги: </w:t>
      </w:r>
      <w:r w:rsidR="00C24A7D" w:rsidRPr="00C24A7D">
        <w:rPr>
          <w:noProof/>
          <w:lang w:eastAsia="ru-RU"/>
        </w:rPr>
        <w:drawing>
          <wp:inline distT="0" distB="0" distL="0" distR="0" wp14:anchorId="6292B216" wp14:editId="4BC1221E">
            <wp:extent cx="7190293" cy="5143500"/>
            <wp:effectExtent l="0" t="0" r="0" b="0"/>
            <wp:docPr id="1350538888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38888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98338" cy="514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71B2" w14:textId="792E1C40" w:rsidR="00741617" w:rsidRDefault="00754F40">
      <w:pPr>
        <w:pStyle w:val="aff0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auto"/>
          <w:sz w:val="28"/>
          <w:szCs w:val="28"/>
        </w:rPr>
        <w:t>4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>статусы услуг</w:t>
      </w:r>
      <w:r>
        <w:rPr>
          <w:i w:val="0"/>
          <w:iCs w:val="0"/>
          <w:sz w:val="28"/>
          <w:szCs w:val="28"/>
        </w:rPr>
        <w:t>(</w:t>
      </w:r>
      <w:r w:rsidR="00C24A7D">
        <w:rPr>
          <w:i w:val="0"/>
          <w:iCs w:val="0"/>
          <w:sz w:val="28"/>
          <w:szCs w:val="28"/>
          <w:lang w:val="en-US"/>
        </w:rPr>
        <w:t>mvc</w:t>
      </w:r>
      <w:r>
        <w:rPr>
          <w:i w:val="0"/>
          <w:iCs w:val="0"/>
          <w:sz w:val="28"/>
          <w:szCs w:val="28"/>
        </w:rPr>
        <w:t>)</w:t>
      </w:r>
    </w:p>
    <w:p w14:paraId="6254B06C" w14:textId="5081BA10" w:rsidR="00741617" w:rsidRDefault="00C9235F">
      <w:pPr>
        <w:ind w:left="-1701" w:firstLine="0"/>
      </w:pPr>
      <w:r>
        <w:lastRenderedPageBreak/>
        <w:t>Исполнители услуги: </w:t>
      </w:r>
      <w:r w:rsidR="00C24A7D" w:rsidRPr="00C24A7D">
        <w:rPr>
          <w:noProof/>
          <w:lang w:eastAsia="ru-RU"/>
        </w:rPr>
        <w:drawing>
          <wp:inline distT="0" distB="0" distL="0" distR="0" wp14:anchorId="08E13273" wp14:editId="1E3B2872">
            <wp:extent cx="7415211" cy="4562475"/>
            <wp:effectExtent l="0" t="0" r="0" b="0"/>
            <wp:docPr id="1080618706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18706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424080" cy="456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1BB0" w14:textId="2035853B" w:rsidR="00741617" w:rsidRDefault="00754F40">
      <w:pPr>
        <w:pStyle w:val="aff0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auto"/>
          <w:sz w:val="28"/>
          <w:szCs w:val="28"/>
        </w:rPr>
        <w:t>5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 xml:space="preserve">Исполнители </w:t>
      </w:r>
      <w:r>
        <w:rPr>
          <w:i w:val="0"/>
          <w:iCs w:val="0"/>
          <w:sz w:val="28"/>
          <w:szCs w:val="28"/>
        </w:rPr>
        <w:t>(</w:t>
      </w:r>
      <w:r w:rsidR="00C24A7D">
        <w:rPr>
          <w:i w:val="0"/>
          <w:iCs w:val="0"/>
          <w:sz w:val="28"/>
          <w:szCs w:val="28"/>
          <w:lang w:val="en-US"/>
        </w:rPr>
        <w:t>mvc</w:t>
      </w:r>
      <w:r>
        <w:rPr>
          <w:i w:val="0"/>
          <w:iCs w:val="0"/>
          <w:sz w:val="28"/>
          <w:szCs w:val="28"/>
        </w:rPr>
        <w:t>)</w:t>
      </w:r>
    </w:p>
    <w:p w14:paraId="5BBB3D47" w14:textId="7D6C1A4E" w:rsidR="00741617" w:rsidRPr="00CA2B2B" w:rsidRDefault="00C9235F" w:rsidP="00C24A7D">
      <w:pPr>
        <w:pStyle w:val="aff0"/>
        <w:ind w:left="-1560" w:firstLine="0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lastRenderedPageBreak/>
        <w:t>Причины отказа в предоставлении услуги: </w:t>
      </w:r>
      <w:r w:rsidR="00C24A7D" w:rsidRPr="00C24A7D">
        <w:rPr>
          <w:i w:val="0"/>
          <w:iCs w:val="0"/>
          <w:noProof/>
          <w:sz w:val="28"/>
          <w:szCs w:val="28"/>
          <w:lang w:eastAsia="ru-RU"/>
        </w:rPr>
        <w:drawing>
          <wp:inline distT="0" distB="0" distL="0" distR="0" wp14:anchorId="4BB27FE1" wp14:editId="7A88C54B">
            <wp:extent cx="7450191" cy="4076700"/>
            <wp:effectExtent l="0" t="0" r="0" b="0"/>
            <wp:docPr id="1256123943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23943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452979" cy="407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AEA6" w14:textId="130AA773" w:rsidR="00741617" w:rsidRPr="00CA2B2B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57486B">
        <w:rPr>
          <w:i w:val="0"/>
          <w:iCs w:val="0"/>
          <w:noProof/>
          <w:sz w:val="28"/>
          <w:szCs w:val="28"/>
        </w:rPr>
        <w:t>6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</w:t>
      </w:r>
      <w:r w:rsidR="00C24A7D">
        <w:rPr>
          <w:i w:val="0"/>
          <w:iCs w:val="0"/>
          <w:sz w:val="28"/>
          <w:szCs w:val="28"/>
        </w:rPr>
        <w:t>–</w:t>
      </w:r>
      <w:r>
        <w:rPr>
          <w:i w:val="0"/>
          <w:iCs w:val="0"/>
          <w:sz w:val="28"/>
          <w:szCs w:val="28"/>
        </w:rPr>
        <w:t xml:space="preserve"> </w:t>
      </w:r>
      <w:r w:rsidR="00C24A7D">
        <w:rPr>
          <w:i w:val="0"/>
          <w:iCs w:val="0"/>
          <w:sz w:val="28"/>
          <w:szCs w:val="28"/>
        </w:rPr>
        <w:t xml:space="preserve">отказы услуга </w:t>
      </w:r>
      <w:r w:rsidRPr="00CA2B2B">
        <w:rPr>
          <w:i w:val="0"/>
          <w:iCs w:val="0"/>
          <w:sz w:val="28"/>
          <w:szCs w:val="28"/>
        </w:rPr>
        <w:t>(</w:t>
      </w:r>
      <w:r>
        <w:rPr>
          <w:i w:val="0"/>
          <w:iCs w:val="0"/>
          <w:sz w:val="28"/>
          <w:szCs w:val="28"/>
        </w:rPr>
        <w:t>model</w:t>
      </w:r>
      <w:r w:rsidRPr="00CA2B2B">
        <w:rPr>
          <w:i w:val="0"/>
          <w:iCs w:val="0"/>
          <w:sz w:val="28"/>
          <w:szCs w:val="28"/>
        </w:rPr>
        <w:t>)</w:t>
      </w:r>
    </w:p>
    <w:p w14:paraId="357AF8B0" w14:textId="7978B5E9" w:rsidR="00741617" w:rsidRPr="00CA2B2B" w:rsidRDefault="008F3D30">
      <w:pPr>
        <w:ind w:left="-1134" w:firstLine="0"/>
      </w:pPr>
      <w:r>
        <w:lastRenderedPageBreak/>
        <w:t>Документы, необходимые для предоставления услуги: </w:t>
      </w:r>
      <w:r w:rsidR="00F001B7" w:rsidRPr="00F001B7">
        <w:rPr>
          <w:noProof/>
          <w:lang w:eastAsia="ru-RU"/>
        </w:rPr>
        <w:drawing>
          <wp:inline distT="0" distB="0" distL="0" distR="0" wp14:anchorId="27ED8629" wp14:editId="3AE49867">
            <wp:extent cx="6972300" cy="5129914"/>
            <wp:effectExtent l="0" t="0" r="0" b="0"/>
            <wp:docPr id="481362058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62058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84386" cy="513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3E5F" w14:textId="009F7372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57486B">
        <w:rPr>
          <w:i w:val="0"/>
          <w:iCs w:val="0"/>
          <w:noProof/>
          <w:sz w:val="28"/>
          <w:szCs w:val="28"/>
        </w:rPr>
        <w:t>7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</w:t>
      </w:r>
      <w:r w:rsidR="00D406E9">
        <w:rPr>
          <w:i w:val="0"/>
          <w:iCs w:val="0"/>
          <w:sz w:val="28"/>
          <w:szCs w:val="28"/>
        </w:rPr>
        <w:t>–</w:t>
      </w:r>
      <w:r>
        <w:rPr>
          <w:i w:val="0"/>
          <w:iCs w:val="0"/>
          <w:sz w:val="28"/>
          <w:szCs w:val="28"/>
        </w:rPr>
        <w:t xml:space="preserve"> </w:t>
      </w:r>
      <w:r w:rsidR="00D406E9">
        <w:rPr>
          <w:i w:val="0"/>
          <w:iCs w:val="0"/>
          <w:sz w:val="28"/>
          <w:szCs w:val="28"/>
        </w:rPr>
        <w:t xml:space="preserve">документы услуги </w:t>
      </w:r>
      <w:r>
        <w:rPr>
          <w:i w:val="0"/>
          <w:iCs w:val="0"/>
          <w:sz w:val="28"/>
          <w:szCs w:val="28"/>
        </w:rPr>
        <w:t>(</w:t>
      </w:r>
      <w:r w:rsidR="00D406E9">
        <w:rPr>
          <w:i w:val="0"/>
          <w:iCs w:val="0"/>
          <w:sz w:val="28"/>
          <w:szCs w:val="28"/>
          <w:lang w:val="en-US"/>
        </w:rPr>
        <w:t>mvc</w:t>
      </w:r>
      <w:r>
        <w:rPr>
          <w:i w:val="0"/>
          <w:iCs w:val="0"/>
          <w:sz w:val="28"/>
          <w:szCs w:val="28"/>
        </w:rPr>
        <w:t>)</w:t>
      </w:r>
    </w:p>
    <w:p w14:paraId="169C9277" w14:textId="1DFA59A3" w:rsidR="00741617" w:rsidRDefault="00F1674B">
      <w:pPr>
        <w:ind w:left="-1276" w:firstLine="0"/>
      </w:pPr>
      <w:r>
        <w:lastRenderedPageBreak/>
        <w:t>Часть для работы с заявками: </w:t>
      </w:r>
      <w:r w:rsidR="00F001B7" w:rsidRPr="00F001B7">
        <w:rPr>
          <w:noProof/>
          <w:lang w:eastAsia="ru-RU"/>
        </w:rPr>
        <w:drawing>
          <wp:inline distT="0" distB="0" distL="0" distR="0" wp14:anchorId="4FEF4BFD" wp14:editId="31F2FBF5">
            <wp:extent cx="7187484" cy="5200650"/>
            <wp:effectExtent l="0" t="0" r="0" b="0"/>
            <wp:docPr id="1719820536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20536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95338" cy="520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8B71" w14:textId="0ED9ED01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57486B">
        <w:rPr>
          <w:i w:val="0"/>
          <w:iCs w:val="0"/>
          <w:noProof/>
          <w:sz w:val="28"/>
          <w:szCs w:val="28"/>
        </w:rPr>
        <w:t>8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</w:t>
      </w:r>
      <w:r w:rsidR="00F001B7">
        <w:rPr>
          <w:i w:val="0"/>
          <w:iCs w:val="0"/>
          <w:sz w:val="28"/>
          <w:szCs w:val="28"/>
        </w:rPr>
        <w:t xml:space="preserve">заявки </w:t>
      </w:r>
      <w:r>
        <w:rPr>
          <w:i w:val="0"/>
          <w:iCs w:val="0"/>
          <w:sz w:val="28"/>
          <w:szCs w:val="28"/>
        </w:rPr>
        <w:t>(</w:t>
      </w:r>
      <w:r w:rsidR="00D406E9">
        <w:rPr>
          <w:i w:val="0"/>
          <w:iCs w:val="0"/>
          <w:sz w:val="28"/>
          <w:szCs w:val="28"/>
          <w:lang w:val="en-US"/>
        </w:rPr>
        <w:t>mvc</w:t>
      </w:r>
      <w:r>
        <w:rPr>
          <w:i w:val="0"/>
          <w:iCs w:val="0"/>
          <w:sz w:val="28"/>
          <w:szCs w:val="28"/>
        </w:rPr>
        <w:t>)</w:t>
      </w:r>
    </w:p>
    <w:p w14:paraId="515E850F" w14:textId="77777777" w:rsidR="00E068B7" w:rsidRPr="00F23577" w:rsidRDefault="00E068B7"/>
    <w:p w14:paraId="5E56ADDB" w14:textId="55BB1CD7" w:rsidR="00E068B7" w:rsidRDefault="004112E0" w:rsidP="00E068B7">
      <w:pPr>
        <w:keepNext/>
        <w:ind w:left="-1418" w:firstLine="0"/>
      </w:pPr>
      <w:r>
        <w:lastRenderedPageBreak/>
        <w:t>Часть для работы с файлами заявления: </w:t>
      </w:r>
      <w:r w:rsidR="00E068B7" w:rsidRPr="00E068B7">
        <w:rPr>
          <w:noProof/>
          <w:lang w:eastAsia="ru-RU"/>
        </w:rPr>
        <w:drawing>
          <wp:inline distT="0" distB="0" distL="0" distR="0" wp14:anchorId="0B612FD4" wp14:editId="3069B828">
            <wp:extent cx="7269338" cy="5467350"/>
            <wp:effectExtent l="0" t="0" r="8255" b="0"/>
            <wp:docPr id="1984140959" name="Рисунок 1" descr="Изображение выглядит как текст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40959" name="Рисунок 1" descr="Изображение выглядит как текст, диаграмма, План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73827" cy="547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D559" w14:textId="4C784EFB" w:rsidR="00E068B7" w:rsidRPr="00743E73" w:rsidRDefault="00E068B7" w:rsidP="00E068B7">
      <w:pPr>
        <w:pStyle w:val="aff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068B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068B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068B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068B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E068B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43E73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E068B7">
        <w:rPr>
          <w:i w:val="0"/>
          <w:iCs w:val="0"/>
          <w:color w:val="000000" w:themeColor="text1"/>
          <w:sz w:val="28"/>
          <w:szCs w:val="28"/>
        </w:rPr>
        <w:t>фалйлы заявления</w:t>
      </w:r>
    </w:p>
    <w:p w14:paraId="2BC9804D" w14:textId="77777777" w:rsidR="00E068B7" w:rsidRPr="00743E73" w:rsidRDefault="00E068B7"/>
    <w:p w14:paraId="2B8F8017" w14:textId="12835603" w:rsidR="00B138F8" w:rsidRDefault="00F23577" w:rsidP="00B138F8">
      <w:pPr>
        <w:keepNext/>
        <w:ind w:left="-1418" w:firstLine="0"/>
      </w:pPr>
      <w:r>
        <w:lastRenderedPageBreak/>
        <w:t>Статусы заявления: </w:t>
      </w:r>
      <w:r w:rsidR="00B138F8" w:rsidRPr="00B138F8">
        <w:rPr>
          <w:noProof/>
          <w:lang w:eastAsia="ru-RU"/>
        </w:rPr>
        <w:drawing>
          <wp:inline distT="0" distB="0" distL="0" distR="0" wp14:anchorId="7ED2DE96" wp14:editId="0E4A2BE8">
            <wp:extent cx="7566226" cy="4610100"/>
            <wp:effectExtent l="0" t="0" r="0" b="0"/>
            <wp:docPr id="1107400112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00112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584501" cy="462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902B" w14:textId="0EB85A0C" w:rsidR="00E068B7" w:rsidRPr="008E31BB" w:rsidRDefault="00B138F8" w:rsidP="00B138F8">
      <w:pPr>
        <w:pStyle w:val="aff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138F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138F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138F8">
        <w:rPr>
          <w:i w:val="0"/>
          <w:iCs w:val="0"/>
          <w:color w:val="000000" w:themeColor="text1"/>
          <w:sz w:val="28"/>
          <w:szCs w:val="28"/>
        </w:rPr>
        <w:t xml:space="preserve"> - статусы заявления</w:t>
      </w:r>
    </w:p>
    <w:p w14:paraId="79B5429A" w14:textId="77777777" w:rsidR="00E068B7" w:rsidRPr="008E31BB" w:rsidRDefault="00E068B7"/>
    <w:p w14:paraId="386BB43B" w14:textId="3436FACC" w:rsidR="00B138F8" w:rsidRDefault="00743E73" w:rsidP="00B138F8">
      <w:pPr>
        <w:keepNext/>
        <w:ind w:left="-1418" w:firstLine="0"/>
      </w:pPr>
      <w:r>
        <w:lastRenderedPageBreak/>
        <w:t>Группа сатусов: </w:t>
      </w:r>
      <w:r w:rsidR="00B138F8" w:rsidRPr="00B138F8">
        <w:rPr>
          <w:noProof/>
          <w:lang w:eastAsia="ru-RU"/>
        </w:rPr>
        <w:drawing>
          <wp:inline distT="0" distB="0" distL="0" distR="0" wp14:anchorId="5B31279E" wp14:editId="4FCC31C6">
            <wp:extent cx="7112235" cy="3646968"/>
            <wp:effectExtent l="0" t="0" r="0" b="0"/>
            <wp:docPr id="156912794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2794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128631" cy="36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C941" w14:textId="381BA740" w:rsidR="00E068B7" w:rsidRDefault="00B138F8" w:rsidP="00B138F8">
      <w:pPr>
        <w:pStyle w:val="aff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138F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138F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000000" w:themeColor="text1"/>
          <w:sz w:val="28"/>
          <w:szCs w:val="28"/>
        </w:rPr>
        <w:t>11</w: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138F8">
        <w:rPr>
          <w:i w:val="0"/>
          <w:iCs w:val="0"/>
          <w:color w:val="000000" w:themeColor="text1"/>
          <w:sz w:val="28"/>
          <w:szCs w:val="28"/>
        </w:rPr>
        <w:t xml:space="preserve"> - группа статусов</w:t>
      </w:r>
    </w:p>
    <w:p w14:paraId="39C461AC" w14:textId="3E713774" w:rsidR="00B138F8" w:rsidRDefault="008E31BB" w:rsidP="00B138F8">
      <w:pPr>
        <w:keepNext/>
        <w:ind w:left="-1134" w:firstLine="0"/>
      </w:pPr>
      <w:r>
        <w:t>Пути статусов: </w:t>
      </w:r>
      <w:r w:rsidR="00B138F8" w:rsidRPr="00B138F8">
        <w:rPr>
          <w:noProof/>
          <w:lang w:eastAsia="ru-RU"/>
        </w:rPr>
        <w:drawing>
          <wp:inline distT="0" distB="0" distL="0" distR="0" wp14:anchorId="6B67E98E" wp14:editId="1B6A9291">
            <wp:extent cx="6510919" cy="4029740"/>
            <wp:effectExtent l="0" t="0" r="4445" b="8890"/>
            <wp:docPr id="115967170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7170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51098" cy="405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0400" w14:textId="2CDD22E4" w:rsidR="00B138F8" w:rsidRDefault="00B138F8" w:rsidP="00B138F8">
      <w:pPr>
        <w:pStyle w:val="aff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138F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138F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000000" w:themeColor="text1"/>
          <w:sz w:val="28"/>
          <w:szCs w:val="28"/>
        </w:rPr>
        <w:t>12</w: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138F8">
        <w:rPr>
          <w:i w:val="0"/>
          <w:iCs w:val="0"/>
          <w:color w:val="000000" w:themeColor="text1"/>
          <w:sz w:val="28"/>
          <w:szCs w:val="28"/>
        </w:rPr>
        <w:t xml:space="preserve"> - Пути статусов</w:t>
      </w:r>
    </w:p>
    <w:p w14:paraId="5AACB91D" w14:textId="44505E87" w:rsidR="00B138F8" w:rsidRPr="008E31BB" w:rsidRDefault="008E31BB" w:rsidP="00B138F8">
      <w:pPr>
        <w:rPr>
          <w:color w:val="000000" w:themeColor="text1"/>
        </w:rPr>
      </w:pPr>
      <w:r w:rsidRPr="008E31BB">
        <w:rPr>
          <w:color w:val="000000" w:themeColor="text1"/>
        </w:rPr>
        <w:lastRenderedPageBreak/>
        <w:t xml:space="preserve">Схема наследования документов, сообщений, направляемых в сед псо. </w:t>
      </w:r>
    </w:p>
    <w:p w14:paraId="56691D77" w14:textId="77777777" w:rsidR="00741617" w:rsidRDefault="00754F40">
      <w:pPr>
        <w:keepNext/>
        <w:ind w:left="-993" w:firstLine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0520ED37" wp14:editId="5B391D69">
                <wp:extent cx="6565861" cy="4674359"/>
                <wp:effectExtent l="0" t="0" r="6985" b="0"/>
                <wp:docPr id="14" name="Рисунок 1" descr="Изображение выглядит как текст, снимок экрана, диаграмма, Параллельн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7358185" name="Рисунок 1" descr="Изображение выглядит как текст, снимок экрана, диаграмма, Параллельн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6648371" cy="473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517.00pt;height:368.06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</w:p>
    <w:p w14:paraId="199C4CAD" w14:textId="02550938" w:rsidR="00741617" w:rsidRDefault="00754F40">
      <w:pPr>
        <w:pStyle w:val="aff0"/>
        <w:jc w:val="center"/>
        <w:rPr>
          <w:bCs/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57486B">
        <w:rPr>
          <w:i w:val="0"/>
          <w:iCs w:val="0"/>
          <w:noProof/>
          <w:sz w:val="28"/>
          <w:szCs w:val="28"/>
        </w:rPr>
        <w:t>13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схема наследования документов и содержания сообщения 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14:paraId="1C3658A6" w14:textId="77777777" w:rsidR="00741617" w:rsidRDefault="00741617"/>
    <w:p w14:paraId="6BF39CF0" w14:textId="155ECC95" w:rsidR="00741617" w:rsidRDefault="00CE7880">
      <w:pPr>
        <w:keepNext/>
        <w:ind w:left="-709" w:firstLine="0"/>
      </w:pPr>
      <w:r>
        <w:lastRenderedPageBreak/>
        <w:t>Содержимое контента сообщени</w:t>
      </w:r>
      <w:r w:rsidR="00384EAC">
        <w:t>й:</w:t>
      </w:r>
      <w:r w:rsidR="00754F40">
        <w:rPr>
          <w:bCs/>
          <w:noProof/>
          <w:lang w:eastAsia="ru-RU"/>
        </w:rPr>
        <w:drawing>
          <wp:inline distT="0" distB="0" distL="0" distR="0" wp14:anchorId="392A3B75" wp14:editId="2437CA14">
            <wp:extent cx="6562725" cy="5276135"/>
            <wp:effectExtent l="0" t="0" r="0" b="1270"/>
            <wp:docPr id="15" name="Рисунок 1" descr="Изображение выглядит как текст, диаграмма, Параллельный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98811" name="Рисунок 1" descr="Изображение выглядит как текст, диаграмма, Параллельный,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49"/>
                    <a:stretch/>
                  </pic:blipFill>
                  <pic:spPr bwMode="auto">
                    <a:xfrm>
                      <a:off x="0" y="0"/>
                      <a:ext cx="6584421" cy="52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8BB6" w14:textId="091632D3" w:rsidR="00741617" w:rsidRDefault="00754F40">
      <w:pPr>
        <w:pStyle w:val="aff0"/>
        <w:jc w:val="center"/>
        <w:rPr>
          <w:bCs/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auto"/>
          <w:sz w:val="28"/>
          <w:szCs w:val="28"/>
        </w:rPr>
        <w:t>14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содержимое разных типов сообщений </w:t>
      </w:r>
      <w:r>
        <w:rPr>
          <w:i w:val="0"/>
          <w:iCs w:val="0"/>
          <w:sz w:val="28"/>
          <w:szCs w:val="28"/>
        </w:rPr>
        <w:t>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14:paraId="3D74ADF1" w14:textId="05BFDFCC" w:rsidR="00741617" w:rsidRDefault="00791592">
      <w:pPr>
        <w:keepNext/>
        <w:ind w:left="-1559" w:firstLine="0"/>
      </w:pPr>
      <w:r>
        <w:lastRenderedPageBreak/>
        <w:t>Диаграмма реализации для генерации сообщений в интеграционный блок: </w:t>
      </w:r>
      <w:r w:rsidR="00754F40">
        <w:rPr>
          <w:bCs/>
          <w:noProof/>
          <w:lang w:eastAsia="ru-RU"/>
        </w:rPr>
        <mc:AlternateContent>
          <mc:Choice Requires="wpg">
            <w:drawing>
              <wp:inline distT="0" distB="0" distL="0" distR="0" wp14:anchorId="0B501B30" wp14:editId="1B2FC393">
                <wp:extent cx="7569373" cy="5276310"/>
                <wp:effectExtent l="0" t="0" r="0" b="0"/>
                <wp:docPr id="16" name="Рисунок 1" descr="Изображение выглядит как текст, диаграмма, План, Параллельн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8402697" name="Рисунок 1" descr="Изображение выглядит как текст, диаграмма, План, Параллельн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7569372" cy="5276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596.01pt;height:415.46pt;mso-wrap-distance-left:0.00pt;mso-wrap-distance-top:0.00pt;mso-wrap-distance-right:0.00pt;mso-wrap-distance-bottom:0.00pt;" stroked="false">
                <v:path textboxrect="0,0,0,0"/>
                <v:imagedata r:id="rId51" o:title=""/>
              </v:shape>
            </w:pict>
          </mc:Fallback>
        </mc:AlternateContent>
      </w:r>
    </w:p>
    <w:p w14:paraId="4041D4E3" w14:textId="2EF631FF" w:rsidR="00741617" w:rsidRDefault="00754F40">
      <w:pPr>
        <w:pStyle w:val="aff0"/>
        <w:jc w:val="center"/>
        <w:rPr>
          <w:bCs/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57486B">
        <w:rPr>
          <w:i w:val="0"/>
          <w:iCs w:val="0"/>
          <w:noProof/>
          <w:sz w:val="28"/>
          <w:szCs w:val="28"/>
        </w:rPr>
        <w:t>15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Диаграмма реализации </w:t>
      </w:r>
      <w:r w:rsidR="00BC082F">
        <w:rPr>
          <w:i w:val="0"/>
          <w:iCs w:val="0"/>
          <w:sz w:val="28"/>
          <w:szCs w:val="28"/>
        </w:rPr>
        <w:t>приложения</w:t>
      </w:r>
      <w:r>
        <w:rPr>
          <w:i w:val="0"/>
          <w:iCs w:val="0"/>
          <w:sz w:val="28"/>
          <w:szCs w:val="28"/>
        </w:rPr>
        <w:t xml:space="preserve"> (</w:t>
      </w:r>
      <w:r w:rsidR="00BC082F">
        <w:rPr>
          <w:i w:val="0"/>
          <w:iCs w:val="0"/>
          <w:sz w:val="28"/>
          <w:szCs w:val="28"/>
          <w:lang w:val="en-US"/>
        </w:rPr>
        <w:t>mvc</w:t>
      </w:r>
      <w:r>
        <w:rPr>
          <w:i w:val="0"/>
          <w:iCs w:val="0"/>
          <w:sz w:val="28"/>
          <w:szCs w:val="28"/>
        </w:rPr>
        <w:t>)</w:t>
      </w:r>
    </w:p>
    <w:p w14:paraId="3D1A267B" w14:textId="1E422CEE" w:rsidR="00A858B6" w:rsidRDefault="00A858B6" w:rsidP="006A02E8">
      <w:pPr>
        <w:ind w:firstLine="0"/>
        <w:rPr>
          <w:rFonts w:cs="Times New Roman"/>
          <w:color w:val="000000" w:themeColor="text1"/>
          <w:szCs w:val="28"/>
        </w:rPr>
      </w:pPr>
    </w:p>
    <w:p w14:paraId="2F42FFF8" w14:textId="23182605" w:rsidR="00741617" w:rsidRDefault="00E128B1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огичееская</w:t>
      </w:r>
      <w:r w:rsidR="00754F40">
        <w:rPr>
          <w:rFonts w:cs="Times New Roman"/>
          <w:szCs w:val="28"/>
        </w:rPr>
        <w:t xml:space="preserve"> модель данных</w:t>
      </w:r>
    </w:p>
    <w:p w14:paraId="3862AB48" w14:textId="09CAF33A" w:rsidR="0053380B" w:rsidRPr="005B30B3" w:rsidRDefault="005B30B3">
      <w:pPr>
        <w:ind w:left="-709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сновные</w:t>
      </w:r>
    </w:p>
    <w:p w14:paraId="3C51A8FF" w14:textId="77777777" w:rsidR="00741617" w:rsidRDefault="0053380B">
      <w:pPr>
        <w:ind w:left="-709" w:firstLine="0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6EAEA7" wp14:editId="3B2F04C0">
            <wp:extent cx="6324600" cy="8640558"/>
            <wp:effectExtent l="0" t="0" r="0" b="8255"/>
            <wp:docPr id="26" name="Рисунок 26" descr="C:\Users\kaspshitskii\AppData\Local\Microsoft\Windows\INetCache\Content.Word\service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serviceERD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71" cy="864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52CD8" w14:textId="4739F153" w:rsidR="00741617" w:rsidRDefault="00741617">
      <w:pPr>
        <w:ind w:firstLine="0"/>
        <w:rPr>
          <w:rFonts w:cs="Times New Roman"/>
          <w:color w:val="000000" w:themeColor="text1"/>
          <w:szCs w:val="28"/>
        </w:rPr>
      </w:pPr>
    </w:p>
    <w:p w14:paraId="65F60E8B" w14:textId="069222E0" w:rsidR="00741617" w:rsidRDefault="00754F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Заявительная часть:</w:t>
      </w:r>
    </w:p>
    <w:p w14:paraId="2F5097F5" w14:textId="5D01426C" w:rsidR="005B30B3" w:rsidRDefault="005B30B3" w:rsidP="005B30B3">
      <w:pPr>
        <w:ind w:left="-1418" w:firstLine="0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1DC49ACB" wp14:editId="1B30CC1B">
            <wp:extent cx="7147591" cy="8782493"/>
            <wp:effectExtent l="0" t="0" r="0" b="0"/>
            <wp:docPr id="5" name="Рисунок 5" descr="C:\Users\kaspshitskii\AppData\Local\Microsoft\Windows\INetCache\Content.Word\requset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requsetERD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400" cy="879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8CD8E" w14:textId="648EC404" w:rsidR="00741617" w:rsidRDefault="00754F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Отслеживание статусов заявления:</w:t>
      </w:r>
    </w:p>
    <w:p w14:paraId="5402A891" w14:textId="2E035441" w:rsidR="00EE0DDA" w:rsidRDefault="00EE0DDA" w:rsidP="00EE0DDA">
      <w:pPr>
        <w:ind w:hanging="142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4FCAF85A" wp14:editId="2EBE62F5">
            <wp:extent cx="5940425" cy="8515218"/>
            <wp:effectExtent l="0" t="0" r="3175" b="635"/>
            <wp:docPr id="7" name="Рисунок 7" descr="C:\Users\kaspshitskii\AppData\Local\Microsoft\Windows\INetCache\Content.Word\status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pshitskii\AppData\Local\Microsoft\Windows\INetCache\Content.Word\statusERD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40317" w14:textId="6A7AA2AC" w:rsidR="00EE0DDA" w:rsidRDefault="00EE0DDA" w:rsidP="00EE0DDA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Работа с файлами:</w:t>
      </w:r>
    </w:p>
    <w:p w14:paraId="7DBF8F73" w14:textId="0148C7DE" w:rsidR="00EE0DDA" w:rsidRDefault="00EE0DDA" w:rsidP="00EE0DDA">
      <w:pPr>
        <w:ind w:firstLine="0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42196BAB" wp14:editId="2C609091">
            <wp:extent cx="5752214" cy="8532439"/>
            <wp:effectExtent l="0" t="0" r="1270" b="2540"/>
            <wp:docPr id="8" name="Рисунок 8" descr="C:\Users\kaspshitskii\AppData\Local\Microsoft\Windows\INetCache\Content.Word\files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pshitskii\AppData\Local\Microsoft\Windows\INetCache\Content.Word\filesERD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191" cy="854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CE782" w14:textId="50A7610F" w:rsidR="00D13C11" w:rsidRDefault="00D13C11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Отслеживание статусов пакета</w:t>
      </w:r>
      <w:r w:rsidR="00EE0DDA">
        <w:rPr>
          <w:rFonts w:cs="Times New Roman"/>
          <w:color w:val="000000" w:themeColor="text1"/>
          <w:szCs w:val="28"/>
        </w:rPr>
        <w:t>, отправленного в СЭД ПСО</w:t>
      </w:r>
      <w:r w:rsidR="00F23038">
        <w:rPr>
          <w:rFonts w:cs="Times New Roman"/>
          <w:color w:val="000000" w:themeColor="text1"/>
          <w:szCs w:val="28"/>
        </w:rPr>
        <w:t>:</w:t>
      </w:r>
    </w:p>
    <w:p w14:paraId="78962076" w14:textId="07D1BEF0" w:rsidR="00D13C11" w:rsidRDefault="00D13C11" w:rsidP="00EE0DDA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D13C11">
        <w:rPr>
          <w:rFonts w:cs="Times New Roman"/>
          <w:color w:val="000000" w:themeColor="text1"/>
          <w:szCs w:val="28"/>
        </w:rPr>
        <w:drawing>
          <wp:inline distT="0" distB="0" distL="0" distR="0" wp14:anchorId="1496AE6B" wp14:editId="36C881C1">
            <wp:extent cx="2232838" cy="35289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45385" cy="354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7902" w14:textId="77777777" w:rsidR="00741617" w:rsidRDefault="00754F40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bookmarkStart w:id="0" w:name="_GoBack"/>
      <w:r>
        <w:rPr>
          <w:rFonts w:cs="Times New Roman"/>
          <w:szCs w:val="28"/>
        </w:rPr>
        <w:t>Словарь логической модели данных</w:t>
      </w:r>
    </w:p>
    <w:bookmarkEnd w:id="0"/>
    <w:p w14:paraId="7FB912F2" w14:textId="77777777" w:rsidR="00741617" w:rsidRDefault="00754F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…</w:t>
      </w:r>
    </w:p>
    <w:p w14:paraId="7A18CA38" w14:textId="77777777" w:rsidR="00741617" w:rsidRDefault="00754F40" w:rsidP="00984D6B">
      <w:pPr>
        <w:pStyle w:val="af4"/>
        <w:numPr>
          <w:ilvl w:val="1"/>
          <w:numId w:val="14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Описание взаимодействия с ЕСИА</w:t>
      </w:r>
    </w:p>
    <w:p w14:paraId="2412AD5F" w14:textId="77777777" w:rsidR="00741617" w:rsidRDefault="00754F40" w:rsidP="00984D6B">
      <w:pPr>
        <w:pStyle w:val="af4"/>
        <w:numPr>
          <w:ilvl w:val="2"/>
          <w:numId w:val="14"/>
        </w:numPr>
        <w:rPr>
          <w:b/>
          <w:color w:val="000000" w:themeColor="text1"/>
        </w:rPr>
      </w:pPr>
      <w:r>
        <w:rPr>
          <w:b/>
          <w:color w:val="000000" w:themeColor="text1"/>
        </w:rPr>
        <w:t>Изучение механизмов ЕСИА</w:t>
      </w:r>
    </w:p>
    <w:p w14:paraId="7B91E60E" w14:textId="77777777" w:rsidR="00741617" w:rsidRDefault="00754F40">
      <w:r>
        <w:t>ЕСИА предоставляет два механизма аутентификации:</w:t>
      </w:r>
    </w:p>
    <w:p w14:paraId="2733B168" w14:textId="77777777" w:rsidR="00741617" w:rsidRDefault="00754F40" w:rsidP="00984D6B">
      <w:pPr>
        <w:pStyle w:val="af4"/>
        <w:numPr>
          <w:ilvl w:val="0"/>
          <w:numId w:val="3"/>
        </w:numPr>
      </w:pPr>
      <w:r>
        <w:t>механизм, основанный на стандарте SAML версии 2.0;</w:t>
      </w:r>
    </w:p>
    <w:p w14:paraId="0529A240" w14:textId="77777777" w:rsidR="00741617" w:rsidRDefault="00754F40" w:rsidP="00984D6B">
      <w:pPr>
        <w:pStyle w:val="af4"/>
        <w:numPr>
          <w:ilvl w:val="0"/>
          <w:numId w:val="3"/>
        </w:numPr>
      </w:pPr>
      <w:r>
        <w:t>механизм, основанный на модели OpenID Connect 1.0.</w:t>
      </w:r>
    </w:p>
    <w:p w14:paraId="29421EF5" w14:textId="77777777" w:rsidR="00741617" w:rsidRDefault="00754F40">
      <w:pPr>
        <w:rPr>
          <w:b/>
          <w:bCs/>
        </w:rPr>
      </w:pPr>
      <w:r>
        <w:rPr>
          <w:b/>
          <w:bCs/>
        </w:rPr>
        <w:t>Аутентификация с использованием стандарта SAML</w:t>
      </w:r>
    </w:p>
    <w:p w14:paraId="68AA6F33" w14:textId="77777777" w:rsidR="00741617" w:rsidRDefault="00754F40">
      <w:r>
        <w:t>ЕСИА использует стандарт SAML версии 2.0, который был разработан в 2005 году концерном OASIS. SAML базируется на языке XML и определяет способы обмена информацией об аутентификации пользователей, их полномочиях и идентификационных данных. В соответствии с принятой в этом стандарте терминологией, ЕСИА выступает в роли доверенного поставщика идентификации (Identity Provider), а система выступает в роли поставщика услуг (Service Provider).</w:t>
      </w:r>
    </w:p>
    <w:p w14:paraId="6D78DB54" w14:textId="77777777" w:rsidR="00741617" w:rsidRDefault="00754F40">
      <w:pPr>
        <w:keepNext/>
        <w:ind w:firstLine="0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15D6098D" wp14:editId="4F392ADB">
                <wp:extent cx="5449060" cy="3296110"/>
                <wp:effectExtent l="0" t="0" r="0" b="0"/>
                <wp:docPr id="18" name="Рисунок 1" descr="Изображение выглядит как текст, снимок экрана, диаграмм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690343" name="Рисунок 1" descr="Изображение выглядит как текст, снимок экрана, диаграмма"/>
                        <pic:cNvPicPr>
                          <a:picLocks noChangeAspect="1"/>
                        </pic:cNvPicPr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449060" cy="3296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29.06pt;height:259.54pt;mso-wrap-distance-left:0.00pt;mso-wrap-distance-top:0.00pt;mso-wrap-distance-right:0.00pt;mso-wrap-distance-bottom:0.00pt;" stroked="false">
                <v:path textboxrect="0,0,0,0"/>
                <v:imagedata r:id="rId58" o:title=""/>
              </v:shape>
            </w:pict>
          </mc:Fallback>
        </mc:AlternateContent>
      </w:r>
    </w:p>
    <w:p w14:paraId="5083239F" w14:textId="5D41DECD" w:rsidR="00741617" w:rsidRDefault="00754F40">
      <w:pPr>
        <w:pStyle w:val="aff0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auto"/>
          <w:sz w:val="28"/>
          <w:szCs w:val="28"/>
        </w:rPr>
        <w:t>16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Схема взаимодействия ИС с ЕСИА с целью идентификации и аутентификации с использованием стандарта </w:t>
      </w:r>
      <w:r>
        <w:rPr>
          <w:i w:val="0"/>
          <w:iCs w:val="0"/>
          <w:color w:val="auto"/>
          <w:sz w:val="28"/>
          <w:szCs w:val="28"/>
          <w:lang w:val="en-US"/>
        </w:rPr>
        <w:t>SAML</w:t>
      </w:r>
      <w:r>
        <w:rPr>
          <w:i w:val="0"/>
          <w:iCs w:val="0"/>
          <w:color w:val="auto"/>
          <w:sz w:val="28"/>
          <w:szCs w:val="28"/>
        </w:rPr>
        <w:t xml:space="preserve"> 2.0</w:t>
      </w:r>
    </w:p>
    <w:p w14:paraId="51FA5936" w14:textId="77777777" w:rsidR="00741617" w:rsidRDefault="00754F40">
      <w:pPr>
        <w:rPr>
          <w:b/>
          <w:bCs/>
        </w:rPr>
      </w:pPr>
      <w:r>
        <w:rPr>
          <w:b/>
          <w:bCs/>
        </w:rPr>
        <w:t>Аутентификация с использованием модели OpenID Connect</w:t>
      </w:r>
    </w:p>
    <w:p w14:paraId="0C3D4D47" w14:textId="77777777" w:rsidR="00741617" w:rsidRDefault="00754F40">
      <w:r>
        <w:t>В ЕСИА создан механизм аутентификации пользователей, основанный на спецификациях OAuth 2.0 и расширении OpenID Connect 1.0.</w:t>
      </w:r>
    </w:p>
    <w:p w14:paraId="26CA5C69" w14:textId="77777777" w:rsidR="00741617" w:rsidRDefault="00754F40">
      <w:r>
        <w:t>Протокол определяет взаимодействие следующих сторон:</w:t>
      </w:r>
    </w:p>
    <w:p w14:paraId="3C47E3CA" w14:textId="77777777" w:rsidR="00741617" w:rsidRDefault="00754F40" w:rsidP="00984D6B">
      <w:pPr>
        <w:pStyle w:val="af4"/>
        <w:numPr>
          <w:ilvl w:val="0"/>
          <w:numId w:val="6"/>
        </w:numPr>
      </w:pPr>
      <w:r>
        <w:t>владелец ресурса (resource owner) – сущность, которая может предоставить доступ к защищаемому ресурсу (например, физическое лицо, заявитель);</w:t>
      </w:r>
    </w:p>
    <w:p w14:paraId="2CFA8657" w14:textId="77777777" w:rsidR="00741617" w:rsidRDefault="00754F40" w:rsidP="00984D6B">
      <w:pPr>
        <w:pStyle w:val="af4"/>
        <w:numPr>
          <w:ilvl w:val="0"/>
          <w:numId w:val="6"/>
        </w:numPr>
      </w:pPr>
      <w:r>
        <w:t>система-клиент (client) – приложение, которое запрашивает доступ к защищаемому ресурсу от имени его владельца;</w:t>
      </w:r>
    </w:p>
    <w:p w14:paraId="220075CC" w14:textId="77777777" w:rsidR="00741617" w:rsidRDefault="00754F40" w:rsidP="00984D6B">
      <w:pPr>
        <w:pStyle w:val="af4"/>
        <w:numPr>
          <w:ilvl w:val="0"/>
          <w:numId w:val="6"/>
        </w:numPr>
      </w:pPr>
      <w:r>
        <w:t>сервис авторизации (authorization server) – сервис, который выпускает для системы клиента маркеры идентификации с разрешениями от владельца ресурса, а также маркеры доступа, позволяющие получать доступ к данным;</w:t>
      </w:r>
    </w:p>
    <w:p w14:paraId="06B3E3D0" w14:textId="77777777" w:rsidR="00741617" w:rsidRDefault="00754F40" w:rsidP="00984D6B">
      <w:pPr>
        <w:pStyle w:val="af4"/>
        <w:numPr>
          <w:ilvl w:val="0"/>
          <w:numId w:val="6"/>
        </w:numPr>
      </w:pPr>
      <w:r>
        <w:t>поставщик ресурса (resource server) – сервис, обеспечивающий доступ к защищаемому ресурсу на основе проверки маркеров идентификации и маркеров доступа (например, к идентификационным данным пользователя).</w:t>
      </w:r>
    </w:p>
    <w:p w14:paraId="3E3747BA" w14:textId="77777777" w:rsidR="00741617" w:rsidRDefault="00754F40">
      <w:r>
        <w:lastRenderedPageBreak/>
        <w:t>Расширение OpenID Connect 1.0 предполагает использование маркера идентификации (ID Token) в целях проведения идентификации и аутентификации пользователя. Маркер идентификации содержит идентификационные данные пользователя, а также ряд служебных параметров (дата выдачи, время окончания срока действия и пр.).</w:t>
      </w:r>
    </w:p>
    <w:p w14:paraId="69C78801" w14:textId="77777777" w:rsidR="00741617" w:rsidRDefault="00754F40">
      <w:r>
        <w:t>Для иллюстрации использования OpenID Connect 1.0 в ЕСИА принята следующая терминология:</w:t>
      </w:r>
    </w:p>
    <w:p w14:paraId="26B97B9C" w14:textId="77777777" w:rsidR="00741617" w:rsidRDefault="00754F40" w:rsidP="00984D6B">
      <w:pPr>
        <w:pStyle w:val="af4"/>
        <w:numPr>
          <w:ilvl w:val="0"/>
          <w:numId w:val="7"/>
        </w:numPr>
      </w:pPr>
      <w:r>
        <w:t>владелец ресурса – это пользователь;</w:t>
      </w:r>
    </w:p>
    <w:p w14:paraId="34C7E311" w14:textId="77777777" w:rsidR="00741617" w:rsidRDefault="00754F40" w:rsidP="00984D6B">
      <w:pPr>
        <w:pStyle w:val="af4"/>
        <w:numPr>
          <w:ilvl w:val="0"/>
          <w:numId w:val="7"/>
        </w:numPr>
      </w:pPr>
      <w:r>
        <w:t>система-клиент – это информационная система, интегрированная с ЕСИА с целью идентификации и аутентификации, например региональный портал услуг;</w:t>
      </w:r>
    </w:p>
    <w:p w14:paraId="735EE362" w14:textId="77777777" w:rsidR="00741617" w:rsidRDefault="00754F40" w:rsidP="00984D6B">
      <w:pPr>
        <w:pStyle w:val="af4"/>
        <w:numPr>
          <w:ilvl w:val="0"/>
          <w:numId w:val="7"/>
        </w:numPr>
      </w:pPr>
      <w:r>
        <w:t>сервис авторизации и поставщик ресурса – это ЕСИА.</w:t>
      </w:r>
    </w:p>
    <w:p w14:paraId="1A460923" w14:textId="77777777" w:rsidR="00741617" w:rsidRDefault="00754F40">
      <w:r>
        <w:t>Общая схема подключения системы к ЕСИА для проведения аутентификации представлена на рисунке ниже.</w:t>
      </w:r>
    </w:p>
    <w:p w14:paraId="0BD931CD" w14:textId="77777777" w:rsidR="00741617" w:rsidRDefault="00754F40">
      <w:pPr>
        <w:keepNext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g">
            <w:drawing>
              <wp:inline distT="0" distB="0" distL="0" distR="0" wp14:anchorId="5F2DFC15" wp14:editId="022C9A62">
                <wp:extent cx="5125165" cy="2553056"/>
                <wp:effectExtent l="0" t="0" r="0" b="0"/>
                <wp:docPr id="19" name="Рисунок 1" descr="Изображение выглядит как текст, снимок экрана, диаграмма, лин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7598480" name="Рисунок 1" descr="Изображение выглядит как текст, снимок экрана, диаграмма, линия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5125165" cy="2553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03.56pt;height:201.03pt;mso-wrap-distance-left:0.00pt;mso-wrap-distance-top:0.00pt;mso-wrap-distance-right:0.00pt;mso-wrap-distance-bottom:0.00pt;" stroked="false">
                <v:path textboxrect="0,0,0,0"/>
                <v:imagedata r:id="rId60" o:title=""/>
              </v:shape>
            </w:pict>
          </mc:Fallback>
        </mc:AlternateContent>
      </w:r>
    </w:p>
    <w:p w14:paraId="26582DC9" w14:textId="41ACDEF8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57486B">
        <w:rPr>
          <w:i w:val="0"/>
          <w:iCs w:val="0"/>
          <w:noProof/>
          <w:sz w:val="28"/>
          <w:szCs w:val="28"/>
        </w:rPr>
        <w:t>17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Схема подключения системы к ЕСИА</w:t>
      </w:r>
    </w:p>
    <w:p w14:paraId="1FE14739" w14:textId="77777777" w:rsidR="00741617" w:rsidRDefault="00754F40">
      <w:r>
        <w:t>Изучив оба механизма, было принято решение использовать второй механизм аутентификации.</w:t>
      </w:r>
    </w:p>
    <w:p w14:paraId="207608F6" w14:textId="77777777" w:rsidR="00741617" w:rsidRDefault="00754F40" w:rsidP="00984D6B">
      <w:pPr>
        <w:pStyle w:val="af4"/>
        <w:numPr>
          <w:ilvl w:val="2"/>
          <w:numId w:val="14"/>
        </w:numPr>
        <w:rPr>
          <w:b/>
          <w:color w:val="000000" w:themeColor="text1"/>
        </w:rPr>
      </w:pPr>
      <w:r>
        <w:rPr>
          <w:b/>
          <w:color w:val="000000" w:themeColor="text1"/>
        </w:rPr>
        <w:t>Описание сценария работы с ЕСИА</w:t>
      </w:r>
    </w:p>
    <w:p w14:paraId="6B428222" w14:textId="77777777" w:rsidR="00741617" w:rsidRDefault="00754F40">
      <w:r>
        <w:t>Сценарий включает следующие шаги:</w:t>
      </w:r>
    </w:p>
    <w:p w14:paraId="7187381A" w14:textId="77777777" w:rsidR="00741617" w:rsidRDefault="00754F40">
      <w:r>
        <w:lastRenderedPageBreak/>
        <w:t>1. Пользователь нажимает на веб-странице системы-клиента кнопку «Войти через ЕСИА».</w:t>
      </w:r>
    </w:p>
    <w:p w14:paraId="6B80310F" w14:textId="77777777" w:rsidR="00741617" w:rsidRDefault="00754F40">
      <w:r>
        <w:t>2. Система-клиент формирует и отправляет в ЕСИА запрос на аутентификацию и перенаправляет браузер пользователя на специальную страницу предоставления доступа.</w:t>
      </w:r>
    </w:p>
    <w:p w14:paraId="2FE6F0C8" w14:textId="77777777" w:rsidR="00741617" w:rsidRDefault="00754F40">
      <w:r>
        <w:t>3. ЕСИА осуществляет аутентификацию пользователя одним из доступных способов. Если пользователь ещё не зарегистрирован в ЕСИА, то он может перейти к процессу регистрации.</w:t>
      </w:r>
    </w:p>
    <w:p w14:paraId="49AFE486" w14:textId="77777777" w:rsidR="00741617" w:rsidRDefault="00754F40">
      <w:r>
        <w:t>4. Когда пользователь аутентифицирован, ЕСИА сообщает пользователю, что система-клиент запрашивает данные о нем в целях проведения идентификации и аутентификации, предоставляя перечень запрашиваемых системой-клиентом сведений.</w:t>
      </w:r>
    </w:p>
    <w:p w14:paraId="7BDEC789" w14:textId="77777777" w:rsidR="00741617" w:rsidRDefault="00754F40">
      <w:r>
        <w:t>5. Если пользователь дает разрешение на проведение аутентификации системой-клиентом, то ЕСИА выдает системе-клиенту специальный авторизационный код.</w:t>
      </w:r>
    </w:p>
    <w:p w14:paraId="2C99D153" w14:textId="77777777" w:rsidR="00741617" w:rsidRDefault="00754F40">
      <w:r>
        <w:t>6. Система-клиент формирует в адрес ЕСИА запрос на получение маркера идентификации, включая в запрос полученный ранее авторизационный код.</w:t>
      </w:r>
    </w:p>
    <w:p w14:paraId="24002F0D" w14:textId="77777777" w:rsidR="00741617" w:rsidRDefault="00754F40">
      <w:r>
        <w:t>7. ЕСИА проверяет корректность запроса (например, что система-клиент зарегистрирована в ЕСИА) и авторизационного кода и передает системе-клиенту маркер идентификации.</w:t>
      </w:r>
    </w:p>
    <w:p w14:paraId="3619CDA8" w14:textId="77777777" w:rsidR="00741617" w:rsidRDefault="00754F40">
      <w:r>
        <w:t>8. Система-клиент извлекает идентификатор пользователя из маркера идентификации. Если идентификатор получен, а маркер проверен, то система-клиент считает пользователя аутентифицированным.</w:t>
      </w:r>
    </w:p>
    <w:p w14:paraId="16F367E5" w14:textId="77777777" w:rsidR="00741617" w:rsidRDefault="00754F40">
      <w:r>
        <w:t>После получения маркера идентификации система-клиент использует REST-сервисы ЕСИА для получения дополнительных данных о пользователе, предварительно получив соответствующий маркер доступа.</w:t>
      </w:r>
    </w:p>
    <w:p w14:paraId="12E58912" w14:textId="77777777" w:rsidR="00741617" w:rsidRDefault="00754F40">
      <w:pPr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042B5289" wp14:editId="0D09F657">
                <wp:extent cx="5934903" cy="4658375"/>
                <wp:effectExtent l="0" t="0" r="8890" b="8890"/>
                <wp:docPr id="20" name="Рисунок 1" descr="Изображение выглядит как текст, снимок экрана, Параллельный, лин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614422" name="Рисунок 1" descr="Изображение выглядит как текст, снимок экрана, Параллельный, линия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5934903" cy="4658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67.32pt;height:366.80pt;mso-wrap-distance-left:0.00pt;mso-wrap-distance-top:0.00pt;mso-wrap-distance-right:0.00pt;mso-wrap-distance-bottom:0.00pt;" stroked="false">
                <v:path textboxrect="0,0,0,0"/>
                <v:imagedata r:id="rId62" o:title=""/>
              </v:shape>
            </w:pict>
          </mc:Fallback>
        </mc:AlternateContent>
      </w:r>
    </w:p>
    <w:p w14:paraId="0AC838F4" w14:textId="77777777" w:rsidR="00741617" w:rsidRDefault="00741617"/>
    <w:p w14:paraId="3E3DB212" w14:textId="77777777" w:rsidR="00741617" w:rsidRDefault="00754F40" w:rsidP="00984D6B">
      <w:pPr>
        <w:pStyle w:val="af4"/>
        <w:numPr>
          <w:ilvl w:val="2"/>
          <w:numId w:val="14"/>
        </w:numPr>
        <w:jc w:val="center"/>
        <w:rPr>
          <w:b/>
        </w:rPr>
      </w:pPr>
      <w:r>
        <w:rPr>
          <w:b/>
        </w:rPr>
        <w:t>Технологии интеграции</w:t>
      </w:r>
    </w:p>
    <w:p w14:paraId="5FE536AD" w14:textId="77777777" w:rsidR="00741617" w:rsidRDefault="00754F40">
      <w:pPr>
        <w:rPr>
          <w:color w:val="000000" w:themeColor="text1"/>
        </w:rPr>
      </w:pPr>
      <w:r>
        <w:rPr>
          <w:color w:val="000000" w:themeColor="text1"/>
        </w:rPr>
        <w:t xml:space="preserve">Интеграция с ЕСИА (получение данных о пользователе) реализуется через </w:t>
      </w:r>
      <w:r>
        <w:rPr>
          <w:color w:val="000000" w:themeColor="text1"/>
          <w:lang w:val="en-US"/>
        </w:rPr>
        <w:t>REST</w:t>
      </w:r>
      <w:r>
        <w:rPr>
          <w:color w:val="000000" w:themeColor="text1"/>
        </w:rPr>
        <w:t xml:space="preserve"> запросы к сервису единой идентификации и авторизации.</w:t>
      </w:r>
    </w:p>
    <w:p w14:paraId="776F7864" w14:textId="77777777" w:rsidR="00741617" w:rsidRDefault="00754F40" w:rsidP="00984D6B">
      <w:pPr>
        <w:pStyle w:val="af4"/>
        <w:numPr>
          <w:ilvl w:val="2"/>
          <w:numId w:val="14"/>
        </w:num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Используемые конечные точки</w:t>
      </w:r>
    </w:p>
    <w:p w14:paraId="0A6A839A" w14:textId="77777777" w:rsidR="00741617" w:rsidRDefault="00754F40">
      <w:pPr>
        <w:rPr>
          <w:color w:val="000000" w:themeColor="text1"/>
        </w:rPr>
      </w:pPr>
      <w:r>
        <w:rPr>
          <w:color w:val="000000" w:themeColor="text1"/>
        </w:rPr>
        <w:t>Рассмотрим запросы, отправляемые в ЕСИА и получаемые из ЕСИА.</w:t>
      </w:r>
    </w:p>
    <w:p w14:paraId="33475462" w14:textId="77777777" w:rsidR="00741617" w:rsidRDefault="00754F40" w:rsidP="00984D6B">
      <w:pPr>
        <w:pStyle w:val="af4"/>
        <w:numPr>
          <w:ilvl w:val="3"/>
          <w:numId w:val="14"/>
        </w:num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олучение авторизационного кода</w:t>
      </w:r>
    </w:p>
    <w:p w14:paraId="527CF83C" w14:textId="77777777" w:rsidR="00741617" w:rsidRDefault="00754F40">
      <w:pPr>
        <w:rPr>
          <w:color w:val="000000" w:themeColor="text1"/>
          <w:lang w:val="en-US"/>
        </w:rPr>
      </w:pPr>
      <w:r>
        <w:rPr>
          <w:lang w:val="en-US"/>
        </w:rPr>
        <w:t xml:space="preserve">GET </w:t>
      </w:r>
      <w:hyperlink r:id="rId63" w:tooltip="https://esia.gosuslugi.ru/aas/oauth2/ac" w:history="1">
        <w:r>
          <w:rPr>
            <w:rStyle w:val="afd"/>
            <w:lang w:val="en-US"/>
          </w:rPr>
          <w:t>https://esia.gosuslugi.ru/aas/oauth2/ac</w:t>
        </w:r>
      </w:hyperlink>
      <w:r>
        <w:rPr>
          <w:color w:val="000000" w:themeColor="text1"/>
          <w:lang w:val="en-US"/>
        </w:rPr>
        <w:t xml:space="preserve"> </w:t>
      </w:r>
    </w:p>
    <w:p w14:paraId="1F4BFE53" w14:textId="77777777" w:rsidR="00741617" w:rsidRDefault="00754F40">
      <w:pPr>
        <w:rPr>
          <w:color w:val="000000" w:themeColor="text1"/>
          <w:lang w:val="en-US"/>
        </w:rPr>
      </w:pPr>
      <w:r>
        <w:rPr>
          <w:color w:val="000000" w:themeColor="text1"/>
        </w:rPr>
        <w:t>некоторые параметры запроса</w:t>
      </w:r>
      <w:r>
        <w:rPr>
          <w:color w:val="000000" w:themeColor="text1"/>
          <w:lang w:val="en-US"/>
        </w:rPr>
        <w:t>:</w:t>
      </w:r>
    </w:p>
    <w:p w14:paraId="4168788A" w14:textId="77777777" w:rsidR="00741617" w:rsidRDefault="00754F40" w:rsidP="00984D6B">
      <w:pPr>
        <w:pStyle w:val="af4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client_id - </w:t>
      </w:r>
      <w:r>
        <w:t>идентификатор системы-клиента (мнемоника системы в ЕСИА);</w:t>
      </w:r>
    </w:p>
    <w:p w14:paraId="5FE51D6C" w14:textId="77777777" w:rsidR="00741617" w:rsidRDefault="00754F40" w:rsidP="00984D6B">
      <w:pPr>
        <w:pStyle w:val="af4"/>
        <w:numPr>
          <w:ilvl w:val="0"/>
          <w:numId w:val="8"/>
        </w:numPr>
        <w:rPr>
          <w:color w:val="000000" w:themeColor="text1"/>
        </w:rPr>
      </w:pPr>
      <w:r>
        <w:lastRenderedPageBreak/>
        <w:t>client_secret – подпись запроса в формате PKCS#7 detached signature в кодировке UTF8 от значений четырех параметров HTTP–запроса: scope, timestamp, clientId, state (без разделителей). должен быть закодирован в формате base64 url safe. Используемый для проверки подписи сертификат должен быть предварительно зарегистрирован в ЕСИА и привязан к учетной записи системы-клиента в ЕСИА. ЕСИА поддерживает сертификаты в формате X.509. ЕСИА поддерживает алгоритмы формирования электронной подписи RSA с длиной ключа 2048 и алгоритмом криптографического хэширования SHA-256, а также алгоритм электронной подписи ГОСТ Р 34.10–2001 и алгоритм криптографического хэширования ГОСТ Р 34.11-94.</w:t>
      </w:r>
    </w:p>
    <w:p w14:paraId="73A6A986" w14:textId="77777777" w:rsidR="00741617" w:rsidRDefault="00754F40" w:rsidP="00984D6B">
      <w:pPr>
        <w:pStyle w:val="af4"/>
        <w:numPr>
          <w:ilvl w:val="0"/>
          <w:numId w:val="8"/>
        </w:numPr>
        <w:rPr>
          <w:color w:val="000000" w:themeColor="text1"/>
        </w:rPr>
      </w:pPr>
      <w:r>
        <w:t>redirect_uri – ссылка, по которой должен быть направлен пользователь после того, как даст разрешение на доступ к ресурсу</w:t>
      </w:r>
      <w:r>
        <w:rPr>
          <w:color w:val="000000" w:themeColor="text1"/>
        </w:rPr>
        <w:t xml:space="preserve">, в нашем случае: </w:t>
      </w:r>
      <w:hyperlink r:id="rId64" w:tooltip="https://esia.egov66.ru/auth/realms/rgis/broker/esia/endpoint" w:history="1">
        <w:r>
          <w:rPr>
            <w:rStyle w:val="afd"/>
          </w:rPr>
          <w:t>https://esia.egov66.ru/auth/realms/rgis/broker/esia/endpoint</w:t>
        </w:r>
      </w:hyperlink>
      <w:r>
        <w:t>;</w:t>
      </w:r>
    </w:p>
    <w:p w14:paraId="5BC26C18" w14:textId="77777777" w:rsidR="00741617" w:rsidRDefault="00754F40" w:rsidP="00984D6B">
      <w:pPr>
        <w:pStyle w:val="af4"/>
        <w:numPr>
          <w:ilvl w:val="0"/>
          <w:numId w:val="8"/>
        </w:numPr>
        <w:rPr>
          <w:color w:val="000000" w:themeColor="text1"/>
        </w:rPr>
      </w:pPr>
      <w:r>
        <w:t>scope – область доступа, т. е. запрашиваемые права; например, если система-клиент запрашивает доступ к сведениям о сотрудниках организации, то scope должна иметь значение http://esia.gosuslugi.ru/org_inf (с необходимыми параметрами); если запрашивается scope http://esia.gosuslugi.ru/usr_inf58 (данные о пользователе), то не нужно в качестве параметра указывать oid этого пользователя;</w:t>
      </w:r>
    </w:p>
    <w:p w14:paraId="4CB9BCA5" w14:textId="77777777" w:rsidR="00741617" w:rsidRDefault="00754F40" w:rsidP="00984D6B">
      <w:pPr>
        <w:pStyle w:val="af4"/>
        <w:numPr>
          <w:ilvl w:val="0"/>
          <w:numId w:val="8"/>
        </w:numPr>
        <w:rPr>
          <w:color w:val="000000" w:themeColor="text1"/>
        </w:rPr>
      </w:pPr>
      <w:r>
        <w:rPr>
          <w:lang w:val="en-US"/>
        </w:rPr>
        <w:t>state</w:t>
      </w:r>
      <w:r>
        <w:t xml:space="preserve"> – набор случайных символов, имеющий вид 128-битного идентификатора запроса (необходимо для защиты от перехвата), генерируется по стандарту UUID;</w:t>
      </w:r>
    </w:p>
    <w:p w14:paraId="0C86DD50" w14:textId="77777777" w:rsidR="00741617" w:rsidRDefault="00754F40" w:rsidP="00984D6B">
      <w:pPr>
        <w:pStyle w:val="af4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  <w:lang w:val="en-US"/>
        </w:rPr>
        <w:t>sc</w:t>
      </w:r>
      <w:r>
        <w:rPr>
          <w:color w:val="000000" w:themeColor="text1"/>
        </w:rPr>
        <w:t xml:space="preserve">ope – </w:t>
      </w:r>
      <w:r>
        <w:t>область доступа, т.е. запрашиваемые права;</w:t>
      </w:r>
      <w:r>
        <w:rPr>
          <w:color w:val="000000" w:themeColor="text1"/>
        </w:rPr>
        <w:t xml:space="preserve"> передаётся наименование полей с личной информацией, пример: fullname, birthdate, snils, email¸ gender, citizenship, birthplace, addresses.</w:t>
      </w:r>
    </w:p>
    <w:p w14:paraId="2CE4F199" w14:textId="77777777" w:rsidR="00741617" w:rsidRDefault="00754F40">
      <w:r>
        <w:lastRenderedPageBreak/>
        <w:t>Если в ходе авторизации не возникло ошибок, то ЕСИА осуществляет редирект пользователя по ссылке, указанной в redirect_uri, а также возвращает обязательные параметры:</w:t>
      </w:r>
    </w:p>
    <w:p w14:paraId="66154283" w14:textId="77777777" w:rsidR="00741617" w:rsidRDefault="00754F40">
      <w:r>
        <w:t>code – значение авторизационного кода;</w:t>
      </w:r>
    </w:p>
    <w:p w14:paraId="58A583D0" w14:textId="77777777" w:rsidR="00741617" w:rsidRDefault="00754F40">
      <w:r>
        <w:t>state – значение параметра state, который был получен в запросе на авторизацию; система-клиент должна провести сравнение отправленного и полученного параметра state.</w:t>
      </w:r>
      <w:r>
        <w:br/>
      </w:r>
    </w:p>
    <w:p w14:paraId="60BEB5CD" w14:textId="77777777" w:rsidR="00741617" w:rsidRDefault="00754F40" w:rsidP="00984D6B">
      <w:pPr>
        <w:pStyle w:val="af4"/>
        <w:numPr>
          <w:ilvl w:val="3"/>
          <w:numId w:val="14"/>
        </w:num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олучение маркера доступа в обмен на авторизационный код</w:t>
      </w:r>
    </w:p>
    <w:p w14:paraId="0F516140" w14:textId="77777777" w:rsidR="00741617" w:rsidRDefault="00754F40">
      <w:r>
        <w:t xml:space="preserve">Когда авторизационный код получен, система-клиент может сформировать запрос методом POST: </w:t>
      </w:r>
      <w:hyperlink r:id="rId65" w:tooltip="https://esia.gosuslugi.ru/aas/oauth2/te" w:history="1">
        <w:r>
          <w:rPr>
            <w:rStyle w:val="afd"/>
          </w:rPr>
          <w:t>https://esia.gosuslugi.ru/aas/oauth2/te</w:t>
        </w:r>
      </w:hyperlink>
      <w:r>
        <w:t xml:space="preserve"> для получения маркера доступа. В тело запроса должны быть включены следующие сведения:</w:t>
      </w:r>
    </w:p>
    <w:p w14:paraId="400C9DAE" w14:textId="77777777" w:rsidR="00741617" w:rsidRDefault="00754F40">
      <w:r>
        <w:t>client_id – идентификатор системы-клиента (мнемоника системы в ЕСИА);</w:t>
      </w:r>
    </w:p>
    <w:p w14:paraId="3F09F65A" w14:textId="77777777" w:rsidR="00741617" w:rsidRDefault="00754F40">
      <w:r>
        <w:t>code – значение авторизационного кода, который был ранее получен от ЕСИА и который необходимо обменять на маркер доступа;</w:t>
      </w:r>
    </w:p>
    <w:p w14:paraId="7C3CA1E0" w14:textId="77777777" w:rsidR="00741617" w:rsidRDefault="00754F40">
      <w:r>
        <w:t>grant_type – принимает значение “authorization_code”, если авторизационный код обменивается на маркер доступа;</w:t>
      </w:r>
    </w:p>
    <w:p w14:paraId="3D1AFDA5" w14:textId="77777777" w:rsidR="00741617" w:rsidRDefault="00754F40">
      <w:r>
        <w:t>client_secret – подпись запроса в формате PKCS#7 detached signature в кодировке UTF8 от значений четырех параметров HTTP–запроса: scope, timestamp, clientId, state (без разделителей). client_secret должен быть закодирован в формате base64 url safe.</w:t>
      </w:r>
    </w:p>
    <w:p w14:paraId="4F8172BD" w14:textId="77777777" w:rsidR="00741617" w:rsidRDefault="00754F40">
      <w:r>
        <w:t>state – набор случайных символов, имеющий вид 128-битного идентификатора запроса (необходимо для защиты от перехвата), генерируется по стандарту UUID; этот набор символов должен отличаться от того, который использовался при получении авторизационного кода;</w:t>
      </w:r>
    </w:p>
    <w:p w14:paraId="341BA7A9" w14:textId="77777777" w:rsidR="00741617" w:rsidRDefault="00754F40">
      <w:r>
        <w:lastRenderedPageBreak/>
        <w:t>redirect_uri – ссылка, по которой должен быть направлен пользователь после того, как даст разрешение на доступ (то же самое значение, которое было указано в запросе на получение авторизационного кода);</w:t>
      </w:r>
    </w:p>
    <w:p w14:paraId="23FBC08F" w14:textId="77777777" w:rsidR="00741617" w:rsidRDefault="00754F40">
      <w:r>
        <w:t>scope – область доступа, т.е. запрашиваемые права (то же самое значение, которое было указано в запросе на получение авторизационного кода);</w:t>
      </w:r>
    </w:p>
    <w:p w14:paraId="0C16F057" w14:textId="77777777" w:rsidR="00741617" w:rsidRDefault="00754F40">
      <w:r>
        <w:t>timestamp – время запроса маркера в формате yyyy.MM.dd HH:mm:ss Z (например, 2013.01.25 14:36:11 +0400), необходимое для фиксации начала временного промежутка, в течение которого будет валиден запрос с данным идентификатором (&lt;state&gt;);</w:t>
      </w:r>
    </w:p>
    <w:p w14:paraId="670EEA88" w14:textId="77777777" w:rsidR="00741617" w:rsidRDefault="00754F40">
      <w:r>
        <w:t>token_type – тип запрашиваемого маркера, в настоящее время ЕСИА поддерживает только значение “Bearer”.</w:t>
      </w:r>
    </w:p>
    <w:p w14:paraId="424854B3" w14:textId="77777777" w:rsidR="00741617" w:rsidRDefault="00754F40">
      <w:r>
        <w:t>Если запрос успешно прошел проверку, то ЕСИА возвращает ответ в формате JSON:</w:t>
      </w:r>
    </w:p>
    <w:p w14:paraId="6BE62314" w14:textId="77777777" w:rsidR="00741617" w:rsidRDefault="00754F40">
      <w:r>
        <w:t>access_token – маркер доступа для данного ресурса;</w:t>
      </w:r>
    </w:p>
    <w:p w14:paraId="76DC9E1D" w14:textId="77777777" w:rsidR="00741617" w:rsidRDefault="00754F40">
      <w:r>
        <w:t>expires_in – время, в течение которого истекает срок действия маркера (в секундах);</w:t>
      </w:r>
    </w:p>
    <w:p w14:paraId="08AAB573" w14:textId="77777777" w:rsidR="00741617" w:rsidRDefault="00754F40">
      <w:r>
        <w:t>state – набор случайных символов, имеющий вид 128-битного идентификатора запроса, генерируется по стандарту UUID (совпадает с идентификатором запроса);</w:t>
      </w:r>
    </w:p>
    <w:p w14:paraId="17FFBA72" w14:textId="77777777" w:rsidR="00741617" w:rsidRDefault="00754F40">
      <w:r>
        <w:t>token_type – тип предоставленного маркера, в настоящее время ЕСИА поддерживает только значение “Bearer”;</w:t>
      </w:r>
    </w:p>
    <w:p w14:paraId="48A06DB2" w14:textId="77777777" w:rsidR="00741617" w:rsidRDefault="00754F40">
      <w:r>
        <w:t>refresh_token – маркер обновления для данного ресурса.</w:t>
      </w:r>
    </w:p>
    <w:p w14:paraId="0FC62C3F" w14:textId="77777777" w:rsidR="00741617" w:rsidRDefault="00741617">
      <w:pPr>
        <w:rPr>
          <w:color w:val="000000" w:themeColor="text1"/>
        </w:rPr>
      </w:pPr>
    </w:p>
    <w:p w14:paraId="409C1619" w14:textId="77777777" w:rsidR="00741617" w:rsidRDefault="00754F40">
      <w:pPr>
        <w:keepNext/>
        <w:ind w:firstLine="0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523C244A" wp14:editId="6848FA68">
                <wp:extent cx="5940425" cy="3565394"/>
                <wp:effectExtent l="0" t="0" r="3175" b="0"/>
                <wp:docPr id="21" name="Рисунок 14" descr="https://habrastorage.org/webt/mx/km/uj/mxkmujmzvbhctmipowuckcudt8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habrastorage.org/webt/mx/km/uj/mxkmujmzvbhctmipowuckcudt8k.png"/>
                        <pic:cNvPicPr>
                          <a:picLocks noChangeAspect="1"/>
                        </pic:cNvPicPr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5940425" cy="3565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67.75pt;height:280.74pt;mso-wrap-distance-left:0.00pt;mso-wrap-distance-top:0.00pt;mso-wrap-distance-right:0.00pt;mso-wrap-distance-bottom:0.00pt;" stroked="f">
                <v:path textboxrect="0,0,0,0"/>
                <v:imagedata r:id="rId67" o:title=""/>
              </v:shape>
            </w:pict>
          </mc:Fallback>
        </mc:AlternateContent>
      </w:r>
    </w:p>
    <w:p w14:paraId="3F08932D" w14:textId="03440FDA" w:rsidR="00741617" w:rsidRDefault="00754F40">
      <w:pPr>
        <w:pStyle w:val="aff0"/>
        <w:jc w:val="center"/>
        <w:rPr>
          <w:b/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fldChar w:fldCharType="begin"/>
      </w:r>
      <w:r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000000" w:themeColor="text1"/>
          <w:sz w:val="28"/>
          <w:szCs w:val="28"/>
        </w:rPr>
        <w:t>18</w:t>
      </w:r>
      <w:r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- Взаимодействие с ЕСИА</w:t>
      </w:r>
    </w:p>
    <w:p w14:paraId="4702F3DF" w14:textId="77777777" w:rsidR="00741617" w:rsidRDefault="00754F40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 w:clear="all"/>
      </w:r>
    </w:p>
    <w:p w14:paraId="575299A3" w14:textId="77777777" w:rsidR="00741617" w:rsidRDefault="00741617">
      <w:pPr>
        <w:ind w:firstLine="0"/>
        <w:rPr>
          <w:b/>
          <w:szCs w:val="28"/>
        </w:rPr>
      </w:pPr>
    </w:p>
    <w:p w14:paraId="16DCE413" w14:textId="77777777" w:rsidR="00741617" w:rsidRPr="00C7460C" w:rsidRDefault="00754F40">
      <w:pPr>
        <w:pStyle w:val="1"/>
        <w:rPr>
          <w:color w:val="FF0000"/>
        </w:rPr>
      </w:pPr>
      <w:r w:rsidRPr="00C7460C">
        <w:rPr>
          <w:color w:val="FF0000"/>
        </w:rPr>
        <w:t>Разработка технического решения</w:t>
      </w:r>
    </w:p>
    <w:p w14:paraId="53F7C174" w14:textId="23AA1737" w:rsidR="006A02E8" w:rsidRDefault="006A02E8">
      <w:pPr>
        <w:spacing w:after="160" w:line="259" w:lineRule="auto"/>
        <w:ind w:firstLine="0"/>
        <w:jc w:val="left"/>
      </w:pPr>
      <w:r>
        <w:br w:type="page"/>
      </w:r>
    </w:p>
    <w:p w14:paraId="48E4DBFE" w14:textId="77777777" w:rsidR="00741617" w:rsidRDefault="00754F40">
      <w:r>
        <w:lastRenderedPageBreak/>
        <w:t xml:space="preserve">Подтверждение, что система в промышленной эксплуатации: </w:t>
      </w:r>
      <w:hyperlink r:id="rId68" w:tooltip="https://midural.ru/news/vministerstvah/page1/document222264/" w:history="1">
        <w:r>
          <w:rPr>
            <w:rStyle w:val="afd"/>
          </w:rPr>
          <w:t>https://midura</w:t>
        </w:r>
        <w:r>
          <w:rPr>
            <w:rStyle w:val="afd"/>
            <w:lang w:val="en-US"/>
          </w:rPr>
          <w:t>l</w:t>
        </w:r>
        <w:r>
          <w:rPr>
            <w:rStyle w:val="afd"/>
          </w:rPr>
          <w:t>.ru/news/vministerstvah/page1/document222264/</w:t>
        </w:r>
      </w:hyperlink>
    </w:p>
    <w:p w14:paraId="25BC03D4" w14:textId="6985BD30" w:rsidR="007E161C" w:rsidRDefault="007E161C" w:rsidP="00D67D36">
      <w:pPr>
        <w:jc w:val="right"/>
      </w:pPr>
      <w:r>
        <w:t>Приложение 1</w:t>
      </w:r>
    </w:p>
    <w:p w14:paraId="2C7D8D2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>{</w:t>
      </w:r>
    </w:p>
    <w:p w14:paraId="679D448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id": 10693,</w:t>
      </w:r>
    </w:p>
    <w:p w14:paraId="175B82D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nameFull": "Предоставление земельного (лесного) участка в аренду",</w:t>
      </w:r>
    </w:p>
    <w:p w14:paraId="2CB7D6C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nameShort": "Предоставление земельного (лесного) участка в аренду",</w:t>
      </w:r>
    </w:p>
    <w:p w14:paraId="23B7C4F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reglament": {</w:t>
      </w:r>
    </w:p>
    <w:p w14:paraId="5C0B4F4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"id": 10677,</w:t>
      </w:r>
    </w:p>
    <w:p w14:paraId="38ED4F0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"name": "Указ Губернатора Свердловской области от 23 мая 2014 г. №272-УГ \"Об утверждении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\"",</w:t>
      </w:r>
    </w:p>
    <w:p w14:paraId="02FE940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</w:t>
      </w:r>
      <w:r w:rsidRPr="007E161C">
        <w:rPr>
          <w:rFonts w:cs="Times New Roman"/>
          <w:sz w:val="24"/>
          <w:szCs w:val="24"/>
          <w:lang w:val="en-US"/>
        </w:rPr>
        <w:t>"number": "272-</w:t>
      </w:r>
      <w:r w:rsidRPr="007E161C">
        <w:rPr>
          <w:rFonts w:cs="Times New Roman"/>
          <w:sz w:val="24"/>
          <w:szCs w:val="24"/>
        </w:rPr>
        <w:t>УГ</w:t>
      </w:r>
      <w:r w:rsidRPr="007E161C">
        <w:rPr>
          <w:rFonts w:cs="Times New Roman"/>
          <w:sz w:val="24"/>
          <w:szCs w:val="24"/>
          <w:lang w:val="en-US"/>
        </w:rPr>
        <w:t>",</w:t>
      </w:r>
    </w:p>
    <w:p w14:paraId="7B8145A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"beginDate": "2014-05-23",</w:t>
      </w:r>
    </w:p>
    <w:p w14:paraId="295AF11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"url": "https://docs.cntd.ru/document/412308897?ysclid=lewqyivzh2917355250",</w:t>
      </w:r>
    </w:p>
    <w:p w14:paraId="20DFD7D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"info": "Общее руководство пользователя - https://cloud.egov66.ru/s/Mp8iXnkokjxLMEw"</w:t>
      </w:r>
    </w:p>
    <w:p w14:paraId="4668672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</w:t>
      </w:r>
      <w:r w:rsidRPr="007E161C">
        <w:rPr>
          <w:rFonts w:cs="Times New Roman"/>
          <w:sz w:val="24"/>
          <w:szCs w:val="24"/>
          <w:lang w:val="en-US"/>
        </w:rPr>
        <w:t>},</w:t>
      </w:r>
    </w:p>
    <w:p w14:paraId="2E4A8D1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activeFrom": "2022-01-01",</w:t>
      </w:r>
    </w:p>
    <w:p w14:paraId="7D13E5E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personEnabled": true,</w:t>
      </w:r>
    </w:p>
    <w:p w14:paraId="7F6899D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businessmanEnabled": true,</w:t>
      </w:r>
    </w:p>
    <w:p w14:paraId="6AE40C0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companyEnabled": true,</w:t>
      </w:r>
    </w:p>
    <w:p w14:paraId="49AF3B4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picUrl": "./assets/images/Forest_P-A.png",</w:t>
      </w:r>
    </w:p>
    <w:p w14:paraId="62828DB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</w:t>
      </w:r>
      <w:r w:rsidRPr="007E161C">
        <w:rPr>
          <w:rFonts w:cs="Times New Roman"/>
          <w:sz w:val="24"/>
          <w:szCs w:val="24"/>
        </w:rPr>
        <w:t>"providers": [</w:t>
      </w:r>
    </w:p>
    <w:p w14:paraId="4583FE7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73C642F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45,</w:t>
      </w:r>
    </w:p>
    <w:p w14:paraId="1804FEB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Министерство природных ресурсов и экологии Свердловской области",</w:t>
      </w:r>
    </w:p>
    <w:p w14:paraId="12AC707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Министерство природных ресурсов и экологии Свердловской области",</w:t>
      </w:r>
    </w:p>
    <w:p w14:paraId="7C62A79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nn": "6661089658",</w:t>
      </w:r>
    </w:p>
    <w:p w14:paraId="6FC363E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kpp": "667001001",</w:t>
      </w:r>
    </w:p>
    <w:p w14:paraId="35DD7DD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ogrn": "1026605251287",</w:t>
      </w:r>
    </w:p>
    <w:p w14:paraId="0D31C65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addressLegal": "620095, Свердловская область, г. Екатеринбург, ул. Малышева, д.101",</w:t>
      </w:r>
    </w:p>
    <w:p w14:paraId="4992257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addressPostal": "620004, г. Екатеринбург, ул. Малышева, 101",</w:t>
      </w:r>
    </w:p>
    <w:p w14:paraId="06B4DCE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position": "Министр",</w:t>
      </w:r>
    </w:p>
    <w:p w14:paraId="638ADE4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fio": "Мамонтов Денис Михайлович",</w:t>
      </w:r>
    </w:p>
    <w:p w14:paraId="617F617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contact": "</w:t>
      </w:r>
      <w:r w:rsidRPr="007E161C">
        <w:rPr>
          <w:rFonts w:cs="Times New Roman"/>
          <w:sz w:val="24"/>
          <w:szCs w:val="24"/>
        </w:rPr>
        <w:t>Телефон</w:t>
      </w:r>
      <w:r w:rsidRPr="007E161C">
        <w:rPr>
          <w:rFonts w:cs="Times New Roman"/>
          <w:sz w:val="24"/>
          <w:szCs w:val="24"/>
          <w:lang w:val="en-US"/>
        </w:rPr>
        <w:t>: 312-00-13; e-mail: mpre@egov66.ru",</w:t>
      </w:r>
    </w:p>
    <w:p w14:paraId="6ECB6AE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</w:t>
      </w:r>
      <w:r w:rsidRPr="007E161C">
        <w:rPr>
          <w:rFonts w:cs="Times New Roman"/>
          <w:sz w:val="24"/>
          <w:szCs w:val="24"/>
        </w:rPr>
        <w:t>"restrictions": 14</w:t>
      </w:r>
    </w:p>
    <w:p w14:paraId="0CD1C54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</w:t>
      </w:r>
    </w:p>
    <w:p w14:paraId="668979F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],</w:t>
      </w:r>
    </w:p>
    <w:p w14:paraId="43192F1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causes": [</w:t>
      </w:r>
    </w:p>
    <w:p w14:paraId="3830FCF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4A66827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67,</w:t>
      </w:r>
    </w:p>
    <w:p w14:paraId="59A852D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подача заявления и прилагаемых к нему документов с нарушением требований",</w:t>
      </w:r>
    </w:p>
    <w:p w14:paraId="297FF29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lastRenderedPageBreak/>
        <w:t xml:space="preserve">            "nameFull": "подача заявления и прилагаемых к нему документов с нарушением требований, установленных пунктом 18 Административного регламента, представление неполного пакета документов, указанных в пункте 18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(утв. Указом Губернатора Свердловской области от 23 мая 2014 г. N 272-УГ)"</w:t>
      </w:r>
    </w:p>
    <w:p w14:paraId="2C8AE3A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674B374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4B93B96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69,</w:t>
      </w:r>
    </w:p>
    <w:p w14:paraId="7D3CFA8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запрещение осуществления заявленного вида использования лесов на данном лесном участке",</w:t>
      </w:r>
    </w:p>
    <w:p w14:paraId="2765451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запрещение в соответствии с законодательством Российской Федерации осуществления заявленного вида использования лесов на данном лесном участке"</w:t>
      </w:r>
    </w:p>
    <w:p w14:paraId="7318A16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12F3E32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15E0BA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0,</w:t>
      </w:r>
    </w:p>
    <w:p w14:paraId="7FF1361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несоответствие заявленной цели (целей) использования лесного участка лесному плану или лес. регламенту",</w:t>
      </w:r>
    </w:p>
    <w:p w14:paraId="63B5144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несоответствие заявленной цели (целей) использования лесного участка лесному плану субъекта Российской Федерации или лесохозяйственному регламенту лесничества (лесопарка)"</w:t>
      </w:r>
    </w:p>
    <w:p w14:paraId="34D8C93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7BACAE8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2AB15A6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3,</w:t>
      </w:r>
    </w:p>
    <w:p w14:paraId="70E6BD2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наличие случаев неоднократного нарушения условий заключенного ранее договора аренды лесного участка заявителем",</w:t>
      </w:r>
    </w:p>
    <w:p w14:paraId="5EF415F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наличие случаев неоднократного нарушения условий заключенного ранее договора аренды лесного участка заявителем"</w:t>
      </w:r>
    </w:p>
    <w:p w14:paraId="54FB0AE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3DDD406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BFC105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66,</w:t>
      </w:r>
    </w:p>
    <w:p w14:paraId="400B0B6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наличие в отношении лесного участка прав третьих лиц",</w:t>
      </w:r>
    </w:p>
    <w:p w14:paraId="02C0702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наличие в отношении лесного участка, на который претендует заявитель, прав третьих лиц (за исключением случаев заготовки древесины на лесных участках, предоставленных юридическим лицам или индивидуальным предпринимателям для использования лесов в соответствии со статьями 43 - 46 Лесного кодекса Российской Федерации), исключающих возможность использования лесного участка в испрашиваемых целях"</w:t>
      </w:r>
    </w:p>
    <w:p w14:paraId="2B9BD2A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13EC160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315C31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68,</w:t>
      </w:r>
    </w:p>
    <w:p w14:paraId="54EB0EB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представление заявителем недостоверных сведений",</w:t>
      </w:r>
    </w:p>
    <w:p w14:paraId="589F905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представление заявителем недостоверных сведений"</w:t>
      </w:r>
    </w:p>
    <w:p w14:paraId="7C72277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4261A8D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798515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2,</w:t>
      </w:r>
    </w:p>
    <w:p w14:paraId="6975911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наличие сведений о заявителе в реестре недобросовестных арендаторов",</w:t>
      </w:r>
    </w:p>
    <w:p w14:paraId="5E4CA77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наличие сведений о заявителе в реестре недобросовестных арендаторов"</w:t>
      </w:r>
    </w:p>
    <w:p w14:paraId="3DC1D80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50893CD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lastRenderedPageBreak/>
        <w:t xml:space="preserve">        {</w:t>
      </w:r>
    </w:p>
    <w:p w14:paraId="3BEEE13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4,</w:t>
      </w:r>
    </w:p>
    <w:p w14:paraId="5642B2C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наличие случаев несвоевременного внесения арендной платы за три оплачиваемых периода подряд",</w:t>
      </w:r>
    </w:p>
    <w:p w14:paraId="57D248A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наличие случаев несвоевременного внесения арендной платы за три оплачиваемых периода подряд"</w:t>
      </w:r>
    </w:p>
    <w:p w14:paraId="393AE56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237F37A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2869A9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7,</w:t>
      </w:r>
    </w:p>
    <w:p w14:paraId="60E68BE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на момент заключения нового договора аренды лесного участка отсутствуют основания для предоставления без проведения торгов лесного участка",</w:t>
      </w:r>
    </w:p>
    <w:p w14:paraId="0791AAA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на момент заключения нового договора аренды лесного участка отсутствуют предусмотренные пунктом 2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(утв. Указом Губернатора Свердловской области от 23 мая 2014 г. N 272-УГ) основания для предоставления без проведения торгов лесного участка, договор аренды которого был заключен без проведения торгов"</w:t>
      </w:r>
    </w:p>
    <w:p w14:paraId="7A4BC58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47E6444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7D64F7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6,</w:t>
      </w:r>
    </w:p>
    <w:p w14:paraId="23B2F20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лесной участок предоставляется для иных видов использования лесов, чем те, для которых был предоставлен ранее",</w:t>
      </w:r>
    </w:p>
    <w:p w14:paraId="22FCBF8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лесной участок предоставляется для иных видов использования лесов, чем те, для которых был предоставлен ранее"</w:t>
      </w:r>
    </w:p>
    <w:p w14:paraId="554D747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1779D6D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832E4B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1,</w:t>
      </w:r>
    </w:p>
    <w:p w14:paraId="137E3E8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поступление заявления о заключении нового договора аренды ранее чем за три месяца или позднее чем за два месяца до истечения срока действия заключенного ранее договора аренды лесного участка",</w:t>
      </w:r>
    </w:p>
    <w:p w14:paraId="6D32151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поступление заявления о заключении нового договора аренды ранее чем за три месяца или позднее чем за два месяца до истечения срока действия заключенного ранее договора аренды лесного участка"</w:t>
      </w:r>
    </w:p>
    <w:p w14:paraId="355FEED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3C5AA61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7CA1AC9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5,</w:t>
      </w:r>
    </w:p>
    <w:p w14:paraId="61673BE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условия подлежащего заключению договора аренды лесного участка противоречат лесохозяйственному регламенту лесничества, лесопарка",</w:t>
      </w:r>
    </w:p>
    <w:p w14:paraId="5072E4E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условия подлежащего заключению договора аренды лесного участка противоречат лесохозяйственному регламенту лесничества, лесопарка"</w:t>
      </w:r>
    </w:p>
    <w:p w14:paraId="62C4BB7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</w:t>
      </w:r>
      <w:r w:rsidRPr="007E161C">
        <w:rPr>
          <w:rFonts w:cs="Times New Roman"/>
          <w:sz w:val="24"/>
          <w:szCs w:val="24"/>
          <w:lang w:val="en-US"/>
        </w:rPr>
        <w:t>}</w:t>
      </w:r>
    </w:p>
    <w:p w14:paraId="3059025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],</w:t>
      </w:r>
    </w:p>
    <w:p w14:paraId="61BAFD2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costs": [],</w:t>
      </w:r>
    </w:p>
    <w:p w14:paraId="5D8F64B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durations": [</w:t>
      </w:r>
    </w:p>
    <w:p w14:paraId="6117914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{</w:t>
      </w:r>
    </w:p>
    <w:p w14:paraId="602C3D1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id": 10766,</w:t>
      </w:r>
    </w:p>
    <w:p w14:paraId="1C31347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duration": 30,</w:t>
      </w:r>
    </w:p>
    <w:p w14:paraId="26B766A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64EA7DF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12F06B3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2C4EE79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typeDate": 1,</w:t>
      </w:r>
    </w:p>
    <w:p w14:paraId="6A16686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lastRenderedPageBreak/>
        <w:t xml:space="preserve">            "priority": 20,</w:t>
      </w:r>
    </w:p>
    <w:p w14:paraId="78B1647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alculationPointType": 1</w:t>
      </w:r>
    </w:p>
    <w:p w14:paraId="4867B93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}</w:t>
      </w:r>
    </w:p>
    <w:p w14:paraId="4E385AC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],</w:t>
      </w:r>
    </w:p>
    <w:p w14:paraId="630047A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serviceCategories": [],</w:t>
      </w:r>
    </w:p>
    <w:p w14:paraId="1CCADCE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documents": [</w:t>
      </w:r>
    </w:p>
    <w:p w14:paraId="2D89DCC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{</w:t>
      </w:r>
    </w:p>
    <w:p w14:paraId="1CE72A4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id": 223721,</w:t>
      </w:r>
    </w:p>
    <w:p w14:paraId="6B4E1F9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nameFull": "</w:t>
      </w:r>
      <w:r w:rsidRPr="007E161C">
        <w:rPr>
          <w:rFonts w:cs="Times New Roman"/>
          <w:sz w:val="24"/>
          <w:szCs w:val="24"/>
        </w:rPr>
        <w:t>Заявление</w:t>
      </w:r>
      <w:r w:rsidRPr="007E161C">
        <w:rPr>
          <w:rFonts w:cs="Times New Roman"/>
          <w:sz w:val="24"/>
          <w:szCs w:val="24"/>
          <w:lang w:val="en-US"/>
        </w:rPr>
        <w:t>",</w:t>
      </w:r>
    </w:p>
    <w:p w14:paraId="2F1FB5D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nameShort": "</w:t>
      </w:r>
      <w:r w:rsidRPr="007E161C">
        <w:rPr>
          <w:rFonts w:cs="Times New Roman"/>
          <w:sz w:val="24"/>
          <w:szCs w:val="24"/>
        </w:rPr>
        <w:t>Заявление</w:t>
      </w:r>
      <w:r w:rsidRPr="007E161C">
        <w:rPr>
          <w:rFonts w:cs="Times New Roman"/>
          <w:sz w:val="24"/>
          <w:szCs w:val="24"/>
          <w:lang w:val="en-US"/>
        </w:rPr>
        <w:t>",</w:t>
      </w:r>
    </w:p>
    <w:p w14:paraId="6E907B1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documentCategoryId": 2,</w:t>
      </w:r>
    </w:p>
    <w:p w14:paraId="37CEBD6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true,</w:t>
      </w:r>
    </w:p>
    <w:p w14:paraId="114409A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7A34311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3F4B901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0E3119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true</w:t>
      </w:r>
    </w:p>
    <w:p w14:paraId="32262B1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},</w:t>
      </w:r>
    </w:p>
    <w:p w14:paraId="7D4FE06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{</w:t>
      </w:r>
    </w:p>
    <w:p w14:paraId="7C60C17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id": 630693,</w:t>
      </w:r>
    </w:p>
    <w:p w14:paraId="26EA910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</w:t>
      </w:r>
      <w:r w:rsidRPr="007E161C">
        <w:rPr>
          <w:rFonts w:cs="Times New Roman"/>
          <w:sz w:val="24"/>
          <w:szCs w:val="24"/>
        </w:rPr>
        <w:t>"nameFull": "Запрос сведений из Министерства природных ресурсов и экологии Свердловской области - о наличии лицензии на пользование недрами",</w:t>
      </w:r>
    </w:p>
    <w:p w14:paraId="0FCA863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Запрос сведений из Министерства природных ресурсов и экологии Свердловской области - о наличии лицен",</w:t>
      </w:r>
    </w:p>
    <w:p w14:paraId="678AFF0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5A66D21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59588D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44AEFEC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08705F3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A00F1A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71429FF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240028A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523E7E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677,</w:t>
      </w:r>
    </w:p>
    <w:p w14:paraId="3D8572D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Запрос сведений в федеральную налоговую службу России - о постановке заявителя на налоговый учет в налоговом органе",</w:t>
      </w:r>
    </w:p>
    <w:p w14:paraId="4392C89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Запрос сведений в федеральную налоговую службу России - о постановке заявителя на налоговый учет в н",</w:t>
      </w:r>
    </w:p>
    <w:p w14:paraId="71253A3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3C3649A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9B3B1F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4DBFB3C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4E6027E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9E8214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3952C3B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372B328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0F3E1FD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694,</w:t>
      </w:r>
    </w:p>
    <w:p w14:paraId="5D592B5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Ответ на запрос сведений из Министерства природных ресурсов и экологии Свердловской области - о наличии лицензии на пользование недрами",</w:t>
      </w:r>
    </w:p>
    <w:p w14:paraId="40DF879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Ответ на запрос сведений из Министерства природных ресурсов и экологии Свердловской области - о нали",</w:t>
      </w:r>
    </w:p>
    <w:p w14:paraId="5A61521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6296487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A65F0F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73DA0C5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lastRenderedPageBreak/>
        <w:t xml:space="preserve">            "businessmanEnabled": true,</w:t>
      </w:r>
    </w:p>
    <w:p w14:paraId="0F196DC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D95606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46A04BF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0E8E7EC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0BA22F1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802,</w:t>
      </w:r>
    </w:p>
    <w:p w14:paraId="67F4A7C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Ответ на запрос в Федеральную службу государственной регистрации, кадастра и картографии на предоставление выписки о земельном участке из ЕГРН",</w:t>
      </w:r>
    </w:p>
    <w:p w14:paraId="2FD50F6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Ответ на запрос в Федеральную службу государственной регистрации, кадастра и картографии на предоста",</w:t>
      </w:r>
    </w:p>
    <w:p w14:paraId="1BBDA0C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54CE373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628AD3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618A035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06AE7A0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6E8BD6B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05BA61C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5A46345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52538D2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678,</w:t>
      </w:r>
    </w:p>
    <w:p w14:paraId="6A5BFCC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Ответ на запрос сведений в федеральную налоговую службу России - о постановке заявителя на налоговый учет в налоговом органе",</w:t>
      </w:r>
    </w:p>
    <w:p w14:paraId="65FDE4D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Ответ на запрос сведений в федеральную налоговую службу России - о постановке заявителя на налоговый",</w:t>
      </w:r>
    </w:p>
    <w:p w14:paraId="5840F7E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4F74278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61E07A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3917F9F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67DE4FD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6A9479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372C41F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37EAD5C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4719011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887,</w:t>
      </w:r>
    </w:p>
    <w:p w14:paraId="254BFDF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Ответ на 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охотохозяйственных соглашений",</w:t>
      </w:r>
    </w:p>
    <w:p w14:paraId="6F59C29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Ответ на запрос в Департамент по охране, контролю и регулированию использования животного мира СО",</w:t>
      </w:r>
    </w:p>
    <w:p w14:paraId="618A217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0B32EEE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C040CD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026DE77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4D561CD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7B9C748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3C2FB13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0CAE782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1C443C9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821,</w:t>
      </w:r>
    </w:p>
    <w:p w14:paraId="00D5778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Запрос в Федеральную службу государственной регистрации, кадастра и картографии справки о содержании правоустанавливающих документов",</w:t>
      </w:r>
    </w:p>
    <w:p w14:paraId="1858180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Запрос в Федеральную службу государственной регистрации, кадастра и картографии справки о содержании",</w:t>
      </w:r>
    </w:p>
    <w:p w14:paraId="069E295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7CA4FCC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lastRenderedPageBreak/>
        <w:t xml:space="preserve">            "mandatory": false,</w:t>
      </w:r>
    </w:p>
    <w:p w14:paraId="608264C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0560052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4FB15B4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620713D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449144F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1410CA5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32E83E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822,</w:t>
      </w:r>
    </w:p>
    <w:p w14:paraId="0A87262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Ответ на запрос в Федеральную службу государственной регистрации, кадастра и картографии справки о содержании правоустанавливающих документов",</w:t>
      </w:r>
    </w:p>
    <w:p w14:paraId="7DCED1C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Ответ на запрос в Федеральную службу государственной регистрации, кадастра и картографии справки о с",</w:t>
      </w:r>
    </w:p>
    <w:p w14:paraId="02536B1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553FD4B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CD0C41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3FFF224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39D411E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17BED52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0F033E8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0A81F42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680E18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849,</w:t>
      </w:r>
    </w:p>
    <w:p w14:paraId="0958AB9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Ответ на 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",</w:t>
      </w:r>
    </w:p>
    <w:p w14:paraId="29BBBED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Ответ на запрос в Министерство промышленности и науки Свердловской области - на получение документов",</w:t>
      </w:r>
    </w:p>
    <w:p w14:paraId="2295D33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68D3CD6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207BB0A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4434AE0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3405986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5B3F73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7420C0D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2793D91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DFC3C7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879,</w:t>
      </w:r>
    </w:p>
    <w:p w14:paraId="00A89DC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охотохозяйственных соглашений",</w:t>
      </w:r>
    </w:p>
    <w:p w14:paraId="5FB9177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Запрос в Департамент по охране, контролю и регулированию использования животного мира СО",</w:t>
      </w:r>
    </w:p>
    <w:p w14:paraId="5AC6BB2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1505A01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3DAF6D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523D165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0C8FA95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7E60CB0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625A4DA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3D628FE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0936A71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712,</w:t>
      </w:r>
    </w:p>
    <w:p w14:paraId="10B617D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Запрос в Федеральную службу государственной регистрации, кадастра и картографии на предоставление выписки о земельном участке из ЕГРН",</w:t>
      </w:r>
    </w:p>
    <w:p w14:paraId="34BC98A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lastRenderedPageBreak/>
        <w:t xml:space="preserve">            "nameShort": "Запрос в Федеральную службу государственной регистрации, кадастра и картографии на предоставление вы",</w:t>
      </w:r>
    </w:p>
    <w:p w14:paraId="4239DFF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4151ECA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7EEFDDE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532041E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178D1F4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1BF4960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112CFBE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05C80FC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71216B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842,</w:t>
      </w:r>
    </w:p>
    <w:p w14:paraId="3BFF3B8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инвестици",</w:t>
      </w:r>
    </w:p>
    <w:p w14:paraId="499AC4D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Запрос в Министерство промышленности и науки Свердловской области - на получение документов, подтвер",</w:t>
      </w:r>
    </w:p>
    <w:p w14:paraId="517D508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4F882E2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65E79F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6179A14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122C91C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2E27F7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5640430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7A58651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2C2B25B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691,</w:t>
      </w:r>
    </w:p>
    <w:p w14:paraId="0E5352E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Запрос сведений в федеральную налоговую службу России - о предоставлении выписки из ЕГРН на объекты, подлежащие реконструкции",</w:t>
      </w:r>
    </w:p>
    <w:p w14:paraId="2D9F09F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Запрос сведений в федеральную налоговую службу России - о предоставлении выписки из ЕГРН на объекты,",</w:t>
      </w:r>
    </w:p>
    <w:p w14:paraId="494EBB4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6C73452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D3078A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679275C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78BCAFC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79B03B6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78E3139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3A7269F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5258A6F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692,</w:t>
      </w:r>
    </w:p>
    <w:p w14:paraId="2E0A10F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Ответ на запрос сведений в федеральную налоговую службу России - о предоставлении выписки из ЕГРН на объекты, подлежащие реконструкции",</w:t>
      </w:r>
    </w:p>
    <w:p w14:paraId="5339DF9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Ответ на запрос сведений в федеральную налоговую службу России - о предоставлении выписки из ЕГРН на",</w:t>
      </w:r>
    </w:p>
    <w:p w14:paraId="6E44B55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5CECED7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85EF6F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3E359B4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2991DC9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BC752E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08C3886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5054011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41BB12B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223866,</w:t>
      </w:r>
    </w:p>
    <w:p w14:paraId="40C8FEB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Решение об отказе в предоставлении лесного участка в аренду",</w:t>
      </w:r>
    </w:p>
    <w:p w14:paraId="79E1B52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lastRenderedPageBreak/>
        <w:t xml:space="preserve">            "nameShort": "Решение об отказе в предоставлении лесного участка в аренду",</w:t>
      </w:r>
    </w:p>
    <w:p w14:paraId="62F0B71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4,</w:t>
      </w:r>
    </w:p>
    <w:p w14:paraId="47AC161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2FD74C9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71A1079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49AD903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2283403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true</w:t>
      </w:r>
    </w:p>
    <w:p w14:paraId="20433F7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4EE6AEF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02D41C4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230179,</w:t>
      </w:r>
    </w:p>
    <w:p w14:paraId="1E4E30C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Иные документы",</w:t>
      </w:r>
    </w:p>
    <w:p w14:paraId="38B3143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Иные документы",</w:t>
      </w:r>
    </w:p>
    <w:p w14:paraId="491BA0D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2,</w:t>
      </w:r>
    </w:p>
    <w:p w14:paraId="43F5C1D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461AA40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0714A17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3D8295F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5C0E34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63DAEE0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60E9A1C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7DF16F4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223867,</w:t>
      </w:r>
    </w:p>
    <w:p w14:paraId="32477C1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Проект договора аренды",</w:t>
      </w:r>
    </w:p>
    <w:p w14:paraId="7B6F80B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Проект договора аренды",</w:t>
      </w:r>
    </w:p>
    <w:p w14:paraId="7FA93BC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documentCategoryId": 3,</w:t>
      </w:r>
    </w:p>
    <w:p w14:paraId="1A6718B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mandatory": false,</w:t>
      </w:r>
    </w:p>
    <w:p w14:paraId="002CBD3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4F6497F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6125B6A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7EDD963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true</w:t>
      </w:r>
    </w:p>
    <w:p w14:paraId="15D96D0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},</w:t>
      </w:r>
    </w:p>
    <w:p w14:paraId="5137F79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{</w:t>
      </w:r>
    </w:p>
    <w:p w14:paraId="6B230E9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id": 223865,</w:t>
      </w:r>
    </w:p>
    <w:p w14:paraId="3AF468F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</w:t>
      </w:r>
      <w:r w:rsidRPr="007E161C">
        <w:rPr>
          <w:rFonts w:cs="Times New Roman"/>
          <w:sz w:val="24"/>
          <w:szCs w:val="24"/>
        </w:rPr>
        <w:t>"nameFull": "Приказ о предоставлении в аренду лесного участка, находящегося в государственной собственности",</w:t>
      </w:r>
    </w:p>
    <w:p w14:paraId="4D6A992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Приказ о предоставлении в аренду лесного участка, находящегося в государственной собственности",</w:t>
      </w:r>
    </w:p>
    <w:p w14:paraId="0D8332F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3,</w:t>
      </w:r>
    </w:p>
    <w:p w14:paraId="7D46B22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C2D512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118EBD4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2C010A0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3EEAFE0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true</w:t>
      </w:r>
    </w:p>
    <w:p w14:paraId="581FDE3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</w:t>
      </w:r>
    </w:p>
    <w:p w14:paraId="599D642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],</w:t>
      </w:r>
    </w:p>
    <w:p w14:paraId="061853D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serviceCode": "П-А",</w:t>
      </w:r>
    </w:p>
    <w:p w14:paraId="6E55E60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restrictions": 2</w:t>
      </w:r>
    </w:p>
    <w:p w14:paraId="4AB7CD87" w14:textId="706682D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>}</w:t>
      </w:r>
    </w:p>
    <w:p w14:paraId="188EB632" w14:textId="040D21BF" w:rsidR="00E27D4D" w:rsidRDefault="00E27D4D" w:rsidP="00D67D36">
      <w:pPr>
        <w:jc w:val="right"/>
      </w:pPr>
      <w:r>
        <w:t>Приложение 2</w:t>
      </w:r>
    </w:p>
    <w:p w14:paraId="23193C6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>{</w:t>
      </w:r>
    </w:p>
    <w:p w14:paraId="1A2E031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id": "2316030",</w:t>
      </w:r>
    </w:p>
    <w:p w14:paraId="72398FD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values": {</w:t>
      </w:r>
    </w:p>
    <w:p w14:paraId="255079C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lastRenderedPageBreak/>
        <w:t xml:space="preserve">    "forest_part": [</w:t>
      </w:r>
    </w:p>
    <w:p w14:paraId="1B5BE01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{</w:t>
      </w:r>
    </w:p>
    <w:p w14:paraId="2EB1B4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id": "2323410",</w:t>
      </w:r>
    </w:p>
    <w:p w14:paraId="7259A43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values": {</w:t>
      </w:r>
    </w:p>
    <w:p w14:paraId="73FDE6E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property_line": [</w:t>
      </w:r>
    </w:p>
    <w:p w14:paraId="6E9162E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5A8CDA9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323411",</w:t>
      </w:r>
    </w:p>
    <w:p w14:paraId="68A9B6A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name": "",</w:t>
      </w:r>
    </w:p>
    <w:p w14:paraId="51D0230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38DD2DB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area": 26265.094008906508</w:t>
      </w:r>
    </w:p>
    <w:p w14:paraId="182ED13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},</w:t>
      </w:r>
    </w:p>
    <w:p w14:paraId="571C223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6D5A45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gisId": 994,</w:t>
      </w:r>
    </w:p>
    <w:p w14:paraId="3B178A6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gisUuid": "cced6cfa-e994-4c92-b8a3-06867b8a2e1f",</w:t>
      </w:r>
    </w:p>
    <w:p w14:paraId="1124FE9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coordinates": [</w:t>
      </w:r>
    </w:p>
    <w:p w14:paraId="5348902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21CFB83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12,</w:t>
      </w:r>
    </w:p>
    <w:p w14:paraId="38DB9DE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ng": 65.17089844,</w:t>
      </w:r>
    </w:p>
    <w:p w14:paraId="5C44908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at": 58.5438949</w:t>
      </w:r>
    </w:p>
    <w:p w14:paraId="4D69C2C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6D61C1B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5A51E55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13,</w:t>
      </w:r>
    </w:p>
    <w:p w14:paraId="12D7523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ng": 65.57739258,</w:t>
      </w:r>
    </w:p>
    <w:p w14:paraId="697A7A4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at": 58.28783926</w:t>
      </w:r>
    </w:p>
    <w:p w14:paraId="1AB29FC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51A8A44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4DB2415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14,</w:t>
      </w:r>
    </w:p>
    <w:p w14:paraId="4A812D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ng": 65.1763916,</w:t>
      </w:r>
    </w:p>
    <w:p w14:paraId="58AA170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at": 58.34265915</w:t>
      </w:r>
    </w:p>
    <w:p w14:paraId="1042301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</w:t>
      </w:r>
    </w:p>
    <w:p w14:paraId="563B1C2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]</w:t>
      </w:r>
    </w:p>
    <w:p w14:paraId="34B3B01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6C76B3A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20D7C77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title_document": [</w:t>
      </w:r>
    </w:p>
    <w:p w14:paraId="110C155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</w:t>
      </w:r>
    </w:p>
    <w:p w14:paraId="179BA72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4967BF3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location": [</w:t>
      </w:r>
    </w:p>
    <w:p w14:paraId="2C1F37C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44AAEFB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323415",</w:t>
      </w:r>
    </w:p>
    <w:p w14:paraId="6CBAD19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56084C3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forest_tract": {</w:t>
      </w:r>
    </w:p>
    <w:p w14:paraId="17611EF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"4231",</w:t>
      </w:r>
    </w:p>
    <w:p w14:paraId="03EDD80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values": {</w:t>
      </w:r>
    </w:p>
    <w:p w14:paraId="5685466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actual": true,</w:t>
      </w:r>
    </w:p>
    <w:p w14:paraId="51EAD0A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</w:t>
      </w:r>
      <w:r w:rsidRPr="00314429">
        <w:rPr>
          <w:rFonts w:cs="Times New Roman"/>
          <w:sz w:val="24"/>
          <w:szCs w:val="24"/>
        </w:rPr>
        <w:t>"mo": "городской округ город Алапаевск, городской округ Алапаевское"</w:t>
      </w:r>
    </w:p>
    <w:p w14:paraId="3853A4C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              </w:t>
      </w:r>
      <w:r w:rsidRPr="00314429">
        <w:rPr>
          <w:rFonts w:cs="Times New Roman"/>
          <w:sz w:val="24"/>
          <w:szCs w:val="24"/>
          <w:lang w:val="en-US"/>
        </w:rPr>
        <w:t>},</w:t>
      </w:r>
    </w:p>
    <w:p w14:paraId="7BE662A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oaded": false</w:t>
      </w:r>
    </w:p>
    <w:p w14:paraId="506294A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70ECABB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quarter_allotments": [</w:t>
      </w:r>
    </w:p>
    <w:p w14:paraId="42858E4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{</w:t>
      </w:r>
    </w:p>
    <w:p w14:paraId="18AF6C1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id": "2323416",</w:t>
      </w:r>
    </w:p>
    <w:p w14:paraId="1CD2A0B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values": {</w:t>
      </w:r>
    </w:p>
    <w:p w14:paraId="576BAD8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lastRenderedPageBreak/>
        <w:t xml:space="preserve">                      "allotments": "34",</w:t>
      </w:r>
    </w:p>
    <w:p w14:paraId="58EDA86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  "quarter": "</w:t>
      </w:r>
      <w:r w:rsidRPr="00314429">
        <w:rPr>
          <w:rFonts w:cs="Times New Roman"/>
          <w:sz w:val="24"/>
          <w:szCs w:val="24"/>
        </w:rPr>
        <w:t>авп</w:t>
      </w:r>
      <w:r w:rsidRPr="00314429">
        <w:rPr>
          <w:rFonts w:cs="Times New Roman"/>
          <w:sz w:val="24"/>
          <w:szCs w:val="24"/>
          <w:lang w:val="en-US"/>
        </w:rPr>
        <w:t>"</w:t>
      </w:r>
    </w:p>
    <w:p w14:paraId="306166E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},</w:t>
      </w:r>
    </w:p>
    <w:p w14:paraId="23B4B72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loaded": false</w:t>
      </w:r>
    </w:p>
    <w:p w14:paraId="66E439B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}</w:t>
      </w:r>
    </w:p>
    <w:p w14:paraId="5C8667A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]</w:t>
      </w:r>
    </w:p>
    <w:p w14:paraId="2B42A95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},</w:t>
      </w:r>
    </w:p>
    <w:p w14:paraId="376823C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3130B48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</w:t>
      </w:r>
    </w:p>
    <w:p w14:paraId="348B4E5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5F49B75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2A0AC2D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discov": false,</w:t>
      </w:r>
    </w:p>
    <w:p w14:paraId="79E0B9B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type_user_for": [</w:t>
      </w:r>
    </w:p>
    <w:p w14:paraId="3D40BF7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77FE6EA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",</w:t>
      </w:r>
    </w:p>
    <w:p w14:paraId="76E8EE5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name": "</w:t>
      </w:r>
      <w:r w:rsidRPr="00314429">
        <w:rPr>
          <w:rFonts w:cs="Times New Roman"/>
          <w:sz w:val="24"/>
          <w:szCs w:val="24"/>
        </w:rPr>
        <w:t>заготовка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живицы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10D480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true</w:t>
      </w:r>
    </w:p>
    <w:p w14:paraId="5590A06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2865D52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</w:t>
      </w:r>
    </w:p>
    <w:p w14:paraId="65ADFA5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},</w:t>
      </w:r>
    </w:p>
    <w:p w14:paraId="5E6929D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loaded": false,</w:t>
      </w:r>
    </w:p>
    <w:p w14:paraId="0377790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</w:t>
      </w:r>
    </w:p>
    <w:p w14:paraId="196A931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},</w:t>
      </w:r>
    </w:p>
    <w:p w14:paraId="28992D1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{</w:t>
      </w:r>
    </w:p>
    <w:p w14:paraId="1762FE5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id": "2323417",</w:t>
      </w:r>
    </w:p>
    <w:p w14:paraId="4BC3C0D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values": {</w:t>
      </w:r>
    </w:p>
    <w:p w14:paraId="2FCA00A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property_line": [</w:t>
      </w:r>
    </w:p>
    <w:p w14:paraId="7386D20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1633BFC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323418",</w:t>
      </w:r>
    </w:p>
    <w:p w14:paraId="5A5093A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name": "",</w:t>
      </w:r>
    </w:p>
    <w:p w14:paraId="603D322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26B9DCC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area": 114273.61580410461</w:t>
      </w:r>
    </w:p>
    <w:p w14:paraId="4356C91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},</w:t>
      </w:r>
    </w:p>
    <w:p w14:paraId="736DE75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5A5139A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gisId": 997,</w:t>
      </w:r>
    </w:p>
    <w:p w14:paraId="791E24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gisUuid": "b9e3e130-adb0-4438-b6f0-874edde5728c",</w:t>
      </w:r>
    </w:p>
    <w:p w14:paraId="145E77A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coordinates": [</w:t>
      </w:r>
    </w:p>
    <w:p w14:paraId="072179E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2A4EF8F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19,</w:t>
      </w:r>
    </w:p>
    <w:p w14:paraId="32B14E2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ng": 63.60534668,</w:t>
      </w:r>
    </w:p>
    <w:p w14:paraId="571114A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at": 58.62406732</w:t>
      </w:r>
    </w:p>
    <w:p w14:paraId="455116C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52E3327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71141A8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20,</w:t>
      </w:r>
    </w:p>
    <w:p w14:paraId="2B4BA82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ng": 63.96240234,</w:t>
      </w:r>
    </w:p>
    <w:p w14:paraId="107FCA7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at": 58.3973941</w:t>
      </w:r>
    </w:p>
    <w:p w14:paraId="11865A2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6A3E0CE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69818EE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21,</w:t>
      </w:r>
    </w:p>
    <w:p w14:paraId="2A53E20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ng": 63.72619629,</w:t>
      </w:r>
    </w:p>
    <w:p w14:paraId="6F11E8A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at": 58.18084068</w:t>
      </w:r>
    </w:p>
    <w:p w14:paraId="1D1804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3D601A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lastRenderedPageBreak/>
        <w:t xml:space="preserve">                {</w:t>
      </w:r>
    </w:p>
    <w:p w14:paraId="2AD4287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22,</w:t>
      </w:r>
    </w:p>
    <w:p w14:paraId="2820F22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ng": 63.17138672,</w:t>
      </w:r>
    </w:p>
    <w:p w14:paraId="12F5F63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at": 58.39451543</w:t>
      </w:r>
    </w:p>
    <w:p w14:paraId="00F2889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</w:t>
      </w:r>
    </w:p>
    <w:p w14:paraId="736F246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]</w:t>
      </w:r>
    </w:p>
    <w:p w14:paraId="09D486E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3948C25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375506D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title_document": [</w:t>
      </w:r>
    </w:p>
    <w:p w14:paraId="53F4EBA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</w:t>
      </w:r>
    </w:p>
    <w:p w14:paraId="760250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51CA794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location": [</w:t>
      </w:r>
    </w:p>
    <w:p w14:paraId="5F9B9C2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6FC1FAE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323423",</w:t>
      </w:r>
    </w:p>
    <w:p w14:paraId="7FC24F7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5C70992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forest_tract": {</w:t>
      </w:r>
    </w:p>
    <w:p w14:paraId="66B1055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</w:t>
      </w:r>
      <w:r w:rsidRPr="00314429">
        <w:rPr>
          <w:rFonts w:cs="Times New Roman"/>
          <w:sz w:val="24"/>
          <w:szCs w:val="24"/>
        </w:rPr>
        <w:t>"id": "4231",</w:t>
      </w:r>
    </w:p>
    <w:p w14:paraId="302620E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            "values": {</w:t>
      </w:r>
    </w:p>
    <w:p w14:paraId="41C969B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              "actual": true,</w:t>
      </w:r>
    </w:p>
    <w:p w14:paraId="66E9F1A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              "mo": "городской округ город Алапаевск, городской округ Алапаевское"</w:t>
      </w:r>
    </w:p>
    <w:p w14:paraId="37E8F29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              </w:t>
      </w:r>
      <w:r w:rsidRPr="00314429">
        <w:rPr>
          <w:rFonts w:cs="Times New Roman"/>
          <w:sz w:val="24"/>
          <w:szCs w:val="24"/>
          <w:lang w:val="en-US"/>
        </w:rPr>
        <w:t>},</w:t>
      </w:r>
    </w:p>
    <w:p w14:paraId="7EAF003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oaded": false</w:t>
      </w:r>
    </w:p>
    <w:p w14:paraId="1AA81FC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3ED7575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quarter_allotments": [</w:t>
      </w:r>
    </w:p>
    <w:p w14:paraId="663E030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{</w:t>
      </w:r>
    </w:p>
    <w:p w14:paraId="7407621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id": "2323424",</w:t>
      </w:r>
    </w:p>
    <w:p w14:paraId="5A4ABC7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values": {</w:t>
      </w:r>
    </w:p>
    <w:p w14:paraId="002CC60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  "allotments": "</w:t>
      </w:r>
      <w:r w:rsidRPr="00314429">
        <w:rPr>
          <w:rFonts w:cs="Times New Roman"/>
          <w:sz w:val="24"/>
          <w:szCs w:val="24"/>
        </w:rPr>
        <w:t>рпарп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50B58EC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  "quarter": "</w:t>
      </w:r>
      <w:r w:rsidRPr="00314429">
        <w:rPr>
          <w:rFonts w:cs="Times New Roman"/>
          <w:sz w:val="24"/>
          <w:szCs w:val="24"/>
        </w:rPr>
        <w:t>пр</w:t>
      </w:r>
      <w:r w:rsidRPr="00314429">
        <w:rPr>
          <w:rFonts w:cs="Times New Roman"/>
          <w:sz w:val="24"/>
          <w:szCs w:val="24"/>
          <w:lang w:val="en-US"/>
        </w:rPr>
        <w:t>"</w:t>
      </w:r>
    </w:p>
    <w:p w14:paraId="60331D6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},</w:t>
      </w:r>
    </w:p>
    <w:p w14:paraId="23FC71C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loaded": false</w:t>
      </w:r>
    </w:p>
    <w:p w14:paraId="26A5CC5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}</w:t>
      </w:r>
    </w:p>
    <w:p w14:paraId="419BFDE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]</w:t>
      </w:r>
    </w:p>
    <w:p w14:paraId="1868E69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},</w:t>
      </w:r>
    </w:p>
    <w:p w14:paraId="0B629D2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61347FE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</w:t>
      </w:r>
    </w:p>
    <w:p w14:paraId="361C398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73D7E41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3C56C78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discov": false,</w:t>
      </w:r>
    </w:p>
    <w:p w14:paraId="6830AF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type_user_for": [</w:t>
      </w:r>
    </w:p>
    <w:p w14:paraId="2EB863F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72E0815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1",</w:t>
      </w:r>
    </w:p>
    <w:p w14:paraId="29CF4C7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name": "</w:t>
      </w:r>
      <w:r w:rsidRPr="00314429">
        <w:rPr>
          <w:rFonts w:cs="Times New Roman"/>
          <w:sz w:val="24"/>
          <w:szCs w:val="24"/>
        </w:rPr>
        <w:t>заготовка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древесины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10B6156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true</w:t>
      </w:r>
    </w:p>
    <w:p w14:paraId="345EE60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37AB98C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</w:t>
      </w:r>
    </w:p>
    <w:p w14:paraId="4D11A66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},</w:t>
      </w:r>
    </w:p>
    <w:p w14:paraId="392A4EA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loaded": false,</w:t>
      </w:r>
    </w:p>
    <w:p w14:paraId="2719540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</w:t>
      </w:r>
    </w:p>
    <w:p w14:paraId="11BA9E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}</w:t>
      </w:r>
    </w:p>
    <w:p w14:paraId="3F4DB04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],</w:t>
      </w:r>
    </w:p>
    <w:p w14:paraId="226FD0E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urpose": "</w:t>
      </w:r>
      <w:r w:rsidRPr="00314429">
        <w:rPr>
          <w:rFonts w:cs="Times New Roman"/>
          <w:sz w:val="24"/>
          <w:szCs w:val="24"/>
        </w:rPr>
        <w:t>Хочу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36AD401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lastRenderedPageBreak/>
        <w:t xml:space="preserve">    </w:t>
      </w:r>
      <w:r w:rsidRPr="00314429">
        <w:rPr>
          <w:rFonts w:cs="Times New Roman"/>
          <w:sz w:val="24"/>
          <w:szCs w:val="24"/>
        </w:rPr>
        <w:t>"okopf": {</w:t>
      </w:r>
    </w:p>
    <w:p w14:paraId="2F7FE7C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"id": "11051",</w:t>
      </w:r>
    </w:p>
    <w:p w14:paraId="58EC879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"name": "Полные товарищества",</w:t>
      </w:r>
    </w:p>
    <w:p w14:paraId="051A060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  </w:t>
      </w:r>
      <w:r w:rsidRPr="00314429">
        <w:rPr>
          <w:rFonts w:cs="Times New Roman"/>
          <w:sz w:val="24"/>
          <w:szCs w:val="24"/>
          <w:lang w:val="en-US"/>
        </w:rPr>
        <w:t>"loaded": true</w:t>
      </w:r>
    </w:p>
    <w:p w14:paraId="5265ABB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},</w:t>
      </w:r>
    </w:p>
    <w:p w14:paraId="217919F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term_use": "</w:t>
      </w:r>
      <w:r w:rsidRPr="00314429">
        <w:rPr>
          <w:rFonts w:cs="Times New Roman"/>
          <w:sz w:val="24"/>
          <w:szCs w:val="24"/>
        </w:rPr>
        <w:t>навсегда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3DE50E9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</w:t>
      </w:r>
      <w:r w:rsidRPr="00314429">
        <w:rPr>
          <w:rFonts w:cs="Times New Roman"/>
          <w:sz w:val="24"/>
          <w:szCs w:val="24"/>
        </w:rPr>
        <w:t>"type_use": [</w:t>
      </w:r>
    </w:p>
    <w:p w14:paraId="176C864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{</w:t>
      </w:r>
    </w:p>
    <w:p w14:paraId="39671A3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  "id": "1141",</w:t>
      </w:r>
    </w:p>
    <w:p w14:paraId="4365AF6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  "name": "ведение сельского хозяйства",</w:t>
      </w:r>
    </w:p>
    <w:p w14:paraId="2F080E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    </w:t>
      </w:r>
      <w:r w:rsidRPr="00314429">
        <w:rPr>
          <w:rFonts w:cs="Times New Roman"/>
          <w:sz w:val="24"/>
          <w:szCs w:val="24"/>
          <w:lang w:val="en-US"/>
        </w:rPr>
        <w:t>"loaded": true</w:t>
      </w:r>
    </w:p>
    <w:p w14:paraId="630F71D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}</w:t>
      </w:r>
    </w:p>
    <w:p w14:paraId="6290427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],</w:t>
      </w:r>
    </w:p>
    <w:p w14:paraId="5353A46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justification": "</w:t>
      </w:r>
      <w:r w:rsidRPr="00314429">
        <w:rPr>
          <w:rFonts w:cs="Times New Roman"/>
          <w:sz w:val="24"/>
          <w:szCs w:val="24"/>
        </w:rPr>
        <w:t>Хочу</w:t>
      </w:r>
      <w:r w:rsidRPr="00314429">
        <w:rPr>
          <w:rFonts w:cs="Times New Roman"/>
          <w:sz w:val="24"/>
          <w:szCs w:val="24"/>
          <w:lang w:val="en-US"/>
        </w:rPr>
        <w:t>!!"</w:t>
      </w:r>
    </w:p>
    <w:p w14:paraId="4AD5F77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0D82EB4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loaded": true,</w:t>
      </w:r>
    </w:p>
    <w:p w14:paraId="7289610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</w:t>
      </w:r>
      <w:r w:rsidRPr="00314429">
        <w:rPr>
          <w:rFonts w:cs="Times New Roman"/>
          <w:sz w:val="24"/>
          <w:szCs w:val="24"/>
        </w:rPr>
        <w:t>"service": {</w:t>
      </w:r>
    </w:p>
    <w:p w14:paraId="1B5C400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id": 10693,</w:t>
      </w:r>
    </w:p>
    <w:p w14:paraId="3D1046F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nameFull": "Предоставление земельного (лесного) участка в аренду",</w:t>
      </w:r>
    </w:p>
    <w:p w14:paraId="347E90E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nameShort": "Предоставление земельного (лесного) участка в аренду"</w:t>
      </w:r>
    </w:p>
    <w:p w14:paraId="768A93D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}"provider": {</w:t>
      </w:r>
    </w:p>
    <w:p w14:paraId="3D574ED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id": 1045,</w:t>
      </w:r>
    </w:p>
    <w:p w14:paraId="59795C8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nameFull": "Министерство природных ресурсов и экологии Свердловской области",</w:t>
      </w:r>
    </w:p>
    <w:p w14:paraId="1FDEDA7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nameShort": "Министерство природных ресурсов и экологии Свердловской области",</w:t>
      </w:r>
    </w:p>
    <w:p w14:paraId="436FEF0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inn": "6661089658",</w:t>
      </w:r>
    </w:p>
    <w:p w14:paraId="3830E92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kpp": "667001001",</w:t>
      </w:r>
    </w:p>
    <w:p w14:paraId="476D7DA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ogrn": "1026605251287",</w:t>
      </w:r>
    </w:p>
    <w:p w14:paraId="4E7AF6A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addressLegal": "620095, Свердловская область, г. Екатеринбург, ул. Малышева, д.101",</w:t>
      </w:r>
    </w:p>
    <w:p w14:paraId="5E55C70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addressPostal": "620004, г. Екатеринбург, ул. Малышева, 101",</w:t>
      </w:r>
    </w:p>
    <w:p w14:paraId="1BC1274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position": "Министр",</w:t>
      </w:r>
    </w:p>
    <w:p w14:paraId="5C0C3FB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fio": "Мамонтов Денис Михайлович",</w:t>
      </w:r>
    </w:p>
    <w:p w14:paraId="5CF5D59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</w:t>
      </w:r>
      <w:r w:rsidRPr="00314429">
        <w:rPr>
          <w:rFonts w:cs="Times New Roman"/>
          <w:sz w:val="24"/>
          <w:szCs w:val="24"/>
          <w:lang w:val="en-US"/>
        </w:rPr>
        <w:t>"contact": "</w:t>
      </w:r>
      <w:r w:rsidRPr="00314429">
        <w:rPr>
          <w:rFonts w:cs="Times New Roman"/>
          <w:sz w:val="24"/>
          <w:szCs w:val="24"/>
        </w:rPr>
        <w:t>Телефон</w:t>
      </w:r>
      <w:r w:rsidRPr="00314429">
        <w:rPr>
          <w:rFonts w:cs="Times New Roman"/>
          <w:sz w:val="24"/>
          <w:szCs w:val="24"/>
          <w:lang w:val="en-US"/>
        </w:rPr>
        <w:t>: 312-00-13; e-mail: mpre@egov66.ru",</w:t>
      </w:r>
    </w:p>
    <w:p w14:paraId="5E0F772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territory": {</w:t>
      </w:r>
    </w:p>
    <w:p w14:paraId="125A7AE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"id": 1044,</w:t>
      </w:r>
    </w:p>
    <w:p w14:paraId="34295C5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"name": "</w:t>
      </w:r>
      <w:r w:rsidRPr="00314429">
        <w:rPr>
          <w:rFonts w:cs="Times New Roman"/>
          <w:sz w:val="24"/>
          <w:szCs w:val="24"/>
        </w:rPr>
        <w:t>Свердловская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область</w:t>
      </w:r>
      <w:r w:rsidRPr="00314429">
        <w:rPr>
          <w:rFonts w:cs="Times New Roman"/>
          <w:sz w:val="24"/>
          <w:szCs w:val="24"/>
          <w:lang w:val="en-US"/>
        </w:rPr>
        <w:t>"</w:t>
      </w:r>
    </w:p>
    <w:p w14:paraId="31C925F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},</w:t>
      </w:r>
    </w:p>
    <w:p w14:paraId="0CC247D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restrictions": 14</w:t>
      </w:r>
    </w:p>
    <w:p w14:paraId="144A545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0292CD5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declarant": {</w:t>
      </w:r>
    </w:p>
    <w:p w14:paraId="54DCA23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1103527,</w:t>
      </w:r>
    </w:p>
    <w:p w14:paraId="2F477AB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name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43A7B9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lastName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32A43EE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firstName": "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20DDEB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atronymic": "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4926C2B0" w14:textId="6458171E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snils": "</w:t>
      </w:r>
      <w:r w:rsidR="00EC6E42">
        <w:rPr>
          <w:rFonts w:cs="Times New Roman"/>
          <w:sz w:val="24"/>
          <w:szCs w:val="24"/>
          <w:lang w:val="en-US"/>
        </w:rPr>
        <w:t>------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F07C57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birthday": "2003-05-13",</w:t>
      </w:r>
    </w:p>
    <w:p w14:paraId="182F0C7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factAddress": "</w:t>
      </w:r>
      <w:r w:rsidRPr="00314429">
        <w:rPr>
          <w:rFonts w:cs="Times New Roman"/>
          <w:sz w:val="24"/>
          <w:szCs w:val="24"/>
        </w:rPr>
        <w:t>обл</w:t>
      </w:r>
      <w:r w:rsidRPr="00314429">
        <w:rPr>
          <w:rFonts w:cs="Times New Roman"/>
          <w:sz w:val="24"/>
          <w:szCs w:val="24"/>
          <w:lang w:val="en-US"/>
        </w:rPr>
        <w:t xml:space="preserve">. </w:t>
      </w:r>
      <w:r w:rsidRPr="00314429">
        <w:rPr>
          <w:rFonts w:cs="Times New Roman"/>
          <w:sz w:val="24"/>
          <w:szCs w:val="24"/>
        </w:rPr>
        <w:t>Тюменская</w:t>
      </w:r>
      <w:r w:rsidRPr="00314429">
        <w:rPr>
          <w:rFonts w:cs="Times New Roman"/>
          <w:sz w:val="24"/>
          <w:szCs w:val="24"/>
          <w:lang w:val="en-US"/>
        </w:rPr>
        <w:t xml:space="preserve">, </w:t>
      </w:r>
      <w:r w:rsidRPr="00314429">
        <w:rPr>
          <w:rFonts w:cs="Times New Roman"/>
          <w:sz w:val="24"/>
          <w:szCs w:val="24"/>
        </w:rPr>
        <w:t>г</w:t>
      </w:r>
      <w:r w:rsidRPr="00314429">
        <w:rPr>
          <w:rFonts w:cs="Times New Roman"/>
          <w:sz w:val="24"/>
          <w:szCs w:val="24"/>
          <w:lang w:val="en-US"/>
        </w:rPr>
        <w:t xml:space="preserve">. </w:t>
      </w:r>
      <w:r w:rsidRPr="00314429">
        <w:rPr>
          <w:rFonts w:cs="Times New Roman"/>
          <w:sz w:val="24"/>
          <w:szCs w:val="24"/>
        </w:rPr>
        <w:t>Тюмень</w:t>
      </w:r>
      <w:r w:rsidRPr="00314429">
        <w:rPr>
          <w:rFonts w:cs="Times New Roman"/>
          <w:sz w:val="24"/>
          <w:szCs w:val="24"/>
          <w:lang w:val="en-US"/>
        </w:rPr>
        <w:t xml:space="preserve">, </w:t>
      </w:r>
      <w:r w:rsidRPr="00314429">
        <w:rPr>
          <w:rFonts w:cs="Times New Roman"/>
          <w:sz w:val="24"/>
          <w:szCs w:val="24"/>
        </w:rPr>
        <w:t>ул</w:t>
      </w:r>
      <w:r w:rsidRPr="00314429">
        <w:rPr>
          <w:rFonts w:cs="Times New Roman"/>
          <w:sz w:val="24"/>
          <w:szCs w:val="24"/>
          <w:lang w:val="en-US"/>
        </w:rPr>
        <w:t xml:space="preserve">. 30 </w:t>
      </w:r>
      <w:r w:rsidRPr="00314429">
        <w:rPr>
          <w:rFonts w:cs="Times New Roman"/>
          <w:sz w:val="24"/>
          <w:szCs w:val="24"/>
        </w:rPr>
        <w:t>лет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Победы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5FFD3D7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hone": "",</w:t>
      </w:r>
    </w:p>
    <w:p w14:paraId="112BE616" w14:textId="00DE5E7E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email": "</w:t>
      </w:r>
      <w:r w:rsidR="00EC6E42">
        <w:rPr>
          <w:rFonts w:cs="Times New Roman"/>
          <w:sz w:val="24"/>
          <w:szCs w:val="24"/>
          <w:lang w:val="en-US"/>
        </w:rPr>
        <w:t>jhkhjkjhkjh</w:t>
      </w:r>
      <w:r w:rsidRPr="00314429">
        <w:rPr>
          <w:rFonts w:cs="Times New Roman"/>
          <w:sz w:val="24"/>
          <w:szCs w:val="24"/>
          <w:lang w:val="en-US"/>
        </w:rPr>
        <w:t>@mail.ru"</w:t>
      </w:r>
    </w:p>
    <w:p w14:paraId="5C26840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lastRenderedPageBreak/>
        <w:t xml:space="preserve">  </w:t>
      </w:r>
      <w:r w:rsidRPr="00314429">
        <w:rPr>
          <w:rFonts w:cs="Times New Roman"/>
          <w:sz w:val="24"/>
          <w:szCs w:val="24"/>
        </w:rPr>
        <w:t>},</w:t>
      </w:r>
    </w:p>
    <w:p w14:paraId="4CA3D68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status": {</w:t>
      </w:r>
    </w:p>
    <w:p w14:paraId="446B19D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1046,</w:t>
      </w:r>
    </w:p>
    <w:p w14:paraId="5BCC456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name": "</w:t>
      </w:r>
      <w:r w:rsidRPr="00314429">
        <w:rPr>
          <w:rFonts w:cs="Times New Roman"/>
          <w:sz w:val="24"/>
          <w:szCs w:val="24"/>
        </w:rPr>
        <w:t>Черновик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468F152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restrictions": 14,</w:t>
      </w:r>
    </w:p>
    <w:p w14:paraId="7A2C1EE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creatorPermissions": 14</w:t>
      </w:r>
    </w:p>
    <w:p w14:paraId="09A9C58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510AB40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applicant": {</w:t>
      </w:r>
    </w:p>
    <w:p w14:paraId="22A8C23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2318140,</w:t>
      </w:r>
    </w:p>
    <w:p w14:paraId="3F306E4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applicantTypeId": 1,</w:t>
      </w:r>
    </w:p>
    <w:p w14:paraId="4002BA7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typeId": 1,</w:t>
      </w:r>
    </w:p>
    <w:p w14:paraId="43B8FF1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</w:t>
      </w:r>
      <w:r w:rsidRPr="00314429">
        <w:rPr>
          <w:rFonts w:cs="Times New Roman"/>
          <w:sz w:val="24"/>
          <w:szCs w:val="24"/>
        </w:rPr>
        <w:t>"personId": 1103527,</w:t>
      </w:r>
    </w:p>
    <w:p w14:paraId="2B1ED93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name": "Каспшицкий Алексей Александрович",</w:t>
      </w:r>
    </w:p>
    <w:p w14:paraId="5980E8B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inn": "123123123123",</w:t>
      </w:r>
    </w:p>
    <w:p w14:paraId="416D13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factAddress": "обл. Тюменская, г. Тюмень, ул. 30 лет Победы",</w:t>
      </w:r>
    </w:p>
    <w:p w14:paraId="10852C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</w:t>
      </w:r>
      <w:r w:rsidRPr="00314429">
        <w:rPr>
          <w:rFonts w:cs="Times New Roman"/>
          <w:sz w:val="24"/>
          <w:szCs w:val="24"/>
          <w:lang w:val="en-US"/>
        </w:rPr>
        <w:t>"phone": "",</w:t>
      </w:r>
    </w:p>
    <w:p w14:paraId="5FFC3567" w14:textId="6777FB25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email": "</w:t>
      </w:r>
      <w:r w:rsidR="00EC6E42">
        <w:rPr>
          <w:rFonts w:cs="Times New Roman"/>
          <w:sz w:val="24"/>
          <w:szCs w:val="24"/>
          <w:lang w:val="en-US"/>
        </w:rPr>
        <w:t>jhkhjkj</w:t>
      </w:r>
      <w:r w:rsidRPr="00314429">
        <w:rPr>
          <w:rFonts w:cs="Times New Roman"/>
          <w:sz w:val="24"/>
          <w:szCs w:val="24"/>
          <w:lang w:val="en-US"/>
        </w:rPr>
        <w:t>@mail.ru",</w:t>
      </w:r>
    </w:p>
    <w:p w14:paraId="69998AB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lastName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426B16D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firstName": "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215950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atronymic": "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7A60601A" w14:textId="3656090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snils": "</w:t>
      </w:r>
      <w:r w:rsidR="00EC6E42">
        <w:rPr>
          <w:rFonts w:cs="Times New Roman"/>
          <w:sz w:val="24"/>
          <w:szCs w:val="24"/>
          <w:lang w:val="en-US"/>
        </w:rPr>
        <w:t>-----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5E53C8C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birthday": "2003-05-13"</w:t>
      </w:r>
    </w:p>
    <w:p w14:paraId="4F4AFD9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0AF0897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representative": {</w:t>
      </w:r>
    </w:p>
    <w:p w14:paraId="48D75A4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2318139,</w:t>
      </w:r>
    </w:p>
    <w:p w14:paraId="08AE1AE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typeId": 1,</w:t>
      </w:r>
    </w:p>
    <w:p w14:paraId="1A4BA92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ersonId": 1103527</w:t>
      </w:r>
    </w:p>
    <w:p w14:paraId="63A3FED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2574BCF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priorityId": 20,</w:t>
      </w:r>
    </w:p>
    <w:p w14:paraId="0A81824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author": {</w:t>
      </w:r>
    </w:p>
    <w:p w14:paraId="256ED87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1103527,</w:t>
      </w:r>
    </w:p>
    <w:p w14:paraId="287454A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name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11E086A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lastName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D9B65E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firstName": "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7DA20F1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atronymic": "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4D299EAD" w14:textId="62668331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snils": "</w:t>
      </w:r>
      <w:r w:rsidR="00EC6E42">
        <w:rPr>
          <w:rFonts w:cs="Times New Roman"/>
          <w:sz w:val="24"/>
          <w:szCs w:val="24"/>
          <w:lang w:val="en-US"/>
        </w:rPr>
        <w:t>-----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50B92B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birthday": "2003-05-13",</w:t>
      </w:r>
    </w:p>
    <w:p w14:paraId="6AB4F07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factAddress": "</w:t>
      </w:r>
      <w:r w:rsidRPr="00314429">
        <w:rPr>
          <w:rFonts w:cs="Times New Roman"/>
          <w:sz w:val="24"/>
          <w:szCs w:val="24"/>
        </w:rPr>
        <w:t>обл</w:t>
      </w:r>
      <w:r w:rsidRPr="00314429">
        <w:rPr>
          <w:rFonts w:cs="Times New Roman"/>
          <w:sz w:val="24"/>
          <w:szCs w:val="24"/>
          <w:lang w:val="en-US"/>
        </w:rPr>
        <w:t xml:space="preserve">. </w:t>
      </w:r>
      <w:r w:rsidRPr="00314429">
        <w:rPr>
          <w:rFonts w:cs="Times New Roman"/>
          <w:sz w:val="24"/>
          <w:szCs w:val="24"/>
        </w:rPr>
        <w:t>Тюменская</w:t>
      </w:r>
      <w:r w:rsidRPr="00314429">
        <w:rPr>
          <w:rFonts w:cs="Times New Roman"/>
          <w:sz w:val="24"/>
          <w:szCs w:val="24"/>
          <w:lang w:val="en-US"/>
        </w:rPr>
        <w:t xml:space="preserve">, </w:t>
      </w:r>
      <w:r w:rsidRPr="00314429">
        <w:rPr>
          <w:rFonts w:cs="Times New Roman"/>
          <w:sz w:val="24"/>
          <w:szCs w:val="24"/>
        </w:rPr>
        <w:t>г</w:t>
      </w:r>
      <w:r w:rsidRPr="00314429">
        <w:rPr>
          <w:rFonts w:cs="Times New Roman"/>
          <w:sz w:val="24"/>
          <w:szCs w:val="24"/>
          <w:lang w:val="en-US"/>
        </w:rPr>
        <w:t xml:space="preserve">. </w:t>
      </w:r>
      <w:r w:rsidRPr="00314429">
        <w:rPr>
          <w:rFonts w:cs="Times New Roman"/>
          <w:sz w:val="24"/>
          <w:szCs w:val="24"/>
        </w:rPr>
        <w:t>Тюмень</w:t>
      </w:r>
      <w:r w:rsidRPr="00314429">
        <w:rPr>
          <w:rFonts w:cs="Times New Roman"/>
          <w:sz w:val="24"/>
          <w:szCs w:val="24"/>
          <w:lang w:val="en-US"/>
        </w:rPr>
        <w:t xml:space="preserve">, </w:t>
      </w:r>
      <w:r w:rsidRPr="00314429">
        <w:rPr>
          <w:rFonts w:cs="Times New Roman"/>
          <w:sz w:val="24"/>
          <w:szCs w:val="24"/>
        </w:rPr>
        <w:t>ул</w:t>
      </w:r>
      <w:r w:rsidRPr="00314429">
        <w:rPr>
          <w:rFonts w:cs="Times New Roman"/>
          <w:sz w:val="24"/>
          <w:szCs w:val="24"/>
          <w:lang w:val="en-US"/>
        </w:rPr>
        <w:t xml:space="preserve">. 30 </w:t>
      </w:r>
      <w:r w:rsidRPr="00314429">
        <w:rPr>
          <w:rFonts w:cs="Times New Roman"/>
          <w:sz w:val="24"/>
          <w:szCs w:val="24"/>
        </w:rPr>
        <w:t>лет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Победы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3A79797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hone": "",</w:t>
      </w:r>
    </w:p>
    <w:p w14:paraId="6135B693" w14:textId="07646465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email": "</w:t>
      </w:r>
      <w:r w:rsidR="00EC6E42">
        <w:rPr>
          <w:rFonts w:cs="Times New Roman"/>
          <w:sz w:val="24"/>
          <w:szCs w:val="24"/>
          <w:lang w:val="en-US"/>
        </w:rPr>
        <w:t>hgjkgyukf</w:t>
      </w:r>
      <w:r w:rsidRPr="00314429">
        <w:rPr>
          <w:rFonts w:cs="Times New Roman"/>
          <w:sz w:val="24"/>
          <w:szCs w:val="24"/>
          <w:lang w:val="en-US"/>
        </w:rPr>
        <w:t>@mail.ru"</w:t>
      </w:r>
    </w:p>
    <w:p w14:paraId="64AA184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</w:t>
      </w:r>
      <w:r w:rsidRPr="00314429">
        <w:rPr>
          <w:rFonts w:cs="Times New Roman"/>
          <w:sz w:val="24"/>
          <w:szCs w:val="24"/>
        </w:rPr>
        <w:t>},</w:t>
      </w:r>
    </w:p>
    <w:p w14:paraId="6C71D40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"causes": [</w:t>
      </w:r>
    </w:p>
    <w:p w14:paraId="65DEE20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</w:t>
      </w:r>
    </w:p>
    <w:p w14:paraId="32924B9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],</w:t>
      </w:r>
    </w:p>
    <w:p w14:paraId="316B7F6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"creator": {</w:t>
      </w:r>
    </w:p>
    <w:p w14:paraId="04047E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id": 1103528,</w:t>
      </w:r>
    </w:p>
    <w:p w14:paraId="3B64591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name": "Каспшицкий Алексей Александрович"</w:t>
      </w:r>
    </w:p>
    <w:p w14:paraId="13BAB32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},</w:t>
      </w:r>
    </w:p>
    <w:p w14:paraId="7C78ADC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"creationTime": "2024-05-10T19:25:29.248219",</w:t>
      </w:r>
    </w:p>
    <w:p w14:paraId="06D46226" w14:textId="3CB04CE4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>}</w:t>
      </w:r>
    </w:p>
    <w:p w14:paraId="50E022F1" w14:textId="39042734" w:rsidR="00B0382C" w:rsidRPr="00345E49" w:rsidRDefault="00B0382C" w:rsidP="00345E49">
      <w:pPr>
        <w:jc w:val="right"/>
      </w:pPr>
      <w:r>
        <w:t>Приложение 4</w:t>
      </w:r>
    </w:p>
    <w:p w14:paraId="6DDA2CF7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lastRenderedPageBreak/>
        <w:t>[</w:t>
      </w:r>
    </w:p>
    <w:p w14:paraId="65FC01CE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{</w:t>
      </w:r>
    </w:p>
    <w:p w14:paraId="0FDE2244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id": "6d3f88e5-b295-4fbe-a10f-a70bc7c9598c",</w:t>
      </w:r>
    </w:p>
    <w:p w14:paraId="57D549C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values": {},</w:t>
      </w:r>
    </w:p>
    <w:p w14:paraId="2C7CC857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loaded": true,</w:t>
      </w:r>
    </w:p>
    <w:p w14:paraId="4A1E720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issuanceDate": "2024-05-22",</w:t>
      </w:r>
    </w:p>
    <w:p w14:paraId="0D09F1EE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files": [</w:t>
      </w:r>
    </w:p>
    <w:p w14:paraId="5192FA72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{</w:t>
      </w:r>
    </w:p>
    <w:p w14:paraId="0E9ED018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id": "5fba626c-b832-4fe3-bb11-ab80425bddc7",</w:t>
      </w:r>
    </w:p>
    <w:p w14:paraId="7DA1D2AD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  <w:lang w:val="en-US"/>
        </w:rPr>
        <w:t xml:space="preserve">                </w:t>
      </w:r>
      <w:r w:rsidRPr="00345E49">
        <w:rPr>
          <w:sz w:val="24"/>
          <w:szCs w:val="24"/>
        </w:rPr>
        <w:t>"</w:t>
      </w:r>
      <w:r w:rsidRPr="00345E49">
        <w:rPr>
          <w:sz w:val="24"/>
          <w:szCs w:val="24"/>
          <w:lang w:val="en-US"/>
        </w:rPr>
        <w:t>name</w:t>
      </w:r>
      <w:r w:rsidRPr="00345E49">
        <w:rPr>
          <w:sz w:val="24"/>
          <w:szCs w:val="24"/>
        </w:rPr>
        <w:t>": "Заявление.</w:t>
      </w:r>
      <w:r w:rsidRPr="00345E49">
        <w:rPr>
          <w:sz w:val="24"/>
          <w:szCs w:val="24"/>
          <w:lang w:val="en-US"/>
        </w:rPr>
        <w:t>docx</w:t>
      </w:r>
      <w:r w:rsidRPr="00345E49">
        <w:rPr>
          <w:sz w:val="24"/>
          <w:szCs w:val="24"/>
        </w:rPr>
        <w:t>",</w:t>
      </w:r>
    </w:p>
    <w:p w14:paraId="441C2C43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t xml:space="preserve">                "</w:t>
      </w:r>
      <w:r w:rsidRPr="00345E49">
        <w:rPr>
          <w:sz w:val="24"/>
          <w:szCs w:val="24"/>
          <w:lang w:val="en-US"/>
        </w:rPr>
        <w:t>size</w:t>
      </w:r>
      <w:r w:rsidRPr="00345E49">
        <w:rPr>
          <w:sz w:val="24"/>
          <w:szCs w:val="24"/>
        </w:rPr>
        <w:t>": 16572</w:t>
      </w:r>
    </w:p>
    <w:p w14:paraId="07DAD219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t xml:space="preserve">            }</w:t>
      </w:r>
    </w:p>
    <w:p w14:paraId="70BAAEB2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t xml:space="preserve">        ],</w:t>
      </w:r>
    </w:p>
    <w:p w14:paraId="44CCC38C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t xml:space="preserve">        "</w:t>
      </w:r>
      <w:r w:rsidRPr="00345E49">
        <w:rPr>
          <w:sz w:val="24"/>
          <w:szCs w:val="24"/>
          <w:lang w:val="en-US"/>
        </w:rPr>
        <w:t>signInfo</w:t>
      </w:r>
      <w:r w:rsidRPr="00345E49">
        <w:rPr>
          <w:sz w:val="24"/>
          <w:szCs w:val="24"/>
        </w:rPr>
        <w:t>": "Владелец: Каспшицкий Алексей Александрович\</w:t>
      </w:r>
      <w:r w:rsidRPr="00345E49">
        <w:rPr>
          <w:sz w:val="24"/>
          <w:szCs w:val="24"/>
          <w:lang w:val="en-US"/>
        </w:rPr>
        <w:t>r</w:t>
      </w:r>
      <w:r w:rsidRPr="00345E49">
        <w:rPr>
          <w:sz w:val="24"/>
          <w:szCs w:val="24"/>
        </w:rPr>
        <w:t>\</w:t>
      </w:r>
      <w:r w:rsidRPr="00345E49">
        <w:rPr>
          <w:sz w:val="24"/>
          <w:szCs w:val="24"/>
          <w:lang w:val="en-US"/>
        </w:rPr>
        <w:t>n</w:t>
      </w:r>
      <w:r w:rsidRPr="00345E49">
        <w:rPr>
          <w:sz w:val="24"/>
          <w:szCs w:val="24"/>
        </w:rPr>
        <w:t>ФИО: Каспшицкий Алексей Александрович\</w:t>
      </w:r>
      <w:r w:rsidRPr="00345E49">
        <w:rPr>
          <w:sz w:val="24"/>
          <w:szCs w:val="24"/>
          <w:lang w:val="en-US"/>
        </w:rPr>
        <w:t>r</w:t>
      </w:r>
      <w:r w:rsidRPr="00345E49">
        <w:rPr>
          <w:sz w:val="24"/>
          <w:szCs w:val="24"/>
        </w:rPr>
        <w:t>\</w:t>
      </w:r>
      <w:r w:rsidRPr="00345E49">
        <w:rPr>
          <w:sz w:val="24"/>
          <w:szCs w:val="24"/>
          <w:lang w:val="en-US"/>
        </w:rPr>
        <w:t>n</w:t>
      </w:r>
      <w:r w:rsidRPr="00345E49">
        <w:rPr>
          <w:sz w:val="24"/>
          <w:szCs w:val="24"/>
        </w:rPr>
        <w:t>Должность: Директор\</w:t>
      </w:r>
      <w:r w:rsidRPr="00345E49">
        <w:rPr>
          <w:sz w:val="24"/>
          <w:szCs w:val="24"/>
          <w:lang w:val="en-US"/>
        </w:rPr>
        <w:t>r</w:t>
      </w:r>
      <w:r w:rsidRPr="00345E49">
        <w:rPr>
          <w:sz w:val="24"/>
          <w:szCs w:val="24"/>
        </w:rPr>
        <w:t>\</w:t>
      </w:r>
      <w:r w:rsidRPr="00345E49">
        <w:rPr>
          <w:sz w:val="24"/>
          <w:szCs w:val="24"/>
          <w:lang w:val="en-US"/>
        </w:rPr>
        <w:t>n</w:t>
      </w:r>
      <w:r w:rsidRPr="00345E49">
        <w:rPr>
          <w:sz w:val="24"/>
          <w:szCs w:val="24"/>
        </w:rPr>
        <w:t>Срок действия подписи: 30.08.2024\</w:t>
      </w:r>
      <w:r w:rsidRPr="00345E49">
        <w:rPr>
          <w:sz w:val="24"/>
          <w:szCs w:val="24"/>
          <w:lang w:val="en-US"/>
        </w:rPr>
        <w:t>r</w:t>
      </w:r>
      <w:r w:rsidRPr="00345E49">
        <w:rPr>
          <w:sz w:val="24"/>
          <w:szCs w:val="24"/>
        </w:rPr>
        <w:t>\</w:t>
      </w:r>
      <w:r w:rsidRPr="00345E49">
        <w:rPr>
          <w:sz w:val="24"/>
          <w:szCs w:val="24"/>
          <w:lang w:val="en-US"/>
        </w:rPr>
        <w:t>n</w:t>
      </w:r>
      <w:r w:rsidRPr="00345E49">
        <w:rPr>
          <w:sz w:val="24"/>
          <w:szCs w:val="24"/>
        </w:rPr>
        <w:t>Дата подписания: 22.05.2024 08:54",</w:t>
      </w:r>
    </w:p>
    <w:p w14:paraId="7E76A673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</w:rPr>
        <w:t xml:space="preserve">        </w:t>
      </w:r>
      <w:r w:rsidRPr="00345E49">
        <w:rPr>
          <w:sz w:val="24"/>
          <w:szCs w:val="24"/>
          <w:lang w:val="en-US"/>
        </w:rPr>
        <w:t>"signStatus": 2,</w:t>
      </w:r>
    </w:p>
    <w:p w14:paraId="28DC8CC1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externalSign": true,</w:t>
      </w:r>
    </w:p>
    <w:p w14:paraId="30108F12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serviceDocument": {</w:t>
      </w:r>
    </w:p>
    <w:p w14:paraId="064D7FE8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id": 223721,</w:t>
      </w:r>
    </w:p>
    <w:p w14:paraId="66309D01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nameFull": "Заявление",</w:t>
      </w:r>
    </w:p>
    <w:p w14:paraId="72041244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nameShort": "Заявление",</w:t>
      </w:r>
    </w:p>
    <w:p w14:paraId="213DB1E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documentSource": {</w:t>
      </w:r>
    </w:p>
    <w:p w14:paraId="56DF378C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id": 3,</w:t>
      </w:r>
    </w:p>
    <w:p w14:paraId="4C62D205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name": "Формируется системой"</w:t>
      </w:r>
    </w:p>
    <w:p w14:paraId="061FF3B2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},</w:t>
      </w:r>
    </w:p>
    <w:p w14:paraId="12D49A08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documentCategoryId": 2,</w:t>
      </w:r>
    </w:p>
    <w:p w14:paraId="0125D863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cardView": {</w:t>
      </w:r>
    </w:p>
    <w:p w14:paraId="23EAF947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id": 223488,</w:t>
      </w:r>
    </w:p>
    <w:p w14:paraId="0869CBD3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name": "Заявка",</w:t>
      </w:r>
    </w:p>
    <w:p w14:paraId="5DBD1104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attributes": [],</w:t>
      </w:r>
    </w:p>
    <w:p w14:paraId="3942A0D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version": 1,</w:t>
      </w:r>
    </w:p>
    <w:p w14:paraId="4C21BDFC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modifiedTime": "2022-11-07T12:27:24.107976",</w:t>
      </w:r>
    </w:p>
    <w:p w14:paraId="458250E0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child": false</w:t>
      </w:r>
    </w:p>
    <w:p w14:paraId="33658388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},</w:t>
      </w:r>
    </w:p>
    <w:p w14:paraId="5873D04C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mandatory": true,</w:t>
      </w:r>
    </w:p>
    <w:p w14:paraId="6E0ACFE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personEnabled": true,</w:t>
      </w:r>
    </w:p>
    <w:p w14:paraId="2FD7622F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businessmanEnabled": true,</w:t>
      </w:r>
    </w:p>
    <w:p w14:paraId="74DE69A1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companyEnabled": true,</w:t>
      </w:r>
    </w:p>
    <w:p w14:paraId="13874D69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templateFile": {</w:t>
      </w:r>
    </w:p>
    <w:p w14:paraId="48B17BCD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id": "5821f599-c9ba-470b-af71-36dea6a070af",</w:t>
      </w:r>
    </w:p>
    <w:p w14:paraId="5BE74C53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  <w:lang w:val="en-US"/>
        </w:rPr>
        <w:t xml:space="preserve">                </w:t>
      </w:r>
      <w:r w:rsidRPr="00345E49">
        <w:rPr>
          <w:sz w:val="24"/>
          <w:szCs w:val="24"/>
        </w:rPr>
        <w:t>"</w:t>
      </w:r>
      <w:r w:rsidRPr="00345E49">
        <w:rPr>
          <w:sz w:val="24"/>
          <w:szCs w:val="24"/>
          <w:lang w:val="en-US"/>
        </w:rPr>
        <w:t>name</w:t>
      </w:r>
      <w:r w:rsidRPr="00345E49">
        <w:rPr>
          <w:sz w:val="24"/>
          <w:szCs w:val="24"/>
        </w:rPr>
        <w:t>": "Макет заявления о предоставлении лесного участка в аренду (5).</w:t>
      </w:r>
      <w:r w:rsidRPr="00345E49">
        <w:rPr>
          <w:sz w:val="24"/>
          <w:szCs w:val="24"/>
          <w:lang w:val="en-US"/>
        </w:rPr>
        <w:t>docx</w:t>
      </w:r>
      <w:r w:rsidRPr="00345E49">
        <w:rPr>
          <w:sz w:val="24"/>
          <w:szCs w:val="24"/>
        </w:rPr>
        <w:t>",</w:t>
      </w:r>
    </w:p>
    <w:p w14:paraId="5367F8B9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</w:rPr>
        <w:t xml:space="preserve">                </w:t>
      </w:r>
      <w:r w:rsidRPr="00345E49">
        <w:rPr>
          <w:sz w:val="24"/>
          <w:szCs w:val="24"/>
          <w:lang w:val="en-US"/>
        </w:rPr>
        <w:t>"size": 19806</w:t>
      </w:r>
    </w:p>
    <w:p w14:paraId="56BDB29D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},</w:t>
      </w:r>
    </w:p>
    <w:p w14:paraId="467A0FF8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signRequired": true</w:t>
      </w:r>
    </w:p>
    <w:p w14:paraId="53C37C40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}</w:t>
      </w:r>
    </w:p>
    <w:p w14:paraId="0D829751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}</w:t>
      </w:r>
    </w:p>
    <w:p w14:paraId="2C146CA8" w14:textId="66F1FDB2" w:rsidR="00B0382C" w:rsidRPr="00B0382C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  <w:lang w:val="en-US"/>
        </w:rPr>
        <w:t>]</w:t>
      </w:r>
    </w:p>
    <w:p w14:paraId="0ED877C4" w14:textId="305328EC" w:rsidR="00741617" w:rsidRPr="00B0382C" w:rsidRDefault="00754F40" w:rsidP="00D67D36">
      <w:pPr>
        <w:jc w:val="right"/>
      </w:pPr>
      <w:r w:rsidRPr="00D67D36">
        <w:t>Приложение</w:t>
      </w:r>
      <w:r w:rsidR="00E27D4D">
        <w:t xml:space="preserve"> 3</w:t>
      </w:r>
    </w:p>
    <w:p w14:paraId="21776189" w14:textId="5849A386" w:rsidR="00741617" w:rsidRDefault="00754F40">
      <w:r w:rsidRPr="00D67D36">
        <w:t>Тело запроса</w:t>
      </w:r>
    </w:p>
    <w:p w14:paraId="1C1340F2" w14:textId="77777777" w:rsidR="00E27D4D" w:rsidRPr="00D67D36" w:rsidRDefault="00E27D4D"/>
    <w:p w14:paraId="7BE59B9C" w14:textId="77777777" w:rsidR="00741617" w:rsidRDefault="00754F40">
      <w:pPr>
        <w:ind w:left="-1134"/>
      </w:pPr>
      <w:r>
        <w:rPr>
          <w:bCs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52BB64B0" wp14:editId="7A1285E8">
                <wp:extent cx="5940425" cy="3569453"/>
                <wp:effectExtent l="0" t="0" r="3175" b="0"/>
                <wp:docPr id="22" name="Рисунок 4" descr="Изображение выглядит как текст, снимок экрана, Шрифт, число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 descr="Изображение выглядит как текст, снимок экрана, Шрифт, число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5940425" cy="3569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7.75pt;height:281.06pt;mso-wrap-distance-left:0.00pt;mso-wrap-distance-top:0.00pt;mso-wrap-distance-right:0.00pt;mso-wrap-distance-bottom:0.00pt;" stroked="false">
                <v:path textboxrect="0,0,0,0"/>
                <v:imagedata r:id="rId70" o:title=""/>
              </v:shape>
            </w:pict>
          </mc:Fallback>
        </mc:AlternateContent>
      </w:r>
    </w:p>
    <w:p w14:paraId="328F9D85" w14:textId="77777777" w:rsidR="00741617" w:rsidRDefault="00754F40">
      <w:pPr>
        <w:jc w:val="left"/>
      </w:pPr>
      <w:r>
        <w:lastRenderedPageBreak/>
        <w:t>Ответ на запрос о создании участка</w:t>
      </w:r>
      <w:r>
        <w:rPr>
          <w:bCs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33A80A8C" wp14:editId="50A95AAD">
                <wp:extent cx="5611491" cy="8534400"/>
                <wp:effectExtent l="0" t="0" r="8890" b="0"/>
                <wp:docPr id="23" name="Рисунок 5" descr="Изображение выглядит как текст, снимок экрана, Параллельный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 descr="Изображение выглядит как текст, снимок экрана, Параллельный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5623656" cy="8552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41.85pt;height:672.00pt;mso-wrap-distance-left:0.00pt;mso-wrap-distance-top:0.00pt;mso-wrap-distance-right:0.00pt;mso-wrap-distance-bottom:0.00pt;" stroked="false">
                <v:path textboxrect="0,0,0,0"/>
                <v:imagedata r:id="rId72" o:title=""/>
              </v:shape>
            </w:pict>
          </mc:Fallback>
        </mc:AlternateContent>
      </w:r>
    </w:p>
    <w:p w14:paraId="4A9AB5E2" w14:textId="77777777" w:rsidR="00741617" w:rsidRDefault="00741617">
      <w:pPr>
        <w:jc w:val="left"/>
      </w:pPr>
    </w:p>
    <w:p w14:paraId="2C406C47" w14:textId="77777777" w:rsidR="00741617" w:rsidRDefault="00754F40" w:rsidP="00D67D36">
      <w:pPr>
        <w:jc w:val="right"/>
      </w:pPr>
      <w:r>
        <w:t>ПРИЛОЖЕНИЕ 2</w:t>
      </w:r>
    </w:p>
    <w:p w14:paraId="3E86BD14" w14:textId="77777777" w:rsidR="00741617" w:rsidRDefault="00754F40">
      <w:pPr>
        <w:jc w:val="left"/>
      </w:pPr>
      <w:r>
        <w:t>Запрос и ответ</w:t>
      </w:r>
      <w:r w:rsidR="00E73BBD">
        <w:t xml:space="preserve"> пересечение участка</w:t>
      </w:r>
    </w:p>
    <w:p w14:paraId="52108793" w14:textId="77777777" w:rsidR="00741617" w:rsidRDefault="00754F40">
      <w:pPr>
        <w:ind w:left="-567" w:firstLine="0"/>
        <w:jc w:val="left"/>
      </w:pPr>
      <w:r>
        <w:rPr>
          <w:b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0C087312" wp14:editId="3B33334F">
                <wp:extent cx="5940425" cy="4511675"/>
                <wp:effectExtent l="0" t="0" r="3175" b="3175"/>
                <wp:docPr id="24" name="Рисунок 7" descr="Изображение выглядит как текст, снимок экрана, число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 descr="Изображение выглядит как текст, снимок экрана, число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5940425" cy="451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75pt;height:355.25pt;mso-wrap-distance-left:0.00pt;mso-wrap-distance-top:0.00pt;mso-wrap-distance-right:0.00pt;mso-wrap-distance-bottom:0.00pt;" stroked="false">
                <v:path textboxrect="0,0,0,0"/>
                <v:imagedata r:id="rId74" o:title=""/>
              </v:shape>
            </w:pict>
          </mc:Fallback>
        </mc:AlternateContent>
      </w:r>
      <w:r>
        <w:rPr>
          <w:b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36443943" wp14:editId="725597D4">
                <wp:extent cx="5940425" cy="2253615"/>
                <wp:effectExtent l="0" t="0" r="3175" b="0"/>
                <wp:docPr id="25" name="Рисунок 8" descr="Изображение выглядит как текст, линия, число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 descr="Изображение выглядит как текст, линия, число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5940425" cy="2253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75pt;height:177.45pt;mso-wrap-distance-left:0.00pt;mso-wrap-distance-top:0.00pt;mso-wrap-distance-right:0.00pt;mso-wrap-distance-bottom:0.00pt;" stroked="false">
                <v:path textboxrect="0,0,0,0"/>
                <v:imagedata r:id="rId76" o:title=""/>
              </v:shape>
            </w:pict>
          </mc:Fallback>
        </mc:AlternateContent>
      </w:r>
    </w:p>
    <w:p w14:paraId="5F2DEE0A" w14:textId="77777777" w:rsidR="0019644D" w:rsidRDefault="0019644D" w:rsidP="00D67D36">
      <w:pPr>
        <w:ind w:left="-567" w:firstLine="0"/>
        <w:jc w:val="right"/>
      </w:pPr>
      <w:r>
        <w:t>ПРИЛОЖЕНИЕ 3</w:t>
      </w:r>
    </w:p>
    <w:p w14:paraId="0011D518" w14:textId="77777777" w:rsidR="00D67D36" w:rsidRDefault="00AA6A88" w:rsidP="00D67D36">
      <w:pPr>
        <w:ind w:left="-567" w:firstLine="0"/>
      </w:pPr>
      <w:r>
        <w:t xml:space="preserve">Итоговые документы для предварительного согласования </w:t>
      </w:r>
      <w:r w:rsidR="00D67D36">
        <w:t>лесного участка.</w:t>
      </w:r>
    </w:p>
    <w:p w14:paraId="4728BCEE" w14:textId="77777777" w:rsidR="0019644D" w:rsidRDefault="0019644D" w:rsidP="0019644D">
      <w:pPr>
        <w:ind w:left="-142" w:firstLine="0"/>
        <w:jc w:val="left"/>
      </w:pPr>
      <w:r w:rsidRPr="0019644D">
        <w:rPr>
          <w:noProof/>
          <w:lang w:eastAsia="ru-RU"/>
        </w:rPr>
        <w:lastRenderedPageBreak/>
        <w:drawing>
          <wp:inline distT="0" distB="0" distL="0" distR="0" wp14:anchorId="58AE8DB6" wp14:editId="3B7F55F6">
            <wp:extent cx="5940425" cy="63265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CDAF" w14:textId="77777777" w:rsidR="0019644D" w:rsidRPr="0019644D" w:rsidRDefault="0019644D" w:rsidP="0019644D">
      <w:pPr>
        <w:ind w:left="-142" w:firstLine="0"/>
        <w:jc w:val="left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4168"/>
      </w:tblGrid>
      <w:tr w:rsidR="0019644D" w:rsidRPr="0019644D" w14:paraId="01FD8FD8" w14:textId="77777777" w:rsidTr="00754F40">
        <w:tc>
          <w:tcPr>
            <w:tcW w:w="5187" w:type="dxa"/>
          </w:tcPr>
          <w:p w14:paraId="64B35DCE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19644D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1185DA" wp14:editId="7E48BA9B">
                  <wp:extent cx="333371" cy="609603"/>
                  <wp:effectExtent l="0" t="0" r="0" b="0"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2A09F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МИНИСТЕРСТВО</w:t>
            </w:r>
          </w:p>
          <w:p w14:paraId="5B78D192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450CB7C3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ЭКОЛОГИИ</w:t>
            </w:r>
          </w:p>
          <w:p w14:paraId="13F298FF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 xml:space="preserve">СВЕРДЛОВСКОЙ ОБЛАСТИ </w:t>
            </w:r>
          </w:p>
          <w:p w14:paraId="5CE42A5A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3839B5FB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Тел.: (343) 312-00-13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br/>
              <w:t>Факс: (343) 371-99-50</w:t>
            </w:r>
          </w:p>
          <w:p w14:paraId="19073E9E" w14:textId="77777777" w:rsidR="0019644D" w:rsidRPr="0019644D" w:rsidRDefault="0019644D" w:rsidP="0019644D">
            <w:pPr>
              <w:suppressAutoHyphens/>
              <w:autoSpaceDE w:val="0"/>
              <w:autoSpaceDN w:val="0"/>
              <w:ind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-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ail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 xml:space="preserve">: 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pre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@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gov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66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ru</w:t>
            </w:r>
          </w:p>
          <w:p w14:paraId="45FA0479" w14:textId="77777777" w:rsidR="0019644D" w:rsidRPr="00C27179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C2717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lastRenderedPageBreak/>
              <w:t>[(${#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temporals</w:t>
            </w:r>
            <w:r w:rsidRPr="00C2717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format</w:t>
            </w:r>
            <w:r w:rsidRPr="00C2717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(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C2717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issuanceDate</w:t>
            </w:r>
            <w:r w:rsidRPr="00C2717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, '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</w:t>
            </w:r>
            <w:r w:rsidRPr="00C2717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M</w:t>
            </w:r>
            <w:r w:rsidRPr="00C2717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yyyy</w:t>
            </w:r>
            <w:r w:rsidRPr="00C2717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')})] № [(${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C2717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num</w:t>
            </w:r>
            <w:r w:rsidRPr="00C2717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})]</w:t>
            </w:r>
          </w:p>
          <w:p w14:paraId="238A5DF7" w14:textId="77777777" w:rsidR="0019644D" w:rsidRPr="00C27179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E439590" w14:textId="77777777" w:rsidR="0019644D" w:rsidRPr="0019644D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На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 xml:space="preserve"> № [(${request.registerNumber})]</w:t>
            </w:r>
            <w:r w:rsidRPr="0019644D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от</w:t>
            </w:r>
            <w:r w:rsidRPr="0019644D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temporals.format(request.registerDate, 'dd.MM.yyyy')})]</w:t>
            </w:r>
          </w:p>
        </w:tc>
        <w:tc>
          <w:tcPr>
            <w:tcW w:w="4168" w:type="dxa"/>
          </w:tcPr>
          <w:p w14:paraId="51CD7E11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536A3A53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2D4C6E6D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applicant_name_in_text})]</w:t>
            </w:r>
          </w:p>
          <w:p w14:paraId="68351121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applicant.applicantTypeId == 2 OR applicant.applicantTypeId==3? 'Представитель: '+ fioDeclarant:''})]</w:t>
            </w:r>
          </w:p>
          <w:p w14:paraId="56DF0E68" w14:textId="77777777" w:rsidR="0019644D" w:rsidRPr="0019644D" w:rsidRDefault="0019644D" w:rsidP="0019644D">
            <w:pPr>
              <w:suppressAutoHyphens/>
              <w:autoSpaceDN w:val="0"/>
              <w:spacing w:after="200"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46388971" w14:textId="77777777" w:rsidR="0019644D" w:rsidRPr="0019644D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</w:tbl>
    <w:p w14:paraId="7783F222" w14:textId="77777777" w:rsidR="0019644D" w:rsidRPr="00D55773" w:rsidRDefault="0019644D" w:rsidP="0019644D">
      <w:pPr>
        <w:spacing w:line="259" w:lineRule="auto"/>
        <w:ind w:firstLine="0"/>
        <w:jc w:val="right"/>
        <w:rPr>
          <w:rFonts w:ascii="Liberation Serif" w:eastAsia="Calibri" w:hAnsi="Liberation Serif" w:cs="Liberation Serif"/>
          <w:sz w:val="22"/>
          <w:szCs w:val="24"/>
        </w:rPr>
      </w:pPr>
    </w:p>
    <w:p w14:paraId="1BED0A0D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Рассмотрев Ваши обращения о формировании земельных участков для передачи в аренду, расположенного в границах лесничества [(${forest})], Министерство природных ресурсов и экологии Свердловской области (далее - Министерство) сообщает следующее.</w:t>
      </w:r>
    </w:p>
    <w:p w14:paraId="6FA75D53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 xml:space="preserve">Для соблюдения норм, указанных в Требованиях к составу и к содержанию проектной документации лесного участка, утвержденных приказом Министерства природных ресурсов и экологии Российской Федерации от 03.02.2017 № 54 Министерство считает возможным формирование лесного участка в расположенного по адресу: </w:t>
      </w:r>
    </w:p>
    <w:p w14:paraId="02B439BC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Свердловская область, [(${locationU})]</w:t>
      </w:r>
    </w:p>
    <w:p w14:paraId="57178915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Для заключения договора аренды лесного участка необходимо подготовить проектную документацию лесного участка в соответствии со статьей 70.1 Лесного кодекса Российской Федерации, с учетом норм, указанных в Требованиях к составу и к содержанию проектной документации лесного участка, утвержденных приказом Минприроды России от 03.02.2017 № 54 (далее - Требования).</w:t>
      </w:r>
    </w:p>
    <w:p w14:paraId="3CF2D5C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Согласно п. 8. Требований проектирование лесных участков осуществляется в границах соответственно лесничеств и лесопарков в соответствии с лесохозяйственными регламентами лесничеств и лесопарков.</w:t>
      </w:r>
    </w:p>
    <w:p w14:paraId="4B001A65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Границы проектируемых лесных участков не должны пересекать границы муниципальных образований и (или) границы населенных пунктов.</w:t>
      </w:r>
    </w:p>
    <w:p w14:paraId="5E016C22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Проектная документация оформляется в 3 экземплярах в бумажном и электронном виде (в виде файлов в одном из следующих форматов: XML, XLS, PDF). В процессе проектирования лесного участка и его постановки на кадастровый учет возможны исключения предоставленных (обремененных) лесных (земельных) участков.</w:t>
      </w:r>
    </w:p>
    <w:p w14:paraId="779E2D3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После согласования проектной документации с лесничеством она утверждается приказом Министерства.</w:t>
      </w:r>
    </w:p>
    <w:p w14:paraId="0A398128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В соответствии с пунктом 2 статьи 72 ЛК РФ объектом аренды могут быть только лесные участки, находящиеся в государственной или муниципальной собственности и прошедшие государственный кадастровый учет.</w:t>
      </w:r>
    </w:p>
    <w:p w14:paraId="5B1C9DD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Для осуществления государственного кадастрового учета указанного лесного участка необходимо подготовить межевой план в связи с выполнением кадастровых работ по образованию земельного участка, а также подготовить материалы сопоставления границ лесного участка по данным государственного лесного реестра и государственного кадастра недвижимости:</w:t>
      </w:r>
    </w:p>
    <w:p w14:paraId="73E037CA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- нанести кадастровые границы участка, которые должны совпадать с границами лесного участка по материалам лесоустройства, на квартальную сеть в масштабе, определенном материалами лесоустройства.</w:t>
      </w:r>
    </w:p>
    <w:p w14:paraId="7BC935CB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Необходимые материалы лесоустройства в виде планшетов, таксационного описания участка находятся в лесничестве.</w:t>
      </w:r>
    </w:p>
    <w:p w14:paraId="71219EDC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Кадастровые ошибки, выявленные при проведении кадастровых работ, подлежат исправлению в соответствии с Федеральным законом от 13.07.2015 № 218-ФЗ «О государственной регистрации недвижимости».</w:t>
      </w:r>
    </w:p>
    <w:p w14:paraId="31D8505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 xml:space="preserve">При расхождении кадастровых границ и площади, полученной в результате проведения кадастровых работ, образуемого участка с данными государственного лесного </w:t>
      </w: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lastRenderedPageBreak/>
        <w:t>реестра, Министерство не будет иметь возможности принять измененные границы и площадь.</w:t>
      </w:r>
    </w:p>
    <w:p w14:paraId="528EDB2B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Утвержденная проектная документация на образованный земельный (лесной) участок, поставленный на кадастровый учет, будет являться исходным материалом для подготовки Министерством договора аренды лесного участка.</w:t>
      </w:r>
    </w:p>
    <w:p w14:paraId="4D7AD7FD" w14:textId="77777777" w:rsidR="0019644D" w:rsidRPr="0019644D" w:rsidRDefault="0019644D" w:rsidP="0019644D">
      <w:pPr>
        <w:spacing w:before="60" w:after="60" w:line="276" w:lineRule="auto"/>
        <w:ind w:firstLine="0"/>
        <w:jc w:val="left"/>
        <w:rPr>
          <w:rFonts w:ascii="Liberation Serif" w:hAnsi="Liberation Serif" w:cs="Liberation Serif"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3"/>
        <w:gridCol w:w="3983"/>
      </w:tblGrid>
      <w:tr w:rsidR="0019644D" w:rsidRPr="0019644D" w14:paraId="0E8A5FEF" w14:textId="77777777" w:rsidTr="00754F40">
        <w:tc>
          <w:tcPr>
            <w:tcW w:w="4820" w:type="dxa"/>
          </w:tcPr>
          <w:p w14:paraId="7CBCD6CE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firstLine="0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73898B21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EAB5936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signIof})]</w:t>
            </w:r>
          </w:p>
        </w:tc>
      </w:tr>
      <w:tr w:rsidR="0019644D" w:rsidRPr="0019644D" w14:paraId="02A1A2AA" w14:textId="77777777" w:rsidTr="00754F40">
        <w:tc>
          <w:tcPr>
            <w:tcW w:w="4820" w:type="dxa"/>
          </w:tcPr>
          <w:p w14:paraId="6D8F1C47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63CC26F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3" w:type="dxa"/>
          </w:tcPr>
          <w:p w14:paraId="03FBF2DF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3A1009E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</w:tbl>
    <w:p w14:paraId="0DEA1194" w14:textId="77777777"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bCs/>
          <w:sz w:val="24"/>
          <w:szCs w:val="24"/>
        </w:rPr>
      </w:pPr>
      <w:r w:rsidRPr="0019644D">
        <w:rPr>
          <w:rFonts w:ascii="Liberation Serif" w:hAnsi="Liberation Serif" w:cs="Liberation Serif"/>
          <w:bCs/>
          <w:sz w:val="24"/>
          <w:szCs w:val="24"/>
        </w:rPr>
        <w:t>Исполнитель:</w:t>
      </w:r>
    </w:p>
    <w:p w14:paraId="67B1089F" w14:textId="77777777"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19644D">
        <w:rPr>
          <w:rFonts w:ascii="Liberation Serif" w:hAnsi="Liberation Serif" w:cs="Liberation Serif"/>
          <w:sz w:val="24"/>
          <w:szCs w:val="24"/>
        </w:rPr>
        <w:t>[(${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user</w:t>
      </w:r>
      <w:r w:rsidRPr="0019644D">
        <w:rPr>
          <w:rFonts w:ascii="Liberation Serif" w:hAnsi="Liberation Serif" w:cs="Liberation Serif"/>
          <w:sz w:val="24"/>
          <w:szCs w:val="24"/>
        </w:rPr>
        <w:t>})]</w:t>
      </w:r>
    </w:p>
    <w:p w14:paraId="0DA4B2E7" w14:textId="77777777"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19644D">
        <w:rPr>
          <w:rFonts w:ascii="Liberation Serif" w:hAnsi="Liberation Serif" w:cs="Liberation Serif"/>
          <w:sz w:val="24"/>
          <w:szCs w:val="24"/>
        </w:rPr>
        <w:t>тел. [(${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user</w:t>
      </w:r>
      <w:r w:rsidRPr="0019644D">
        <w:rPr>
          <w:rFonts w:ascii="Liberation Serif" w:hAnsi="Liberation Serif" w:cs="Liberation Serif"/>
          <w:sz w:val="24"/>
          <w:szCs w:val="24"/>
        </w:rPr>
        <w:t>_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phone</w:t>
      </w:r>
      <w:r w:rsidRPr="0019644D">
        <w:rPr>
          <w:rFonts w:ascii="Liberation Serif" w:hAnsi="Liberation Serif" w:cs="Liberation Serif"/>
          <w:sz w:val="24"/>
          <w:szCs w:val="24"/>
        </w:rPr>
        <w:t>})]</w:t>
      </w:r>
    </w:p>
    <w:p w14:paraId="026FF40E" w14:textId="77777777" w:rsidR="0019644D" w:rsidRPr="00D55773" w:rsidRDefault="0019644D" w:rsidP="0019644D">
      <w:pPr>
        <w:suppressAutoHyphens/>
        <w:autoSpaceDN w:val="0"/>
        <w:spacing w:after="200" w:line="276" w:lineRule="auto"/>
        <w:textAlignment w:val="baseline"/>
        <w:rPr>
          <w:rFonts w:ascii="Liberation Serif" w:eastAsiaTheme="minorEastAsia" w:hAnsi="Liberation Serif" w:cs="Liberation Serif"/>
          <w:color w:val="0A2F41" w:themeColor="accent1" w:themeShade="80"/>
          <w:szCs w:val="24"/>
        </w:rPr>
      </w:pPr>
    </w:p>
    <w:p w14:paraId="1BF2700A" w14:textId="77777777" w:rsidR="0019644D" w:rsidRDefault="0019644D" w:rsidP="0019644D">
      <w:pPr>
        <w:ind w:left="-142" w:firstLine="0"/>
        <w:jc w:val="left"/>
      </w:pPr>
    </w:p>
    <w:p w14:paraId="3EC0F6E4" w14:textId="77777777" w:rsidR="0019644D" w:rsidRDefault="0019644D" w:rsidP="008A76DA">
      <w:pPr>
        <w:ind w:left="284" w:firstLine="0"/>
        <w:jc w:val="left"/>
      </w:pPr>
      <w:r w:rsidRPr="0019644D">
        <w:rPr>
          <w:noProof/>
          <w:lang w:eastAsia="ru-RU"/>
        </w:rPr>
        <w:drawing>
          <wp:inline distT="0" distB="0" distL="0" distR="0" wp14:anchorId="472BD846" wp14:editId="7814DAF4">
            <wp:extent cx="4819650" cy="5474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50766" cy="55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6FB5" w14:textId="77777777" w:rsidR="0019644D" w:rsidRDefault="008A76DA" w:rsidP="008A76DA">
      <w:pPr>
        <w:ind w:left="-142" w:firstLine="0"/>
        <w:jc w:val="right"/>
      </w:pPr>
      <w:r>
        <w:lastRenderedPageBreak/>
        <w:t>Приложение 4</w:t>
      </w:r>
    </w:p>
    <w:p w14:paraId="3CE6354A" w14:textId="77777777" w:rsidR="008A76DA" w:rsidRDefault="008A76DA" w:rsidP="008A76DA">
      <w:pPr>
        <w:ind w:left="-142" w:firstLine="0"/>
      </w:pPr>
      <w:r>
        <w:t>Итоговые документы утверждения ПДЛУ</w:t>
      </w:r>
      <w:r w:rsidR="00F33258">
        <w:t>.</w:t>
      </w:r>
    </w:p>
    <w:p w14:paraId="66973D1C" w14:textId="77777777" w:rsidR="008A76DA" w:rsidRDefault="008A76DA" w:rsidP="008A76DA">
      <w:pPr>
        <w:ind w:left="-142" w:firstLine="0"/>
      </w:pPr>
      <w:r w:rsidRPr="008A76DA">
        <w:rPr>
          <w:noProof/>
          <w:lang w:eastAsia="ru-RU"/>
        </w:rPr>
        <w:drawing>
          <wp:inline distT="0" distB="0" distL="0" distR="0" wp14:anchorId="5320C790" wp14:editId="2B94C225">
            <wp:extent cx="5940425" cy="782320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4438" w14:textId="77777777" w:rsidR="00F33258" w:rsidRDefault="00F33258" w:rsidP="008A76DA">
      <w:pPr>
        <w:ind w:left="-142" w:firstLine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3883"/>
      </w:tblGrid>
      <w:tr w:rsidR="00F33258" w:rsidRPr="00E61318" w14:paraId="1BA0BC4E" w14:textId="77777777" w:rsidTr="00802CDA">
        <w:tc>
          <w:tcPr>
            <w:tcW w:w="4672" w:type="dxa"/>
          </w:tcPr>
          <w:p w14:paraId="32160B82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E61318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4E8CF53" wp14:editId="72665A5F">
                  <wp:extent cx="333371" cy="609603"/>
                  <wp:effectExtent l="0" t="0" r="0" b="0"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45B09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МИНИСТЕРСТВО</w:t>
            </w:r>
          </w:p>
          <w:p w14:paraId="11E535D3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214E930E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ЭКОЛОГИИ</w:t>
            </w:r>
          </w:p>
          <w:p w14:paraId="5E6C4ACA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СВЕРДЛОВСКОЙ ОБЛАСТИ</w:t>
            </w:r>
          </w:p>
          <w:p w14:paraId="7B7E04E4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</w:p>
          <w:p w14:paraId="2C8E930B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74ABDC58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Тел.: (343) 312-00-13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br/>
              <w:t>Факс: (343) 371-99-50</w:t>
            </w:r>
          </w:p>
          <w:p w14:paraId="00310386" w14:textId="77777777" w:rsidR="00F33258" w:rsidRPr="00F33258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-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ail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 xml:space="preserve">: </w:t>
            </w:r>
            <w:hyperlink r:id="rId81" w:history="1"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mpre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bidi="en-US"/>
                </w:rPr>
                <w:t>@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egov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bidi="en-US"/>
                </w:rPr>
                <w:t>66.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ru</w:t>
              </w:r>
            </w:hyperlink>
          </w:p>
          <w:p w14:paraId="7360E05A" w14:textId="77777777" w:rsidR="00F33258" w:rsidRPr="00E61318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</w:p>
          <w:p w14:paraId="668BD122" w14:textId="77777777" w:rsidR="00F33258" w:rsidRPr="00C27179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C2717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[(${#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temporals</w:t>
            </w:r>
            <w:r w:rsidRPr="00C2717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format</w:t>
            </w:r>
            <w:r w:rsidRPr="00C2717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(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C2717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issuanceDate</w:t>
            </w:r>
            <w:r w:rsidRPr="00C2717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, '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</w:t>
            </w:r>
            <w:r w:rsidRPr="00C2717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M</w:t>
            </w:r>
            <w:r w:rsidRPr="00C2717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yyyy</w:t>
            </w:r>
            <w:r w:rsidRPr="00C2717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')})] № [(${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C2717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num</w:t>
            </w:r>
            <w:r w:rsidRPr="00C2717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})]</w:t>
            </w:r>
          </w:p>
          <w:p w14:paraId="1CE2F7EB" w14:textId="77777777" w:rsidR="00F33258" w:rsidRPr="00C27179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A4DC1CB" w14:textId="77777777" w:rsidR="00F33258" w:rsidRPr="00E61318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На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 xml:space="preserve"> № [(${request.registerNumber})]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от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temporals.format(request.registerDate, 'dd.MM.yyyy')})]</w:t>
            </w:r>
          </w:p>
        </w:tc>
        <w:tc>
          <w:tcPr>
            <w:tcW w:w="4673" w:type="dxa"/>
          </w:tcPr>
          <w:p w14:paraId="24107744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26BC4279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1F4EDC79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2F6CD07F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applicant_name_in_text})]</w:t>
            </w:r>
          </w:p>
          <w:p w14:paraId="7C875700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applicant.applicantTypeId == 2 OR applicant.applicantTypeId==3? 'Представитель: '+ fioDeclarant:''})]</w:t>
            </w:r>
          </w:p>
          <w:p w14:paraId="6F21840C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73D3B3AC" w14:textId="77777777" w:rsidR="00F33258" w:rsidRPr="00E61318" w:rsidRDefault="00F33258" w:rsidP="00802CDA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  <w:tr w:rsidR="00F33258" w:rsidRPr="00E61318" w14:paraId="70E73C5D" w14:textId="77777777" w:rsidTr="00802CDA">
        <w:tc>
          <w:tcPr>
            <w:tcW w:w="4672" w:type="dxa"/>
          </w:tcPr>
          <w:p w14:paraId="0064C8B1" w14:textId="77777777" w:rsidR="00F33258" w:rsidRPr="00E61318" w:rsidRDefault="00F33258" w:rsidP="00F33258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3573E54D" w14:textId="77777777" w:rsidR="00F33258" w:rsidRPr="00E61318" w:rsidRDefault="00F33258" w:rsidP="00F33258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3A307AE3" w14:textId="77777777" w:rsidR="00F33258" w:rsidRPr="00E61318" w:rsidRDefault="00F33258" w:rsidP="00802CDA">
            <w:pPr>
              <w:jc w:val="right"/>
              <w:rPr>
                <w:rFonts w:ascii="Liberation Serif" w:hAnsi="Liberation Serif" w:cs="Liberation Serif"/>
                <w:szCs w:val="24"/>
                <w:lang w:val="en-US"/>
              </w:rPr>
            </w:pPr>
          </w:p>
        </w:tc>
      </w:tr>
    </w:tbl>
    <w:p w14:paraId="7203BD2F" w14:textId="77777777" w:rsidR="00F33258" w:rsidRPr="00E61318" w:rsidRDefault="00F33258" w:rsidP="00F33258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bCs/>
          <w:iCs/>
          <w:sz w:val="24"/>
          <w:szCs w:val="24"/>
          <w:lang w:bidi="en-US"/>
        </w:rPr>
        <w:t>Об отказе в утверждении</w:t>
      </w:r>
    </w:p>
    <w:p w14:paraId="147DA897" w14:textId="77777777" w:rsidR="00F33258" w:rsidRPr="00E61318" w:rsidRDefault="00F33258" w:rsidP="00F33258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color w:val="000000"/>
          <w:sz w:val="24"/>
          <w:szCs w:val="24"/>
          <w:lang w:bidi="en-US"/>
        </w:rPr>
      </w:pPr>
    </w:p>
    <w:p w14:paraId="33B96DB7" w14:textId="77777777" w:rsidR="00F33258" w:rsidRPr="00E61318" w:rsidRDefault="00F33258" w:rsidP="00F33258">
      <w:pPr>
        <w:suppressAutoHyphens/>
        <w:ind w:firstLine="851"/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Рассмотрев представленную Вами проектную документацию лесного участка для </w:t>
      </w:r>
      <w:r w:rsidRPr="00E61318">
        <w:rPr>
          <w:rFonts w:ascii="Liberation Serif" w:hAnsi="Liberation Serif" w:cs="Liberation Serif"/>
          <w:sz w:val="24"/>
          <w:szCs w:val="24"/>
        </w:rPr>
        <w:t>[(${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applicant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name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in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text</w:t>
      </w:r>
      <w:r w:rsidRPr="00E61318">
        <w:rPr>
          <w:rFonts w:ascii="Liberation Serif" w:hAnsi="Liberation Serif" w:cs="Liberation Serif"/>
          <w:sz w:val="24"/>
          <w:szCs w:val="24"/>
        </w:rPr>
        <w:t>})]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 площадью [(${area})]</w:t>
      </w:r>
      <w:r w:rsidRPr="00E61318">
        <w:rPr>
          <w:rFonts w:ascii="Liberation Serif" w:hAnsi="Liberation Serif" w:cs="Liberation Serif"/>
          <w:color w:val="8496B0"/>
          <w:sz w:val="24"/>
          <w:szCs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>га, для вида использования лесного участка [(${type_use_forest})]</w:t>
      </w:r>
      <w:r w:rsidRPr="00E61318">
        <w:rPr>
          <w:rFonts w:ascii="Liberation Serif" w:hAnsi="Liberation Serif" w:cs="Liberation Serif"/>
          <w:color w:val="8496B0"/>
          <w:sz w:val="24"/>
          <w:szCs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bCs/>
          <w:iCs/>
          <w:sz w:val="24"/>
          <w:szCs w:val="24"/>
          <w:lang w:bidi="en-US"/>
        </w:rPr>
        <w:t>Министерство природных ресурсов и экологии Свердловской области (далее Министерство) сообщает следующее:</w:t>
      </w:r>
    </w:p>
    <w:p w14:paraId="6BB2DC8B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i/>
          <w:color w:val="FF0000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i/>
          <w:color w:val="FF0000"/>
          <w:sz w:val="24"/>
          <w:szCs w:val="24"/>
          <w:lang w:bidi="en-US"/>
        </w:rPr>
        <w:t>Базовый текст, редактируемый Исполнителем:</w:t>
      </w:r>
    </w:p>
    <w:p w14:paraId="47C3C33F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Требования к составу и к содержанию проектной документации лесного участка, порядок ее подготовки установлены в соответствии со ст. 70.1 Лесного кодекса Российской Федерации (далее - ЛК РФ) и приказом Министерства природных ресурсов и экологии Российской Федерации от 03.02.2017 № 54 (далее – Приказ № 54).</w:t>
      </w:r>
    </w:p>
    <w:p w14:paraId="3C262061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Количественные, качественные характеристики лесных участков, вид разрешенного использования, целевое назначение лесов указываются в соответствии с лесохозяйственным регламентом лесничества и данными государственного лесного реестра.</w:t>
      </w:r>
    </w:p>
    <w:p w14:paraId="1DB4F093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В соответствии со ст. 91 Лесного кодекса Российской Федерации государственный лесной реестр представляет собой систематизированный свод документированной информации о лесах, об их использовании, охране, защите, воспроизводстве, о лесничествах и о лесопарках.</w:t>
      </w:r>
    </w:p>
    <w:p w14:paraId="417DE7E2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Согласно приказа Министерства природных ресурсов и экологии Российской Федерации от 30.10.2013 № 464 «Об утверждении перечня видов информации, содержащейся в государственном лесном реестре, предоставляемой в обязательном порядке, и условий ее предоставления» предоставление информации, содержащейся в 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lastRenderedPageBreak/>
        <w:t>государственном лесном реестре, осуществляется в виде выписок из государственного лесного реестра по запросам любых лиц, поданным в письменной форме в уполномоченный орган государственной власти, осуществляющий ведение государственного лесного реестра, или посредством использования информационно телекоммуникационных сетей общего пользования, включая единый портал государственных и муниципальных услуг, или иных технических средств связи, посредством обеспечения доступа к информационному ресурсу, содержащему сведения государственного лесного реестра.</w:t>
      </w:r>
    </w:p>
    <w:p w14:paraId="16359096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Федеральным законом от 03.08.2018 г. № 342-ФЗ «О внесении изменений в Градостроительный кодекс Российской Федерации и отдельные законодательные акты Российской Федерации» внесены изменения в статью 70.1 Лесного кодекса Российской Федерации, согласно которым подготовка проектной документации лесных участков осуществляется при проектировании лесных участков для всех видов использования лесов, за исключением случаев проектирования лесных участков в целях размещения линейных объектов.</w:t>
      </w:r>
    </w:p>
    <w:p w14:paraId="1FF888E9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Согласно статьи 11.3. Земельного кодекса Российской Федерации образование лесных участков в целях размещения линейных объектов осуществляется на основании утвержденного проекта межевания территории.</w:t>
      </w:r>
    </w:p>
    <w:p w14:paraId="1CA911E3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Требования к проекту межевания территории установлены Градостроительным кодексом Российской Федерации.</w:t>
      </w:r>
    </w:p>
    <w:p w14:paraId="1D1FF0A2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ab/>
        <w:t>Руководствуясь ст. 17 Приказа № 54, устанавливающей основания для отказа в утверждении проектной документации лесного участка, в отношении представленных вами документов установлено:</w:t>
      </w:r>
      <w:r w:rsidRPr="00E61318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32"/>
        <w:gridCol w:w="8540"/>
      </w:tblGrid>
      <w:tr w:rsidR="00F33258" w:rsidRPr="00E61318" w14:paraId="53CCDC03" w14:textId="77777777" w:rsidTr="00802CDA">
        <w:tc>
          <w:tcPr>
            <w:tcW w:w="293" w:type="pct"/>
          </w:tcPr>
          <w:p w14:paraId="6D5F2F0C" w14:textId="77777777" w:rsidR="00F33258" w:rsidRPr="00E61318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779CC209" w14:textId="77777777" w:rsidR="00F33258" w:rsidRPr="00E61318" w:rsidRDefault="00F33258" w:rsidP="00802CDA">
            <w:pPr>
              <w:tabs>
                <w:tab w:val="left" w:pos="1496"/>
              </w:tabs>
              <w:ind w:hanging="26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eastAsia="Calibri" w:hAnsi="Liberation Serif" w:cs="Liberation Serif"/>
                <w:sz w:val="24"/>
                <w:szCs w:val="24"/>
                <w:lang w:val="en-US"/>
              </w:rPr>
              <w:t>[#FOR cause : causes#]</w:t>
            </w:r>
          </w:p>
        </w:tc>
      </w:tr>
      <w:tr w:rsidR="00F33258" w:rsidRPr="00E61318" w14:paraId="5D6105F8" w14:textId="77777777" w:rsidTr="00802CDA">
        <w:tc>
          <w:tcPr>
            <w:tcW w:w="293" w:type="pct"/>
          </w:tcPr>
          <w:p w14:paraId="75214BF5" w14:textId="77777777" w:rsidR="00F33258" w:rsidRPr="00E61318" w:rsidRDefault="00F33258" w:rsidP="00984D6B">
            <w:pPr>
              <w:pStyle w:val="af4"/>
              <w:numPr>
                <w:ilvl w:val="0"/>
                <w:numId w:val="15"/>
              </w:numPr>
              <w:tabs>
                <w:tab w:val="left" w:pos="1496"/>
              </w:tabs>
              <w:spacing w:line="256" w:lineRule="auto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96BF349" w14:textId="77777777" w:rsidR="00F33258" w:rsidRPr="00E61318" w:rsidRDefault="00F33258" w:rsidP="00802CDA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eastAsiaTheme="minorEastAsia" w:hAnsi="Liberation Serif" w:cs="Liberation Serif"/>
                <w:sz w:val="24"/>
                <w:szCs w:val="24"/>
                <w:lang w:val="en-US" w:eastAsia="ru-RU"/>
              </w:rPr>
              <w:t>[[${cause.get("name")}]]</w:t>
            </w:r>
          </w:p>
        </w:tc>
      </w:tr>
      <w:tr w:rsidR="00F33258" w:rsidRPr="00E61318" w14:paraId="2826D3A7" w14:textId="77777777" w:rsidTr="00802CDA">
        <w:tc>
          <w:tcPr>
            <w:tcW w:w="293" w:type="pct"/>
          </w:tcPr>
          <w:p w14:paraId="6E2EDBC0" w14:textId="77777777" w:rsidR="00F33258" w:rsidRPr="00E61318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6B13ABB" w14:textId="77777777" w:rsidR="00F33258" w:rsidRPr="00E61318" w:rsidRDefault="00F33258" w:rsidP="00802CDA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#END#]</w:t>
            </w:r>
          </w:p>
        </w:tc>
      </w:tr>
    </w:tbl>
    <w:p w14:paraId="74927E96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На основании вышеизложенного, Министерство </w:t>
      </w:r>
      <w:r w:rsidRPr="00E61318">
        <w:rPr>
          <w:rFonts w:ascii="Liberation Serif" w:hAnsi="Liberation Serif" w:cs="Liberation Serif"/>
          <w:b/>
          <w:sz w:val="24"/>
          <w:szCs w:val="24"/>
          <w:lang w:bidi="en-US"/>
        </w:rPr>
        <w:t>отказывает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 Вам в принятии решения об утверждении проектной документации лесного участка.</w:t>
      </w:r>
    </w:p>
    <w:p w14:paraId="330F474A" w14:textId="77777777" w:rsidR="00F33258" w:rsidRPr="00E61318" w:rsidRDefault="00F33258" w:rsidP="00F33258">
      <w:pPr>
        <w:tabs>
          <w:tab w:val="center" w:pos="4677"/>
          <w:tab w:val="right" w:pos="9355"/>
        </w:tabs>
        <w:suppressAutoHyphens/>
        <w:autoSpaceDN w:val="0"/>
        <w:textAlignment w:val="baseline"/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3"/>
        <w:gridCol w:w="5401"/>
      </w:tblGrid>
      <w:tr w:rsidR="00F33258" w:rsidRPr="00E61318" w14:paraId="5CABD66F" w14:textId="77777777" w:rsidTr="00802CDA">
        <w:tc>
          <w:tcPr>
            <w:tcW w:w="3402" w:type="dxa"/>
          </w:tcPr>
          <w:p w14:paraId="6C2EB307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ind w:left="-113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569708E1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401" w:type="dxa"/>
          </w:tcPr>
          <w:p w14:paraId="7B3C8AF5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signIof})]</w:t>
            </w:r>
          </w:p>
        </w:tc>
      </w:tr>
    </w:tbl>
    <w:p w14:paraId="474E3CDC" w14:textId="77777777"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bCs/>
          <w:sz w:val="24"/>
          <w:szCs w:val="24"/>
          <w:lang w:val="en-US"/>
        </w:rPr>
      </w:pPr>
      <w:r w:rsidRPr="00E61318">
        <w:rPr>
          <w:rFonts w:ascii="Liberation Serif" w:hAnsi="Liberation Serif" w:cs="Liberation Serif"/>
          <w:bCs/>
          <w:sz w:val="24"/>
          <w:szCs w:val="24"/>
        </w:rPr>
        <w:t>Исполнитель</w:t>
      </w:r>
      <w:r w:rsidRPr="00E61318">
        <w:rPr>
          <w:rFonts w:ascii="Liberation Serif" w:hAnsi="Liberation Serif" w:cs="Liberation Serif"/>
          <w:bCs/>
          <w:sz w:val="24"/>
          <w:szCs w:val="24"/>
          <w:lang w:val="en-US"/>
        </w:rPr>
        <w:t>:</w:t>
      </w:r>
    </w:p>
    <w:p w14:paraId="1F81AA47" w14:textId="77777777"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sz w:val="24"/>
          <w:szCs w:val="24"/>
          <w:u w:val="single"/>
          <w:lang w:val="en-US"/>
        </w:rPr>
      </w:pPr>
      <w:r w:rsidRPr="00E61318">
        <w:rPr>
          <w:rFonts w:ascii="Liberation Serif" w:hAnsi="Liberation Serif" w:cs="Liberation Serif"/>
          <w:sz w:val="24"/>
          <w:szCs w:val="24"/>
          <w:u w:val="single"/>
          <w:lang w:val="en-US"/>
        </w:rPr>
        <w:t>[(${user})]</w:t>
      </w:r>
    </w:p>
    <w:p w14:paraId="4C6E1DEA" w14:textId="77777777"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E61318">
        <w:rPr>
          <w:rFonts w:ascii="Liberation Serif" w:hAnsi="Liberation Serif" w:cs="Liberation Serif"/>
          <w:sz w:val="24"/>
          <w:szCs w:val="24"/>
        </w:rPr>
        <w:t>тел. [(${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user_phone</w:t>
      </w:r>
      <w:r w:rsidRPr="00E61318">
        <w:rPr>
          <w:rFonts w:ascii="Liberation Serif" w:hAnsi="Liberation Serif" w:cs="Liberation Serif"/>
          <w:sz w:val="24"/>
          <w:szCs w:val="24"/>
        </w:rPr>
        <w:t>})]</w:t>
      </w:r>
    </w:p>
    <w:p w14:paraId="377E75B9" w14:textId="77777777" w:rsidR="00F33258" w:rsidRDefault="00F33258" w:rsidP="008A76DA">
      <w:pPr>
        <w:ind w:left="-142" w:firstLine="0"/>
      </w:pPr>
    </w:p>
    <w:p w14:paraId="0976FA46" w14:textId="77777777" w:rsidR="00F33258" w:rsidRDefault="00F33258" w:rsidP="00F33258">
      <w:pPr>
        <w:ind w:left="-142" w:firstLine="0"/>
        <w:jc w:val="right"/>
      </w:pPr>
      <w:r>
        <w:t>Приложение 5</w:t>
      </w:r>
    </w:p>
    <w:p w14:paraId="346C0E85" w14:textId="77777777" w:rsidR="00F33258" w:rsidRDefault="00F33258" w:rsidP="00F33258">
      <w:pPr>
        <w:ind w:left="-142" w:firstLine="0"/>
      </w:pPr>
      <w:r>
        <w:t>Итоговы</w:t>
      </w:r>
      <w:r w:rsidR="00E044E5">
        <w:t xml:space="preserve">е </w:t>
      </w:r>
      <w:r>
        <w:t>документ</w:t>
      </w:r>
      <w:r w:rsidR="00E044E5">
        <w:t>ы</w:t>
      </w:r>
      <w:r>
        <w:t xml:space="preserve"> предоставления участка в аренду</w:t>
      </w:r>
    </w:p>
    <w:p w14:paraId="3075DBE9" w14:textId="77777777" w:rsidR="00853604" w:rsidRPr="002B3653" w:rsidRDefault="00853604" w:rsidP="00853604">
      <w:pPr>
        <w:spacing w:before="240"/>
        <w:ind w:firstLine="0"/>
        <w:rPr>
          <w:rFonts w:ascii="Liberation Serif" w:hAnsi="Liberation Serif" w:cs="Liberation Serif"/>
          <w:b/>
        </w:rPr>
      </w:pPr>
    </w:p>
    <w:p w14:paraId="34823A15" w14:textId="77777777" w:rsidR="00853604" w:rsidRPr="002B3653" w:rsidRDefault="00853604" w:rsidP="00853604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02FB1990" w14:textId="77777777" w:rsidR="00853604" w:rsidRPr="002B3653" w:rsidRDefault="00853604" w:rsidP="00853604">
      <w:pPr>
        <w:widowControl w:val="0"/>
        <w:autoSpaceDE w:val="0"/>
        <w:autoSpaceDN w:val="0"/>
        <w:spacing w:before="3"/>
        <w:ind w:firstLine="0"/>
        <w:jc w:val="left"/>
        <w:rPr>
          <w:rFonts w:ascii="Liberation Serif" w:eastAsia="Arial Unicode MS" w:hAnsi="Liberation Serif" w:cs="Liberation Serif"/>
          <w:szCs w:val="26"/>
        </w:rPr>
      </w:pPr>
      <w:r w:rsidRPr="002B3653">
        <w:rPr>
          <w:rFonts w:ascii="Liberation Serif" w:eastAsia="Arial Unicode MS" w:hAnsi="Liberation Serif" w:cs="Liberation Serif"/>
          <w:noProof/>
          <w:szCs w:val="26"/>
          <w:highlight w:val="yellow"/>
          <w:lang w:eastAsia="ru-RU"/>
        </w:rPr>
        <w:drawing>
          <wp:anchor distT="0" distB="0" distL="114300" distR="114300" simplePos="0" relativeHeight="251659264" behindDoc="1" locked="0" layoutInCell="1" allowOverlap="1" wp14:anchorId="5BA5E9B1" wp14:editId="07031CD2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6106C4C" w14:textId="77777777" w:rsidR="00853604" w:rsidRPr="00853604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lastRenderedPageBreak/>
        <w:t xml:space="preserve">МИНИСТЕРСТВО </w:t>
      </w:r>
      <w:r w:rsidRPr="00853604"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  <w:t xml:space="preserve">ПРИРОДНЫХ </w:t>
      </w:r>
      <w:r w:rsidRPr="00853604">
        <w:rPr>
          <w:rFonts w:ascii="Liberation Serif" w:eastAsia="Arial Unicode MS" w:hAnsi="Liberation Serif" w:cs="Liberation Serif"/>
          <w:b/>
          <w:position w:val="2"/>
          <w:sz w:val="24"/>
          <w:szCs w:val="24"/>
        </w:rPr>
        <w:t xml:space="preserve">РЕСУРСОВ </w:t>
      </w:r>
      <w:r w:rsidRPr="00853604">
        <w:rPr>
          <w:rFonts w:ascii="Liberation Serif" w:eastAsia="Arial Unicode MS" w:hAnsi="Liberation Serif" w:cs="Liberation Serif"/>
          <w:b/>
          <w:position w:val="3"/>
          <w:sz w:val="24"/>
          <w:szCs w:val="24"/>
        </w:rPr>
        <w:t xml:space="preserve">И ЭКОЛОГИИ </w:t>
      </w: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t xml:space="preserve">СВЕРДЛОВСКОЙ </w:t>
      </w:r>
      <w:r w:rsidRPr="00853604"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  <w:t>ОБЛАСТИ</w:t>
      </w:r>
    </w:p>
    <w:p w14:paraId="6F178849" w14:textId="77777777" w:rsidR="00853604" w:rsidRPr="00853604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left"/>
        <w:rPr>
          <w:rFonts w:ascii="Liberation Serif" w:eastAsia="Arial Unicode MS" w:hAnsi="Liberation Serif" w:cs="Liberation Serif"/>
          <w:b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55EE3" wp14:editId="3AC5DF97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5F87C4" id="Прямая соединительная линия 3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" strokeweight="1pt"/>
            </w:pict>
          </mc:Fallback>
        </mc:AlternateContent>
      </w:r>
      <w:r w:rsidRPr="00853604">
        <w:rPr>
          <w:rFonts w:ascii="Liberation Serif" w:eastAsia="Arial Unicode MS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F7560" wp14:editId="55E6D5B1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D25ABB9" id="Прямая соединительная линия 3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" strokeweight="1pt"/>
            </w:pict>
          </mc:Fallback>
        </mc:AlternateContent>
      </w:r>
    </w:p>
    <w:p w14:paraId="74D43FD8" w14:textId="77777777" w:rsidR="00853604" w:rsidRPr="00853604" w:rsidRDefault="00853604" w:rsidP="00853604">
      <w:pPr>
        <w:rPr>
          <w:rFonts w:ascii="Liberation Serif" w:hAnsi="Liberation Serif" w:cs="Liberation Serif"/>
          <w:sz w:val="24"/>
          <w:szCs w:val="24"/>
        </w:rPr>
      </w:pPr>
    </w:p>
    <w:p w14:paraId="0DA22DE5" w14:textId="77777777" w:rsidR="00853604" w:rsidRPr="00853604" w:rsidRDefault="00853604" w:rsidP="00853604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ascii="Liberation Serif" w:eastAsia="Arial Unicode MS" w:hAnsi="Liberation Serif" w:cs="Liberation Serif"/>
          <w:b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t>П Р И К А З</w:t>
      </w:r>
    </w:p>
    <w:p w14:paraId="21C75760" w14:textId="77777777" w:rsidR="00853604" w:rsidRPr="00853604" w:rsidRDefault="00853604" w:rsidP="00853604">
      <w:pPr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853604" w:rsidRPr="00853604" w14:paraId="50E3C92D" w14:textId="77777777" w:rsidTr="00802CDA">
        <w:tc>
          <w:tcPr>
            <w:tcW w:w="3828" w:type="dxa"/>
          </w:tcPr>
          <w:p w14:paraId="776FC5A7" w14:textId="77777777" w:rsidR="00853604" w:rsidRPr="00853604" w:rsidRDefault="00853604" w:rsidP="00802CDA">
            <w:pPr>
              <w:widowControl w:val="0"/>
              <w:autoSpaceDE w:val="0"/>
              <w:autoSpaceDN w:val="0"/>
              <w:ind w:right="885"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val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от</w:t>
            </w:r>
            <w:r w:rsidRPr="00853604">
              <w:rPr>
                <w:rFonts w:ascii="Liberation Serif" w:eastAsia="Arial Unicode MS" w:hAnsi="Liberation Serif" w:cs="Liberation Serif"/>
                <w:w w:val="80"/>
                <w:sz w:val="24"/>
                <w:szCs w:val="24"/>
                <w:lang w:val="en-US"/>
              </w:rPr>
              <w:t xml:space="preserve">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temporals.format(document.issuanceDate, 'dd.MM.yyyy')})]</w:t>
            </w:r>
          </w:p>
        </w:tc>
        <w:tc>
          <w:tcPr>
            <w:tcW w:w="2409" w:type="dxa"/>
          </w:tcPr>
          <w:p w14:paraId="15FE9853" w14:textId="77777777"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632656FB" w14:textId="77777777" w:rsidR="00853604" w:rsidRPr="00853604" w:rsidRDefault="00853604" w:rsidP="00802CDA">
            <w:pPr>
              <w:widowControl w:val="0"/>
              <w:autoSpaceDE w:val="0"/>
              <w:autoSpaceDN w:val="0"/>
              <w:ind w:left="1735"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document.num})]</w:t>
            </w:r>
          </w:p>
        </w:tc>
      </w:tr>
      <w:tr w:rsidR="00853604" w:rsidRPr="00853604" w14:paraId="72D2D0DB" w14:textId="77777777" w:rsidTr="00802CDA">
        <w:trPr>
          <w:trHeight w:val="292"/>
        </w:trPr>
        <w:tc>
          <w:tcPr>
            <w:tcW w:w="3828" w:type="dxa"/>
          </w:tcPr>
          <w:p w14:paraId="4DA9B610" w14:textId="77777777"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BA612D" w14:textId="77777777" w:rsidR="00853604" w:rsidRPr="00853604" w:rsidRDefault="00853604" w:rsidP="00802CDA">
            <w:pPr>
              <w:widowControl w:val="0"/>
              <w:autoSpaceDE w:val="0"/>
              <w:autoSpaceDN w:val="0"/>
              <w:spacing w:before="1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eastAsia="Arial Unicode MS" w:hAnsi="Liberation Serif" w:cs="Liberation Serif"/>
                <w:w w:val="95"/>
                <w:sz w:val="24"/>
                <w:szCs w:val="24"/>
              </w:rPr>
              <w:t>г. Екатеринбург</w:t>
            </w:r>
          </w:p>
        </w:tc>
        <w:tc>
          <w:tcPr>
            <w:tcW w:w="3119" w:type="dxa"/>
          </w:tcPr>
          <w:p w14:paraId="432EBB43" w14:textId="77777777"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</w:p>
        </w:tc>
      </w:tr>
    </w:tbl>
    <w:p w14:paraId="1CA35866" w14:textId="77777777" w:rsidR="00853604" w:rsidRPr="00853604" w:rsidRDefault="00853604" w:rsidP="00853604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53604">
        <w:rPr>
          <w:rFonts w:ascii="Liberation Serif" w:hAnsi="Liberation Serif" w:cs="Liberation Serif"/>
          <w:b/>
          <w:sz w:val="24"/>
          <w:szCs w:val="24"/>
        </w:rPr>
        <w:t>О предоставлении в аренду лесного участка [(${applicant_name_in_text})] для [(${type_use_forest})]</w:t>
      </w:r>
    </w:p>
    <w:p w14:paraId="4182F7D4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В соответствии со статьями 22, 72, 73.1 Лесного кодекса Российской Федерации, постановлением Правительства Российской Федерации от 23.02.2018 № 190 «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», приказом Министерства природных ресурсов и экологии Российской Федерации от 30.07.2020 № 542 «Об утверждении типовых договоров аренды лесных участков», приказом Министерства промышленности и торговли Российской Федерации от 12.12.2020 № 4444 «О включении инвестиционных проектов в перечень приоритетных инвестиционных проектов в области освоения лес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586A5163" w14:textId="77777777" w:rsidR="00853604" w:rsidRPr="00853604" w:rsidRDefault="00853604" w:rsidP="00853604">
      <w:pPr>
        <w:widowControl w:val="0"/>
        <w:autoSpaceDE w:val="0"/>
        <w:autoSpaceDN w:val="0"/>
        <w:rPr>
          <w:rFonts w:ascii="Liberation Serif" w:eastAsia="Arial Unicode MS" w:hAnsi="Liberation Serif" w:cs="Liberation Serif"/>
          <w:b/>
          <w:spacing w:val="-6"/>
          <w:w w:val="130"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pacing w:val="-6"/>
          <w:w w:val="130"/>
          <w:sz w:val="24"/>
          <w:szCs w:val="24"/>
        </w:rPr>
        <w:t>ПРИКАЗЫВАЮ:</w:t>
      </w:r>
    </w:p>
    <w:p w14:paraId="01C126D9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1. Предоставить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для [(${type_use_forest})] лесной участок, расположенный в границах лесничество [(${forest})], имеющий местоположение Российская Федерация, Свердловская область, [(${</w:t>
      </w:r>
      <w:r w:rsidRPr="00853604">
        <w:rPr>
          <w:rFonts w:ascii="Liberation Serif" w:hAnsi="Liberation Serif" w:cs="Liberation Serif"/>
          <w:spacing w:val="-6"/>
          <w:sz w:val="24"/>
          <w:szCs w:val="24"/>
          <w:lang w:val="en-US"/>
        </w:rPr>
        <w:t>mo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>})], категория земель — земли лесного фонда</w:t>
      </w:r>
    </w:p>
    <w:p w14:paraId="69FC0B2D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— [(${locationU})]</w:t>
      </w:r>
    </w:p>
    <w:p w14:paraId="0545ADF9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Площадь: [(${area})] га. Кадастровый номер земельного участка: [(${cad_number})]</w:t>
      </w:r>
    </w:p>
    <w:p w14:paraId="5D2FCDCC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2. Установить срок аренды для заготовки древесины в целях реализации приоритетного инвестиционного проекта в области освоения лесов [(${term_use})].</w:t>
      </w:r>
    </w:p>
    <w:p w14:paraId="0DF6E8A0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3. Заключить в срок до [(${date_start_doc})]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договор с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договор аренды лесного участка для [(${type_use_forest})] согласно пункту 1 настоящего приказа.</w:t>
      </w:r>
    </w:p>
    <w:p w14:paraId="5446E99C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lastRenderedPageBreak/>
        <w:t>4. Установить плату за аренду лесного участка, используемого для реализации инвестиционного проекта, в соответствии с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14:paraId="3F7CFB4F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5. Передать лесной участок по акту приема-передачи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  <w:u w:val="single"/>
        </w:rPr>
        <w:t>.</w:t>
      </w:r>
    </w:p>
    <w:p w14:paraId="38C1E648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6.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[(${forestry})] обеспечить контроль за использованием по целевому назначению переданного лесного участка и соблюдением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требований лесного законодательства при использовании участков.</w:t>
      </w:r>
    </w:p>
    <w:p w14:paraId="01AC372B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7.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Свердловской области по акту приема-передачи лесной участок в состоянии, пригодном для ведения лесного хозяйства.</w:t>
      </w:r>
    </w:p>
    <w:p w14:paraId="46CD2C63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8. Контроль за исполнением настоящего приказа оставляю за собой.</w:t>
      </w:r>
    </w:p>
    <w:p w14:paraId="482C9B8C" w14:textId="77777777" w:rsidR="00853604" w:rsidRPr="00853604" w:rsidRDefault="00853604" w:rsidP="00853604">
      <w:pPr>
        <w:widowControl w:val="0"/>
        <w:tabs>
          <w:tab w:val="left" w:pos="0"/>
        </w:tabs>
        <w:autoSpaceDE w:val="0"/>
        <w:autoSpaceDN w:val="0"/>
        <w:ind w:firstLine="0"/>
        <w:rPr>
          <w:rFonts w:ascii="Liberation Serif" w:eastAsia="Arial Unicode MS" w:hAnsi="Liberation Serif" w:cs="Liberation Serif"/>
          <w:spacing w:val="-6"/>
          <w:sz w:val="24"/>
          <w:szCs w:val="24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851"/>
        <w:gridCol w:w="5528"/>
      </w:tblGrid>
      <w:tr w:rsidR="00853604" w:rsidRPr="00853604" w14:paraId="0CDCF2EE" w14:textId="77777777" w:rsidTr="00802CDA">
        <w:tc>
          <w:tcPr>
            <w:tcW w:w="2982" w:type="dxa"/>
          </w:tcPr>
          <w:p w14:paraId="72582292" w14:textId="77777777" w:rsidR="00853604" w:rsidRPr="00853604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851" w:type="dxa"/>
          </w:tcPr>
          <w:p w14:paraId="3A333DA4" w14:textId="77777777" w:rsidR="00853604" w:rsidRPr="00853604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528" w:type="dxa"/>
          </w:tcPr>
          <w:p w14:paraId="5AD08721" w14:textId="77777777" w:rsidR="00853604" w:rsidRPr="00853604" w:rsidRDefault="00853604" w:rsidP="00802CDA">
            <w:pPr>
              <w:suppressAutoHyphens/>
              <w:autoSpaceDN w:val="0"/>
              <w:spacing w:after="200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signIof})]</w:t>
            </w:r>
          </w:p>
        </w:tc>
      </w:tr>
    </w:tbl>
    <w:p w14:paraId="13604431" w14:textId="77777777" w:rsidR="00853604" w:rsidRDefault="00853604" w:rsidP="00F33258">
      <w:pPr>
        <w:ind w:left="-142" w:firstLine="0"/>
      </w:pPr>
    </w:p>
    <w:p w14:paraId="6F24DA53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color w:val="22272F"/>
          <w:sz w:val="24"/>
          <w:szCs w:val="24"/>
        </w:rPr>
      </w:pPr>
      <w:r w:rsidRPr="00853604">
        <w:rPr>
          <w:rFonts w:cs="Times New Roman"/>
          <w:b/>
          <w:bCs/>
          <w:color w:val="22272F"/>
          <w:sz w:val="24"/>
          <w:szCs w:val="24"/>
        </w:rPr>
        <w:t>Договор</w:t>
      </w:r>
      <w:r w:rsidRPr="00853604">
        <w:rPr>
          <w:rFonts w:cs="Times New Roman"/>
          <w:color w:val="22272F"/>
          <w:sz w:val="24"/>
          <w:szCs w:val="24"/>
        </w:rPr>
        <w:t xml:space="preserve"> </w:t>
      </w:r>
      <w:r w:rsidRPr="00853604">
        <w:rPr>
          <w:rFonts w:cs="Times New Roman"/>
          <w:b/>
          <w:bCs/>
          <w:color w:val="22272F"/>
          <w:sz w:val="24"/>
          <w:szCs w:val="24"/>
        </w:rPr>
        <w:t>аренды лесного участка для [(${type_use_forest})] N [(${document.num})]</w:t>
      </w:r>
    </w:p>
    <w:p w14:paraId="73D889C6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b/>
          <w:bCs/>
          <w:color w:val="A02B93" w:themeColor="accent5"/>
          <w:sz w:val="24"/>
          <w:szCs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3"/>
        <w:gridCol w:w="400"/>
        <w:gridCol w:w="3861"/>
      </w:tblGrid>
      <w:tr w:rsidR="00853604" w:rsidRPr="00853604" w14:paraId="51E2410E" w14:textId="77777777" w:rsidTr="00802CDA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7939" w14:textId="77777777" w:rsidR="00853604" w:rsidRPr="00853604" w:rsidRDefault="00853604" w:rsidP="00802CDA">
            <w:pPr>
              <w:spacing w:after="200" w:line="276" w:lineRule="auto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  <w:r w:rsidRPr="00853604">
              <w:rPr>
                <w:rFonts w:ascii="Liberation Serif" w:hAnsi="Liberation Serif" w:cs="Liberation Serif"/>
                <w:color w:val="22272F"/>
                <w:sz w:val="24"/>
                <w:szCs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6921" w14:textId="77777777" w:rsidR="00853604" w:rsidRPr="00853604" w:rsidRDefault="00853604" w:rsidP="00802CDA">
            <w:pPr>
              <w:spacing w:line="228" w:lineRule="auto"/>
              <w:ind w:right="-2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306A2" w14:textId="77777777" w:rsidR="00853604" w:rsidRPr="00853604" w:rsidRDefault="00853604" w:rsidP="00802CDA">
            <w:pPr>
              <w:spacing w:line="259" w:lineRule="auto"/>
              <w:ind w:firstLine="0"/>
              <w:jc w:val="right"/>
              <w:rPr>
                <w:rFonts w:ascii="Liberation Serif" w:eastAsia="Calibri" w:hAnsi="Liberation Serif" w:cs="Liberation Serif"/>
                <w:color w:val="2F5496"/>
                <w:sz w:val="24"/>
                <w:szCs w:val="24"/>
                <w:lang w:val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date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</w:tr>
    </w:tbl>
    <w:p w14:paraId="6FE68582" w14:textId="77777777" w:rsidR="00853604" w:rsidRPr="00853604" w:rsidRDefault="00853604" w:rsidP="00853604">
      <w:pPr>
        <w:pStyle w:val="ConsPlusNonformat"/>
        <w:ind w:firstLine="284"/>
        <w:jc w:val="both"/>
        <w:rPr>
          <w:rFonts w:ascii="Liberation Serif" w:eastAsia="Times New Roman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 именуемый в дальнейшем Арендодателем, с одной стороны, и [(${applicant.applicantTypeId == 1? applicant.lastName + ' ' + applicant.firstName + ' ' + applicant.patronymic:_})][(${applicant.applicantTypeId == 2? applicant.name:_})][(${applicant.applicantTypeId == 3 ? applicant.name:_})] в лице [(${fioDeclarant})], [(${applicant.applicantTypeId == 3 ? posDeclarant + 'действующий на основании: '+ docOsn:_})], именуемый в дальнейшем Арендатором, с другой стороны, заключили настоящий Договор о нижеследующем:</w:t>
      </w:r>
    </w:p>
    <w:p w14:paraId="799CBABE" w14:textId="77777777" w:rsidR="00853604" w:rsidRPr="00853604" w:rsidRDefault="00853604" w:rsidP="00853604">
      <w:pPr>
        <w:spacing w:line="264" w:lineRule="atLeast"/>
        <w:ind w:firstLine="0"/>
        <w:rPr>
          <w:rFonts w:ascii="Liberation Serif" w:hAnsi="Liberation Serif" w:cs="Liberation Serif"/>
          <w:color w:val="22272F"/>
          <w:sz w:val="24"/>
          <w:szCs w:val="24"/>
        </w:rPr>
      </w:pPr>
    </w:p>
    <w:p w14:paraId="0CB5083B" w14:textId="77777777" w:rsidR="00853604" w:rsidRPr="00853604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b/>
          <w:bCs/>
          <w:color w:val="22272F"/>
          <w:sz w:val="24"/>
          <w:szCs w:val="24"/>
        </w:rPr>
        <w:t>1. Предмет Договора</w:t>
      </w:r>
    </w:p>
    <w:p w14:paraId="180986FE" w14:textId="77777777" w:rsidR="00853604" w:rsidRPr="00853604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1. По настоящему Договору Арендодатель, на основании [(${document_basis})]</w:t>
      </w:r>
      <w:r w:rsidRPr="00853604"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  <w:t xml:space="preserve">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обязуется предоставить, а Арендатор обязуется принять во временное пользование лесной участок, находящийся в</w:t>
      </w:r>
    </w:p>
    <w:p w14:paraId="408C83A8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color w:val="FF0000"/>
          <w:sz w:val="24"/>
          <w:szCs w:val="24"/>
        </w:rPr>
      </w:pPr>
      <w:r w:rsidRPr="00853604">
        <w:rPr>
          <w:rFonts w:ascii="Liberation Serif" w:hAnsi="Liberation Serif" w:cs="Liberation Serif"/>
          <w:i/>
          <w:color w:val="FF0000"/>
          <w:sz w:val="24"/>
          <w:szCs w:val="24"/>
        </w:rPr>
        <w:t xml:space="preserve">государственной/муниципальной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собственности, определенный в </w:t>
      </w:r>
      <w:hyperlink r:id="rId83" w:anchor="/document/75019871/entry/16002" w:history="1">
        <w:r w:rsidRPr="00853604">
          <w:rPr>
            <w:rFonts w:ascii="Liberation Serif" w:hAnsi="Liberation Serif" w:cs="Liberation Serif"/>
            <w:color w:val="22272F"/>
            <w:sz w:val="24"/>
            <w:szCs w:val="24"/>
          </w:rPr>
          <w:t>пункте 1.2</w:t>
        </w:r>
      </w:hyperlink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  настоящего Договора (далее -</w:t>
      </w:r>
      <w:r w:rsidRPr="00853604">
        <w:rPr>
          <w:rFonts w:ascii="Liberation Serif" w:hAnsi="Liberation Serif" w:cs="Liberation Serif"/>
          <w:i/>
          <w:color w:val="FF0000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лесной участок).</w:t>
      </w:r>
    </w:p>
    <w:p w14:paraId="69A3A583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lastRenderedPageBreak/>
        <w:t>1.2. Лесной участок, предоставляемый по настоящему Договору, имеет следующие характеристики:</w:t>
      </w:r>
    </w:p>
    <w:p w14:paraId="4611787E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площадь: [(${area})] га;</w:t>
      </w:r>
    </w:p>
    <w:p w14:paraId="274854D0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местоположение: Свердловская область, [(${locationU</w:t>
      </w:r>
      <w:r w:rsidRPr="00853604">
        <w:rPr>
          <w:rFonts w:ascii="Liberation Serif" w:hAnsi="Liberation Serif" w:cs="Liberation Serif"/>
          <w:sz w:val="24"/>
          <w:szCs w:val="24"/>
        </w:rPr>
        <w:t>})]</w:t>
      </w:r>
    </w:p>
    <w:p w14:paraId="1CEA7DA4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кадастровый номер: [(${cad_number})];</w:t>
      </w:r>
    </w:p>
    <w:p w14:paraId="6AE2BA64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категория защитности: [(${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category</w:t>
      </w:r>
      <w:r w:rsidRPr="00853604">
        <w:rPr>
          <w:rFonts w:ascii="Liberation Serif" w:hAnsi="Liberation Serif" w:cs="Liberation Serif"/>
          <w:color w:val="212529"/>
          <w:sz w:val="24"/>
          <w:szCs w:val="24"/>
        </w:rPr>
        <w:t>_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pr</w:t>
      </w:r>
      <w:r w:rsidRPr="00853604">
        <w:rPr>
          <w:rFonts w:ascii="Liberation Serif" w:hAnsi="Liberation Serif" w:cs="Liberation Serif"/>
          <w:color w:val="212529"/>
          <w:sz w:val="24"/>
          <w:szCs w:val="24"/>
        </w:rPr>
        <w:t>_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forests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;</w:t>
      </w:r>
    </w:p>
    <w:p w14:paraId="171588EA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вид разрешенного использования: [(${type_use_forest_})].</w:t>
      </w:r>
    </w:p>
    <w:p w14:paraId="303232C7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3. Границы лесного участка указаны в схеме расположения лесного участка, предусмотренной приложением N 1 к настоящему Договору.</w:t>
      </w:r>
    </w:p>
    <w:p w14:paraId="10D2D7DC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Характеристики лесного участка на день заключения настоящего Договора в соответствии с данными государственного   лесного реестра   приводятся в приложении N 2 к настоящему Договору.</w:t>
      </w:r>
    </w:p>
    <w:p w14:paraId="03AFC50E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1.4. Арендатору передается лесной участок с целью: </w:t>
      </w:r>
      <w:r w:rsidRPr="00853604">
        <w:rPr>
          <w:rFonts w:ascii="Liberation Serif" w:hAnsi="Liberation Serif" w:cs="Liberation Serif"/>
          <w:sz w:val="24"/>
          <w:szCs w:val="24"/>
        </w:rPr>
        <w:t>[(${</w:t>
      </w:r>
      <w:r w:rsidRPr="00853604">
        <w:rPr>
          <w:rStyle w:val="tk-text"/>
          <w:rFonts w:ascii="Liberation Serif" w:hAnsi="Liberation Serif" w:cs="Liberation Serif"/>
          <w:color w:val="212529"/>
          <w:sz w:val="24"/>
          <w:szCs w:val="24"/>
        </w:rPr>
        <w:t>purpose</w:t>
      </w:r>
      <w:r w:rsidRPr="00853604">
        <w:rPr>
          <w:rFonts w:ascii="Liberation Serif" w:hAnsi="Liberation Serif" w:cs="Liberation Serif"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  <w:t>.</w:t>
      </w:r>
    </w:p>
    <w:p w14:paraId="09274B0F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Ежегодный объем заготовки древесины приводится в </w:t>
      </w:r>
      <w:hyperlink r:id="rId84" w:anchor="/document/75019871/entry/10003" w:history="1">
        <w:r w:rsidRPr="00853604">
          <w:rPr>
            <w:rFonts w:ascii="Liberation Serif" w:hAnsi="Liberation Serif" w:cs="Liberation Serif"/>
            <w:color w:val="22272F"/>
            <w:sz w:val="24"/>
            <w:szCs w:val="24"/>
          </w:rPr>
          <w:t>приложении N 3</w:t>
        </w:r>
      </w:hyperlink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 к настоящему Договору.</w:t>
      </w:r>
    </w:p>
    <w:p w14:paraId="43772EEE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5. Объем использования лесов в год вступления настоящего Договора в силу и в год прекращения действия настоящего Договора устанавливается с учетом периода действия настоящего Договора в указанные годы.</w:t>
      </w:r>
    </w:p>
    <w:p w14:paraId="4E5027F1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</w:p>
    <w:p w14:paraId="74192D54" w14:textId="77777777" w:rsidR="00853604" w:rsidRPr="00853604" w:rsidRDefault="00853604" w:rsidP="00853604">
      <w:pPr>
        <w:shd w:val="clear" w:color="auto" w:fill="FFFFFF"/>
        <w:spacing w:before="100" w:beforeAutospacing="1" w:after="100" w:afterAutospacing="1"/>
        <w:jc w:val="center"/>
        <w:rPr>
          <w:rFonts w:ascii="Liberation Serif" w:hAnsi="Liberation Serif" w:cs="Liberation Serif"/>
          <w:sz w:val="24"/>
          <w:szCs w:val="24"/>
        </w:rPr>
      </w:pPr>
      <w:r w:rsidRPr="00853604">
        <w:rPr>
          <w:rFonts w:ascii="Liberation Serif" w:hAnsi="Liberation Serif" w:cs="Liberation Serif"/>
          <w:b/>
          <w:bCs/>
          <w:sz w:val="24"/>
          <w:szCs w:val="24"/>
        </w:rPr>
        <w:t>2. Адреса и реквизиты сторон</w:t>
      </w:r>
      <w:r w:rsidRPr="00853604">
        <w:rPr>
          <w:rFonts w:ascii="Liberation Serif" w:hAnsi="Liberation Serif" w:cs="Liberation Serif"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53604" w:rsidRPr="00853604" w14:paraId="6CE0B686" w14:textId="77777777" w:rsidTr="00802CDA">
        <w:trPr>
          <w:trHeight w:val="80"/>
        </w:trPr>
        <w:tc>
          <w:tcPr>
            <w:tcW w:w="4672" w:type="dxa"/>
          </w:tcPr>
          <w:p w14:paraId="04ECD51F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 Собственник:            </w:t>
            </w:r>
          </w:p>
          <w:p w14:paraId="0CB8C56E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 природных ресурсов и экологии Свердловской области </w:t>
            </w:r>
          </w:p>
          <w:p w14:paraId="277AC529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620004, Екатеринбург, ул. Малышева, 101   </w:t>
            </w:r>
          </w:p>
          <w:p w14:paraId="2BEA7237" w14:textId="77777777"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Отделение г. Екатеринбург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Отделение г. Екатеринбург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5C2C63EC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р/с </w:t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р/с</w:t>
            </w:r>
          </w:p>
          <w:p w14:paraId="2E023A90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ИНН 6661089658</w:t>
            </w:r>
          </w:p>
          <w:p w14:paraId="268D7A62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КПП 667001001 </w:t>
            </w:r>
          </w:p>
          <w:p w14:paraId="1C9CD3CD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БИК </w:t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БИК</w:t>
            </w:r>
          </w:p>
          <w:p w14:paraId="47761CEA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КБК </w:t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КБК</w:t>
            </w:r>
          </w:p>
          <w:p w14:paraId="194014C0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A68D820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Пользователь:</w:t>
            </w:r>
          </w:p>
          <w:p w14:paraId="33381D51" w14:textId="77777777"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yellow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Банк:   [(${name_bank})]</w:t>
            </w:r>
          </w:p>
          <w:p w14:paraId="0AC9702A" w14:textId="77777777"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[(${'Р/с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ayme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ccou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К/с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corr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ccou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>БИК: '+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bik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НН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nn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Телефон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hone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 })]</w:t>
            </w:r>
          </w:p>
        </w:tc>
      </w:tr>
    </w:tbl>
    <w:p w14:paraId="03C72686" w14:textId="77777777" w:rsidR="00853604" w:rsidRPr="0019644D" w:rsidRDefault="00853604" w:rsidP="00853604">
      <w:pPr>
        <w:ind w:left="-567" w:firstLine="0"/>
      </w:pPr>
      <w:r w:rsidRPr="00853604">
        <w:rPr>
          <w:noProof/>
          <w:lang w:eastAsia="ru-RU"/>
        </w:rPr>
        <w:lastRenderedPageBreak/>
        <w:drawing>
          <wp:inline distT="0" distB="0" distL="0" distR="0" wp14:anchorId="13A0BDC5" wp14:editId="189CF993">
            <wp:extent cx="6086475" cy="84477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91239" cy="84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3604" w:rsidRPr="0019644D" w:rsidSect="0019644D">
      <w:headerReference w:type="default" r:id="rId86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D6F34" w14:textId="77777777" w:rsidR="00984D6B" w:rsidRDefault="00984D6B">
      <w:pPr>
        <w:spacing w:line="240" w:lineRule="auto"/>
      </w:pPr>
      <w:r>
        <w:separator/>
      </w:r>
    </w:p>
  </w:endnote>
  <w:endnote w:type="continuationSeparator" w:id="0">
    <w:p w14:paraId="5821FC3F" w14:textId="77777777" w:rsidR="00984D6B" w:rsidRDefault="00984D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5A677" w14:textId="77777777" w:rsidR="00984D6B" w:rsidRDefault="00984D6B">
      <w:pPr>
        <w:spacing w:line="240" w:lineRule="auto"/>
      </w:pPr>
      <w:r>
        <w:separator/>
      </w:r>
    </w:p>
  </w:footnote>
  <w:footnote w:type="continuationSeparator" w:id="0">
    <w:p w14:paraId="345F2193" w14:textId="77777777" w:rsidR="00984D6B" w:rsidRDefault="00984D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609808"/>
      <w:docPartObj>
        <w:docPartGallery w:val="Page Numbers (Top of Page)"/>
        <w:docPartUnique/>
      </w:docPartObj>
    </w:sdtPr>
    <w:sdtContent>
      <w:p w14:paraId="080F9E48" w14:textId="7065E78E" w:rsidR="005B30B3" w:rsidRDefault="005B30B3" w:rsidP="001964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F2E">
          <w:rPr>
            <w:noProof/>
          </w:rPr>
          <w:t>46</w:t>
        </w:r>
        <w:r>
          <w:fldChar w:fldCharType="end"/>
        </w:r>
      </w:p>
    </w:sdtContent>
  </w:sdt>
  <w:p w14:paraId="5A37DD90" w14:textId="77777777" w:rsidR="005B30B3" w:rsidRDefault="005B30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D59C5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17567021"/>
    <w:multiLevelType w:val="hybridMultilevel"/>
    <w:tmpl w:val="F794A21C"/>
    <w:lvl w:ilvl="0" w:tplc="B7081C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3E6A5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82A4F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6250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79EA2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FAAB9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5EC8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49025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B4E4B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441EE8"/>
    <w:multiLevelType w:val="hybridMultilevel"/>
    <w:tmpl w:val="C22E0F36"/>
    <w:lvl w:ilvl="0" w:tplc="F564B0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56CE97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96E34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7BEE4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8A71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F4601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F4AD2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D624B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FEDF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4F0AF3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302A0077"/>
    <w:multiLevelType w:val="hybridMultilevel"/>
    <w:tmpl w:val="F28EDC08"/>
    <w:lvl w:ilvl="0" w:tplc="9A4E5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D86B0A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607A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B6D5F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228D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C12B8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B4A892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72C7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34C6CE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62025B"/>
    <w:multiLevelType w:val="hybridMultilevel"/>
    <w:tmpl w:val="3872C52E"/>
    <w:lvl w:ilvl="0" w:tplc="045472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45A04C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9E13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4A75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0CE18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A4426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CE3E3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27EAD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20494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37774B"/>
    <w:multiLevelType w:val="hybridMultilevel"/>
    <w:tmpl w:val="886E8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7A497B"/>
    <w:multiLevelType w:val="hybridMultilevel"/>
    <w:tmpl w:val="9E8E3B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C0167E2"/>
    <w:multiLevelType w:val="hybridMultilevel"/>
    <w:tmpl w:val="272C34FC"/>
    <w:lvl w:ilvl="0" w:tplc="3448F4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6D866C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0655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80933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203B9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24F75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32F5C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94B5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F24D5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9F2329"/>
    <w:multiLevelType w:val="hybridMultilevel"/>
    <w:tmpl w:val="15C8F38C"/>
    <w:lvl w:ilvl="0" w:tplc="FE409E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7BCA7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7A8A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A8274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7446F8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6217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90B2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9C89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CF4B6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081E5B"/>
    <w:multiLevelType w:val="hybridMultilevel"/>
    <w:tmpl w:val="0FE040E4"/>
    <w:lvl w:ilvl="0" w:tplc="483C9E52">
      <w:start w:val="1"/>
      <w:numFmt w:val="decimal"/>
      <w:pStyle w:val="2"/>
      <w:lvlText w:val="%1.1"/>
      <w:lvlJc w:val="left"/>
      <w:pPr>
        <w:ind w:left="720" w:hanging="360"/>
      </w:pPr>
    </w:lvl>
    <w:lvl w:ilvl="1" w:tplc="2BE08358">
      <w:start w:val="1"/>
      <w:numFmt w:val="lowerLetter"/>
      <w:lvlText w:val="%2."/>
      <w:lvlJc w:val="left"/>
      <w:pPr>
        <w:ind w:left="1440" w:hanging="360"/>
      </w:pPr>
    </w:lvl>
    <w:lvl w:ilvl="2" w:tplc="3FFE7A48">
      <w:start w:val="1"/>
      <w:numFmt w:val="lowerRoman"/>
      <w:lvlText w:val="%3."/>
      <w:lvlJc w:val="right"/>
      <w:pPr>
        <w:ind w:left="2160" w:hanging="180"/>
      </w:pPr>
    </w:lvl>
    <w:lvl w:ilvl="3" w:tplc="A23073F6">
      <w:start w:val="1"/>
      <w:numFmt w:val="decimal"/>
      <w:lvlText w:val="%4."/>
      <w:lvlJc w:val="left"/>
      <w:pPr>
        <w:ind w:left="2880" w:hanging="360"/>
      </w:pPr>
    </w:lvl>
    <w:lvl w:ilvl="4" w:tplc="0FD261BE">
      <w:start w:val="1"/>
      <w:numFmt w:val="lowerLetter"/>
      <w:lvlText w:val="%5."/>
      <w:lvlJc w:val="left"/>
      <w:pPr>
        <w:ind w:left="3600" w:hanging="360"/>
      </w:pPr>
    </w:lvl>
    <w:lvl w:ilvl="5" w:tplc="36665072">
      <w:start w:val="1"/>
      <w:numFmt w:val="lowerRoman"/>
      <w:lvlText w:val="%6."/>
      <w:lvlJc w:val="right"/>
      <w:pPr>
        <w:ind w:left="4320" w:hanging="180"/>
      </w:pPr>
    </w:lvl>
    <w:lvl w:ilvl="6" w:tplc="989E94A2">
      <w:start w:val="1"/>
      <w:numFmt w:val="decimal"/>
      <w:lvlText w:val="%7."/>
      <w:lvlJc w:val="left"/>
      <w:pPr>
        <w:ind w:left="5040" w:hanging="360"/>
      </w:pPr>
    </w:lvl>
    <w:lvl w:ilvl="7" w:tplc="8DF0924A">
      <w:start w:val="1"/>
      <w:numFmt w:val="lowerLetter"/>
      <w:lvlText w:val="%8."/>
      <w:lvlJc w:val="left"/>
      <w:pPr>
        <w:ind w:left="5760" w:hanging="360"/>
      </w:pPr>
    </w:lvl>
    <w:lvl w:ilvl="8" w:tplc="CD221FA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A5EF8"/>
    <w:multiLevelType w:val="hybridMultilevel"/>
    <w:tmpl w:val="19E4C742"/>
    <w:lvl w:ilvl="0" w:tplc="B178D7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F10BA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6804D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9E4C1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0DE65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962D2E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00CB6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4E47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D40F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7D48B6"/>
    <w:multiLevelType w:val="hybridMultilevel"/>
    <w:tmpl w:val="8654AB92"/>
    <w:lvl w:ilvl="0" w:tplc="98A69F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88279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B408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34EE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EAB2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1492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728539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BE98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2F8B9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CD33BB1"/>
    <w:multiLevelType w:val="multilevel"/>
    <w:tmpl w:val="7288319A"/>
    <w:lvl w:ilvl="0">
      <w:start w:val="1"/>
      <w:numFmt w:val="decimal"/>
      <w:lvlText w:val="%1."/>
      <w:lvlJc w:val="left"/>
      <w:pPr>
        <w:ind w:left="4188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462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14" w15:restartNumberingAfterBreak="0">
    <w:nsid w:val="71C60C31"/>
    <w:multiLevelType w:val="hybridMultilevel"/>
    <w:tmpl w:val="C58C235A"/>
    <w:lvl w:ilvl="0" w:tplc="845404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B8CB7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A620F5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9E0A2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FB0F1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4E84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E2CA7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4E47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8ACC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F8181C"/>
    <w:multiLevelType w:val="hybridMultilevel"/>
    <w:tmpl w:val="266C4146"/>
    <w:lvl w:ilvl="0" w:tplc="77A8F8CE">
      <w:start w:val="1"/>
      <w:numFmt w:val="decimal"/>
      <w:pStyle w:val="1"/>
      <w:lvlText w:val="ГЛАВА %1."/>
      <w:lvlJc w:val="left"/>
      <w:pPr>
        <w:ind w:left="720" w:hanging="360"/>
      </w:pPr>
    </w:lvl>
    <w:lvl w:ilvl="1" w:tplc="A2F65B42">
      <w:start w:val="1"/>
      <w:numFmt w:val="lowerLetter"/>
      <w:lvlText w:val="%2."/>
      <w:lvlJc w:val="left"/>
      <w:pPr>
        <w:ind w:left="1440" w:hanging="360"/>
      </w:pPr>
    </w:lvl>
    <w:lvl w:ilvl="2" w:tplc="7840D240">
      <w:start w:val="1"/>
      <w:numFmt w:val="lowerRoman"/>
      <w:lvlText w:val="%3."/>
      <w:lvlJc w:val="right"/>
      <w:pPr>
        <w:ind w:left="2160" w:hanging="180"/>
      </w:pPr>
    </w:lvl>
    <w:lvl w:ilvl="3" w:tplc="8E607E80">
      <w:start w:val="1"/>
      <w:numFmt w:val="decimal"/>
      <w:lvlText w:val="%4."/>
      <w:lvlJc w:val="left"/>
      <w:pPr>
        <w:ind w:left="2880" w:hanging="360"/>
      </w:pPr>
    </w:lvl>
    <w:lvl w:ilvl="4" w:tplc="5D40E836">
      <w:start w:val="1"/>
      <w:numFmt w:val="lowerLetter"/>
      <w:lvlText w:val="%5."/>
      <w:lvlJc w:val="left"/>
      <w:pPr>
        <w:ind w:left="3600" w:hanging="360"/>
      </w:pPr>
    </w:lvl>
    <w:lvl w:ilvl="5" w:tplc="F70AF2BA">
      <w:start w:val="1"/>
      <w:numFmt w:val="lowerRoman"/>
      <w:lvlText w:val="%6."/>
      <w:lvlJc w:val="right"/>
      <w:pPr>
        <w:ind w:left="4320" w:hanging="180"/>
      </w:pPr>
    </w:lvl>
    <w:lvl w:ilvl="6" w:tplc="8CD2B88E">
      <w:start w:val="1"/>
      <w:numFmt w:val="decimal"/>
      <w:lvlText w:val="%7."/>
      <w:lvlJc w:val="left"/>
      <w:pPr>
        <w:ind w:left="5040" w:hanging="360"/>
      </w:pPr>
    </w:lvl>
    <w:lvl w:ilvl="7" w:tplc="CA14EAD8">
      <w:start w:val="1"/>
      <w:numFmt w:val="lowerLetter"/>
      <w:lvlText w:val="%8."/>
      <w:lvlJc w:val="left"/>
      <w:pPr>
        <w:ind w:left="5760" w:hanging="360"/>
      </w:pPr>
    </w:lvl>
    <w:lvl w:ilvl="8" w:tplc="083E927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03897"/>
    <w:multiLevelType w:val="hybridMultilevel"/>
    <w:tmpl w:val="903256FA"/>
    <w:lvl w:ilvl="0" w:tplc="360255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380F9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0689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E526B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9A730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298522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90A736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5C84B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E26059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9"/>
  </w:num>
  <w:num w:numId="5">
    <w:abstractNumId w:val="8"/>
  </w:num>
  <w:num w:numId="6">
    <w:abstractNumId w:val="12"/>
  </w:num>
  <w:num w:numId="7">
    <w:abstractNumId w:val="5"/>
  </w:num>
  <w:num w:numId="8">
    <w:abstractNumId w:val="16"/>
  </w:num>
  <w:num w:numId="9">
    <w:abstractNumId w:val="0"/>
  </w:num>
  <w:num w:numId="10">
    <w:abstractNumId w:val="11"/>
  </w:num>
  <w:num w:numId="11">
    <w:abstractNumId w:val="4"/>
  </w:num>
  <w:num w:numId="12">
    <w:abstractNumId w:val="14"/>
  </w:num>
  <w:num w:numId="13">
    <w:abstractNumId w:val="2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17"/>
    <w:rsid w:val="0001710E"/>
    <w:rsid w:val="00037D2C"/>
    <w:rsid w:val="000963A8"/>
    <w:rsid w:val="000A4F2E"/>
    <w:rsid w:val="000A79AC"/>
    <w:rsid w:val="000B0B28"/>
    <w:rsid w:val="000B4A2C"/>
    <w:rsid w:val="000C52BC"/>
    <w:rsid w:val="000D480D"/>
    <w:rsid w:val="000E4B21"/>
    <w:rsid w:val="00123C09"/>
    <w:rsid w:val="0019644D"/>
    <w:rsid w:val="001A32AA"/>
    <w:rsid w:val="001A48A6"/>
    <w:rsid w:val="00204ADB"/>
    <w:rsid w:val="00220693"/>
    <w:rsid w:val="0022793C"/>
    <w:rsid w:val="00235F69"/>
    <w:rsid w:val="00240E4D"/>
    <w:rsid w:val="00286B8B"/>
    <w:rsid w:val="0028769B"/>
    <w:rsid w:val="002B15E8"/>
    <w:rsid w:val="002D1159"/>
    <w:rsid w:val="002D1E66"/>
    <w:rsid w:val="002E1956"/>
    <w:rsid w:val="002F527F"/>
    <w:rsid w:val="00304883"/>
    <w:rsid w:val="00311FD3"/>
    <w:rsid w:val="00314429"/>
    <w:rsid w:val="00317D94"/>
    <w:rsid w:val="00326D87"/>
    <w:rsid w:val="00345E49"/>
    <w:rsid w:val="00353C52"/>
    <w:rsid w:val="00362C4B"/>
    <w:rsid w:val="00367A88"/>
    <w:rsid w:val="00384EAC"/>
    <w:rsid w:val="003922AB"/>
    <w:rsid w:val="003A1863"/>
    <w:rsid w:val="003A1998"/>
    <w:rsid w:val="003E7536"/>
    <w:rsid w:val="003F6D1E"/>
    <w:rsid w:val="00400DDC"/>
    <w:rsid w:val="0040517F"/>
    <w:rsid w:val="004112E0"/>
    <w:rsid w:val="00413234"/>
    <w:rsid w:val="004167A1"/>
    <w:rsid w:val="00487CBB"/>
    <w:rsid w:val="004E5A27"/>
    <w:rsid w:val="005108D9"/>
    <w:rsid w:val="00521FC1"/>
    <w:rsid w:val="00523050"/>
    <w:rsid w:val="00525B71"/>
    <w:rsid w:val="0053380B"/>
    <w:rsid w:val="0053478F"/>
    <w:rsid w:val="0054704B"/>
    <w:rsid w:val="00557D79"/>
    <w:rsid w:val="00571764"/>
    <w:rsid w:val="00572D3B"/>
    <w:rsid w:val="0057486B"/>
    <w:rsid w:val="005879D1"/>
    <w:rsid w:val="00590BE1"/>
    <w:rsid w:val="005B30B3"/>
    <w:rsid w:val="005D6890"/>
    <w:rsid w:val="005E722C"/>
    <w:rsid w:val="005F74B9"/>
    <w:rsid w:val="00643B54"/>
    <w:rsid w:val="00691042"/>
    <w:rsid w:val="006A02E8"/>
    <w:rsid w:val="006F54FC"/>
    <w:rsid w:val="006F759C"/>
    <w:rsid w:val="00710AEC"/>
    <w:rsid w:val="0071654B"/>
    <w:rsid w:val="00722613"/>
    <w:rsid w:val="0073399D"/>
    <w:rsid w:val="00741617"/>
    <w:rsid w:val="00743E73"/>
    <w:rsid w:val="0074603F"/>
    <w:rsid w:val="00754F40"/>
    <w:rsid w:val="007571D0"/>
    <w:rsid w:val="00776327"/>
    <w:rsid w:val="00791592"/>
    <w:rsid w:val="007C3B2D"/>
    <w:rsid w:val="007D4699"/>
    <w:rsid w:val="007D50A5"/>
    <w:rsid w:val="007E161C"/>
    <w:rsid w:val="00800E51"/>
    <w:rsid w:val="00802CDA"/>
    <w:rsid w:val="0080743F"/>
    <w:rsid w:val="00807FD3"/>
    <w:rsid w:val="00811FDC"/>
    <w:rsid w:val="008311DF"/>
    <w:rsid w:val="00853604"/>
    <w:rsid w:val="008627EB"/>
    <w:rsid w:val="00862C59"/>
    <w:rsid w:val="008674A1"/>
    <w:rsid w:val="00876217"/>
    <w:rsid w:val="00877A1A"/>
    <w:rsid w:val="00894ACB"/>
    <w:rsid w:val="008A76DA"/>
    <w:rsid w:val="008B5030"/>
    <w:rsid w:val="008B7C1C"/>
    <w:rsid w:val="008C315C"/>
    <w:rsid w:val="008D7D78"/>
    <w:rsid w:val="008E31BB"/>
    <w:rsid w:val="008F3D30"/>
    <w:rsid w:val="008F7BCF"/>
    <w:rsid w:val="00931EDD"/>
    <w:rsid w:val="00940CD6"/>
    <w:rsid w:val="009553B5"/>
    <w:rsid w:val="00967864"/>
    <w:rsid w:val="00984D6B"/>
    <w:rsid w:val="00987B65"/>
    <w:rsid w:val="009A393F"/>
    <w:rsid w:val="009A3DAE"/>
    <w:rsid w:val="009C0D12"/>
    <w:rsid w:val="009F1D91"/>
    <w:rsid w:val="00A02C60"/>
    <w:rsid w:val="00A768CD"/>
    <w:rsid w:val="00A825BA"/>
    <w:rsid w:val="00A858B6"/>
    <w:rsid w:val="00A93313"/>
    <w:rsid w:val="00AA2CF0"/>
    <w:rsid w:val="00AA6A88"/>
    <w:rsid w:val="00AB3C7E"/>
    <w:rsid w:val="00AD53DA"/>
    <w:rsid w:val="00B0382C"/>
    <w:rsid w:val="00B138F8"/>
    <w:rsid w:val="00B56679"/>
    <w:rsid w:val="00B63B3E"/>
    <w:rsid w:val="00B7247E"/>
    <w:rsid w:val="00B96DED"/>
    <w:rsid w:val="00BA692E"/>
    <w:rsid w:val="00BB27AD"/>
    <w:rsid w:val="00BB5064"/>
    <w:rsid w:val="00BC082F"/>
    <w:rsid w:val="00BC0D01"/>
    <w:rsid w:val="00BE3153"/>
    <w:rsid w:val="00C21B86"/>
    <w:rsid w:val="00C24A7D"/>
    <w:rsid w:val="00C27179"/>
    <w:rsid w:val="00C43F78"/>
    <w:rsid w:val="00C57149"/>
    <w:rsid w:val="00C7460C"/>
    <w:rsid w:val="00C85D96"/>
    <w:rsid w:val="00C9235F"/>
    <w:rsid w:val="00C97BFC"/>
    <w:rsid w:val="00CA2B2B"/>
    <w:rsid w:val="00CE09A0"/>
    <w:rsid w:val="00CE7880"/>
    <w:rsid w:val="00D03227"/>
    <w:rsid w:val="00D13C11"/>
    <w:rsid w:val="00D20B61"/>
    <w:rsid w:val="00D22317"/>
    <w:rsid w:val="00D23049"/>
    <w:rsid w:val="00D406E9"/>
    <w:rsid w:val="00D41C8B"/>
    <w:rsid w:val="00D428CB"/>
    <w:rsid w:val="00D4536D"/>
    <w:rsid w:val="00D57163"/>
    <w:rsid w:val="00D67D36"/>
    <w:rsid w:val="00DA09E0"/>
    <w:rsid w:val="00DB2596"/>
    <w:rsid w:val="00DC07B1"/>
    <w:rsid w:val="00E044E5"/>
    <w:rsid w:val="00E056F2"/>
    <w:rsid w:val="00E068B7"/>
    <w:rsid w:val="00E128B1"/>
    <w:rsid w:val="00E12980"/>
    <w:rsid w:val="00E27D4D"/>
    <w:rsid w:val="00E369CC"/>
    <w:rsid w:val="00E37088"/>
    <w:rsid w:val="00E73BBD"/>
    <w:rsid w:val="00EC23A2"/>
    <w:rsid w:val="00EC6E42"/>
    <w:rsid w:val="00EC708A"/>
    <w:rsid w:val="00ED3DD9"/>
    <w:rsid w:val="00ED7C0E"/>
    <w:rsid w:val="00EE0DDA"/>
    <w:rsid w:val="00F001B7"/>
    <w:rsid w:val="00F06726"/>
    <w:rsid w:val="00F1674B"/>
    <w:rsid w:val="00F23038"/>
    <w:rsid w:val="00F23577"/>
    <w:rsid w:val="00F33258"/>
    <w:rsid w:val="00F37E80"/>
    <w:rsid w:val="00F43E06"/>
    <w:rsid w:val="00F603A5"/>
    <w:rsid w:val="00F91D89"/>
    <w:rsid w:val="00FA1505"/>
    <w:rsid w:val="00FE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2F12"/>
  <w15:docId w15:val="{6B75421D-27D6-4E46-AC4B-6580F3D3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60" w:after="80"/>
      <w:jc w:val="center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62C4B"/>
    <w:pPr>
      <w:keepNext/>
      <w:keepLines/>
      <w:numPr>
        <w:numId w:val="2"/>
      </w:numPr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link w:val="a4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6">
    <w:name w:val="Нижний колонтитул Знак"/>
    <w:link w:val="a5"/>
    <w:uiPriority w:val="99"/>
  </w:style>
  <w:style w:type="table" w:styleId="a7">
    <w:name w:val="Table Grid"/>
    <w:aliases w:val="Сетка таблицы GR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362C4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0">
    <w:name w:val="Title"/>
    <w:next w:val="a"/>
    <w:link w:val="af1"/>
    <w:uiPriority w:val="10"/>
    <w:qFormat/>
    <w:pPr>
      <w:contextualSpacing/>
    </w:pPr>
    <w:rPr>
      <w:rFonts w:ascii="Times New Roman" w:eastAsiaTheme="majorEastAsia" w:hAnsi="Times New Roman" w:cstheme="majorBidi"/>
      <w:color w:val="000000" w:themeColor="text1"/>
      <w:spacing w:val="-10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color w:val="000000" w:themeColor="text1"/>
      <w:spacing w:val="-10"/>
      <w:sz w:val="28"/>
      <w:szCs w:val="56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f3">
    <w:name w:val="Подзаголовок Знак"/>
    <w:basedOn w:val="a0"/>
    <w:link w:val="af2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4">
    <w:name w:val="List Paragraph"/>
    <w:aliases w:val="Булет1,1Булет,Bullet 1,Use Case List Paragraph,асз.Списка,Bullet List,FooterText,numbered,Paragraphe de liste1,lp1,Абзац,Содержание. 2 уровень,маркированный,Heading1,Colorful List - Accent 11,Маркер,Colorful List - Accent 11CxSpLast,H1-1,UL"/>
    <w:basedOn w:val="a"/>
    <w:link w:val="af5"/>
    <w:uiPriority w:val="1"/>
    <w:qFormat/>
    <w:pPr>
      <w:ind w:left="720"/>
      <w:contextualSpacing/>
    </w:pPr>
  </w:style>
  <w:style w:type="character" w:styleId="af6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8">
    <w:name w:val="Выделенная цитата Знак"/>
    <w:basedOn w:val="a0"/>
    <w:link w:val="af7"/>
    <w:uiPriority w:val="30"/>
    <w:rPr>
      <w:i/>
      <w:iCs/>
      <w:color w:val="0F4761" w:themeColor="accent1" w:themeShade="BF"/>
    </w:rPr>
  </w:style>
  <w:style w:type="character" w:styleId="af9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fa">
    <w:name w:val="Другое_"/>
    <w:basedOn w:val="a0"/>
    <w:link w:val="af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fb">
    <w:name w:val="Другое"/>
    <w:basedOn w:val="a"/>
    <w:link w:val="afa"/>
    <w:pPr>
      <w:widowControl w:val="0"/>
      <w:shd w:val="clear" w:color="auto" w:fill="FFFFFF"/>
      <w:spacing w:line="230" w:lineRule="auto"/>
    </w:pPr>
    <w:rPr>
      <w:rFonts w:ascii="Arial" w:eastAsia="Arial" w:hAnsi="Arial" w:cs="Arial"/>
      <w:sz w:val="20"/>
      <w:szCs w:val="20"/>
    </w:rPr>
  </w:style>
  <w:style w:type="paragraph" w:styleId="afc">
    <w:name w:val="No Spacing"/>
    <w:uiPriority w:val="1"/>
    <w:qFormat/>
    <w:pPr>
      <w:spacing w:after="0" w:line="360" w:lineRule="auto"/>
    </w:pPr>
    <w:rPr>
      <w:rFonts w:ascii="Times New Roman" w:hAnsi="Times New Roman"/>
      <w:sz w:val="28"/>
    </w:rPr>
  </w:style>
  <w:style w:type="character" w:styleId="afd">
    <w:name w:val="Hyperlink"/>
    <w:basedOn w:val="a0"/>
    <w:uiPriority w:val="99"/>
    <w:unhideWhenUsed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96607D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5">
    <w:name w:val="Абзац списка Знак"/>
    <w:aliases w:val="Булет1 Знак,1Булет Знак,Bullet 1 Знак,Use Case List Paragraph Знак,асз.Списка Знак,Bullet List Знак,FooterText Знак,numbered Знак,Paragraphe de liste1 Знак,lp1 Знак,Абзац Знак,Содержание. 2 уровень Знак,маркированный Знак,Heading1 Знак"/>
    <w:link w:val="af4"/>
    <w:uiPriority w:val="1"/>
    <w:qFormat/>
    <w:rPr>
      <w:rFonts w:ascii="Times New Roman" w:hAnsi="Times New Roman"/>
      <w:sz w:val="28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aliases w:val="docy,v5,41142,bqiaagaaeyqcaaagiaiaaan3lwaabywx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f1">
    <w:name w:val="Emphasis"/>
    <w:basedOn w:val="a0"/>
    <w:uiPriority w:val="20"/>
    <w:qFormat/>
    <w:rPr>
      <w:i/>
      <w:iCs/>
    </w:rPr>
  </w:style>
  <w:style w:type="character" w:styleId="aff2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00">
    <w:name w:val="Сетка таблицы20"/>
    <w:basedOn w:val="a1"/>
    <w:next w:val="a7"/>
    <w:uiPriority w:val="39"/>
    <w:rsid w:val="0019644D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ewRoman">
    <w:name w:val="Основной текст TNewRoman"/>
    <w:basedOn w:val="aff3"/>
    <w:link w:val="TNewRoman0"/>
    <w:qFormat/>
    <w:rsid w:val="0019644D"/>
    <w:pPr>
      <w:spacing w:before="120" w:line="240" w:lineRule="auto"/>
      <w:ind w:firstLine="397"/>
    </w:pPr>
    <w:rPr>
      <w:rFonts w:eastAsia="Times New Roman" w:cs="Times New Roman"/>
      <w:sz w:val="24"/>
      <w:szCs w:val="24"/>
      <w:lang w:eastAsia="ru-RU"/>
      <w14:ligatures w14:val="none"/>
    </w:rPr>
  </w:style>
  <w:style w:type="character" w:customStyle="1" w:styleId="TNewRoman0">
    <w:name w:val="Основной текст TNewRoman Знак"/>
    <w:link w:val="TNewRoman"/>
    <w:rsid w:val="0019644D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3">
    <w:name w:val="Body Text"/>
    <w:basedOn w:val="a"/>
    <w:link w:val="aff4"/>
    <w:uiPriority w:val="99"/>
    <w:semiHidden/>
    <w:unhideWhenUsed/>
    <w:rsid w:val="0019644D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19644D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853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  <w14:ligatures w14:val="none"/>
    </w:rPr>
  </w:style>
  <w:style w:type="character" w:customStyle="1" w:styleId="tk-text">
    <w:name w:val="tk-text"/>
    <w:basedOn w:val="a0"/>
    <w:rsid w:val="00853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krekb.rusoft.tech:8104/intersector/intersector-controller/findIntersect" TargetMode="External"/><Relationship Id="rId21" Type="http://schemas.openxmlformats.org/officeDocument/2006/relationships/hyperlink" Target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" TargetMode="External"/><Relationship Id="rId63" Type="http://schemas.openxmlformats.org/officeDocument/2006/relationships/hyperlink" Target="https://esia.gosuslugi.ru/aas/oauth2/ac" TargetMode="External"/><Relationship Id="rId68" Type="http://schemas.openxmlformats.org/officeDocument/2006/relationships/hyperlink" Target="https://midural.ru/news/vministerstvah/page1/document222264/" TargetMode="External"/><Relationship Id="rId84" Type="http://schemas.openxmlformats.org/officeDocument/2006/relationships/hyperlink" Target="https://internet.garant.ru/" TargetMode="External"/><Relationship Id="rId16" Type="http://schemas.openxmlformats.org/officeDocument/2006/relationships/hyperlink" Target="https://www.gosuslugi.ru/" TargetMode="External"/><Relationship Id="rId11" Type="http://schemas.openxmlformats.org/officeDocument/2006/relationships/hyperlink" Target="https://www.gosuslugi.ru/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53" Type="http://schemas.openxmlformats.org/officeDocument/2006/relationships/image" Target="media/image20.png"/><Relationship Id="rId58" Type="http://schemas.openxmlformats.org/officeDocument/2006/relationships/image" Target="media/image180.png"/><Relationship Id="rId66" Type="http://schemas.openxmlformats.org/officeDocument/2006/relationships/image" Target="media/image27.png"/><Relationship Id="rId74" Type="http://schemas.openxmlformats.org/officeDocument/2006/relationships/image" Target="media/image240.png"/><Relationship Id="rId79" Type="http://schemas.openxmlformats.org/officeDocument/2006/relationships/image" Target="media/image34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6.png"/><Relationship Id="rId82" Type="http://schemas.openxmlformats.org/officeDocument/2006/relationships/image" Target="media/image36.png"/><Relationship Id="rId19" Type="http://schemas.openxmlformats.org/officeDocument/2006/relationships/hyperlink" Target="https://scand.com/ru/company/blog/top-java-frameworks/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8" Type="http://schemas.openxmlformats.org/officeDocument/2006/relationships/image" Target="media/image140.png"/><Relationship Id="rId56" Type="http://schemas.openxmlformats.org/officeDocument/2006/relationships/image" Target="media/image23.png"/><Relationship Id="rId64" Type="http://schemas.openxmlformats.org/officeDocument/2006/relationships/hyperlink" Target="https://esia.egov66.ru/auth/realms/rgis/broker/esia/endpoint" TargetMode="External"/><Relationship Id="rId69" Type="http://schemas.openxmlformats.org/officeDocument/2006/relationships/image" Target="media/image28.png"/><Relationship Id="rId77" Type="http://schemas.openxmlformats.org/officeDocument/2006/relationships/image" Target="media/image32.png"/><Relationship Id="rId8" Type="http://schemas.openxmlformats.org/officeDocument/2006/relationships/hyperlink" Target="https://zakupki.gov.ru/epz/organization/view/info.html?organizationCode=01622000118" TargetMode="External"/><Relationship Id="rId51" Type="http://schemas.openxmlformats.org/officeDocument/2006/relationships/image" Target="media/image160.png"/><Relationship Id="rId72" Type="http://schemas.openxmlformats.org/officeDocument/2006/relationships/image" Target="media/image230.png"/><Relationship Id="rId80" Type="http://schemas.openxmlformats.org/officeDocument/2006/relationships/image" Target="media/image35.png"/><Relationship Id="rId85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hyperlink" Target="https://uslugi.egov66.ru/geoserver/master/wfs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59" Type="http://schemas.openxmlformats.org/officeDocument/2006/relationships/image" Target="media/image25.png"/><Relationship Id="rId67" Type="http://schemas.openxmlformats.org/officeDocument/2006/relationships/image" Target="media/image210.png"/><Relationship Id="rId20" Type="http://schemas.openxmlformats.org/officeDocument/2006/relationships/image" Target="media/image2.png"/><Relationship Id="rId54" Type="http://schemas.openxmlformats.org/officeDocument/2006/relationships/image" Target="media/image21.png"/><Relationship Id="rId62" Type="http://schemas.openxmlformats.org/officeDocument/2006/relationships/image" Target="media/image200.png"/><Relationship Id="rId70" Type="http://schemas.openxmlformats.org/officeDocument/2006/relationships/image" Target="media/image220.png"/><Relationship Id="rId75" Type="http://schemas.openxmlformats.org/officeDocument/2006/relationships/image" Target="media/image31.png"/><Relationship Id="rId83" Type="http://schemas.openxmlformats.org/officeDocument/2006/relationships/hyperlink" Target="https://internet.garant.ru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17.png"/><Relationship Id="rId57" Type="http://schemas.openxmlformats.org/officeDocument/2006/relationships/image" Target="media/image24.png"/><Relationship Id="rId10" Type="http://schemas.openxmlformats.org/officeDocument/2006/relationships/image" Target="media/image1.emf"/><Relationship Id="rId31" Type="http://schemas.openxmlformats.org/officeDocument/2006/relationships/image" Target="media/image9.png"/><Relationship Id="rId52" Type="http://schemas.openxmlformats.org/officeDocument/2006/relationships/image" Target="media/image19.png"/><Relationship Id="rId60" Type="http://schemas.openxmlformats.org/officeDocument/2006/relationships/image" Target="media/image190.png"/><Relationship Id="rId65" Type="http://schemas.openxmlformats.org/officeDocument/2006/relationships/hyperlink" Target="https://esia.gosuslugi.ru/aas/oauth2/te" TargetMode="External"/><Relationship Id="rId73" Type="http://schemas.openxmlformats.org/officeDocument/2006/relationships/image" Target="media/image30.png"/><Relationship Id="rId78" Type="http://schemas.openxmlformats.org/officeDocument/2006/relationships/image" Target="media/image33.emf"/><Relationship Id="rId81" Type="http://schemas.openxmlformats.org/officeDocument/2006/relationships/hyperlink" Target="mailto:mpre@egov66.ru" TargetMode="External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upki.gov.ru/44fz/filestore/public/1.0/download/priz/file.html?uid=DC589E20FC353859E05334548D0AAAD7" TargetMode="Externa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https://www.gosuslugi.ru/" TargetMode="External"/><Relationship Id="rId34" Type="http://schemas.openxmlformats.org/officeDocument/2006/relationships/image" Target="media/image12.png"/><Relationship Id="rId50" Type="http://schemas.openxmlformats.org/officeDocument/2006/relationships/image" Target="media/image18.png"/><Relationship Id="rId55" Type="http://schemas.openxmlformats.org/officeDocument/2006/relationships/image" Target="media/image22.png"/><Relationship Id="rId76" Type="http://schemas.openxmlformats.org/officeDocument/2006/relationships/image" Target="media/image250.png"/><Relationship Id="rId7" Type="http://schemas.openxmlformats.org/officeDocument/2006/relationships/endnotes" Target="endnotes.xml"/><Relationship Id="rId71" Type="http://schemas.openxmlformats.org/officeDocument/2006/relationships/image" Target="media/image29.png"/><Relationship Id="rId2" Type="http://schemas.openxmlformats.org/officeDocument/2006/relationships/numbering" Target="numbering.xml"/><Relationship Id="rId2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457E-64DB-4067-8763-686719AA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81</Pages>
  <Words>13483</Words>
  <Characters>76854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 Александрович</cp:lastModifiedBy>
  <cp:revision>751</cp:revision>
  <dcterms:created xsi:type="dcterms:W3CDTF">2024-04-10T03:29:00Z</dcterms:created>
  <dcterms:modified xsi:type="dcterms:W3CDTF">2024-05-22T11:22:00Z</dcterms:modified>
</cp:coreProperties>
</file>